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148A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val="en-US"/>
        </w:rPr>
      </w:pPr>
      <w:bookmarkStart w:id="0" w:name="_Hlk155886136"/>
      <w:bookmarkStart w:id="1" w:name="_Hlk155455603"/>
      <w:bookmarkEnd w:id="0"/>
      <w:r w:rsidRPr="00A9525A">
        <w:rPr>
          <w:rFonts w:eastAsia="Times New Roman" w:cs="Times New Roman"/>
          <w:sz w:val="26"/>
          <w:szCs w:val="26"/>
          <w:lang w:val="en-US"/>
        </w:rPr>
        <w:t>TRƯỜNG ĐẠI HỌC MỞ THÀNH PHỐ HỒ CHÍ MINH</w:t>
      </w:r>
    </w:p>
    <w:p w14:paraId="22D2BCD7" w14:textId="77777777" w:rsidR="00A14DF2" w:rsidRPr="00A9525A" w:rsidRDefault="00A14DF2" w:rsidP="00A14DF2">
      <w:pPr>
        <w:spacing w:before="60" w:after="60" w:line="240" w:lineRule="auto"/>
        <w:jc w:val="center"/>
        <w:rPr>
          <w:rFonts w:eastAsia="Times New Roman" w:cs="Times New Roman"/>
          <w:b/>
          <w:sz w:val="26"/>
          <w:szCs w:val="26"/>
          <w:lang w:val="en-US"/>
        </w:rPr>
      </w:pPr>
      <w:r w:rsidRPr="00A9525A">
        <w:rPr>
          <w:rFonts w:eastAsia="Times New Roman" w:cs="Times New Roman"/>
          <w:b/>
          <w:sz w:val="26"/>
          <w:szCs w:val="26"/>
          <w:lang w:val="en-US"/>
        </w:rPr>
        <w:t>KHOA CÔNG NGHỆ THÔNG TIN</w:t>
      </w:r>
    </w:p>
    <w:p w14:paraId="09A33B42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Cs w:val="24"/>
          <w:lang w:val="en-US"/>
        </w:rPr>
      </w:pPr>
      <w:r w:rsidRPr="00A9525A">
        <w:rPr>
          <w:rFonts w:eastAsia="Times New Roman" w:cs="Times New Roman"/>
          <w:szCs w:val="24"/>
          <w:lang w:val="en-US"/>
        </w:rPr>
        <w:t>---</w:t>
      </w:r>
      <w:r w:rsidRPr="00A9525A">
        <w:rPr>
          <w:rFonts w:eastAsia="Times New Roman" w:cs="Times New Roman"/>
          <w:szCs w:val="24"/>
          <w:lang w:val="en-US"/>
        </w:rPr>
        <w:sym w:font="Wingdings" w:char="F098"/>
      </w:r>
      <w:r w:rsidRPr="00A9525A">
        <w:rPr>
          <w:rFonts w:eastAsia="Times New Roman" w:cs="Times New Roman"/>
          <w:szCs w:val="24"/>
          <w:lang w:val="en-US"/>
        </w:rPr>
        <w:t xml:space="preserve"> </w:t>
      </w:r>
      <w:r w:rsidRPr="00A9525A">
        <w:rPr>
          <w:rFonts w:eastAsia="Times New Roman" w:cs="Times New Roman"/>
          <w:szCs w:val="24"/>
          <w:lang w:val="en-US"/>
        </w:rPr>
        <w:sym w:font="Wingdings" w:char="F026"/>
      </w:r>
      <w:r w:rsidRPr="00A9525A">
        <w:rPr>
          <w:rFonts w:eastAsia="Times New Roman" w:cs="Times New Roman"/>
          <w:szCs w:val="24"/>
          <w:lang w:val="en-US"/>
        </w:rPr>
        <w:t xml:space="preserve"> </w:t>
      </w:r>
      <w:r w:rsidRPr="00A9525A">
        <w:rPr>
          <w:rFonts w:eastAsia="Times New Roman" w:cs="Times New Roman"/>
          <w:szCs w:val="24"/>
          <w:lang w:val="en-US"/>
        </w:rPr>
        <w:sym w:font="Wingdings" w:char="F099"/>
      </w:r>
      <w:r w:rsidRPr="00A9525A">
        <w:rPr>
          <w:rFonts w:eastAsia="Times New Roman" w:cs="Times New Roman"/>
          <w:szCs w:val="24"/>
          <w:lang w:val="en-US"/>
        </w:rPr>
        <w:t>---</w:t>
      </w:r>
    </w:p>
    <w:p w14:paraId="5624FA76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Cs w:val="24"/>
          <w:lang w:val="en-US"/>
        </w:rPr>
      </w:pPr>
    </w:p>
    <w:p w14:paraId="63A97681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Cs w:val="24"/>
          <w:lang w:val="en-US"/>
        </w:rPr>
      </w:pPr>
    </w:p>
    <w:p w14:paraId="77341371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Cs w:val="24"/>
          <w:lang w:val="en-US"/>
        </w:rPr>
      </w:pPr>
      <w:r w:rsidRPr="00A9525A">
        <w:rPr>
          <w:rFonts w:eastAsia="Times New Roman" w:cs="Times New Roman"/>
          <w:noProof/>
          <w:szCs w:val="24"/>
          <w:lang w:val="en-US"/>
        </w:rPr>
        <w:drawing>
          <wp:inline distT="0" distB="0" distL="0" distR="0" wp14:anchorId="1C157BD2" wp14:editId="7F3BDB49">
            <wp:extent cx="1259512" cy="867882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75" cy="8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DB6D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Cs w:val="24"/>
          <w:lang w:val="en-US"/>
        </w:rPr>
      </w:pPr>
    </w:p>
    <w:p w14:paraId="1E20A45D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Cs w:val="24"/>
          <w:lang w:val="en-US"/>
        </w:rPr>
      </w:pPr>
    </w:p>
    <w:p w14:paraId="654E4D5D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Cs w:val="24"/>
          <w:lang w:val="en-US"/>
        </w:rPr>
      </w:pPr>
    </w:p>
    <w:p w14:paraId="07FAD0DD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b/>
          <w:sz w:val="36"/>
          <w:szCs w:val="32"/>
          <w:lang w:val="en-US"/>
        </w:rPr>
      </w:pPr>
      <w:r w:rsidRPr="00FA0236">
        <w:rPr>
          <w:rFonts w:eastAsia="Times New Roman" w:cs="Times New Roman"/>
          <w:b/>
          <w:sz w:val="40"/>
          <w:szCs w:val="40"/>
          <w:lang w:val="en-US"/>
        </w:rPr>
        <w:t>BÁO CÁO ĐỀ TÀI MÔN HỌC</w:t>
      </w:r>
    </w:p>
    <w:p w14:paraId="3C2B6D3A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b/>
          <w:szCs w:val="24"/>
          <w:lang w:val="en-US"/>
        </w:rPr>
      </w:pPr>
    </w:p>
    <w:p w14:paraId="690A13B9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Cs w:val="24"/>
          <w:lang w:val="en-US"/>
        </w:rPr>
      </w:pPr>
    </w:p>
    <w:p w14:paraId="42A38F40" w14:textId="631E9D19" w:rsidR="00A14DF2" w:rsidRPr="0011296C" w:rsidRDefault="00A14DF2" w:rsidP="00A14DF2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FA0236">
        <w:rPr>
          <w:rFonts w:eastAsia="Times New Roman" w:cs="Times New Roman"/>
          <w:bCs/>
          <w:szCs w:val="28"/>
          <w:u w:val="single"/>
          <w:lang w:val="en-US"/>
        </w:rPr>
        <w:t>ĐỀ TÀI:</w:t>
      </w:r>
      <w:r w:rsidRPr="00FA0236">
        <w:rPr>
          <w:rFonts w:eastAsia="Times New Roman" w:cs="Times New Roman"/>
          <w:b/>
          <w:szCs w:val="28"/>
          <w:lang w:val="en-US"/>
        </w:rPr>
        <w:t xml:space="preserve"> </w:t>
      </w:r>
      <w:r>
        <w:rPr>
          <w:rFonts w:eastAsia="Times New Roman" w:cs="Times New Roman"/>
          <w:b/>
          <w:szCs w:val="28"/>
          <w:lang w:val="en-US"/>
        </w:rPr>
        <w:t>KIỂM</w:t>
      </w:r>
      <w:r>
        <w:rPr>
          <w:rFonts w:eastAsia="Times New Roman" w:cs="Times New Roman"/>
          <w:b/>
          <w:szCs w:val="28"/>
        </w:rPr>
        <w:t xml:space="preserve"> THỬ </w:t>
      </w:r>
      <w:r>
        <w:rPr>
          <w:rFonts w:eastAsia="Times New Roman" w:cs="Times New Roman"/>
          <w:b/>
          <w:szCs w:val="28"/>
          <w:lang w:val="en-US"/>
        </w:rPr>
        <w:t>NUNIT</w:t>
      </w:r>
      <w:r>
        <w:rPr>
          <w:rFonts w:eastAsia="Times New Roman" w:cs="Times New Roman"/>
          <w:b/>
          <w:szCs w:val="28"/>
        </w:rPr>
        <w:t xml:space="preserve"> </w:t>
      </w:r>
      <w:r w:rsidR="00D15DA8">
        <w:rPr>
          <w:rFonts w:eastAsia="Times New Roman" w:cs="Times New Roman"/>
          <w:b/>
          <w:szCs w:val="28"/>
          <w:lang w:val="en-US"/>
        </w:rPr>
        <w:t>HÌNH CHỮ NHẬT</w:t>
      </w:r>
      <w:r>
        <w:rPr>
          <w:rFonts w:eastAsia="Times New Roman" w:cs="Times New Roman"/>
          <w:b/>
          <w:szCs w:val="28"/>
        </w:rPr>
        <w:t xml:space="preserve">– WEB DRIVER </w:t>
      </w:r>
      <w:r w:rsidR="004C0683">
        <w:rPr>
          <w:rFonts w:eastAsia="Times New Roman" w:cs="Times New Roman"/>
          <w:b/>
          <w:szCs w:val="28"/>
          <w:lang w:val="en-US"/>
        </w:rPr>
        <w:t>PINTEREST</w:t>
      </w:r>
      <w:r>
        <w:rPr>
          <w:rFonts w:eastAsia="Times New Roman" w:cs="Times New Roman"/>
          <w:b/>
          <w:szCs w:val="28"/>
        </w:rPr>
        <w:t xml:space="preserve"> – API POSTMAN</w:t>
      </w:r>
    </w:p>
    <w:p w14:paraId="17BB6B6F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val="en-US"/>
        </w:rPr>
      </w:pPr>
    </w:p>
    <w:p w14:paraId="0C154B5B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val="en-US"/>
        </w:rPr>
      </w:pPr>
    </w:p>
    <w:p w14:paraId="27F8A738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val="en-US"/>
        </w:rPr>
      </w:pPr>
    </w:p>
    <w:p w14:paraId="0933DBED" w14:textId="77777777" w:rsidR="00A14DF2" w:rsidRDefault="00A14DF2" w:rsidP="00A14DF2">
      <w:pPr>
        <w:tabs>
          <w:tab w:val="left" w:pos="1701"/>
          <w:tab w:val="left" w:pos="5245"/>
        </w:tabs>
        <w:spacing w:after="0" w:line="240" w:lineRule="auto"/>
        <w:rPr>
          <w:rFonts w:eastAsia="Times New Roman" w:cs="Times New Roman"/>
          <w:b/>
          <w:sz w:val="32"/>
          <w:szCs w:val="32"/>
          <w:lang w:val="en-US"/>
        </w:rPr>
      </w:pPr>
      <w:r w:rsidRPr="00A9525A">
        <w:rPr>
          <w:rFonts w:eastAsia="Times New Roman" w:cs="Times New Roman"/>
          <w:b/>
          <w:sz w:val="32"/>
          <w:szCs w:val="32"/>
          <w:lang w:val="en-US"/>
        </w:rPr>
        <w:tab/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5"/>
        <w:gridCol w:w="4531"/>
      </w:tblGrid>
      <w:tr w:rsidR="00A14DF2" w14:paraId="30570DA1" w14:textId="77777777" w:rsidTr="00AC27BF">
        <w:tc>
          <w:tcPr>
            <w:tcW w:w="3455" w:type="dxa"/>
          </w:tcPr>
          <w:p w14:paraId="2588B8A4" w14:textId="77777777" w:rsidR="00A14DF2" w:rsidRDefault="00A14DF2" w:rsidP="00AC27BF">
            <w:pPr>
              <w:tabs>
                <w:tab w:val="left" w:pos="1701"/>
                <w:tab w:val="left" w:pos="5245"/>
              </w:tabs>
              <w:spacing w:line="240" w:lineRule="auto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 w:rsidRPr="00974B58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Sinh viên thực hiện:</w:t>
            </w:r>
          </w:p>
        </w:tc>
        <w:tc>
          <w:tcPr>
            <w:tcW w:w="4531" w:type="dxa"/>
          </w:tcPr>
          <w:p w14:paraId="09201F22" w14:textId="77777777" w:rsidR="00A14DF2" w:rsidRPr="0011296C" w:rsidRDefault="00A14DF2" w:rsidP="00AC27BF">
            <w:pPr>
              <w:tabs>
                <w:tab w:val="left" w:pos="1701"/>
                <w:tab w:val="left" w:pos="5245"/>
              </w:tabs>
              <w:spacing w:line="240" w:lineRule="auto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Trần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 Tuấn Kiệt</w:t>
            </w:r>
          </w:p>
        </w:tc>
      </w:tr>
      <w:tr w:rsidR="00D15DA8" w14:paraId="098F0D08" w14:textId="77777777" w:rsidTr="00AC27BF">
        <w:tc>
          <w:tcPr>
            <w:tcW w:w="3455" w:type="dxa"/>
          </w:tcPr>
          <w:p w14:paraId="44050848" w14:textId="0CD1FC34" w:rsidR="00D15DA8" w:rsidRPr="00974B58" w:rsidRDefault="00D15DA8" w:rsidP="00AC27BF">
            <w:pPr>
              <w:tabs>
                <w:tab w:val="left" w:pos="1701"/>
                <w:tab w:val="left" w:pos="5245"/>
              </w:tabs>
              <w:spacing w:line="240" w:lineRule="auto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Số thứ tự:</w:t>
            </w:r>
          </w:p>
        </w:tc>
        <w:tc>
          <w:tcPr>
            <w:tcW w:w="4531" w:type="dxa"/>
          </w:tcPr>
          <w:p w14:paraId="101B7CCA" w14:textId="1645BFAE" w:rsidR="00D15DA8" w:rsidRDefault="00D15DA8" w:rsidP="00AC27BF">
            <w:pPr>
              <w:tabs>
                <w:tab w:val="left" w:pos="1701"/>
                <w:tab w:val="left" w:pos="5245"/>
              </w:tabs>
              <w:spacing w:line="240" w:lineRule="auto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31</w:t>
            </w:r>
          </w:p>
        </w:tc>
      </w:tr>
      <w:tr w:rsidR="00D15DA8" w14:paraId="3EF2DD39" w14:textId="77777777" w:rsidTr="00AC27BF">
        <w:tc>
          <w:tcPr>
            <w:tcW w:w="3455" w:type="dxa"/>
          </w:tcPr>
          <w:p w14:paraId="3D0C41DC" w14:textId="78E0763B" w:rsidR="00D15DA8" w:rsidRDefault="00D15DA8" w:rsidP="00AC27BF">
            <w:pPr>
              <w:tabs>
                <w:tab w:val="left" w:pos="1701"/>
                <w:tab w:val="left" w:pos="5245"/>
              </w:tabs>
              <w:spacing w:line="240" w:lineRule="auto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Nhóm:</w:t>
            </w:r>
          </w:p>
        </w:tc>
        <w:tc>
          <w:tcPr>
            <w:tcW w:w="4531" w:type="dxa"/>
          </w:tcPr>
          <w:p w14:paraId="1A475E21" w14:textId="5624BA81" w:rsidR="00D15DA8" w:rsidRDefault="00D15DA8" w:rsidP="00AC27BF">
            <w:pPr>
              <w:tabs>
                <w:tab w:val="left" w:pos="1701"/>
                <w:tab w:val="left" w:pos="5245"/>
              </w:tabs>
              <w:spacing w:line="240" w:lineRule="auto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</w:tr>
      <w:tr w:rsidR="00A14DF2" w14:paraId="3F6D227F" w14:textId="77777777" w:rsidTr="00AC27BF">
        <w:tc>
          <w:tcPr>
            <w:tcW w:w="3455" w:type="dxa"/>
          </w:tcPr>
          <w:p w14:paraId="16B2AEC2" w14:textId="77777777" w:rsidR="00A14DF2" w:rsidRDefault="00A14DF2" w:rsidP="00AC27BF">
            <w:pPr>
              <w:tabs>
                <w:tab w:val="left" w:pos="1701"/>
                <w:tab w:val="left" w:pos="5245"/>
              </w:tabs>
              <w:spacing w:line="240" w:lineRule="auto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 w:rsidRPr="00974B58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Mã số sinh viên:</w:t>
            </w:r>
          </w:p>
        </w:tc>
        <w:tc>
          <w:tcPr>
            <w:tcW w:w="4531" w:type="dxa"/>
          </w:tcPr>
          <w:p w14:paraId="5FE71713" w14:textId="77777777" w:rsidR="00A14DF2" w:rsidRDefault="00A14DF2" w:rsidP="00AC27BF">
            <w:pPr>
              <w:tabs>
                <w:tab w:val="left" w:pos="1701"/>
                <w:tab w:val="left" w:pos="5245"/>
              </w:tabs>
              <w:spacing w:line="240" w:lineRule="auto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2151050219</w:t>
            </w:r>
          </w:p>
        </w:tc>
      </w:tr>
      <w:tr w:rsidR="00A14DF2" w14:paraId="1337B87B" w14:textId="77777777" w:rsidTr="00AC27BF">
        <w:tc>
          <w:tcPr>
            <w:tcW w:w="3455" w:type="dxa"/>
          </w:tcPr>
          <w:p w14:paraId="58D13FDF" w14:textId="77777777" w:rsidR="00A14DF2" w:rsidRPr="00974B58" w:rsidRDefault="00A14DF2" w:rsidP="00AC27BF">
            <w:pPr>
              <w:tabs>
                <w:tab w:val="left" w:pos="1701"/>
                <w:tab w:val="left" w:pos="5245"/>
              </w:tabs>
              <w:spacing w:line="240" w:lineRule="auto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 w:rsidRPr="00974B58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Lớp:</w:t>
            </w:r>
          </w:p>
        </w:tc>
        <w:tc>
          <w:tcPr>
            <w:tcW w:w="4531" w:type="dxa"/>
          </w:tcPr>
          <w:p w14:paraId="6E8C30C4" w14:textId="77777777" w:rsidR="00A14DF2" w:rsidRPr="00974B58" w:rsidRDefault="00A14DF2" w:rsidP="00AC27BF">
            <w:pPr>
              <w:tabs>
                <w:tab w:val="left" w:pos="1701"/>
                <w:tab w:val="left" w:pos="5245"/>
              </w:tabs>
              <w:spacing w:line="240" w:lineRule="auto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DH21IT</w:t>
            </w:r>
            <w:r w:rsidRPr="00974B58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02</w:t>
            </w:r>
          </w:p>
        </w:tc>
      </w:tr>
      <w:tr w:rsidR="00A14DF2" w14:paraId="2014147A" w14:textId="77777777" w:rsidTr="00AC27BF">
        <w:tc>
          <w:tcPr>
            <w:tcW w:w="3455" w:type="dxa"/>
          </w:tcPr>
          <w:p w14:paraId="5BAD021A" w14:textId="77777777" w:rsidR="00A14DF2" w:rsidRPr="00974B58" w:rsidRDefault="00A14DF2" w:rsidP="00AC27BF">
            <w:pPr>
              <w:tabs>
                <w:tab w:val="left" w:pos="1701"/>
                <w:tab w:val="left" w:pos="5245"/>
              </w:tabs>
              <w:spacing w:line="240" w:lineRule="auto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 w:rsidRPr="00974B58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Giảng viên hướng dẫn:</w:t>
            </w:r>
          </w:p>
        </w:tc>
        <w:tc>
          <w:tcPr>
            <w:tcW w:w="4531" w:type="dxa"/>
          </w:tcPr>
          <w:p w14:paraId="17367ADC" w14:textId="77777777" w:rsidR="00A14DF2" w:rsidRPr="00974B58" w:rsidRDefault="00A14DF2" w:rsidP="00AC27BF">
            <w:pPr>
              <w:tabs>
                <w:tab w:val="left" w:pos="1701"/>
                <w:tab w:val="left" w:pos="5245"/>
              </w:tabs>
              <w:spacing w:line="240" w:lineRule="auto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 w:rsidRPr="00974B58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Th.s Nguyễn ThNgọc Thanh</w:t>
            </w:r>
          </w:p>
        </w:tc>
      </w:tr>
    </w:tbl>
    <w:p w14:paraId="2F6B5D0C" w14:textId="3617DCC2" w:rsidR="00A14DF2" w:rsidRPr="00A9525A" w:rsidRDefault="00A14DF2" w:rsidP="00A14DF2">
      <w:pPr>
        <w:tabs>
          <w:tab w:val="left" w:pos="1701"/>
          <w:tab w:val="left" w:pos="5245"/>
        </w:tabs>
        <w:spacing w:after="0" w:line="240" w:lineRule="auto"/>
        <w:rPr>
          <w:rFonts w:eastAsia="Times New Roman" w:cs="Times New Roman"/>
          <w:b/>
          <w:sz w:val="32"/>
          <w:szCs w:val="32"/>
          <w:lang w:val="en-US"/>
        </w:rPr>
      </w:pPr>
      <w:r w:rsidRPr="00A9525A">
        <w:rPr>
          <w:rFonts w:eastAsia="Times New Roman" w:cs="Times New Roman"/>
          <w:b/>
          <w:sz w:val="32"/>
          <w:szCs w:val="32"/>
          <w:lang w:val="en-US"/>
        </w:rPr>
        <w:tab/>
      </w:r>
      <w:r w:rsidRPr="00A9525A">
        <w:rPr>
          <w:rFonts w:eastAsia="Times New Roman" w:cs="Times New Roman"/>
          <w:b/>
          <w:sz w:val="32"/>
          <w:szCs w:val="32"/>
          <w:lang w:val="en-US"/>
        </w:rPr>
        <w:tab/>
      </w:r>
      <w:r w:rsidRPr="00A9525A">
        <w:rPr>
          <w:rFonts w:eastAsia="Times New Roman" w:cs="Times New Roman"/>
          <w:b/>
          <w:sz w:val="32"/>
          <w:szCs w:val="32"/>
          <w:lang w:val="en-US"/>
        </w:rPr>
        <w:tab/>
      </w:r>
      <w:r w:rsidRPr="00A9525A">
        <w:rPr>
          <w:rFonts w:eastAsia="Times New Roman" w:cs="Times New Roman"/>
          <w:b/>
          <w:sz w:val="32"/>
          <w:szCs w:val="32"/>
          <w:lang w:val="en-US"/>
        </w:rPr>
        <w:tab/>
      </w:r>
    </w:p>
    <w:p w14:paraId="44DD56A0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b/>
          <w:szCs w:val="24"/>
          <w:lang w:val="en-US"/>
        </w:rPr>
      </w:pPr>
    </w:p>
    <w:p w14:paraId="7A50FF1E" w14:textId="77777777" w:rsidR="00A14DF2" w:rsidRPr="00A9525A" w:rsidRDefault="00A14DF2" w:rsidP="00A14DF2">
      <w:pPr>
        <w:spacing w:after="0" w:line="240" w:lineRule="auto"/>
        <w:rPr>
          <w:rFonts w:eastAsia="Times New Roman" w:cs="Times New Roman"/>
          <w:b/>
          <w:sz w:val="32"/>
          <w:szCs w:val="32"/>
          <w:lang w:val="en-US"/>
        </w:rPr>
      </w:pPr>
    </w:p>
    <w:p w14:paraId="105812E5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val="en-US"/>
        </w:rPr>
      </w:pPr>
    </w:p>
    <w:p w14:paraId="1DD98B5F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val="en-US"/>
        </w:rPr>
      </w:pPr>
    </w:p>
    <w:p w14:paraId="3DC48D7C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val="en-US"/>
        </w:rPr>
      </w:pPr>
    </w:p>
    <w:p w14:paraId="38749CF2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val="en-US"/>
        </w:rPr>
      </w:pPr>
    </w:p>
    <w:p w14:paraId="6CB5D404" w14:textId="77777777" w:rsidR="00A14DF2" w:rsidRPr="00A9525A" w:rsidRDefault="00A14DF2" w:rsidP="00A14DF2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val="en-US"/>
        </w:rPr>
      </w:pPr>
    </w:p>
    <w:p w14:paraId="16939112" w14:textId="77777777" w:rsidR="00A14DF2" w:rsidRPr="0011296C" w:rsidRDefault="00A14DF2" w:rsidP="00A14DF2">
      <w:pPr>
        <w:spacing w:after="0" w:line="240" w:lineRule="auto"/>
        <w:jc w:val="center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  <w:lang w:val="en-US"/>
        </w:rPr>
        <w:t>Tháng 05 năm 2024</w:t>
      </w:r>
    </w:p>
    <w:p w14:paraId="36311D81" w14:textId="3AAB191A" w:rsidR="00A14DF2" w:rsidRDefault="00A14DF2" w:rsidP="00A14DF2">
      <w:pPr>
        <w:pStyle w:val="Level1"/>
        <w:numPr>
          <w:ilvl w:val="0"/>
          <w:numId w:val="1"/>
        </w:numPr>
      </w:pPr>
      <w:r w:rsidRPr="00D90A04">
        <w:rPr>
          <w:lang w:val="en-US"/>
        </w:rPr>
        <w:br w:type="page"/>
      </w:r>
      <w:r>
        <w:rPr>
          <w:lang w:val="en-US"/>
        </w:rPr>
        <w:lastRenderedPageBreak/>
        <w:t>Test</w:t>
      </w:r>
      <w:r>
        <w:t xml:space="preserve"> Unit Test với NUNIT</w:t>
      </w:r>
      <w:r w:rsidR="00452EA1">
        <w:rPr>
          <w:lang w:val="en-US"/>
        </w:rPr>
        <w:t xml:space="preserve"> – 31 - Kiet</w:t>
      </w:r>
    </w:p>
    <w:p w14:paraId="1545C006" w14:textId="2ECF88B1" w:rsidR="00A14DF2" w:rsidRDefault="00A14DF2" w:rsidP="00A14DF2">
      <w:pPr>
        <w:pStyle w:val="Level2"/>
        <w:numPr>
          <w:ilvl w:val="1"/>
          <w:numId w:val="1"/>
        </w:numPr>
      </w:pPr>
      <w:r>
        <w:t>Đặc tả</w:t>
      </w:r>
      <w:r w:rsidR="006B62B4">
        <w:rPr>
          <w:lang w:val="en-US"/>
        </w:rPr>
        <w:t xml:space="preserve"> - HÌNH CHỮ NHẬT</w:t>
      </w:r>
    </w:p>
    <w:p w14:paraId="66059710" w14:textId="77777777" w:rsidR="00A14DF2" w:rsidRDefault="00A14DF2" w:rsidP="00A14DF2">
      <w:pPr>
        <w:pStyle w:val="NoSpacing"/>
      </w:pPr>
      <w:r>
        <w:t>- Tên chương trình: Chương trình tính Diện tích và Chu vi hình chữ nhật.</w:t>
      </w:r>
    </w:p>
    <w:p w14:paraId="7F81389F" w14:textId="77777777" w:rsidR="00A14DF2" w:rsidRDefault="00A14DF2" w:rsidP="00A14DF2">
      <w:pPr>
        <w:pStyle w:val="NoSpacing"/>
      </w:pPr>
      <w:r>
        <w:t>- Ngôn ngữ: C#.</w:t>
      </w:r>
    </w:p>
    <w:p w14:paraId="1B66169D" w14:textId="1FC64630" w:rsidR="00A14DF2" w:rsidRDefault="00A14DF2" w:rsidP="00A14DF2">
      <w:pPr>
        <w:pStyle w:val="NoSpacing"/>
      </w:pPr>
      <w:r>
        <w:t>- Ứng dụng: Visual Studio 2019.</w:t>
      </w:r>
    </w:p>
    <w:p w14:paraId="147F71F0" w14:textId="69DBE60A" w:rsidR="00A14DF2" w:rsidRDefault="00A14DF2" w:rsidP="00A14DF2">
      <w:pPr>
        <w:pStyle w:val="Level3"/>
        <w:rPr>
          <w:lang w:val="en-US"/>
        </w:rPr>
      </w:pPr>
      <w:r>
        <w:rPr>
          <w:lang w:val="en-US"/>
        </w:rPr>
        <w:t xml:space="preserve">1.1.1. Chức năng </w:t>
      </w:r>
      <w:r w:rsidR="00A464C9">
        <w:rPr>
          <w:lang w:val="en-US"/>
        </w:rPr>
        <w:t>1: T</w:t>
      </w:r>
      <w:r>
        <w:rPr>
          <w:lang w:val="en-US"/>
        </w:rPr>
        <w:t>ính chu vi hình chữ nhật</w:t>
      </w:r>
    </w:p>
    <w:p w14:paraId="5DCF1C94" w14:textId="1B3F2D87" w:rsidR="00BB7FB4" w:rsidRDefault="00A14DF2" w:rsidP="00BB7FB4">
      <w:pPr>
        <w:rPr>
          <w:lang w:val="en-US"/>
        </w:rPr>
      </w:pPr>
      <w:r>
        <w:rPr>
          <w:lang w:val="en-US"/>
        </w:rPr>
        <w:t xml:space="preserve">- Giới thiệu: </w:t>
      </w:r>
      <w:r>
        <w:t>Tính chu vi hình chữ nhật gồm 2 biến</w:t>
      </w:r>
      <w:r w:rsidR="00BB7FB4">
        <w:rPr>
          <w:lang w:val="en-US"/>
        </w:rPr>
        <w:t>:</w:t>
      </w:r>
    </w:p>
    <w:p w14:paraId="1C10B4E2" w14:textId="77777777" w:rsidR="00BB7FB4" w:rsidRDefault="00BB7FB4" w:rsidP="00BB7FB4">
      <w:pPr>
        <w:ind w:left="720"/>
      </w:pPr>
      <w:r>
        <w:rPr>
          <w:lang w:val="en-US"/>
        </w:rPr>
        <w:t>+ C</w:t>
      </w:r>
      <w:r w:rsidR="00A14DF2">
        <w:t>hiều dài</w:t>
      </w:r>
      <w:r>
        <w:rPr>
          <w:lang w:val="en-US"/>
        </w:rPr>
        <w:t>:</w:t>
      </w:r>
      <w:r w:rsidR="00A14DF2">
        <w:t xml:space="preserve"> chieuDai_31_Kiet </w:t>
      </w:r>
    </w:p>
    <w:p w14:paraId="2E78412D" w14:textId="0EC2FE5F" w:rsidR="00A14DF2" w:rsidRDefault="00BB7FB4" w:rsidP="00BB7FB4">
      <w:pPr>
        <w:ind w:left="720"/>
      </w:pPr>
      <w:r>
        <w:rPr>
          <w:lang w:val="en-US"/>
        </w:rPr>
        <w:t>+ C</w:t>
      </w:r>
      <w:r w:rsidR="00A14DF2">
        <w:t>hiều rộng chieuRong_31_Kiet.</w:t>
      </w:r>
    </w:p>
    <w:p w14:paraId="64FE1377" w14:textId="536E50CA" w:rsidR="00A14DF2" w:rsidRPr="00A14DF2" w:rsidRDefault="00A14DF2" w:rsidP="00BB7FB4">
      <w:r>
        <w:rPr>
          <w:lang w:val="en-US"/>
        </w:rPr>
        <w:t xml:space="preserve">- Mô tả chức năng: </w:t>
      </w:r>
      <w:r>
        <w:t>Chức năng tính chu vi hình chữ nhật: Chương trình sẽ kiểm tra 2 biến chiều dài chieuDai_31_Kiet và chiều rộng chieuRong_31_Kiet do người dùng nhập vào. Chương trình</w:t>
      </w:r>
      <w:r>
        <w:rPr>
          <w:lang w:val="en-US"/>
        </w:rPr>
        <w:t xml:space="preserve"> kiểm tra chiều dài và chiều rộng, nếu đúng là hình chữ nhật thì</w:t>
      </w:r>
      <w:r>
        <w:t xml:space="preserve"> tiến hành tính chu vi hình chữ nhật theo công thức (dài+rộng)/2. Nếu kết quả chu vi hình chữ nhật trả về kết quả chuVi_31_Kiet=0, ta có thể kết luận hai biến chieuDai_31_Kiet, chieuRong_31_Kiet không phải là chiều dài, chiều rộng của hình chữ nhật.</w:t>
      </w:r>
    </w:p>
    <w:p w14:paraId="1C76E9B1" w14:textId="6AD2B6AB" w:rsidR="00A14DF2" w:rsidRDefault="00A14DF2" w:rsidP="00A14DF2">
      <w:pPr>
        <w:pStyle w:val="Level3"/>
        <w:rPr>
          <w:lang w:val="en-US"/>
        </w:rPr>
      </w:pPr>
      <w:r>
        <w:rPr>
          <w:lang w:val="en-US"/>
        </w:rPr>
        <w:t xml:space="preserve">1.1.2. Chức năng </w:t>
      </w:r>
      <w:r w:rsidR="00A464C9">
        <w:rPr>
          <w:lang w:val="en-US"/>
        </w:rPr>
        <w:t>2: T</w:t>
      </w:r>
      <w:r>
        <w:rPr>
          <w:lang w:val="en-US"/>
        </w:rPr>
        <w:t>ính diện tích hình chữ nhật</w:t>
      </w:r>
    </w:p>
    <w:p w14:paraId="6C1632F1" w14:textId="00B28608" w:rsidR="00A14DF2" w:rsidRDefault="00A14DF2" w:rsidP="00BB7FB4">
      <w:pPr>
        <w:rPr>
          <w:lang w:val="en-US"/>
        </w:rPr>
      </w:pPr>
      <w:r>
        <w:rPr>
          <w:lang w:val="en-US"/>
        </w:rPr>
        <w:t xml:space="preserve">- Giới thiệu: </w:t>
      </w:r>
      <w:r w:rsidR="00BB7FB4">
        <w:t>Tính diện tích hình chữ nhật gồm 2 biến</w:t>
      </w:r>
      <w:r w:rsidR="00BB7FB4">
        <w:rPr>
          <w:lang w:val="en-US"/>
        </w:rPr>
        <w:t>:</w:t>
      </w:r>
    </w:p>
    <w:p w14:paraId="54061285" w14:textId="77777777" w:rsidR="00BB7FB4" w:rsidRDefault="00BB7FB4" w:rsidP="00BB7FB4">
      <w:pPr>
        <w:ind w:left="720"/>
      </w:pPr>
      <w:r>
        <w:rPr>
          <w:lang w:val="en-US"/>
        </w:rPr>
        <w:t>+ C</w:t>
      </w:r>
      <w:r>
        <w:t>hiều dài</w:t>
      </w:r>
      <w:r>
        <w:rPr>
          <w:lang w:val="en-US"/>
        </w:rPr>
        <w:t>:</w:t>
      </w:r>
      <w:r>
        <w:t xml:space="preserve"> chieuDai_31_Kiet </w:t>
      </w:r>
    </w:p>
    <w:p w14:paraId="5BCC9F3F" w14:textId="20B022B3" w:rsidR="00BB7FB4" w:rsidRPr="00BB7FB4" w:rsidRDefault="00BB7FB4" w:rsidP="00BB7FB4">
      <w:pPr>
        <w:ind w:left="720"/>
      </w:pPr>
      <w:r>
        <w:rPr>
          <w:lang w:val="en-US"/>
        </w:rPr>
        <w:t>+ C</w:t>
      </w:r>
      <w:r>
        <w:t>hiều rộng chieuRong_31_Kiet.</w:t>
      </w:r>
    </w:p>
    <w:p w14:paraId="02EC837B" w14:textId="77777777" w:rsidR="00BB7FB4" w:rsidRPr="00CE42A0" w:rsidRDefault="00A14DF2" w:rsidP="00BB7FB4">
      <w:r>
        <w:rPr>
          <w:lang w:val="en-US"/>
        </w:rPr>
        <w:t xml:space="preserve">- Mô tả chức năng: </w:t>
      </w:r>
      <w:r w:rsidR="00BB7FB4">
        <w:t xml:space="preserve">Chức năng tính diện tích hình chữ nhật: Chương trình sẽ kiểm tra 2 biến chiều dài chieuDai_31_Kiet và chiều rộng chieuRong_31_Kiet do người dùng nhập vào. Chương trình </w:t>
      </w:r>
      <w:r w:rsidR="00BB7FB4">
        <w:rPr>
          <w:lang w:val="en-US"/>
        </w:rPr>
        <w:t>kiểm tra chiều dài và chiều rộng, nếu đúng là hình chữ nhật thì</w:t>
      </w:r>
      <w:r w:rsidR="00BB7FB4">
        <w:t xml:space="preserve"> tiến hành tính diện tích hình chữ nhật theo công thức dài*rộng. Nếu kết quả diện tích hình chữ nhật trả về kết quả </w:t>
      </w:r>
      <w:r w:rsidR="00BB7FB4">
        <w:lastRenderedPageBreak/>
        <w:t>dienTich_31_Kiet=0, ta có thể kết luận hai biến chieuDai_31_Kiet, chieuRong_31_Kiet không phải là chiều dài, chiều rộng của hình chữ nhật.</w:t>
      </w:r>
    </w:p>
    <w:p w14:paraId="013F61C0" w14:textId="77777777" w:rsidR="00C27693" w:rsidRDefault="00C27693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5C45CE78" w14:textId="6A4F5A12" w:rsidR="00C41D13" w:rsidRDefault="006D7714" w:rsidP="006D7714">
      <w:pPr>
        <w:pStyle w:val="Level2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Thiết kế</w:t>
      </w:r>
      <w:r w:rsidR="00C41D13">
        <w:rPr>
          <w:lang w:val="en-US"/>
        </w:rPr>
        <w:t xml:space="preserve"> Test Case</w:t>
      </w:r>
    </w:p>
    <w:p w14:paraId="14FDD947" w14:textId="5D3C3B82" w:rsidR="00D0607E" w:rsidRPr="00D0607E" w:rsidRDefault="00D0607E" w:rsidP="00D0607E">
      <w:pPr>
        <w:rPr>
          <w:lang w:val="en-US"/>
        </w:rPr>
      </w:pPr>
      <w:r>
        <w:rPr>
          <w:lang w:val="en-US"/>
        </w:rPr>
        <w:t xml:space="preserve">Dưới đây là Template test case </w:t>
      </w:r>
      <w:r w:rsidR="00F7498C">
        <w:rPr>
          <w:lang w:val="en-US"/>
        </w:rPr>
        <w:t>NUNIT</w:t>
      </w:r>
      <w:r>
        <w:rPr>
          <w:lang w:val="en-US"/>
        </w:rPr>
        <w:t xml:space="preserve"> và bảng quyết định cho 2 chức năng tính diện tích và tính chu vi của Hình chữ nhật.</w:t>
      </w:r>
    </w:p>
    <w:p w14:paraId="25830B82" w14:textId="7235DA07" w:rsidR="006D7714" w:rsidRPr="006D7714" w:rsidRDefault="006D7714" w:rsidP="006D7714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t>Template Test Case</w:t>
      </w:r>
    </w:p>
    <w:p w14:paraId="7D0EC761" w14:textId="77777777" w:rsidR="00C41D13" w:rsidRDefault="00C41D13" w:rsidP="00C41D13">
      <w:pPr>
        <w:rPr>
          <w:lang w:val="en-US"/>
        </w:rPr>
      </w:pPr>
      <w:r>
        <w:rPr>
          <w:lang w:val="en-US"/>
        </w:rPr>
        <w:t xml:space="preserve">- Template Test Case tổng hợp 2 chức năng: Tính </w:t>
      </w:r>
      <w:r w:rsidRPr="00816B85">
        <w:rPr>
          <w:i/>
          <w:iCs/>
          <w:u w:val="single"/>
          <w:lang w:val="en-US"/>
        </w:rPr>
        <w:t>Diện Tích và Chu Vi HÌNH CHỮ NHẬT</w:t>
      </w:r>
      <w:r>
        <w:rPr>
          <w:lang w:val="en-US"/>
        </w:rPr>
        <w:t xml:space="preserve"> – mỗi chức năng bao gồm 4 Test Case.</w:t>
      </w:r>
    </w:p>
    <w:tbl>
      <w:tblPr>
        <w:tblW w:w="11790" w:type="dxa"/>
        <w:tblInd w:w="-13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710"/>
        <w:gridCol w:w="2409"/>
        <w:gridCol w:w="1367"/>
        <w:gridCol w:w="1714"/>
        <w:gridCol w:w="1350"/>
        <w:gridCol w:w="540"/>
        <w:gridCol w:w="1710"/>
      </w:tblGrid>
      <w:tr w:rsidR="00C41D13" w:rsidRPr="005056C8" w14:paraId="1C7B4A7E" w14:textId="77777777" w:rsidTr="00F04A3C">
        <w:trPr>
          <w:cantSplit/>
          <w:trHeight w:val="315"/>
        </w:trPr>
        <w:tc>
          <w:tcPr>
            <w:tcW w:w="117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3D125" w14:textId="3D392299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D85C6"/>
                <w:sz w:val="26"/>
                <w:szCs w:val="26"/>
                <w:lang w:val="en-US"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3D85C6"/>
                <w:sz w:val="26"/>
                <w:szCs w:val="26"/>
                <w:lang w:eastAsia="vi-VN"/>
              </w:rPr>
              <w:t>TEMPLATE TEST CASE</w:t>
            </w:r>
            <w:r w:rsidR="00BB28C9">
              <w:rPr>
                <w:rFonts w:ascii="Arial" w:eastAsia="Times New Roman" w:hAnsi="Arial" w:cs="Arial"/>
                <w:b/>
                <w:bCs/>
                <w:color w:val="3D85C6"/>
                <w:sz w:val="26"/>
                <w:szCs w:val="26"/>
                <w:lang w:val="en-US" w:eastAsia="vi-VN"/>
              </w:rPr>
              <w:t xml:space="preserve"> - NUNIT</w:t>
            </w:r>
            <w:r w:rsidRPr="00E9560B">
              <w:rPr>
                <w:rFonts w:ascii="Arial" w:eastAsia="Times New Roman" w:hAnsi="Arial" w:cs="Arial"/>
                <w:b/>
                <w:bCs/>
                <w:color w:val="3D85C6"/>
                <w:sz w:val="26"/>
                <w:szCs w:val="26"/>
                <w:lang w:val="en-US" w:eastAsia="vi-VN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D85C6"/>
                <w:sz w:val="26"/>
                <w:szCs w:val="26"/>
                <w:lang w:val="en-US" w:eastAsia="vi-VN"/>
              </w:rPr>
              <w:t>-</w:t>
            </w:r>
            <w:r w:rsidRPr="00E9560B">
              <w:rPr>
                <w:rFonts w:ascii="Arial" w:eastAsia="Times New Roman" w:hAnsi="Arial" w:cs="Arial"/>
                <w:b/>
                <w:bCs/>
                <w:color w:val="3D85C6"/>
                <w:sz w:val="26"/>
                <w:szCs w:val="26"/>
                <w:lang w:val="en-US" w:eastAsia="vi-VN"/>
              </w:rPr>
              <w:t xml:space="preserve"> 31 - Kiet</w:t>
            </w:r>
          </w:p>
        </w:tc>
      </w:tr>
      <w:tr w:rsidR="00C41D13" w:rsidRPr="005056C8" w14:paraId="7AC5F51A" w14:textId="77777777" w:rsidTr="00F04A3C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57347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vi-VN"/>
              </w:rPr>
              <w:t>System Name: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844AC7" w14:textId="77777777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vi-VN"/>
              </w:rPr>
              <w:t>KiemThuPhanMem_31_Kiet</w:t>
            </w:r>
          </w:p>
        </w:tc>
        <w:tc>
          <w:tcPr>
            <w:tcW w:w="9090" w:type="dxa"/>
            <w:gridSpan w:val="6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581EC" w14:textId="77777777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vi-VN"/>
              </w:rPr>
            </w:pPr>
          </w:p>
        </w:tc>
      </w:tr>
      <w:tr w:rsidR="00C41D13" w:rsidRPr="005056C8" w14:paraId="2EDDBC84" w14:textId="77777777" w:rsidTr="00F04A3C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58D365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vi-VN"/>
              </w:rPr>
              <w:t>Test requirement: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B2815D" w14:textId="77777777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vi-VN"/>
              </w:rPr>
              <w:t>Tính chu vi và diện tích</w:t>
            </w:r>
            <w:r w:rsidRPr="006D77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vi-VN"/>
              </w:rPr>
              <w:br/>
              <w:t>hình chữ nhật</w:t>
            </w:r>
          </w:p>
        </w:tc>
        <w:tc>
          <w:tcPr>
            <w:tcW w:w="9090" w:type="dxa"/>
            <w:gridSpan w:val="6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9A50C" w14:textId="77777777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vi-VN"/>
              </w:rPr>
            </w:pPr>
          </w:p>
        </w:tc>
      </w:tr>
      <w:tr w:rsidR="00C41D13" w:rsidRPr="005056C8" w14:paraId="32934C0E" w14:textId="77777777" w:rsidTr="00F04A3C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5D0E0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t>Pas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AC857" w14:textId="77777777" w:rsidR="00C41D13" w:rsidRPr="005056C8" w:rsidRDefault="00C41D13" w:rsidP="00F04A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</w:pPr>
            <w:r w:rsidRPr="00E9560B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47677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t>Pending: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18A4C" w14:textId="77777777" w:rsidR="00C41D13" w:rsidRPr="005056C8" w:rsidRDefault="00C41D13" w:rsidP="00F04A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0</w:t>
            </w:r>
          </w:p>
        </w:tc>
        <w:tc>
          <w:tcPr>
            <w:tcW w:w="5314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C36200" w14:textId="77777777" w:rsidR="00C41D13" w:rsidRPr="005056C8" w:rsidRDefault="00C41D13" w:rsidP="00F04A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vi-VN"/>
              </w:rPr>
            </w:pPr>
          </w:p>
        </w:tc>
      </w:tr>
      <w:tr w:rsidR="00C41D13" w:rsidRPr="005056C8" w14:paraId="2100763A" w14:textId="77777777" w:rsidTr="00F04A3C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97573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t>Fail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7B97BD" w14:textId="77777777" w:rsidR="00C41D13" w:rsidRPr="005056C8" w:rsidRDefault="00C41D13" w:rsidP="00F04A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91B22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t>Number of test case: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2A94B" w14:textId="77777777" w:rsidR="00C41D13" w:rsidRPr="005056C8" w:rsidRDefault="00C41D13" w:rsidP="00F04A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</w:pPr>
            <w:r w:rsidRPr="00E9560B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8</w:t>
            </w:r>
          </w:p>
        </w:tc>
        <w:tc>
          <w:tcPr>
            <w:tcW w:w="5314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54FBB" w14:textId="77777777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vi-VN"/>
              </w:rPr>
            </w:pPr>
          </w:p>
        </w:tc>
      </w:tr>
      <w:tr w:rsidR="00C41D13" w:rsidRPr="005056C8" w14:paraId="6C925FFD" w14:textId="77777777" w:rsidTr="00F04A3C">
        <w:trPr>
          <w:cantSplit/>
          <w:trHeight w:val="315"/>
        </w:trPr>
        <w:tc>
          <w:tcPr>
            <w:tcW w:w="11790" w:type="dxa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C458E0" w14:textId="77777777" w:rsidR="00C41D13" w:rsidRPr="005056C8" w:rsidRDefault="00C41D13" w:rsidP="00F04A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vi-VN"/>
              </w:rPr>
            </w:pPr>
          </w:p>
        </w:tc>
      </w:tr>
      <w:tr w:rsidR="00C41D13" w:rsidRPr="005056C8" w14:paraId="4D4882C1" w14:textId="77777777" w:rsidTr="006D7714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796C37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t>Test case ID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3944D6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t>Mô tả Test Case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28AD4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t>Các bước thực hiện</w:t>
            </w: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br/>
              <w:t>Test Case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4ACA0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t>Dữ liệu kiểm thử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3F4627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t>Mong muốn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2F957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t>Thực</w:t>
            </w: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br/>
              <w:t>tế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48122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t>Kết</w:t>
            </w: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br/>
              <w:t>quả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AB903" w14:textId="77777777" w:rsidR="00C41D13" w:rsidRPr="005056C8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</w:pPr>
            <w:r w:rsidRPr="005056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vi-VN"/>
              </w:rPr>
              <w:t>Ghi chú</w:t>
            </w:r>
          </w:p>
        </w:tc>
      </w:tr>
      <w:tr w:rsidR="00C41D13" w:rsidRPr="005056C8" w14:paraId="5F47D389" w14:textId="77777777" w:rsidTr="00F04A3C">
        <w:trPr>
          <w:cantSplit/>
          <w:trHeight w:val="315"/>
        </w:trPr>
        <w:tc>
          <w:tcPr>
            <w:tcW w:w="11790" w:type="dxa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CCF7B5" w14:textId="77777777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vi-VN"/>
              </w:rPr>
            </w:pPr>
            <w:r w:rsidRPr="006D7714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vi-VN"/>
              </w:rPr>
              <w:t>1. Chức năng 1: Tính chu vi hình chữ nhật</w:t>
            </w:r>
          </w:p>
        </w:tc>
      </w:tr>
      <w:tr w:rsidR="00C41D13" w:rsidRPr="005056C8" w14:paraId="61BB61A0" w14:textId="77777777" w:rsidTr="006D7714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B277A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TC1_ChuVi_31_Kiet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766510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Chiều dài &gt; 0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br/>
              <w:t>Chiều rộng &gt; 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FE651" w14:textId="77777777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t>1: Mở chương trình KiemThuPhanMem_31_Kiet đã chuẩn bị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2: Đến KiemThuPhanMemTester_31_Kiet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/Data_31_Kiet/Data_ChuViHCN_31_Kiet.csv để nhập dữ liệu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3: Click vào Test&gt;Run All Tests để tiến hành kiểm thử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E501A" w14:textId="77777777" w:rsidR="006D7714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chieuDai_31_Kiet: 2</w:t>
            </w:r>
          </w:p>
          <w:p w14:paraId="14035A31" w14:textId="6E95F9D5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  <w:t>chieuRong_31_Kiet: 4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7B616" w14:textId="49909FD9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chuViMongMuon_31_Kiet:</w:t>
            </w:r>
          </w:p>
          <w:p w14:paraId="4C5126D7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</w:p>
          <w:p w14:paraId="400141E2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1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49576B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chuViThucT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_31_Ki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t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:</w:t>
            </w:r>
          </w:p>
          <w:p w14:paraId="747A52BA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</w:p>
          <w:p w14:paraId="17AB4EF5" w14:textId="02FB0EFB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12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0D17E" w14:textId="77777777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Pas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78CEA2" w14:textId="6BAB05AF" w:rsidR="006D7714" w:rsidRDefault="006D7714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 xml:space="preserve">- </w:t>
            </w:r>
            <w:r w:rsidR="00C41D13"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Chiều dài và chiều rộng của hình chữ nhật hợp lệ</w:t>
            </w:r>
            <w:r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  <w:r w:rsidR="00C41D13"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</w:r>
          </w:p>
          <w:p w14:paraId="14718300" w14:textId="18CCB642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=&gt; Tính chu vi thành công</w:t>
            </w:r>
          </w:p>
        </w:tc>
      </w:tr>
      <w:tr w:rsidR="00C41D13" w:rsidRPr="005056C8" w14:paraId="7E6A379D" w14:textId="77777777" w:rsidTr="006D7714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D3407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TC2_ChuVi_31_Kiet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1E8E0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Chiều dài &gt; 0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br/>
              <w:t>Chiều rộng &lt;= 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FCECA" w14:textId="77777777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t>1: Mở chương trình KiemThuPhanMem_31_Kiet đã chuẩn bị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2: Đến KiemThuPhanMemTester_31_Kiet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/Data_31_Kiet/Data_ChuViHCN_31_Kiet.csv để nhập dữ liệu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3: Click vào Test&gt;Run All Tests để tiến hành kiểm thử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742C9" w14:textId="77777777" w:rsidR="006D7714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chieuDai_31_Kiet: 3</w:t>
            </w:r>
          </w:p>
          <w:p w14:paraId="419CE710" w14:textId="7673A253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  <w:t>chieuRong_31_Kiet: 0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5915D2" w14:textId="604BEC3B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chuViMongMuon_31_Kiet:</w:t>
            </w:r>
          </w:p>
          <w:p w14:paraId="5BB28360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</w:p>
          <w:p w14:paraId="63A6FE4A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65765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chuViThucT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_31_Ki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t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:</w:t>
            </w:r>
          </w:p>
          <w:p w14:paraId="77A6FCB9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</w:p>
          <w:p w14:paraId="0F03707F" w14:textId="13C49579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F7176" w14:textId="77777777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Pas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88A438" w14:textId="1B05FECA" w:rsidR="006D7714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- Chiều rộng không hợp lệ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</w:p>
          <w:p w14:paraId="0FB06D9F" w14:textId="500C5ABB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  <w:t xml:space="preserve">- 0: </w:t>
            </w:r>
            <w:r w:rsidRPr="00816B85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Hình chữ nhật k</w:t>
            </w: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hông hợp lệ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</w:p>
        </w:tc>
      </w:tr>
      <w:tr w:rsidR="00C41D13" w:rsidRPr="005056C8" w14:paraId="37FDBE7A" w14:textId="77777777" w:rsidTr="006D7714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46D7B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TC3_ChuVi_31_Kiet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48F3CF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Chiều dài &lt;= 0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br/>
              <w:t>Chiều rộng &gt; 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E03CC" w14:textId="77777777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t>1: Mở chương trình KiemThuPhanMem_31_Kiet đã chuẩn bị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2: Đến KiemThuPhanMemTester_31_Kiet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/Data_31_Kiet/Data_ChuViHCN_31_Kiet.csv để nhập dữ liệu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3: Click vào Test&gt;Run All Tests để tiến hành kiểm thử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6161C" w14:textId="77777777" w:rsidR="006D7714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chieuDai_31_Kiet: 0</w:t>
            </w:r>
          </w:p>
          <w:p w14:paraId="56A47A68" w14:textId="763A03F0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  <w:t>chieuRong_31_Kiet: 9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8C4B0" w14:textId="6A66E1F3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chuViMongMuon_31_Kiet:</w:t>
            </w:r>
          </w:p>
          <w:p w14:paraId="07F70C96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</w:p>
          <w:p w14:paraId="289E9D22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EEB4E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chuViThucT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_31_Ki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t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:</w:t>
            </w:r>
          </w:p>
          <w:p w14:paraId="42C7BBFE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</w:p>
          <w:p w14:paraId="3995F3E4" w14:textId="5C3A4722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A4287" w14:textId="77777777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Pas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34969A" w14:textId="05019F7D" w:rsidR="006D7714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- Chiều dài không hợp lệ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</w:p>
          <w:p w14:paraId="2C970092" w14:textId="2A5032F0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  <w:t xml:space="preserve">- 0: </w:t>
            </w:r>
            <w:r w:rsidRPr="00816B85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Hình chữ nhật k</w:t>
            </w: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hông hợp lệ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</w:p>
        </w:tc>
      </w:tr>
      <w:tr w:rsidR="00C41D13" w:rsidRPr="005056C8" w14:paraId="1054CF1B" w14:textId="77777777" w:rsidTr="006D7714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11534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TC4_ChuVi_31_Kiet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73F4A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Chiều dài &lt;= 0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br/>
              <w:t>Chiều rộng &lt;= 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3B3BA" w14:textId="77777777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t>1: Mở chương trình KiemThuPhanMem_31_Kiet đã chuẩn bị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2: Đến KiemThuPhanMemTester_31_Kiet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/Data_31_Kiet/Data_ChuViHCN_31_Kiet.csv để nhập dữ liệu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3: Click vào Test&gt;Run All Tests để tiến hành kiểm thử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C07DE" w14:textId="77777777" w:rsidR="006D7714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chieuDai_31_Kiet: 0</w:t>
            </w:r>
          </w:p>
          <w:p w14:paraId="0F72C91B" w14:textId="267AF6D5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  <w:t>chieuRong_31_Kiet: 0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35A036" w14:textId="77777777" w:rsidR="006D7714" w:rsidRPr="006D7714" w:rsidRDefault="00C41D13" w:rsidP="006D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chuViMongMuon_31_Kiet:</w:t>
            </w:r>
          </w:p>
          <w:p w14:paraId="475C0277" w14:textId="77777777" w:rsidR="006D7714" w:rsidRPr="006D7714" w:rsidRDefault="006D7714" w:rsidP="006D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</w:p>
          <w:p w14:paraId="423A1FA2" w14:textId="7B5001A5" w:rsidR="00C41D13" w:rsidRPr="006D7714" w:rsidRDefault="00C41D13" w:rsidP="006D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DC5D2C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chuViThucT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_31_Ki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t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:</w:t>
            </w:r>
          </w:p>
          <w:p w14:paraId="737DA718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</w:p>
          <w:p w14:paraId="02EF3A3A" w14:textId="0383D48C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9835C" w14:textId="77777777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Pas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72380" w14:textId="61BEE153" w:rsidR="006D7714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- Chiều dài và chiều rộng không hợp lệ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</w:p>
          <w:p w14:paraId="5251346B" w14:textId="72D71992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  <w:t xml:space="preserve">- 0: </w:t>
            </w:r>
            <w:r w:rsidRPr="00816B85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Hình chữ nhật k</w:t>
            </w: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hông hợp lệ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</w:p>
        </w:tc>
      </w:tr>
      <w:tr w:rsidR="00C41D13" w:rsidRPr="005056C8" w14:paraId="4DB14387" w14:textId="77777777" w:rsidTr="00F04A3C">
        <w:trPr>
          <w:cantSplit/>
          <w:trHeight w:val="315"/>
        </w:trPr>
        <w:tc>
          <w:tcPr>
            <w:tcW w:w="11790" w:type="dxa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99F74F" w14:textId="77777777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vi-VN"/>
              </w:rPr>
            </w:pPr>
            <w:r w:rsidRPr="006D7714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vi-VN"/>
              </w:rPr>
              <w:t>2. Chức năng 2: Tính diện tích hình chữ nhật</w:t>
            </w:r>
          </w:p>
        </w:tc>
      </w:tr>
      <w:tr w:rsidR="00C41D13" w:rsidRPr="005056C8" w14:paraId="1899D950" w14:textId="77777777" w:rsidTr="006D7714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863DE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TC1_DienTich_31_Kiet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9BFC9D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Chiều dài &gt; 0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br/>
              <w:t>Chiều rộng &gt; 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36D905" w14:textId="77777777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t>1: Mở chương trình KiemThuPhanMem_31_Kiet đã chuẩn bị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2: Đến KiemThuPhanMemTester_31_Kiet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/Data_31_Kiet/Data_ChuViHCN_31_Kiet.csv để nhập dữ liệu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3: Click vào Test&gt;Run All Tests để tiến hành kiểm thử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F91C0" w14:textId="77777777" w:rsidR="006D7714" w:rsidRPr="006D7714" w:rsidRDefault="00C41D13" w:rsidP="006D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chieuDai_31_Kiet: 5</w:t>
            </w:r>
          </w:p>
          <w:p w14:paraId="43306151" w14:textId="23A6BC39" w:rsidR="00C41D13" w:rsidRPr="006D7714" w:rsidRDefault="00C41D13" w:rsidP="006D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  <w:t>chieuRong_31_Kiet: 10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24BB9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dienTichMongMuon_31_Kie</w:t>
            </w:r>
            <w:r w:rsidRP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t</w:t>
            </w: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:</w:t>
            </w:r>
          </w:p>
          <w:p w14:paraId="73ECBFF8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</w:p>
          <w:p w14:paraId="02EFD63F" w14:textId="2FD75BE2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5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AE0CA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dienTichThucT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_31_Ki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t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:</w:t>
            </w:r>
          </w:p>
          <w:p w14:paraId="6F1704CC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</w:p>
          <w:p w14:paraId="448E7E2D" w14:textId="36803250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5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B5832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Pas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7D775F" w14:textId="77777777" w:rsidR="006D7714" w:rsidRDefault="006D7714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 xml:space="preserve">- </w:t>
            </w:r>
            <w:r w:rsidR="00C41D13"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Chiều dài và chiều rộng của hình chữ nhật hợp lệ</w:t>
            </w:r>
            <w:r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  <w:r w:rsidR="00C41D13"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</w:r>
          </w:p>
          <w:p w14:paraId="61C33374" w14:textId="084AD296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=&gt; Tính diện tích thành công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</w:p>
        </w:tc>
      </w:tr>
      <w:tr w:rsidR="00C41D13" w:rsidRPr="005056C8" w14:paraId="096E1B2D" w14:textId="77777777" w:rsidTr="006D7714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328251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TC2_DienTich_31_Kiet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E365D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Chiều dài &gt; 0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br/>
              <w:t>Chiều rộng &lt;= 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87EED" w14:textId="77777777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t>1: Mở chương trình KiemThuPhanMem_31_Kiet đã chuẩn bị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2: Đến KiemThuPhanMemTester_31_Kiet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/Data_31_Kiet/Data_ChuViHCN_31_Kiet.csv để nhập dữ liệu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3: Click vào Test&gt;Run All Tests để tiến hành kiểm thử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585BD" w14:textId="77777777" w:rsidR="006D7714" w:rsidRPr="006D7714" w:rsidRDefault="00C41D13" w:rsidP="006D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chieuDai_31_Kiet: 7</w:t>
            </w:r>
          </w:p>
          <w:p w14:paraId="2F6A2E94" w14:textId="74D751AE" w:rsidR="00C41D13" w:rsidRPr="006D7714" w:rsidRDefault="00C41D13" w:rsidP="006D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  <w:t>chieuRong_31_Kiet: 0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89AD7F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dienTichMongMuon_31_Kiet</w:t>
            </w:r>
            <w:r w:rsidRP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:</w:t>
            </w:r>
          </w:p>
          <w:p w14:paraId="3CD73557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</w:p>
          <w:p w14:paraId="17D1B0CA" w14:textId="5C8D8940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7EC14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dienTichThucT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_31_Ki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t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:</w:t>
            </w:r>
          </w:p>
          <w:p w14:paraId="52963AAC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</w:p>
          <w:p w14:paraId="2DA8AC09" w14:textId="4F498593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C96E8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Pas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E8779" w14:textId="77777777" w:rsid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- Chiều rộng không hợp lệ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</w:r>
          </w:p>
          <w:p w14:paraId="3B96209E" w14:textId="1D5937CD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 xml:space="preserve">- 0: </w:t>
            </w:r>
            <w:r w:rsidRPr="00816B85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Hình chữ nhật k</w:t>
            </w: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hông hợp lệ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</w:p>
        </w:tc>
      </w:tr>
      <w:tr w:rsidR="00C41D13" w:rsidRPr="005056C8" w14:paraId="55EDE917" w14:textId="77777777" w:rsidTr="006D7714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555A7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lastRenderedPageBreak/>
              <w:t>TC3_DienTich_31_Kiet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83CC5F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Chiều dài &lt;= 0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br/>
              <w:t>Chiều rộng &gt; 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443726" w14:textId="77777777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t>1: Mở chương trình KiemThuPhanMem_31_Kiet đã chuẩn bị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2: Đến KiemThuPhanMemTester_31_Kiet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/Data_31_Kiet/Data_ChuViHCN_31_Kiet.csv để nhập dữ liệu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3: Click vào Test&gt;Run All Tests để tiến hành kiểm thử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6423A3" w14:textId="77777777" w:rsidR="002C16B1" w:rsidRDefault="00C41D13" w:rsidP="006D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chieuDai_31_Kiet: 0</w:t>
            </w: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</w:r>
          </w:p>
          <w:p w14:paraId="38047017" w14:textId="5A3153AE" w:rsidR="00C41D13" w:rsidRPr="006D7714" w:rsidRDefault="00C41D13" w:rsidP="006D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chieuRong_31_Kiet: 10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D008B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dienTichMongMuon_31_Kiet:</w:t>
            </w:r>
          </w:p>
          <w:p w14:paraId="7D25DD06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</w:p>
          <w:p w14:paraId="2E1A9456" w14:textId="27262353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B977CA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dienTichThucT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_31_Ki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t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:</w:t>
            </w:r>
          </w:p>
          <w:p w14:paraId="390BDE52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</w:p>
          <w:p w14:paraId="02356457" w14:textId="6855A79B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71CEB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Pas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14D38" w14:textId="77777777" w:rsid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- Chiều dài không hợp lệ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</w:r>
          </w:p>
          <w:p w14:paraId="09FD4FE0" w14:textId="625FD1D2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 xml:space="preserve">- 0: </w:t>
            </w:r>
            <w:r w:rsidRPr="00816B85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Hình chữ nhật k</w:t>
            </w: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hông hợp lệ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</w:p>
        </w:tc>
      </w:tr>
      <w:tr w:rsidR="00C41D13" w:rsidRPr="005056C8" w14:paraId="6FDA605B" w14:textId="77777777" w:rsidTr="006D7714">
        <w:trPr>
          <w:cantSplit/>
          <w:trHeight w:val="315"/>
        </w:trPr>
        <w:tc>
          <w:tcPr>
            <w:tcW w:w="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3F159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TC4_DienTich_31_Kiet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E9C94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Chiều dài &lt;= 0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br/>
              <w:t>Chiều rộng &lt;= 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9AAE9" w14:textId="77777777" w:rsidR="00C41D13" w:rsidRPr="005056C8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t>1: Mở chương trình KiemThuPhanMem_31_Kiet đã chuẩn bị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2: Đến KiemThuPhanMemTester_31_Kiet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/Data_31_Kiet/Data_ChuViHCN_31_Kiet.csv để nhập dữ liệu</w:t>
            </w:r>
            <w:r w:rsidRPr="005056C8">
              <w:rPr>
                <w:rFonts w:ascii="Arial" w:eastAsia="Times New Roman" w:hAnsi="Arial" w:cs="Arial"/>
                <w:sz w:val="12"/>
                <w:szCs w:val="12"/>
                <w:lang w:eastAsia="vi-VN"/>
              </w:rPr>
              <w:br/>
              <w:t>3: Click vào Test&gt;Run All Tests để tiến hành kiểm thử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EED57" w14:textId="77777777" w:rsidR="002C16B1" w:rsidRDefault="00C41D13" w:rsidP="006D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chieuDai_31_Kiet: 0</w:t>
            </w: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</w:r>
          </w:p>
          <w:p w14:paraId="44CEA1FB" w14:textId="69B7ED7E" w:rsidR="00C41D13" w:rsidRPr="006D7714" w:rsidRDefault="00C41D13" w:rsidP="006D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chieuRong_31_Kiet: 0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90542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dienTichMongMuon_31_Kiet:</w:t>
            </w:r>
          </w:p>
          <w:p w14:paraId="16E24EF0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</w:p>
          <w:p w14:paraId="2EBB7E1C" w14:textId="309D2006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1B66F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dienTichThucT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_31_Kie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val="en-US" w:eastAsia="vi-VN"/>
              </w:rPr>
              <w:t>t</w:t>
            </w: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:</w:t>
            </w:r>
          </w:p>
          <w:p w14:paraId="59F2C239" w14:textId="77777777" w:rsidR="006D7714" w:rsidRPr="006D7714" w:rsidRDefault="006D7714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</w:p>
          <w:p w14:paraId="1320BE5B" w14:textId="175CB0AE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37077" w14:textId="77777777" w:rsidR="00C41D13" w:rsidRPr="006D7714" w:rsidRDefault="00C41D13" w:rsidP="00F0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vi-VN"/>
              </w:rPr>
            </w:pPr>
            <w:r w:rsidRPr="006D7714">
              <w:rPr>
                <w:rFonts w:ascii="Arial" w:eastAsia="Times New Roman" w:hAnsi="Arial" w:cs="Arial"/>
                <w:sz w:val="16"/>
                <w:szCs w:val="16"/>
                <w:lang w:eastAsia="vi-VN"/>
              </w:rPr>
              <w:t>Pas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31B686" w14:textId="77777777" w:rsid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- Chiều dài và chiều rộng không hợp lệ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br/>
            </w:r>
          </w:p>
          <w:p w14:paraId="526E630A" w14:textId="79FC2559" w:rsidR="00C41D13" w:rsidRPr="006D7714" w:rsidRDefault="00C41D13" w:rsidP="00F04A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</w:pP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 xml:space="preserve">- 0: </w:t>
            </w:r>
            <w:r w:rsidRPr="00816B85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Hình chữ nhật k</w:t>
            </w:r>
            <w:r w:rsidRPr="005056C8">
              <w:rPr>
                <w:rFonts w:ascii="Arial" w:eastAsia="Times New Roman" w:hAnsi="Arial" w:cs="Arial"/>
                <w:sz w:val="14"/>
                <w:szCs w:val="14"/>
                <w:lang w:eastAsia="vi-VN"/>
              </w:rPr>
              <w:t>hông hợp lệ</w:t>
            </w:r>
            <w:r w:rsidR="006D7714">
              <w:rPr>
                <w:rFonts w:ascii="Arial" w:eastAsia="Times New Roman" w:hAnsi="Arial" w:cs="Arial"/>
                <w:sz w:val="14"/>
                <w:szCs w:val="14"/>
                <w:lang w:val="en-US" w:eastAsia="vi-VN"/>
              </w:rPr>
              <w:t>.</w:t>
            </w:r>
          </w:p>
        </w:tc>
      </w:tr>
    </w:tbl>
    <w:p w14:paraId="5F6F6324" w14:textId="77777777" w:rsidR="006D7714" w:rsidRDefault="006D7714" w:rsidP="006D7714">
      <w:pPr>
        <w:rPr>
          <w:lang w:val="en-US"/>
        </w:rPr>
      </w:pPr>
    </w:p>
    <w:p w14:paraId="664A95EB" w14:textId="3E01A04C" w:rsidR="006D7714" w:rsidRPr="007A080F" w:rsidRDefault="006D7714" w:rsidP="006D7714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t>Bảng quyết định</w:t>
      </w:r>
    </w:p>
    <w:p w14:paraId="56663655" w14:textId="77777777" w:rsidR="006D7714" w:rsidRDefault="006D7714" w:rsidP="006D7714">
      <w:pPr>
        <w:rPr>
          <w:lang w:val="en-US"/>
        </w:rPr>
      </w:pPr>
      <w:r>
        <w:rPr>
          <w:lang w:val="en-US"/>
        </w:rPr>
        <w:t>- Bảng quyết định: Chu Vi hình chữ nhật.</w:t>
      </w:r>
    </w:p>
    <w:tbl>
      <w:tblPr>
        <w:tblW w:w="89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3245"/>
        <w:gridCol w:w="1080"/>
        <w:gridCol w:w="1080"/>
        <w:gridCol w:w="990"/>
        <w:gridCol w:w="990"/>
      </w:tblGrid>
      <w:tr w:rsidR="006D7714" w:rsidRPr="00816B85" w14:paraId="548E9742" w14:textId="77777777" w:rsidTr="00F13E07">
        <w:trPr>
          <w:trHeight w:val="315"/>
        </w:trPr>
        <w:tc>
          <w:tcPr>
            <w:tcW w:w="89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3F2C2E" w14:textId="77777777" w:rsidR="006D7714" w:rsidRPr="00816B85" w:rsidRDefault="006D7714" w:rsidP="00F1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vi-VN"/>
              </w:rPr>
              <w:t>Bảng quyết định - Tính CHU VI hình chữ nhật</w:t>
            </w:r>
          </w:p>
        </w:tc>
      </w:tr>
      <w:tr w:rsidR="006D7714" w:rsidRPr="00816B85" w14:paraId="242185EE" w14:textId="77777777" w:rsidTr="00F13E0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4DA1CE" w14:textId="77777777" w:rsidR="006D7714" w:rsidRPr="00816B85" w:rsidRDefault="006D7714" w:rsidP="00F1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  <w:t>ĐIỀU KIỆN</w:t>
            </w:r>
          </w:p>
        </w:tc>
        <w:tc>
          <w:tcPr>
            <w:tcW w:w="3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54C15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chieuDai_31_Kiet &gt; 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47900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2D7C2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BF063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1E7AC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</w:tr>
      <w:tr w:rsidR="006D7714" w:rsidRPr="00816B85" w14:paraId="02C695C1" w14:textId="77777777" w:rsidTr="00F13E0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BCA23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</w:pPr>
          </w:p>
        </w:tc>
        <w:tc>
          <w:tcPr>
            <w:tcW w:w="3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266FEB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chieuRong_31_Kiet &gt; 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03DA0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8DFE5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21394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96083B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</w:tr>
      <w:tr w:rsidR="006D7714" w:rsidRPr="00816B85" w14:paraId="618EA0C9" w14:textId="77777777" w:rsidTr="00F13E0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BCA2F" w14:textId="77777777" w:rsidR="006D7714" w:rsidRPr="00816B85" w:rsidRDefault="006D7714" w:rsidP="00F1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  <w:t>HÀNH ĐỘNG</w:t>
            </w:r>
          </w:p>
        </w:tc>
        <w:tc>
          <w:tcPr>
            <w:tcW w:w="3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821FA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ính chu vi hình chữ nhậ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C4772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CD88CC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05F6A4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D3C739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</w:tr>
    </w:tbl>
    <w:p w14:paraId="37BB1902" w14:textId="77777777" w:rsidR="006D7714" w:rsidRDefault="006D7714" w:rsidP="006D7714">
      <w:pPr>
        <w:rPr>
          <w:lang w:val="en-US"/>
        </w:rPr>
      </w:pPr>
    </w:p>
    <w:p w14:paraId="1FBB4156" w14:textId="77777777" w:rsidR="006D7714" w:rsidRDefault="006D7714" w:rsidP="006D7714">
      <w:pPr>
        <w:rPr>
          <w:lang w:val="en-US"/>
        </w:rPr>
      </w:pPr>
      <w:r>
        <w:rPr>
          <w:lang w:val="en-US"/>
        </w:rPr>
        <w:t>- Bảng quyết định: Diện Tích hình chữ nhật.</w:t>
      </w:r>
    </w:p>
    <w:tbl>
      <w:tblPr>
        <w:tblW w:w="89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3245"/>
        <w:gridCol w:w="1080"/>
        <w:gridCol w:w="1080"/>
        <w:gridCol w:w="990"/>
        <w:gridCol w:w="990"/>
      </w:tblGrid>
      <w:tr w:rsidR="006D7714" w:rsidRPr="00816B85" w14:paraId="6C2D384D" w14:textId="77777777" w:rsidTr="00F13E07">
        <w:trPr>
          <w:trHeight w:val="315"/>
        </w:trPr>
        <w:tc>
          <w:tcPr>
            <w:tcW w:w="89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65163" w14:textId="77777777" w:rsidR="006D7714" w:rsidRPr="00816B85" w:rsidRDefault="006D7714" w:rsidP="00F1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vi-VN"/>
              </w:rPr>
              <w:t xml:space="preserve">Bảng quyết định - Tính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US" w:eastAsia="vi-VN"/>
              </w:rPr>
              <w:t>DIỆN TÍCH</w:t>
            </w:r>
            <w:r w:rsidRPr="00816B8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vi-VN"/>
              </w:rPr>
              <w:t xml:space="preserve"> hình chữ nhật</w:t>
            </w:r>
          </w:p>
        </w:tc>
      </w:tr>
      <w:tr w:rsidR="006D7714" w:rsidRPr="00816B85" w14:paraId="648FC64C" w14:textId="77777777" w:rsidTr="00F13E0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D5CD33" w14:textId="77777777" w:rsidR="006D7714" w:rsidRPr="00816B85" w:rsidRDefault="006D7714" w:rsidP="00F1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  <w:t>ĐIỀU KIỆN</w:t>
            </w:r>
          </w:p>
        </w:tc>
        <w:tc>
          <w:tcPr>
            <w:tcW w:w="3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2DCE4F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chieuDai_31_Kiet &gt; 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5069B1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37F98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2D152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D50E3C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</w:tr>
      <w:tr w:rsidR="006D7714" w:rsidRPr="00816B85" w14:paraId="5DFB2BED" w14:textId="77777777" w:rsidTr="00F13E0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73BC8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</w:pPr>
          </w:p>
        </w:tc>
        <w:tc>
          <w:tcPr>
            <w:tcW w:w="3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D5041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chieuRong_31_Kiet &gt; 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7CBD54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78390C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1732E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C5BD0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</w:tr>
      <w:tr w:rsidR="006D7714" w:rsidRPr="00816B85" w14:paraId="55275D1D" w14:textId="77777777" w:rsidTr="00F13E0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11C7C" w14:textId="77777777" w:rsidR="006D7714" w:rsidRPr="00816B85" w:rsidRDefault="006D7714" w:rsidP="00F1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  <w:t>HÀNH ĐỘNG</w:t>
            </w:r>
          </w:p>
        </w:tc>
        <w:tc>
          <w:tcPr>
            <w:tcW w:w="3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E7E69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 xml:space="preserve">Tính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  <w:t>diện tích</w:t>
            </w: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 xml:space="preserve"> hình chữ nhậ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47949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D91CD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F4CBA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F3A95" w14:textId="77777777" w:rsidR="006D7714" w:rsidRPr="00816B85" w:rsidRDefault="006D7714" w:rsidP="00F13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16B8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</w:tr>
    </w:tbl>
    <w:p w14:paraId="5BDE004D" w14:textId="77777777" w:rsidR="006D7714" w:rsidRDefault="006D7714" w:rsidP="006D7714"/>
    <w:p w14:paraId="42BC606E" w14:textId="77777777" w:rsidR="00C27693" w:rsidRDefault="00C27693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6"/>
          <w:szCs w:val="28"/>
        </w:rPr>
      </w:pPr>
      <w:r>
        <w:br w:type="page"/>
      </w:r>
    </w:p>
    <w:p w14:paraId="5A009C62" w14:textId="7795A3DE" w:rsidR="00A14DF2" w:rsidRDefault="00A14DF2" w:rsidP="00A14DF2">
      <w:pPr>
        <w:pStyle w:val="Level2"/>
        <w:numPr>
          <w:ilvl w:val="1"/>
          <w:numId w:val="1"/>
        </w:numPr>
      </w:pPr>
      <w:r>
        <w:lastRenderedPageBreak/>
        <w:t>Chuẩn bị project</w:t>
      </w:r>
    </w:p>
    <w:p w14:paraId="647C4A58" w14:textId="77777777" w:rsidR="00A14DF2" w:rsidRDefault="00A14DF2" w:rsidP="00A14DF2">
      <w:pPr>
        <w:pStyle w:val="Level3"/>
        <w:numPr>
          <w:ilvl w:val="2"/>
          <w:numId w:val="1"/>
        </w:numPr>
      </w:pPr>
      <w:r>
        <w:t>Tạo project mới trong Visual Studio 2019</w:t>
      </w:r>
    </w:p>
    <w:p w14:paraId="0F3CFDA5" w14:textId="77777777" w:rsidR="00A14DF2" w:rsidRPr="00561475" w:rsidRDefault="00A14DF2" w:rsidP="00A14DF2">
      <w:pPr>
        <w:pStyle w:val="Level4"/>
      </w:pPr>
      <w:r>
        <w:t>Bước 1: Mở ứng dụng Visual Studio 2019, tạo một project mới</w:t>
      </w:r>
    </w:p>
    <w:p w14:paraId="31DB5718" w14:textId="77777777" w:rsidR="00A14DF2" w:rsidRDefault="00A14DF2" w:rsidP="00A14DF2">
      <w:pPr>
        <w:pStyle w:val="NoSpacing"/>
      </w:pPr>
      <w:r>
        <w:rPr>
          <w:noProof/>
        </w:rPr>
        <w:drawing>
          <wp:inline distT="0" distB="0" distL="0" distR="0" wp14:anchorId="365881F8" wp14:editId="7C7EEA12">
            <wp:extent cx="5753100" cy="3802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8F761" w14:textId="77777777" w:rsidR="00A14DF2" w:rsidRDefault="00A14DF2" w:rsidP="00A14DF2">
      <w:pPr>
        <w:pStyle w:val="Level4"/>
      </w:pPr>
      <w:r>
        <w:lastRenderedPageBreak/>
        <w:t>Bước 2: Chọn Windows Forms App (.NET Framework)</w:t>
      </w:r>
    </w:p>
    <w:p w14:paraId="5B271EE6" w14:textId="77777777" w:rsidR="00A14DF2" w:rsidRDefault="00A14DF2" w:rsidP="00A14DF2">
      <w:pPr>
        <w:pStyle w:val="NoSpacing"/>
      </w:pPr>
      <w:r>
        <w:rPr>
          <w:noProof/>
        </w:rPr>
        <w:drawing>
          <wp:inline distT="0" distB="0" distL="0" distR="0" wp14:anchorId="2BE6B2B8" wp14:editId="4C631230">
            <wp:extent cx="5753100" cy="3817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5585" w14:textId="77777777" w:rsidR="00A14DF2" w:rsidRDefault="00A14DF2" w:rsidP="00A14DF2">
      <w:pPr>
        <w:pStyle w:val="Level4"/>
      </w:pPr>
      <w:r>
        <w:t>Bước 3: Tạo project với</w:t>
      </w:r>
      <w:r>
        <w:rPr>
          <w:lang w:val="en-US"/>
        </w:rPr>
        <w:t xml:space="preserve"> tên là KiemThuPhanMem_31_Kiet và các</w:t>
      </w:r>
      <w:r>
        <w:t xml:space="preserve"> thông tin tương ứng</w:t>
      </w:r>
    </w:p>
    <w:p w14:paraId="5AB27B5F" w14:textId="77777777" w:rsidR="00A14DF2" w:rsidRPr="00561475" w:rsidRDefault="00A14DF2" w:rsidP="00A14DF2">
      <w:pPr>
        <w:pStyle w:val="NoSpacing"/>
      </w:pPr>
      <w:r>
        <w:rPr>
          <w:noProof/>
        </w:rPr>
        <w:drawing>
          <wp:inline distT="0" distB="0" distL="0" distR="0" wp14:anchorId="0FBD9102" wp14:editId="7670BDD5">
            <wp:extent cx="5760085" cy="38169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E43A" w14:textId="4FCC26D0" w:rsidR="00A14DF2" w:rsidRDefault="00A14DF2" w:rsidP="00A14DF2">
      <w:pPr>
        <w:pStyle w:val="Level3"/>
        <w:numPr>
          <w:ilvl w:val="2"/>
          <w:numId w:val="1"/>
        </w:numPr>
      </w:pPr>
      <w:r>
        <w:lastRenderedPageBreak/>
        <w:t>Khởi tạo các project</w:t>
      </w:r>
    </w:p>
    <w:p w14:paraId="3DC72A16" w14:textId="77777777" w:rsidR="00A14DF2" w:rsidRPr="003B283A" w:rsidRDefault="00A14DF2" w:rsidP="00A14DF2">
      <w:pPr>
        <w:pStyle w:val="Level4"/>
        <w:rPr>
          <w:lang w:val="en-US"/>
        </w:rPr>
      </w:pPr>
      <w:r>
        <w:t xml:space="preserve">Bước1: Xây dựng project </w:t>
      </w:r>
      <w:r>
        <w:rPr>
          <w:lang w:val="en-US"/>
        </w:rPr>
        <w:t>giao diện</w:t>
      </w:r>
    </w:p>
    <w:p w14:paraId="1CA65D7E" w14:textId="77777777" w:rsidR="00A14DF2" w:rsidRDefault="00A14DF2" w:rsidP="00A14DF2">
      <w:pPr>
        <w:pStyle w:val="NoSpacing"/>
        <w:rPr>
          <w:lang w:val="en-US"/>
        </w:rPr>
      </w:pPr>
      <w:r>
        <w:t>- Thiết kế giao diện cho FormHCN_31_Kiet</w:t>
      </w:r>
      <w:r>
        <w:rPr>
          <w:lang w:val="en-US"/>
        </w:rPr>
        <w:t xml:space="preserve"> bao gồm các thông tin:</w:t>
      </w:r>
    </w:p>
    <w:tbl>
      <w:tblPr>
        <w:tblW w:w="101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4435"/>
        <w:gridCol w:w="3261"/>
      </w:tblGrid>
      <w:tr w:rsidR="00A14DF2" w:rsidRPr="00F4366D" w14:paraId="4261ADAC" w14:textId="77777777" w:rsidTr="00AC27B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D79E6" w14:textId="77777777" w:rsidR="00A14DF2" w:rsidRPr="00F4366D" w:rsidRDefault="00A14DF2" w:rsidP="00AC2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vi-VN"/>
              </w:rPr>
              <w:t>Tên thành phần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A3F33" w14:textId="77777777" w:rsidR="00A14DF2" w:rsidRPr="00F4366D" w:rsidRDefault="00A14DF2" w:rsidP="00AC2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vi-VN"/>
              </w:rPr>
              <w:t>Tên hiển thị trên form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F76EC8" w14:textId="77777777" w:rsidR="00A14DF2" w:rsidRPr="00F4366D" w:rsidRDefault="00A14DF2" w:rsidP="00AC2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vi-VN"/>
              </w:rPr>
              <w:t>Nhiệm vụ</w:t>
            </w:r>
          </w:p>
        </w:tc>
      </w:tr>
      <w:tr w:rsidR="00A14DF2" w:rsidRPr="00F4366D" w14:paraId="1C46E949" w14:textId="77777777" w:rsidTr="00AC27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0701C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FormHCN_31_Kiet</w:t>
            </w:r>
          </w:p>
        </w:tc>
        <w:tc>
          <w:tcPr>
            <w:tcW w:w="4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9A6BC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FormHCN_31_Kie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E357E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Hiển thị tên form</w:t>
            </w:r>
          </w:p>
        </w:tc>
      </w:tr>
      <w:tr w:rsidR="00A14DF2" w:rsidRPr="00F4366D" w14:paraId="6C362FBB" w14:textId="77777777" w:rsidTr="00AC27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05193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lb_GioiThieu_31_Kiet</w:t>
            </w:r>
          </w:p>
        </w:tc>
        <w:tc>
          <w:tcPr>
            <w:tcW w:w="4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65180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Diện tích - Chu vi Hình Chữ Nhật - 31_Kiet: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17C9C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GIới thiệu tên chương trình</w:t>
            </w:r>
          </w:p>
        </w:tc>
      </w:tr>
      <w:tr w:rsidR="00A14DF2" w:rsidRPr="00F4366D" w14:paraId="26728820" w14:textId="77777777" w:rsidTr="00AC27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D20893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lb_chieuDai_31_Kiet</w:t>
            </w:r>
          </w:p>
        </w:tc>
        <w:tc>
          <w:tcPr>
            <w:tcW w:w="4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FE21F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Chiều dài - 31_Kiet: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27656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Hướng dẫn nơi nhập chiều dài</w:t>
            </w:r>
          </w:p>
        </w:tc>
      </w:tr>
      <w:tr w:rsidR="00A14DF2" w:rsidRPr="00F4366D" w14:paraId="7875857C" w14:textId="77777777" w:rsidTr="00AC27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DD0706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lb_chieuRong_31_Kiet</w:t>
            </w:r>
          </w:p>
        </w:tc>
        <w:tc>
          <w:tcPr>
            <w:tcW w:w="4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32B06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Chiều rộng - 31_Kiet: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667B6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Hướng dẫn nơi nhập chiều rộng</w:t>
            </w:r>
          </w:p>
        </w:tc>
      </w:tr>
      <w:tr w:rsidR="00A14DF2" w:rsidRPr="00F4366D" w14:paraId="1EBC53AC" w14:textId="77777777" w:rsidTr="00AC27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8ED41E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lb_KetQua_31_Kiet</w:t>
            </w:r>
          </w:p>
        </w:tc>
        <w:tc>
          <w:tcPr>
            <w:tcW w:w="4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6C564B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Kết Quả - 31_Kiet: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75B75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Thông báo nơi hiển thị kết quả</w:t>
            </w:r>
          </w:p>
        </w:tc>
      </w:tr>
      <w:tr w:rsidR="00A14DF2" w:rsidRPr="00F4366D" w14:paraId="5FFA196B" w14:textId="77777777" w:rsidTr="00AC27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2C1DB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txt_ChieuDai_31_Kiet</w:t>
            </w:r>
          </w:p>
        </w:tc>
        <w:tc>
          <w:tcPr>
            <w:tcW w:w="4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3B644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E42207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Ô nhập chiều dài</w:t>
            </w:r>
          </w:p>
        </w:tc>
      </w:tr>
      <w:tr w:rsidR="00A14DF2" w:rsidRPr="00F4366D" w14:paraId="2214D4D4" w14:textId="77777777" w:rsidTr="00AC27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E0487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txt_ChieuRong_31_Kiet</w:t>
            </w:r>
          </w:p>
        </w:tc>
        <w:tc>
          <w:tcPr>
            <w:tcW w:w="4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F05CAC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202414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Ô nhập chiều rộng</w:t>
            </w:r>
          </w:p>
        </w:tc>
      </w:tr>
      <w:tr w:rsidR="00A14DF2" w:rsidRPr="00F4366D" w14:paraId="341F2B30" w14:textId="77777777" w:rsidTr="00AC27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5A063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txt_KetQua_31_Kiet</w:t>
            </w:r>
          </w:p>
        </w:tc>
        <w:tc>
          <w:tcPr>
            <w:tcW w:w="4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6A17F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E736E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Ô hiển thị kết quả</w:t>
            </w:r>
          </w:p>
        </w:tc>
      </w:tr>
      <w:tr w:rsidR="00A14DF2" w:rsidRPr="00F4366D" w14:paraId="6312D3E8" w14:textId="77777777" w:rsidTr="00AC27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C89D51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btn_ChuVi_31_Kiet</w:t>
            </w:r>
          </w:p>
        </w:tc>
        <w:tc>
          <w:tcPr>
            <w:tcW w:w="4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7EDD6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Chu Vi - 31_Kie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C1A88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Nút bấm tính chu vi</w:t>
            </w:r>
          </w:p>
        </w:tc>
      </w:tr>
      <w:tr w:rsidR="00A14DF2" w:rsidRPr="00F4366D" w14:paraId="152682BD" w14:textId="77777777" w:rsidTr="00AC27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5858E6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btn_DienTich_31_Kiet</w:t>
            </w:r>
          </w:p>
        </w:tc>
        <w:tc>
          <w:tcPr>
            <w:tcW w:w="4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765CB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Diện Tích - 31_Kie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8E85A" w14:textId="77777777" w:rsidR="00A14DF2" w:rsidRPr="00F4366D" w:rsidRDefault="00A14DF2" w:rsidP="00AC27B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Nút bấm tính diện tích</w:t>
            </w:r>
          </w:p>
        </w:tc>
      </w:tr>
    </w:tbl>
    <w:p w14:paraId="01724F6D" w14:textId="77777777" w:rsidR="00A14DF2" w:rsidRDefault="00A14DF2" w:rsidP="00A14DF2">
      <w:pPr>
        <w:pStyle w:val="NoSpacing"/>
      </w:pPr>
      <w:r w:rsidRPr="003B283A">
        <w:rPr>
          <w:noProof/>
        </w:rPr>
        <w:drawing>
          <wp:inline distT="0" distB="0" distL="0" distR="0" wp14:anchorId="5E2F98DA" wp14:editId="6307C26D">
            <wp:extent cx="5760085" cy="3784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B602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t xml:space="preserve">- Tại </w:t>
      </w:r>
      <w:r w:rsidRPr="00F4366D">
        <w:rPr>
          <w:lang w:val="en-US"/>
        </w:rPr>
        <w:t>KiemThuPhanMem_31_Kiet</w:t>
      </w:r>
      <w:r>
        <w:rPr>
          <w:lang w:val="en-US"/>
        </w:rPr>
        <w:t>, click phải chuột, chọn Add&gt;Class… để tạo một class xử lý tính chu vi có tên HinhChuNhat_31_Kiet.cs để tiến hành viết code xử lý.</w:t>
      </w:r>
    </w:p>
    <w:p w14:paraId="3B1C210D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BACAA1" wp14:editId="07FC6612">
            <wp:extent cx="5760085" cy="40303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C926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E4835F" wp14:editId="7190D49C">
            <wp:extent cx="5753100" cy="4008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D9BA8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t>- Viết code xử lý vào class HinhChuNhat_31_Kiet.cs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A14DF2" w14:paraId="597B7216" w14:textId="77777777" w:rsidTr="00AC27BF">
        <w:tc>
          <w:tcPr>
            <w:tcW w:w="9287" w:type="dxa"/>
            <w:shd w:val="clear" w:color="auto" w:fill="auto"/>
          </w:tcPr>
          <w:p w14:paraId="66B9689A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14:paraId="71EEBD6D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E5E47F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iemThuPhanMem_31_Kiet</w:t>
            </w:r>
          </w:p>
          <w:p w14:paraId="047BDD8B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EEEC549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inhChuNhat_31_Kiet</w:t>
            </w:r>
          </w:p>
          <w:p w14:paraId="4913464E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37CEE70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Khởi tạo 2 biến chiều dài và chiều rộng</w:t>
            </w:r>
          </w:p>
          <w:p w14:paraId="6AD3F8D4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euDai_31_Kiet, chieuRong_31_Kiet;</w:t>
            </w:r>
          </w:p>
          <w:p w14:paraId="60FDDB6B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D78233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Khởi tạo đối tượng với các giá trị tương ứng</w:t>
            </w:r>
          </w:p>
          <w:p w14:paraId="37AA8857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inhChuNhat_31_Ki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euDai_31_Kiet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euRong_31_Kiet)</w:t>
            </w:r>
          </w:p>
          <w:p w14:paraId="243D32B8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ACF90C3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hieuDai_31_Kiet = chieuDai_31_Kiet;</w:t>
            </w:r>
          </w:p>
          <w:p w14:paraId="67F17376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hieuRong_31_Kiet = chieuRong_31_Kiet;</w:t>
            </w:r>
          </w:p>
          <w:p w14:paraId="34E761EA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BA42500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2C466B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hương thức kiểm tra các giá trị chiều dài và chiều rộng hợp lệ</w:t>
            </w:r>
          </w:p>
          <w:p w14:paraId="64965368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iemTraHinhChuNhat_31_Kiet()</w:t>
            </w:r>
          </w:p>
          <w:p w14:paraId="760AA321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11212DD7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euDai_31_Kiet &gt; 0 &amp;&amp; chieuRong_31_Kiet &gt; 0;</w:t>
            </w:r>
          </w:p>
          <w:p w14:paraId="40E84688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9E69671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262806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ính chu vi của hình chữ nhật</w:t>
            </w:r>
          </w:p>
          <w:p w14:paraId="68DA1FC8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ChuVi_31_Kiet()</w:t>
            </w:r>
          </w:p>
          <w:p w14:paraId="13021EF0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369AA83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KiemTraHinhChuNhat_31_Kiet())</w:t>
            </w:r>
          </w:p>
          <w:p w14:paraId="17BF4ED1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213F58A2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iều dài và chiều rộng phải lớn hơn 0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637F4E1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BBA0DC9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BAFE51C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.0 * (chieuDai_31_Kiet + chieuRong_31_Kiet);</w:t>
            </w:r>
          </w:p>
          <w:p w14:paraId="15F53E36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C606BB0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A10497C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ính diện tích của hình chữ nhật</w:t>
            </w:r>
          </w:p>
          <w:p w14:paraId="7DDFC7F9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DienTich_31_Kiet()</w:t>
            </w:r>
          </w:p>
          <w:p w14:paraId="0D07A8ED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9E83D2C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KiemTraHinhChuNhat_31_Kiet())</w:t>
            </w:r>
          </w:p>
          <w:p w14:paraId="5D7FC036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8FDC1F2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iều dài và chiều rộng phải lớn hơn 0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A060ABA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.0;</w:t>
            </w:r>
          </w:p>
          <w:p w14:paraId="24D642AF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AC9077E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euDai_31_Kiet * chieuRong_31_Kiet * 1.0;</w:t>
            </w:r>
          </w:p>
          <w:p w14:paraId="1D315766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8F2A9BE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0668EA6" w14:textId="77777777" w:rsidR="00A14DF2" w:rsidRDefault="00A14DF2" w:rsidP="00AC27BF">
            <w:pPr>
              <w:pStyle w:val="NoSpacing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FD49287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lastRenderedPageBreak/>
        <w:t xml:space="preserve">- Xử lý các sự kiện ở </w:t>
      </w:r>
      <w:r w:rsidRPr="00F4366D">
        <w:rPr>
          <w:lang w:val="en-US"/>
        </w:rPr>
        <w:t>FormHCN_31_Kiet</w:t>
      </w:r>
      <w:r>
        <w:rPr>
          <w:lang w:val="en-US"/>
        </w:rPr>
        <w:t>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A14DF2" w14:paraId="3A60F1F3" w14:textId="77777777" w:rsidTr="00AC27BF">
        <w:tc>
          <w:tcPr>
            <w:tcW w:w="9287" w:type="dxa"/>
          </w:tcPr>
          <w:p w14:paraId="49062B65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14:paraId="0CBBA054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Windows.Forms;</w:t>
            </w:r>
          </w:p>
          <w:p w14:paraId="150279CE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078BA9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iemThuPhanMem_31_Kiet</w:t>
            </w:r>
          </w:p>
          <w:p w14:paraId="0B85923D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E47D859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ormHCN_31_Ki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Form</w:t>
            </w:r>
          </w:p>
          <w:p w14:paraId="45438BEC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4B5BC269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ormHCN_31_Ki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1A3E22A5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CC3C804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itializeComponent();</w:t>
            </w:r>
          </w:p>
          <w:p w14:paraId="5DDD2482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7CE6E04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5F3A51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Khởi tạo biến cho đối tượng</w:t>
            </w:r>
          </w:p>
          <w:p w14:paraId="014CE502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inhChuNhat_31_Kiet hinhChuNhat_31_Kiet;</w:t>
            </w:r>
          </w:p>
          <w:p w14:paraId="7DFA3E50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3572F0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Xử lý khi nhấn button tính chu vi</w:t>
            </w:r>
          </w:p>
          <w:p w14:paraId="1187012F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_ChuVi_31_Kiet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14:paraId="0345310F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1077BCC8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txt_ChieuDai_31_Kiet.Text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txt_ChieuRong_31_Kiet.Text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C91FE34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7D1EE8D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ạo đối tượng với giá trị đã nhập</w:t>
            </w:r>
          </w:p>
          <w:p w14:paraId="7BB97302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hinhChuNhat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inhChuNhat_31_Kie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Parse(txt_ChieuDai_31_Kiet.Text), </w:t>
            </w:r>
          </w:p>
          <w:p w14:paraId="147E0120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txt_ChieuRong_31_Kiet.Text));</w:t>
            </w:r>
          </w:p>
          <w:p w14:paraId="40FDE398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11162F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Kiểm tra hình chữ nhật không hợp lệ</w:t>
            </w:r>
          </w:p>
          <w:p w14:paraId="158CEC5B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hinhChuNhat_31_Kiet.KiemTraHinhChuNhat_31_Kiet())</w:t>
            </w:r>
          </w:p>
          <w:p w14:paraId="5A542C62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6A3796D2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txt_KetQua_31_Kiet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iều dài và chiều rộng phải lớn hơn 0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1A1F3B7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D0FB63A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0ECECDED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Kiểm tra hình chữ nhật hợp lệ</w:t>
            </w:r>
          </w:p>
          <w:p w14:paraId="2EBEC481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678566AC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03C0BE36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txt_KetQua_31_Kiet.Text = hinhChuNhat_31_Kiet.TinhChuVi_31_Kiet().ToString();</w:t>
            </w:r>
          </w:p>
          <w:p w14:paraId="144DDC69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0A0D63DE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   </w:t>
            </w:r>
          </w:p>
          <w:p w14:paraId="3EBCE635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6FD85FAF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ADBB402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xt_KetQua_31_Kiet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iểm tra giá trị nhập!!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9959F3F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C0B0AA7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EA48F8C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23B065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Xử lý khi nhấn button tính diện tích</w:t>
            </w:r>
          </w:p>
          <w:p w14:paraId="2632F7EC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_DienTich_31_Kiet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14:paraId="0C5DDB6D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7B78B0A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txt_ChieuDai_31_Kiet.Text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txt_ChieuRong_31_Kiet.Text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75DB914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19201D1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ạo đối tượng với giá trị đã nhập</w:t>
            </w:r>
          </w:p>
          <w:p w14:paraId="695C88B0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hinhChuNhat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inhChuNhat_31_Kie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txt_ChieuDai_31_Kiet.Text),</w:t>
            </w:r>
          </w:p>
          <w:p w14:paraId="1DF4B902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txt_ChieuRong_31_Kiet.Text));</w:t>
            </w:r>
          </w:p>
          <w:p w14:paraId="506A38E0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14B73A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Kiểm tra hình chữ nhật không hợp lệ</w:t>
            </w:r>
          </w:p>
          <w:p w14:paraId="33C5FB58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hinhChuNhat_31_Kiet.KiemTraHinhChuNhat_31_Kiet())</w:t>
            </w:r>
          </w:p>
          <w:p w14:paraId="4D483F8D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67BAE33B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txt_KetQua_31_Kiet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iều dài và chiều rộng phải lớn hơn 0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7AC3491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6941E4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0511AFE8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Kiểm tra hình chữ nhật hợp lệ</w:t>
            </w:r>
          </w:p>
          <w:p w14:paraId="1296164D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22E2323C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5AADEC5B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txt_KetQua_31_Kiet.Text = hinhChuNhat_31_Kiet.TinhDienTich_31_Kiet().ToString();</w:t>
            </w:r>
          </w:p>
          <w:p w14:paraId="5D51409D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1128B3E9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618AA232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E7D4CFB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47FEF37A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xt_KetQua_31_Kiet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iểm tra giá trị nhập!!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ACF754D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3D3C69E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E77655B" w14:textId="77777777" w:rsidR="00A14DF2" w:rsidRDefault="00A14DF2" w:rsidP="00AC27B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15781241" w14:textId="77777777" w:rsidR="00A14DF2" w:rsidRDefault="00A14DF2" w:rsidP="00AC27BF">
            <w:pPr>
              <w:pStyle w:val="NoSpacing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42EC2CE" w14:textId="77777777" w:rsidR="00A14DF2" w:rsidRDefault="00A14DF2" w:rsidP="00A14DF2">
      <w:pPr>
        <w:pStyle w:val="Level4"/>
      </w:pPr>
      <w:r>
        <w:lastRenderedPageBreak/>
        <w:t>Bước 2: Xây dựng project Unit Test</w:t>
      </w:r>
    </w:p>
    <w:p w14:paraId="00F43647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t>- Tạo project kiểm thử để kiểm thử các chức năng trong chương trình trên. Click phải chuột vào Solution&gt;Add&gt;New Project…</w:t>
      </w:r>
    </w:p>
    <w:p w14:paraId="33D2E250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3963AD" wp14:editId="20B1B931">
            <wp:extent cx="5760085" cy="30626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EA76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t>- Chọn Unit Test Project (.NET Framework) &gt; Next.</w:t>
      </w:r>
    </w:p>
    <w:p w14:paraId="216F7637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1A625E" wp14:editId="583C9A9F">
            <wp:extent cx="5753100" cy="3848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E6C2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t>- Đặt tên project với tên KiemThuPhanMemTester_31_Kiet và các thông tin tương ứng.</w:t>
      </w:r>
    </w:p>
    <w:p w14:paraId="259F84F5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04A3E0" wp14:editId="550F813F">
            <wp:extent cx="5760085" cy="38398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74BB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lastRenderedPageBreak/>
        <w:t>- Tại project KiemThuPhanMemTester_31_Kiet, click phải chuột vào References&gt;Add Reference… để tham chiếu tới project KiemThuPhanMem_31_Kiet.</w:t>
      </w:r>
    </w:p>
    <w:p w14:paraId="1FD71FF3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DE228E" wp14:editId="3AE0852B">
            <wp:extent cx="5760085" cy="29254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640D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t>- Click vào Projects, tick chọn vào project KiemThuPhanMem_31_Kiet và nhấn OK.</w:t>
      </w:r>
    </w:p>
    <w:p w14:paraId="39981818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618575" wp14:editId="0249B43F">
            <wp:extent cx="5760085" cy="39770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349A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t>- Tạo thư mục Data_31_Kiet trong project KiemThuPhanMemTester_31_Kiet để thực thi các test case với bộ dữ liệu trong file (CSV) có sẵn.</w:t>
      </w:r>
    </w:p>
    <w:p w14:paraId="4CABB04A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948716" wp14:editId="3D0F4BA9">
            <wp:extent cx="5753100" cy="2781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F77F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t>- Click phải chuột vào Data_31_Kiet&gt;Add&gt;New Item… để tạo 2 file csv: Data_ChuViHCN_31_Kiet.csv và Data_DienTichHCN_31_Kiet.csv.</w:t>
      </w:r>
    </w:p>
    <w:p w14:paraId="47A1C390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D655C2" wp14:editId="4FA4B244">
            <wp:extent cx="5760085" cy="29330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520B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57BCC8" wp14:editId="4CF23BF1">
            <wp:extent cx="5760085" cy="3946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2499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F26CFD" wp14:editId="064BD0A0">
            <wp:extent cx="5753100" cy="39928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C8B1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t>- Chuột phải vào Data_ChuViHCN_31_Kiet.csv và Data_DienTichHCN_31_Kiet.csv, thiết lập thuộc tính “Copy to Output Directory” thành “Copy always”.</w:t>
      </w:r>
    </w:p>
    <w:p w14:paraId="09D7F03E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8F2BC5" wp14:editId="008EED67">
            <wp:extent cx="5753100" cy="27508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2801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362AD0" wp14:editId="67152F59">
            <wp:extent cx="5745480" cy="27203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9204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t>- Click phải vào Reference&gt;Add References…&gt;Assemblies&gt;Tick chọn System.Data để đọc file.</w:t>
      </w:r>
    </w:p>
    <w:p w14:paraId="175593A0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C6611A" wp14:editId="7F87EF05">
            <wp:extent cx="5760085" cy="292544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1174" w14:textId="77777777" w:rsidR="00A14DF2" w:rsidRDefault="00A14DF2" w:rsidP="00A14DF2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E98516" wp14:editId="45A3509E">
            <wp:extent cx="5753100" cy="39319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6F0D" w14:textId="331D9EEB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t>- Nhập dữ liệu vào Data_ChuViHCN_31_Kiet.csv, Data_DienTichHCN_31_Kiet.csv.</w:t>
      </w:r>
    </w:p>
    <w:p w14:paraId="12667B1C" w14:textId="12A52019" w:rsidR="00203A3B" w:rsidRDefault="00203A3B" w:rsidP="00A14DF2">
      <w:pPr>
        <w:pStyle w:val="NoSpacing"/>
        <w:rPr>
          <w:lang w:val="en-US"/>
        </w:rPr>
      </w:pPr>
      <w:r>
        <w:rPr>
          <w:lang w:val="en-US"/>
        </w:rPr>
        <w:tab/>
        <w:t>+ Dữ liệu: Data_ChuViHCN_31_Kiet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203A3B" w14:paraId="7EBE94DA" w14:textId="77777777" w:rsidTr="00203A3B">
        <w:tc>
          <w:tcPr>
            <w:tcW w:w="9287" w:type="dxa"/>
          </w:tcPr>
          <w:p w14:paraId="70617A2F" w14:textId="77777777" w:rsidR="00203A3B" w:rsidRDefault="00203A3B" w:rsidP="0020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euDai_31_Kiet,chieuRong_31_Kiet,chuViMongDoi_31_Kiet</w:t>
            </w:r>
          </w:p>
          <w:p w14:paraId="66995B2D" w14:textId="77777777" w:rsidR="00203A3B" w:rsidRDefault="00203A3B" w:rsidP="0020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,4,12</w:t>
            </w:r>
          </w:p>
          <w:p w14:paraId="244BC22A" w14:textId="77777777" w:rsidR="00203A3B" w:rsidRDefault="00203A3B" w:rsidP="0020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,0,0</w:t>
            </w:r>
          </w:p>
          <w:p w14:paraId="09647F8E" w14:textId="77777777" w:rsidR="00203A3B" w:rsidRDefault="00203A3B" w:rsidP="0020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,9,0</w:t>
            </w:r>
          </w:p>
          <w:p w14:paraId="7C2DA923" w14:textId="289B12C3" w:rsidR="00203A3B" w:rsidRDefault="00203A3B" w:rsidP="0020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,0,0</w:t>
            </w:r>
          </w:p>
        </w:tc>
      </w:tr>
    </w:tbl>
    <w:p w14:paraId="63CD249D" w14:textId="2CC4268D"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A80C62" w14:textId="240A6E71" w:rsidR="00A14DF2" w:rsidRDefault="00A14DF2" w:rsidP="00A14DF2">
      <w:pPr>
        <w:pStyle w:val="NoSpacing"/>
        <w:rPr>
          <w:lang w:val="en-US"/>
        </w:rPr>
      </w:pPr>
      <w:r w:rsidRPr="00A14DF2">
        <w:rPr>
          <w:noProof/>
          <w:lang w:val="en-US"/>
        </w:rPr>
        <w:lastRenderedPageBreak/>
        <w:drawing>
          <wp:inline distT="0" distB="0" distL="0" distR="0" wp14:anchorId="3246D308" wp14:editId="7C2F52AD">
            <wp:extent cx="5760085" cy="2065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A078" w14:textId="66CF0320" w:rsidR="00203A3B" w:rsidRDefault="00203A3B" w:rsidP="00A14DF2">
      <w:pPr>
        <w:pStyle w:val="NoSpacing"/>
        <w:rPr>
          <w:lang w:val="en-US"/>
        </w:rPr>
      </w:pPr>
      <w:r>
        <w:rPr>
          <w:lang w:val="en-US"/>
        </w:rPr>
        <w:tab/>
        <w:t>+ Dữ liệu: Data_DienTichHCN_31_Kiet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203A3B" w14:paraId="6455D8AE" w14:textId="77777777" w:rsidTr="00203A3B">
        <w:tc>
          <w:tcPr>
            <w:tcW w:w="9287" w:type="dxa"/>
          </w:tcPr>
          <w:p w14:paraId="028CD688" w14:textId="77777777" w:rsidR="00203A3B" w:rsidRDefault="00203A3B" w:rsidP="0020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euDai_31_Kiet,chieuRong_31_Kiet,dienTichMongDoi_31_Kiet</w:t>
            </w:r>
          </w:p>
          <w:p w14:paraId="700EC4A5" w14:textId="77777777" w:rsidR="00203A3B" w:rsidRDefault="00203A3B" w:rsidP="0020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,10,50</w:t>
            </w:r>
          </w:p>
          <w:p w14:paraId="019AD25A" w14:textId="77777777" w:rsidR="00203A3B" w:rsidRDefault="00203A3B" w:rsidP="0020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,0,0</w:t>
            </w:r>
          </w:p>
          <w:p w14:paraId="5A30A4BD" w14:textId="77777777" w:rsidR="00203A3B" w:rsidRDefault="00203A3B" w:rsidP="0020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,10,0</w:t>
            </w:r>
          </w:p>
          <w:p w14:paraId="4F96B977" w14:textId="60E206ED" w:rsidR="00203A3B" w:rsidRPr="00203A3B" w:rsidRDefault="00203A3B" w:rsidP="0020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,0,0</w:t>
            </w:r>
          </w:p>
        </w:tc>
      </w:tr>
    </w:tbl>
    <w:p w14:paraId="0EC90DCF" w14:textId="5223666F" w:rsidR="00203A3B" w:rsidRDefault="00A14DF2" w:rsidP="00A14DF2">
      <w:pPr>
        <w:pStyle w:val="NoSpacing"/>
        <w:rPr>
          <w:lang w:val="en-US"/>
        </w:rPr>
      </w:pPr>
      <w:r w:rsidRPr="00A14DF2">
        <w:rPr>
          <w:noProof/>
          <w:lang w:val="en-US"/>
        </w:rPr>
        <w:drawing>
          <wp:inline distT="0" distB="0" distL="0" distR="0" wp14:anchorId="2215BEB5" wp14:editId="3003E072">
            <wp:extent cx="5760085" cy="22218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2F23" w14:textId="6B320865" w:rsidR="00B02A3F" w:rsidRDefault="00B02A3F" w:rsidP="00A14DF2">
      <w:pPr>
        <w:pStyle w:val="NoSpacing"/>
        <w:rPr>
          <w:lang w:val="en-US"/>
        </w:rPr>
      </w:pPr>
      <w:r>
        <w:rPr>
          <w:lang w:val="en-US"/>
        </w:rPr>
        <w:t>- Có thể tạo thêm file KetQua_31_Kiet.csv trong thư mục Data_31_Kiet để ghi kết quả để tiện theo dõi.</w:t>
      </w:r>
    </w:p>
    <w:p w14:paraId="7028A9BB" w14:textId="6B8431E4" w:rsidR="00B02A3F" w:rsidRDefault="00B02A3F" w:rsidP="00A14DF2">
      <w:pPr>
        <w:pStyle w:val="NoSpacing"/>
        <w:rPr>
          <w:lang w:val="en-US"/>
        </w:rPr>
      </w:pPr>
      <w:r w:rsidRPr="00B02A3F">
        <w:rPr>
          <w:noProof/>
          <w:lang w:val="en-US"/>
        </w:rPr>
        <w:drawing>
          <wp:inline distT="0" distB="0" distL="0" distR="0" wp14:anchorId="76442836" wp14:editId="2A6E7B7D">
            <wp:extent cx="5760085" cy="868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DC9B" w14:textId="7E4096FA" w:rsidR="00B02A3F" w:rsidRDefault="00B02A3F" w:rsidP="00A14DF2">
      <w:pPr>
        <w:pStyle w:val="NoSpacing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88CF8F" wp14:editId="7F3D17DD">
            <wp:extent cx="5760085" cy="3969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F540" w14:textId="526E1B27" w:rsidR="00B02A3F" w:rsidRPr="00B02A3F" w:rsidRDefault="00B02A3F" w:rsidP="00A14DF2">
      <w:pPr>
        <w:pStyle w:val="NoSpacing"/>
        <w:rPr>
          <w:lang w:val="en-US"/>
        </w:rPr>
      </w:pPr>
      <w:r>
        <w:rPr>
          <w:lang w:val="en-US"/>
        </w:rPr>
        <w:t xml:space="preserve">- Vào </w:t>
      </w:r>
      <w:r w:rsidRPr="00B02A3F">
        <w:rPr>
          <w:b/>
          <w:bCs/>
          <w:lang w:val="en-US"/>
        </w:rPr>
        <w:t>Properties</w:t>
      </w:r>
      <w:r>
        <w:rPr>
          <w:lang w:val="en-US"/>
        </w:rPr>
        <w:t xml:space="preserve"> của file đó, chuyển </w:t>
      </w:r>
      <w:r>
        <w:rPr>
          <w:b/>
          <w:bCs/>
          <w:lang w:val="en-US"/>
        </w:rPr>
        <w:t>Copy to Output Directory</w:t>
      </w:r>
      <w:r>
        <w:rPr>
          <w:lang w:val="en-US"/>
        </w:rPr>
        <w:t xml:space="preserve"> thành </w:t>
      </w:r>
      <w:r>
        <w:rPr>
          <w:b/>
          <w:bCs/>
          <w:lang w:val="en-US"/>
        </w:rPr>
        <w:t>Copy always</w:t>
      </w:r>
      <w:r>
        <w:rPr>
          <w:lang w:val="en-US"/>
        </w:rPr>
        <w:t>.</w:t>
      </w:r>
    </w:p>
    <w:p w14:paraId="0AC26440" w14:textId="7CFD5418" w:rsidR="00B02A3F" w:rsidRPr="00B02A3F" w:rsidRDefault="00B02A3F" w:rsidP="00A14DF2">
      <w:pPr>
        <w:pStyle w:val="NoSpacing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6E31A0A" wp14:editId="0B595422">
            <wp:extent cx="5753100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CA18" w14:textId="77777777" w:rsidR="00A14DF2" w:rsidRDefault="00A14DF2" w:rsidP="00A14DF2">
      <w:pPr>
        <w:pStyle w:val="NoSpacing"/>
        <w:rPr>
          <w:lang w:val="en-US"/>
        </w:rPr>
      </w:pPr>
      <w:r>
        <w:rPr>
          <w:lang w:val="en-US"/>
        </w:rPr>
        <w:t xml:space="preserve">- Tiến hành viết code kiểm thử tại class </w:t>
      </w:r>
      <w:r w:rsidRPr="00D14661">
        <w:rPr>
          <w:lang w:val="en-US"/>
        </w:rPr>
        <w:t>HinhChuNhatTester_31_Kiet.cs</w:t>
      </w:r>
      <w:r>
        <w:rPr>
          <w:lang w:val="en-US"/>
        </w:rPr>
        <w:t>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A14DF2" w14:paraId="1BE8ABBD" w14:textId="77777777" w:rsidTr="00AC27BF">
        <w:tc>
          <w:tcPr>
            <w:tcW w:w="9287" w:type="dxa"/>
          </w:tcPr>
          <w:p w14:paraId="62AE4F41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icrosoft.VisualStudio.TestTools.UnitTesting;</w:t>
            </w:r>
          </w:p>
          <w:p w14:paraId="5423510C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iemThuPhanMem_31_Kiet;</w:t>
            </w:r>
          </w:p>
          <w:p w14:paraId="69E90A6E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14:paraId="2C420C55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IO;</w:t>
            </w:r>
          </w:p>
          <w:p w14:paraId="7CDFE1B5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E2CBE0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iemThuPhanMemTester_31_Kiet</w:t>
            </w:r>
          </w:p>
          <w:p w14:paraId="1EB4123D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D2C7B08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[TestClass]</w:t>
            </w:r>
          </w:p>
          <w:p w14:paraId="2E78F00C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inhChuNhatTester_31_Kiet</w:t>
            </w:r>
          </w:p>
          <w:p w14:paraId="709DC5DD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6FBC9064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stContext TestContex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2FFC35C1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inhChuNhat_31_Kiet hinhChuNhat_31_Kiet;</w:t>
            </w:r>
          </w:p>
          <w:p w14:paraId="79A6F677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eamWriter streamWriter_31_Kiet;</w:t>
            </w:r>
          </w:p>
          <w:p w14:paraId="154A2CC4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A426A8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[ClassInitialize]</w:t>
            </w:r>
          </w:p>
          <w:p w14:paraId="096BD181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itialize_31_Kiet(TestContext context)</w:t>
            </w:r>
          </w:p>
          <w:p w14:paraId="0850E682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{</w:t>
            </w:r>
          </w:p>
          <w:p w14:paraId="22A7B5E3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lePath_31_Kiet =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@"C:\Users\kitj3\Desktop\OU_IT\2324_HK2_nam3\KiemThuPhanMem\BaiTapLon_GIUAKY\KiemThuPhanMem_31_Kiet\KiemThuPhanMemTester_31_Kiet\Data_31_Kiet\KetQua_31_Kiet.cs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6F982D5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1CF626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Khởi tạo StreamWriter để ghi kết quả kiểm thử vào tệp CSV.</w:t>
            </w:r>
          </w:p>
          <w:p w14:paraId="5B1C08AA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reamWriter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eamWriter(filePath_31_Kiet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false để không ghi đè lên dữ liệu cũ</w:t>
            </w:r>
          </w:p>
          <w:p w14:paraId="5D853B25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reamWriter_31_Kiet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estName_31_Kiet,MongDoi_31_Kiet,ThucTe_31_Kiet,KetQua_31_Ki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hi tiêu đề cột</w:t>
            </w:r>
          </w:p>
          <w:p w14:paraId="5B3AEF07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reamWriter_31_Kiet.Flush();</w:t>
            </w:r>
          </w:p>
          <w:p w14:paraId="7EF0D1A8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7A80C5E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EF798C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[ClassCleanup]</w:t>
            </w:r>
          </w:p>
          <w:p w14:paraId="7216AC06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eanup_31_Kiet()</w:t>
            </w:r>
          </w:p>
          <w:p w14:paraId="6AD25CE9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234344DE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Đóng StreamWriter sau khi tất cả các kiểm thử đã hoàn thành.</w:t>
            </w:r>
          </w:p>
          <w:p w14:paraId="66B5B39D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eamWriter_31_Kie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3B88C5D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9EDAF11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streamWriter_31_Kiet.Close();</w:t>
            </w:r>
          </w:p>
          <w:p w14:paraId="6E61EC80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DBAD5B9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3A5F159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28C6B0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Liên kết Data, đọc file Data_ChuViHCN_31_Kiet.csv</w:t>
            </w:r>
          </w:p>
          <w:p w14:paraId="475B223B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[TestMethod]</w:t>
            </w:r>
          </w:p>
          <w:p w14:paraId="0E3D188A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[DataSourc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crosoft.VisualStudio.TestTools.DataSource.CS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E31736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@".\Data_31_Kiet\Data_ChuViHCN_31_Kiet.cs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ata_ChuViHCN_31_Kiet#cs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DataAccessMethod.Sequential)]</w:t>
            </w:r>
          </w:p>
          <w:p w14:paraId="1AFE4B7C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stChuVi_WithData_31_Kiet()</w:t>
            </w:r>
          </w:p>
          <w:p w14:paraId="28A297DC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0A8952A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5E6F0F3F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5A8DD6B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euDai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TestContext.DataRow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ieuDai_31_Ki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ToString());</w:t>
            </w:r>
          </w:p>
          <w:p w14:paraId="1A434F01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euRong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TestContext.DataRow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ieuRong_31_Ki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ToString());</w:t>
            </w:r>
          </w:p>
          <w:p w14:paraId="233A99E1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uViMongDoi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TestContext.DataRow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uViMongDoi_31_Ki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ToString());</w:t>
            </w:r>
          </w:p>
          <w:p w14:paraId="1A2E0F47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0CD5A8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hinhChuNhat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inhChuNhat_31_Kiet(chieuDai_31_Kiet, chieuRong_31_Kiet);</w:t>
            </w:r>
          </w:p>
          <w:p w14:paraId="2B6D7715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uViThucTe_31_Kiet = hinhChuNhat_31_Kiet.TinhChuVi_31_Kiet();</w:t>
            </w:r>
          </w:p>
          <w:p w14:paraId="217E2D95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A77584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Assert.AreEqual(chuViMongDoi_31_Kiet, chuViThucTe_31_Kiet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u vi không khớp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353E7E6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F43D12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hi kết quả vào file CSV</w:t>
            </w:r>
          </w:p>
          <w:p w14:paraId="18D7AAB4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ult_31_Kiet = chuViMongDoi_31_Kiet == chuViThucTe_31_Kiet ?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4BC7E57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streamWriter_31_Kiet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TestContext.TestName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chuViMongDoi_31_Kiet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chuViThucTe_31_Kiet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result_31_Kiet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E47A19D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D0FE99A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ormatException e)</w:t>
            </w:r>
          </w:p>
          <w:p w14:paraId="768187D8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2454D92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Assert.Fail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$"Lỗi định dạng dữ liệu nhập: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e.Message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7BDCDA8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678763EC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0112FEC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684CBF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Liên kết Data, đọc file Data_DienTichHCN_31_Kiet.csv</w:t>
            </w:r>
          </w:p>
          <w:p w14:paraId="42551753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[TestMethod]</w:t>
            </w:r>
          </w:p>
          <w:p w14:paraId="556CA01F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[DataSourc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crosoft.VisualStudio.TestTools.DataSource.CS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3479E5A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@".\Data_31_Kiet\Data_DienTichHCN_31_Kiet.cs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ata_DienTichHCN_31_Kiet#cs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DataAccessMethod.Sequential)]</w:t>
            </w:r>
          </w:p>
          <w:p w14:paraId="2D92BB69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stDienTich_WithData_31_Kiet()</w:t>
            </w:r>
          </w:p>
          <w:p w14:paraId="712C8761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4528514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7CC83F62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29347AC1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euDai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TestContext.DataRow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ieuDai_31_Ki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ToString());</w:t>
            </w:r>
          </w:p>
          <w:p w14:paraId="5D56042B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euRong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TestContext.DataRow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ieuRong_31_Ki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ToString());</w:t>
            </w:r>
          </w:p>
          <w:p w14:paraId="47EADF74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enTichMongDoi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TestContext.DataRow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enTichMongDoi_31_Ki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ToString());</w:t>
            </w:r>
          </w:p>
          <w:p w14:paraId="188B4C52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2FB9DD6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hinhChuNhat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inhChuNhat_31_Kiet(chieuDai_31_Kiet, chieuRong_31_Kiet);</w:t>
            </w:r>
          </w:p>
          <w:p w14:paraId="79E2EF7C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enTichThucTe_31_Kiet = hinhChuNhat_31_Kiet.TinhDienTich_31_Kiet();</w:t>
            </w:r>
          </w:p>
          <w:p w14:paraId="120A5299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0F7673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Assert.AreEqual(dienTichMongDoi_31_Kiet, dienTichThucTe_31_Kiet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ện tích không khớp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93FDC77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F98E08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hi kết quả vào file CSV</w:t>
            </w:r>
          </w:p>
          <w:p w14:paraId="3DCAA9B7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ult_31_Kiet = dienTichMongDoi_31_Kiet == dienTichThucTe_31_Kiet ?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2DD9F09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streamWriter_31_Kiet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TestContext.TestName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dienTichMongDoi_31_Kiet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dienTichThucTe_31_Kiet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result_31_Kiet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B2ACFAC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6DC431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20C42F3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ormatException e)</w:t>
            </w:r>
          </w:p>
          <w:p w14:paraId="4B713221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09CEB43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Assert.Fail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$"Lỗi định dạng dữ liệu nhập: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e.Message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EFA49EC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2F2C1BE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5FF7C27" w14:textId="77777777" w:rsidR="00145F00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1E7C26C9" w14:textId="754AADBF" w:rsidR="00A14DF2" w:rsidRPr="00A14DF2" w:rsidRDefault="00145F00" w:rsidP="0014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8BFDEF9" w14:textId="77777777" w:rsidR="007E04EF" w:rsidRDefault="007E04EF" w:rsidP="00816B85">
      <w:pPr>
        <w:rPr>
          <w:lang w:val="en-US"/>
        </w:rPr>
      </w:pPr>
    </w:p>
    <w:p w14:paraId="0ECF3938" w14:textId="77777777" w:rsidR="007E04EF" w:rsidRDefault="007E04EF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724BF50D" w14:textId="099AF619" w:rsidR="00A464C9" w:rsidRPr="006D7714" w:rsidRDefault="00A464C9" w:rsidP="00A464C9">
      <w:pPr>
        <w:pStyle w:val="Level2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Test Case – 2 chức năng</w:t>
      </w:r>
    </w:p>
    <w:p w14:paraId="6704F379" w14:textId="77777777" w:rsidR="00A464C9" w:rsidRDefault="00A464C9" w:rsidP="00A464C9">
      <w:pPr>
        <w:pStyle w:val="Level3"/>
        <w:numPr>
          <w:ilvl w:val="2"/>
          <w:numId w:val="1"/>
        </w:numPr>
      </w:pPr>
      <w:r>
        <w:rPr>
          <w:lang w:val="en-US"/>
        </w:rPr>
        <w:t>Chức</w:t>
      </w:r>
      <w:r>
        <w:t xml:space="preserve"> năng 1</w:t>
      </w:r>
      <w:r>
        <w:rPr>
          <w:lang w:val="en-US"/>
        </w:rPr>
        <w:t>: Tính C</w:t>
      </w:r>
      <w:r>
        <w:t>hu vi hình chữ nhật</w:t>
      </w:r>
    </w:p>
    <w:p w14:paraId="43FD5D9F" w14:textId="77777777" w:rsidR="00A464C9" w:rsidRDefault="00A464C9" w:rsidP="00A464C9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1_ChuVi_31_Kiet</w:t>
      </w:r>
    </w:p>
    <w:p w14:paraId="69FD6F7B" w14:textId="77777777" w:rsidR="00A464C9" w:rsidRDefault="00A464C9" w:rsidP="00A464C9">
      <w:pPr>
        <w:rPr>
          <w:lang w:val="en-US"/>
        </w:rPr>
      </w:pPr>
      <w:r>
        <w:rPr>
          <w:lang w:val="en-US"/>
        </w:rPr>
        <w:t xml:space="preserve">- Chuẩn bị dữ liệu vào </w:t>
      </w:r>
      <w:r w:rsidRPr="00E828DA">
        <w:rPr>
          <w:i/>
          <w:iCs/>
          <w:lang w:val="en-US"/>
        </w:rPr>
        <w:t>Data_31_Kiet\Data_ChuViHCN_31_Kiet.csv</w:t>
      </w:r>
      <w:r>
        <w:rPr>
          <w:lang w:val="en-US"/>
        </w:rPr>
        <w:t xml:space="preserve"> với:</w:t>
      </w:r>
    </w:p>
    <w:p w14:paraId="3AAAAFE7" w14:textId="77777777" w:rsidR="00A464C9" w:rsidRDefault="00A464C9" w:rsidP="00A464C9">
      <w:pPr>
        <w:ind w:firstLine="720"/>
        <w:rPr>
          <w:lang w:val="en-US"/>
        </w:rPr>
      </w:pPr>
      <w:r>
        <w:rPr>
          <w:lang w:val="en-US"/>
        </w:rPr>
        <w:t>+ Chiều dài: chieuDai_31_Kiet = 2</w:t>
      </w:r>
    </w:p>
    <w:p w14:paraId="412B122D" w14:textId="77777777" w:rsidR="00A464C9" w:rsidRPr="003E2B90" w:rsidRDefault="00A464C9" w:rsidP="00A464C9">
      <w:pPr>
        <w:rPr>
          <w:lang w:val="en-US"/>
        </w:rPr>
      </w:pPr>
      <w:r>
        <w:rPr>
          <w:lang w:val="en-US"/>
        </w:rPr>
        <w:tab/>
        <w:t>+ Chiều rộng: chieuRong_31_Kiet = 4</w:t>
      </w:r>
    </w:p>
    <w:p w14:paraId="2C651959" w14:textId="77777777" w:rsidR="00A464C9" w:rsidRDefault="00A464C9" w:rsidP="00A464C9">
      <w:pPr>
        <w:rPr>
          <w:lang w:val="en-US"/>
        </w:rPr>
      </w:pPr>
      <w:r>
        <w:rPr>
          <w:lang w:val="en-US"/>
        </w:rPr>
        <w:tab/>
        <w:t>+ Mong muốn: chuViMongMuon_31_Kiet = 12</w:t>
      </w:r>
    </w:p>
    <w:p w14:paraId="3D8A2C5F" w14:textId="77777777" w:rsidR="00A464C9" w:rsidRDefault="00A464C9" w:rsidP="00A464C9">
      <w:pPr>
        <w:rPr>
          <w:lang w:val="en-US"/>
        </w:rPr>
      </w:pPr>
      <w:r>
        <w:rPr>
          <w:lang w:val="en-US"/>
        </w:rPr>
        <w:t>- Quy trình thực hiện:</w:t>
      </w:r>
    </w:p>
    <w:p w14:paraId="78D50576" w14:textId="77777777" w:rsidR="00A464C9" w:rsidRDefault="00A464C9" w:rsidP="00A464C9">
      <w:pPr>
        <w:rPr>
          <w:lang w:val="en-US"/>
        </w:rPr>
      </w:pPr>
      <w:r>
        <w:rPr>
          <w:lang w:val="en-US"/>
        </w:rPr>
        <w:tab/>
        <w:t xml:space="preserve">+ Sau khi đọc dữ liệu từ file, gán giá trị từng cột tương ứng vào các biến </w:t>
      </w:r>
      <w:r w:rsidRPr="00E828DA">
        <w:rPr>
          <w:i/>
          <w:iCs/>
          <w:lang w:val="en-US"/>
        </w:rPr>
        <w:t>chieuDai_31_Kiet, chieuRong_31_Kiet, chuViMongMuon_31_Kiet</w:t>
      </w:r>
      <w:r>
        <w:rPr>
          <w:lang w:val="en-US"/>
        </w:rPr>
        <w:t>.</w:t>
      </w:r>
    </w:p>
    <w:p w14:paraId="1F3F6E9D" w14:textId="77777777" w:rsidR="00A464C9" w:rsidRDefault="00A464C9" w:rsidP="00A464C9">
      <w:pPr>
        <w:rPr>
          <w:lang w:val="en-US"/>
        </w:rPr>
      </w:pPr>
      <w:r>
        <w:rPr>
          <w:lang w:val="en-US"/>
        </w:rPr>
        <w:tab/>
        <w:t xml:space="preserve">+ Khởi tạo đối tượng hình chữ nhật tên </w:t>
      </w:r>
      <w:r w:rsidRPr="00E828DA">
        <w:rPr>
          <w:i/>
          <w:iCs/>
          <w:lang w:val="en-US"/>
        </w:rPr>
        <w:t>hinhChuNhat_31_Kiet</w:t>
      </w:r>
      <w:r>
        <w:rPr>
          <w:lang w:val="en-US"/>
        </w:rPr>
        <w:t xml:space="preserve"> với tham số</w:t>
      </w:r>
      <w:r w:rsidRPr="00145F00">
        <w:rPr>
          <w:lang w:val="en-US"/>
        </w:rPr>
        <w:t xml:space="preserve"> </w:t>
      </w:r>
      <w:r w:rsidRPr="00E828DA">
        <w:rPr>
          <w:i/>
          <w:iCs/>
          <w:lang w:val="en-US"/>
        </w:rPr>
        <w:t>chieuDai_31_Kiet, chieuRong_31_Kiet</w:t>
      </w:r>
      <w:r>
        <w:rPr>
          <w:lang w:val="en-US"/>
        </w:rPr>
        <w:t>.</w:t>
      </w:r>
    </w:p>
    <w:p w14:paraId="5F83427E" w14:textId="77777777" w:rsidR="00A464C9" w:rsidRPr="001F47BE" w:rsidRDefault="00A464C9" w:rsidP="00A464C9">
      <w:pPr>
        <w:rPr>
          <w:lang w:val="en-US"/>
        </w:rPr>
      </w:pPr>
      <w:r>
        <w:rPr>
          <w:lang w:val="en-US"/>
        </w:rPr>
        <w:tab/>
        <w:t xml:space="preserve">+ Tạo biến </w:t>
      </w:r>
      <w:r w:rsidRPr="00E828DA">
        <w:rPr>
          <w:i/>
          <w:iCs/>
          <w:lang w:val="en-US"/>
        </w:rPr>
        <w:t>chuViThucTe_31_Kiet</w:t>
      </w:r>
      <w:r>
        <w:rPr>
          <w:lang w:val="en-US"/>
        </w:rPr>
        <w:t xml:space="preserve"> để lưu giá trị chu vi hình chữ nhật, nếu </w:t>
      </w:r>
      <w:r w:rsidRPr="00E828DA">
        <w:rPr>
          <w:i/>
          <w:iCs/>
          <w:lang w:val="en-US"/>
        </w:rPr>
        <w:t>chieuDai_31_Kie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hoặc</w:t>
      </w:r>
      <w:r w:rsidRPr="00E828DA">
        <w:rPr>
          <w:i/>
          <w:iCs/>
          <w:lang w:val="en-US"/>
        </w:rPr>
        <w:t xml:space="preserve"> chieuRong_31_Kie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nhỏ hơn hoặc bằng 0, chương trình sẽ in “</w:t>
      </w:r>
      <w:r w:rsidRPr="001F47BE">
        <w:rPr>
          <w:i/>
          <w:iCs/>
          <w:lang w:val="en-US"/>
        </w:rPr>
        <w:t>Chiều dài và chiều rộng phải lớn hơn 0.</w:t>
      </w:r>
      <w:r>
        <w:rPr>
          <w:lang w:val="en-US"/>
        </w:rPr>
        <w:t>”.</w:t>
      </w:r>
    </w:p>
    <w:p w14:paraId="499AC439" w14:textId="77777777" w:rsidR="00A464C9" w:rsidRDefault="00A464C9" w:rsidP="00A464C9">
      <w:pPr>
        <w:rPr>
          <w:lang w:val="en-US"/>
        </w:rPr>
      </w:pPr>
      <w:r>
        <w:rPr>
          <w:lang w:val="en-US"/>
        </w:rPr>
        <w:tab/>
        <w:t xml:space="preserve">+ Dùng phương thức </w:t>
      </w:r>
      <w:r w:rsidRPr="00E828DA">
        <w:rPr>
          <w:u w:val="single"/>
          <w:lang w:val="en-US"/>
        </w:rPr>
        <w:t>Assert.AreEqual</w:t>
      </w:r>
      <w:r>
        <w:rPr>
          <w:lang w:val="en-US"/>
        </w:rPr>
        <w:t xml:space="preserve"> để kiểm tra 2 giá trị </w:t>
      </w:r>
      <w:r w:rsidRPr="00E828DA">
        <w:rPr>
          <w:i/>
          <w:iCs/>
          <w:lang w:val="en-US"/>
        </w:rPr>
        <w:t>chuViMongMuon_31_Kiet</w:t>
      </w:r>
      <w:r>
        <w:rPr>
          <w:lang w:val="en-US"/>
        </w:rPr>
        <w:t xml:space="preserve"> và </w:t>
      </w:r>
      <w:r w:rsidRPr="00E828DA">
        <w:rPr>
          <w:i/>
          <w:iCs/>
          <w:lang w:val="en-US"/>
        </w:rPr>
        <w:t>chuViThucTe_31_Kiet</w:t>
      </w:r>
      <w:r>
        <w:rPr>
          <w:lang w:val="en-US"/>
        </w:rPr>
        <w:t xml:space="preserve"> có bằng nhau không. Nếu Fail sẽ hiển thị message </w:t>
      </w:r>
      <w:r w:rsidRPr="00E828DA">
        <w:rPr>
          <w:i/>
          <w:iCs/>
          <w:lang w:val="en-US"/>
        </w:rPr>
        <w:t>“Chu vi không khớp.”</w:t>
      </w:r>
      <w:r>
        <w:rPr>
          <w:lang w:val="en-US"/>
        </w:rPr>
        <w:t>.</w:t>
      </w:r>
    </w:p>
    <w:p w14:paraId="5166A07D" w14:textId="77777777" w:rsidR="00A464C9" w:rsidRDefault="00A464C9" w:rsidP="00A464C9">
      <w:pPr>
        <w:rPr>
          <w:lang w:val="en-US"/>
        </w:rPr>
      </w:pPr>
      <w:r>
        <w:rPr>
          <w:lang w:val="en-US"/>
        </w:rPr>
        <w:tab/>
        <w:t xml:space="preserve">+ Ghi kết quả vào file </w:t>
      </w:r>
      <w:r w:rsidRPr="00E828DA">
        <w:rPr>
          <w:i/>
          <w:iCs/>
          <w:lang w:val="en-US"/>
        </w:rPr>
        <w:t xml:space="preserve">KetQua_31_Kiet.csv </w:t>
      </w:r>
      <w:r>
        <w:rPr>
          <w:lang w:val="en-US"/>
        </w:rPr>
        <w:t>để theo dõi.</w:t>
      </w:r>
    </w:p>
    <w:p w14:paraId="6927B6D2" w14:textId="77777777" w:rsidR="00A464C9" w:rsidRDefault="00A464C9" w:rsidP="00A464C9">
      <w:pPr>
        <w:rPr>
          <w:lang w:val="en-US"/>
        </w:rPr>
      </w:pPr>
      <w:r>
        <w:rPr>
          <w:lang w:val="en-US"/>
        </w:rPr>
        <w:t>- Kết quả thu được - PASS:</w:t>
      </w:r>
    </w:p>
    <w:p w14:paraId="339D8735" w14:textId="77777777" w:rsidR="00A464C9" w:rsidRPr="003E2B90" w:rsidRDefault="00A464C9" w:rsidP="00A464C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02EE3D" wp14:editId="637A6CE1">
            <wp:extent cx="5753100" cy="273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CBD4" w14:textId="77777777" w:rsidR="00A464C9" w:rsidRDefault="00A464C9" w:rsidP="00A464C9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2_ChuVi_31_Kiet</w:t>
      </w:r>
    </w:p>
    <w:p w14:paraId="12905A1D" w14:textId="77777777" w:rsidR="00A464C9" w:rsidRPr="00E828DA" w:rsidRDefault="00A464C9" w:rsidP="00A464C9">
      <w:pPr>
        <w:rPr>
          <w:lang w:val="en-US"/>
        </w:rPr>
      </w:pPr>
      <w:r w:rsidRPr="00E828DA">
        <w:rPr>
          <w:lang w:val="en-US"/>
        </w:rPr>
        <w:t xml:space="preserve">- Chuẩn bị dữ liệu vào </w:t>
      </w:r>
      <w:r w:rsidRPr="00E828DA">
        <w:rPr>
          <w:i/>
          <w:iCs/>
          <w:lang w:val="en-US"/>
        </w:rPr>
        <w:t>Data_31_Kiet\Data_ChuViHCN_31_Kiet.csv</w:t>
      </w:r>
      <w:r w:rsidRPr="00E828DA">
        <w:rPr>
          <w:lang w:val="en-US"/>
        </w:rPr>
        <w:t xml:space="preserve"> với:</w:t>
      </w:r>
    </w:p>
    <w:p w14:paraId="46DDB2B2" w14:textId="77777777" w:rsidR="00A464C9" w:rsidRPr="00E828DA" w:rsidRDefault="00A464C9" w:rsidP="00A464C9">
      <w:pPr>
        <w:ind w:firstLine="720"/>
        <w:rPr>
          <w:lang w:val="en-US"/>
        </w:rPr>
      </w:pPr>
      <w:r w:rsidRPr="00E828DA">
        <w:rPr>
          <w:lang w:val="en-US"/>
        </w:rPr>
        <w:t xml:space="preserve">+ Chiều dài: chieuDai_31_Kiet = </w:t>
      </w:r>
      <w:r>
        <w:rPr>
          <w:lang w:val="en-US"/>
        </w:rPr>
        <w:t>3</w:t>
      </w:r>
    </w:p>
    <w:p w14:paraId="421D3E4A" w14:textId="77777777" w:rsidR="00A464C9" w:rsidRPr="00E828DA" w:rsidRDefault="00A464C9" w:rsidP="00A464C9">
      <w:pPr>
        <w:rPr>
          <w:lang w:val="en-US"/>
        </w:rPr>
      </w:pPr>
      <w:r w:rsidRPr="00E828DA">
        <w:rPr>
          <w:lang w:val="en-US"/>
        </w:rPr>
        <w:tab/>
        <w:t xml:space="preserve">+ Chiều rộng: chieuRong_31_Kiet = </w:t>
      </w:r>
      <w:r>
        <w:rPr>
          <w:lang w:val="en-US"/>
        </w:rPr>
        <w:t>0</w:t>
      </w:r>
    </w:p>
    <w:p w14:paraId="76EB7EBC" w14:textId="77777777" w:rsidR="00A464C9" w:rsidRPr="00E828DA" w:rsidRDefault="00A464C9" w:rsidP="00A464C9">
      <w:pPr>
        <w:rPr>
          <w:lang w:val="en-US"/>
        </w:rPr>
      </w:pPr>
      <w:r w:rsidRPr="00E828DA">
        <w:rPr>
          <w:lang w:val="en-US"/>
        </w:rPr>
        <w:tab/>
        <w:t xml:space="preserve">+ Mong muốn: chuViMongMuon_31_Kiet = </w:t>
      </w:r>
      <w:r>
        <w:rPr>
          <w:lang w:val="en-US"/>
        </w:rPr>
        <w:t>0</w:t>
      </w:r>
    </w:p>
    <w:p w14:paraId="4369FB0B" w14:textId="77777777" w:rsidR="00A464C9" w:rsidRPr="00E828DA" w:rsidRDefault="00A464C9" w:rsidP="00A464C9">
      <w:pPr>
        <w:rPr>
          <w:lang w:val="en-US"/>
        </w:rPr>
      </w:pPr>
      <w:r w:rsidRPr="00E828DA">
        <w:rPr>
          <w:lang w:val="en-US"/>
        </w:rPr>
        <w:t>- Quy trình thực hiện:</w:t>
      </w:r>
    </w:p>
    <w:p w14:paraId="53D09B81" w14:textId="77777777" w:rsidR="00A464C9" w:rsidRPr="00E828DA" w:rsidRDefault="00A464C9" w:rsidP="00A464C9">
      <w:pPr>
        <w:rPr>
          <w:lang w:val="en-US"/>
        </w:rPr>
      </w:pPr>
      <w:r w:rsidRPr="00E828DA">
        <w:rPr>
          <w:lang w:val="en-US"/>
        </w:rPr>
        <w:tab/>
        <w:t xml:space="preserve">+ Sau khi đọc dữ liệu từ file, gán giá trị từng cột tương ứng vào các biến </w:t>
      </w:r>
      <w:r w:rsidRPr="00E828DA">
        <w:rPr>
          <w:i/>
          <w:iCs/>
          <w:lang w:val="en-US"/>
        </w:rPr>
        <w:t>chieuDai_31_Kiet, chieuRong_31_Kiet, chuViMongMuon_31_Kiet</w:t>
      </w:r>
      <w:r w:rsidRPr="00E828DA">
        <w:rPr>
          <w:lang w:val="en-US"/>
        </w:rPr>
        <w:t>.</w:t>
      </w:r>
    </w:p>
    <w:p w14:paraId="04EA7AC9" w14:textId="77777777" w:rsidR="00A464C9" w:rsidRPr="00E828DA" w:rsidRDefault="00A464C9" w:rsidP="00A464C9">
      <w:pPr>
        <w:rPr>
          <w:lang w:val="en-US"/>
        </w:rPr>
      </w:pPr>
      <w:r w:rsidRPr="00E828DA">
        <w:rPr>
          <w:lang w:val="en-US"/>
        </w:rPr>
        <w:tab/>
        <w:t xml:space="preserve">+ Khởi tạo đối tượng hình chữ nhật tên </w:t>
      </w:r>
      <w:r w:rsidRPr="00E828DA">
        <w:rPr>
          <w:i/>
          <w:iCs/>
          <w:lang w:val="en-US"/>
        </w:rPr>
        <w:t>hinhChuNhat_31_Kiet</w:t>
      </w:r>
      <w:r w:rsidRPr="00E828DA">
        <w:rPr>
          <w:lang w:val="en-US"/>
        </w:rPr>
        <w:t xml:space="preserve"> với tham số </w:t>
      </w:r>
      <w:r w:rsidRPr="00E828DA">
        <w:rPr>
          <w:i/>
          <w:iCs/>
          <w:lang w:val="en-US"/>
        </w:rPr>
        <w:t>chieuDai_31_Kiet, chieuRong_31_Kiet</w:t>
      </w:r>
      <w:r w:rsidRPr="00E828DA">
        <w:rPr>
          <w:lang w:val="en-US"/>
        </w:rPr>
        <w:t>.</w:t>
      </w:r>
    </w:p>
    <w:p w14:paraId="3275191B" w14:textId="77777777" w:rsidR="00A464C9" w:rsidRPr="00E828DA" w:rsidRDefault="00A464C9" w:rsidP="00A464C9">
      <w:pPr>
        <w:rPr>
          <w:lang w:val="en-US"/>
        </w:rPr>
      </w:pPr>
      <w:r w:rsidRPr="00E828DA">
        <w:rPr>
          <w:lang w:val="en-US"/>
        </w:rPr>
        <w:tab/>
        <w:t xml:space="preserve">+ </w:t>
      </w:r>
      <w:r>
        <w:rPr>
          <w:lang w:val="en-US"/>
        </w:rPr>
        <w:t xml:space="preserve">Tạo biến </w:t>
      </w:r>
      <w:r w:rsidRPr="00E828DA">
        <w:rPr>
          <w:i/>
          <w:iCs/>
          <w:lang w:val="en-US"/>
        </w:rPr>
        <w:t>chuViThucTe_31_Kiet</w:t>
      </w:r>
      <w:r>
        <w:rPr>
          <w:lang w:val="en-US"/>
        </w:rPr>
        <w:t xml:space="preserve"> để lưu giá trị chu vi hình chữ nhật, nếu</w:t>
      </w:r>
      <w:r w:rsidRPr="001F47BE">
        <w:rPr>
          <w:i/>
          <w:iCs/>
          <w:lang w:val="en-US"/>
        </w:rPr>
        <w:t xml:space="preserve"> </w:t>
      </w:r>
      <w:r w:rsidRPr="00E828DA">
        <w:rPr>
          <w:i/>
          <w:iCs/>
          <w:lang w:val="en-US"/>
        </w:rPr>
        <w:t>chieuDai_31_Kie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hoặc</w:t>
      </w:r>
      <w:r w:rsidRPr="00E828DA">
        <w:rPr>
          <w:i/>
          <w:iCs/>
          <w:lang w:val="en-US"/>
        </w:rPr>
        <w:t xml:space="preserve"> chieuRong_31_Kie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nhỏ hơn hoặc bằng 0, chương trình sẽ in “</w:t>
      </w:r>
      <w:r w:rsidRPr="001F47BE">
        <w:rPr>
          <w:i/>
          <w:iCs/>
          <w:lang w:val="en-US"/>
        </w:rPr>
        <w:t>Chiều dài và chiều rộng phải lớn hơn 0.</w:t>
      </w:r>
      <w:r>
        <w:rPr>
          <w:lang w:val="en-US"/>
        </w:rPr>
        <w:t>”.</w:t>
      </w:r>
    </w:p>
    <w:p w14:paraId="51510177" w14:textId="77777777" w:rsidR="00A464C9" w:rsidRPr="00E828DA" w:rsidRDefault="00A464C9" w:rsidP="00A464C9">
      <w:pPr>
        <w:rPr>
          <w:lang w:val="en-US"/>
        </w:rPr>
      </w:pPr>
      <w:r w:rsidRPr="00E828DA">
        <w:rPr>
          <w:lang w:val="en-US"/>
        </w:rPr>
        <w:tab/>
        <w:t xml:space="preserve">+ Dùng phương thức </w:t>
      </w:r>
      <w:r w:rsidRPr="00E828DA">
        <w:rPr>
          <w:u w:val="single"/>
          <w:lang w:val="en-US"/>
        </w:rPr>
        <w:t>Assert.AreEqual</w:t>
      </w:r>
      <w:r w:rsidRPr="00E828DA">
        <w:rPr>
          <w:lang w:val="en-US"/>
        </w:rPr>
        <w:t xml:space="preserve"> để kiểm tra 2 giá trị </w:t>
      </w:r>
      <w:r w:rsidRPr="00E828DA">
        <w:rPr>
          <w:i/>
          <w:iCs/>
          <w:lang w:val="en-US"/>
        </w:rPr>
        <w:t>chuViMongMuon_31_Kiet</w:t>
      </w:r>
      <w:r w:rsidRPr="00E828DA">
        <w:rPr>
          <w:lang w:val="en-US"/>
        </w:rPr>
        <w:t xml:space="preserve"> và </w:t>
      </w:r>
      <w:r w:rsidRPr="00E828DA">
        <w:rPr>
          <w:i/>
          <w:iCs/>
          <w:lang w:val="en-US"/>
        </w:rPr>
        <w:t>chuViThucTe_31_Kiet</w:t>
      </w:r>
      <w:r w:rsidRPr="00E828DA">
        <w:rPr>
          <w:lang w:val="en-US"/>
        </w:rPr>
        <w:t xml:space="preserve"> có bằng nhau không. Nếu Fail sẽ hiển thị message </w:t>
      </w:r>
      <w:r w:rsidRPr="00E828DA">
        <w:rPr>
          <w:i/>
          <w:iCs/>
          <w:lang w:val="en-US"/>
        </w:rPr>
        <w:t>“Chu vi không khớp.”</w:t>
      </w:r>
      <w:r w:rsidRPr="00E828DA">
        <w:rPr>
          <w:lang w:val="en-US"/>
        </w:rPr>
        <w:t>.</w:t>
      </w:r>
    </w:p>
    <w:p w14:paraId="2BB21836" w14:textId="77777777" w:rsidR="00A464C9" w:rsidRPr="00E828DA" w:rsidRDefault="00A464C9" w:rsidP="00A464C9">
      <w:pPr>
        <w:rPr>
          <w:lang w:val="en-US"/>
        </w:rPr>
      </w:pPr>
      <w:r w:rsidRPr="00E828DA">
        <w:rPr>
          <w:lang w:val="en-US"/>
        </w:rPr>
        <w:lastRenderedPageBreak/>
        <w:tab/>
        <w:t xml:space="preserve">+ Ghi kết quả vào file </w:t>
      </w:r>
      <w:r w:rsidRPr="00E828DA">
        <w:rPr>
          <w:i/>
          <w:iCs/>
          <w:lang w:val="en-US"/>
        </w:rPr>
        <w:t xml:space="preserve">KetQua_31_Kiet.csv </w:t>
      </w:r>
      <w:r w:rsidRPr="00E828DA">
        <w:rPr>
          <w:lang w:val="en-US"/>
        </w:rPr>
        <w:t>để theo dõi.</w:t>
      </w:r>
    </w:p>
    <w:p w14:paraId="6A578B42" w14:textId="77777777" w:rsidR="00A464C9" w:rsidRDefault="00A464C9" w:rsidP="00A464C9">
      <w:pPr>
        <w:rPr>
          <w:lang w:val="en-US"/>
        </w:rPr>
      </w:pPr>
      <w:r>
        <w:rPr>
          <w:lang w:val="en-US"/>
        </w:rPr>
        <w:t xml:space="preserve">- </w:t>
      </w:r>
      <w:r w:rsidRPr="00E828DA">
        <w:rPr>
          <w:lang w:val="en-US"/>
        </w:rPr>
        <w:t>Kết quả thu được - PASS:</w:t>
      </w:r>
    </w:p>
    <w:p w14:paraId="3B86534B" w14:textId="77777777" w:rsidR="00A464C9" w:rsidRPr="00E828DA" w:rsidRDefault="00A464C9" w:rsidP="00A464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AFE1F5" wp14:editId="787C5542">
            <wp:extent cx="5753100" cy="273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48CD" w14:textId="77777777" w:rsidR="00A464C9" w:rsidRDefault="00A464C9" w:rsidP="00A464C9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3_ChuVi_31_Kiet</w:t>
      </w:r>
    </w:p>
    <w:p w14:paraId="5C93B12B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 xml:space="preserve">- Chuẩn bị dữ liệu vào </w:t>
      </w:r>
      <w:r w:rsidRPr="001F47BE">
        <w:rPr>
          <w:i/>
          <w:iCs/>
          <w:lang w:val="en-US"/>
        </w:rPr>
        <w:t>Data_31_Kiet\Data_ChuViHCN_31_Kiet.csv</w:t>
      </w:r>
      <w:r w:rsidRPr="001F47BE">
        <w:rPr>
          <w:lang w:val="en-US"/>
        </w:rPr>
        <w:t xml:space="preserve"> với:</w:t>
      </w:r>
    </w:p>
    <w:p w14:paraId="2900B084" w14:textId="77777777" w:rsidR="00A464C9" w:rsidRPr="001F47BE" w:rsidRDefault="00A464C9" w:rsidP="00A464C9">
      <w:pPr>
        <w:ind w:firstLine="720"/>
        <w:rPr>
          <w:lang w:val="en-US"/>
        </w:rPr>
      </w:pPr>
      <w:r w:rsidRPr="001F47BE">
        <w:rPr>
          <w:lang w:val="en-US"/>
        </w:rPr>
        <w:t xml:space="preserve">+ Chiều dài: chieuDai_31_Kiet = </w:t>
      </w:r>
      <w:r>
        <w:rPr>
          <w:lang w:val="en-US"/>
        </w:rPr>
        <w:t>0</w:t>
      </w:r>
    </w:p>
    <w:p w14:paraId="1A806F07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Chiều rộng: chieuRong_31_Kiet = </w:t>
      </w:r>
      <w:r>
        <w:rPr>
          <w:lang w:val="en-US"/>
        </w:rPr>
        <w:t>9</w:t>
      </w:r>
    </w:p>
    <w:p w14:paraId="4C30266D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>+ Mong muốn: chuViMongMuon_31_Kiet = 0</w:t>
      </w:r>
    </w:p>
    <w:p w14:paraId="6E3EF6FE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>- Quy trình thực hiện:</w:t>
      </w:r>
    </w:p>
    <w:p w14:paraId="00964E7C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Sau khi đọc dữ liệu từ file, gán giá trị từng cột tương ứng vào các biến </w:t>
      </w:r>
      <w:r w:rsidRPr="001F47BE">
        <w:rPr>
          <w:i/>
          <w:iCs/>
          <w:lang w:val="en-US"/>
        </w:rPr>
        <w:t>chieuDai_31_Kiet, chieuRong_31_Kiet, chuViMongMuon_31_Kiet</w:t>
      </w:r>
      <w:r w:rsidRPr="001F47BE">
        <w:rPr>
          <w:lang w:val="en-US"/>
        </w:rPr>
        <w:t>.</w:t>
      </w:r>
    </w:p>
    <w:p w14:paraId="214DA737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Khởi tạo đối tượng hình chữ nhật tên </w:t>
      </w:r>
      <w:r w:rsidRPr="001F47BE">
        <w:rPr>
          <w:i/>
          <w:iCs/>
          <w:lang w:val="en-US"/>
        </w:rPr>
        <w:t>hinhChuNhat_31_Kiet</w:t>
      </w:r>
      <w:r w:rsidRPr="001F47BE">
        <w:rPr>
          <w:lang w:val="en-US"/>
        </w:rPr>
        <w:t xml:space="preserve"> với tham số </w:t>
      </w:r>
      <w:r w:rsidRPr="001F47BE">
        <w:rPr>
          <w:i/>
          <w:iCs/>
          <w:lang w:val="en-US"/>
        </w:rPr>
        <w:t>chieuDai_31_Kiet, chieuRong_31_Kiet</w:t>
      </w:r>
      <w:r w:rsidRPr="001F47BE">
        <w:rPr>
          <w:lang w:val="en-US"/>
        </w:rPr>
        <w:t>.</w:t>
      </w:r>
    </w:p>
    <w:p w14:paraId="3B14BD5A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Tạo biến </w:t>
      </w:r>
      <w:r w:rsidRPr="001F47BE">
        <w:rPr>
          <w:i/>
          <w:iCs/>
          <w:lang w:val="en-US"/>
        </w:rPr>
        <w:t>chuViThucTe_31_Kiet</w:t>
      </w:r>
      <w:r w:rsidRPr="001F47BE">
        <w:rPr>
          <w:lang w:val="en-US"/>
        </w:rPr>
        <w:t xml:space="preserve"> để lưu giá trị chu vi hình chữ nhật, nếu</w:t>
      </w:r>
      <w:r>
        <w:rPr>
          <w:lang w:val="en-US"/>
        </w:rPr>
        <w:t xml:space="preserve"> </w:t>
      </w:r>
      <w:r w:rsidRPr="001F47BE">
        <w:rPr>
          <w:i/>
          <w:iCs/>
          <w:lang w:val="en-US"/>
        </w:rPr>
        <w:t xml:space="preserve">chieuDai_31_Kiet </w:t>
      </w:r>
      <w:r w:rsidRPr="001F47BE">
        <w:rPr>
          <w:lang w:val="en-US"/>
        </w:rPr>
        <w:t>hoặc</w:t>
      </w:r>
      <w:r w:rsidRPr="001F47BE">
        <w:rPr>
          <w:i/>
          <w:iCs/>
          <w:lang w:val="en-US"/>
        </w:rPr>
        <w:t xml:space="preserve"> chieuRong_31_Kiet </w:t>
      </w:r>
      <w:r>
        <w:rPr>
          <w:lang w:val="en-US"/>
        </w:rPr>
        <w:t>nhỏ hơn hoặc bằng 0</w:t>
      </w:r>
      <w:r w:rsidRPr="001F47BE">
        <w:rPr>
          <w:lang w:val="en-US"/>
        </w:rPr>
        <w:t>, chương trình sẽ in “</w:t>
      </w:r>
      <w:r w:rsidRPr="001F47BE">
        <w:rPr>
          <w:i/>
          <w:iCs/>
          <w:lang w:val="en-US"/>
        </w:rPr>
        <w:t>Chiều dài và chiều rộng phải lớn hơn 0.</w:t>
      </w:r>
      <w:r w:rsidRPr="001F47BE">
        <w:rPr>
          <w:lang w:val="en-US"/>
        </w:rPr>
        <w:t>”.</w:t>
      </w:r>
    </w:p>
    <w:p w14:paraId="25B0F8E8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lastRenderedPageBreak/>
        <w:tab/>
        <w:t xml:space="preserve">+ Dùng phương thức </w:t>
      </w:r>
      <w:r w:rsidRPr="001F47BE">
        <w:rPr>
          <w:u w:val="single"/>
          <w:lang w:val="en-US"/>
        </w:rPr>
        <w:t>Assert.AreEqual</w:t>
      </w:r>
      <w:r w:rsidRPr="001F47BE">
        <w:rPr>
          <w:lang w:val="en-US"/>
        </w:rPr>
        <w:t xml:space="preserve"> để kiểm tra 2 giá trị </w:t>
      </w:r>
      <w:r w:rsidRPr="001F47BE">
        <w:rPr>
          <w:i/>
          <w:iCs/>
          <w:lang w:val="en-US"/>
        </w:rPr>
        <w:t>chuViMongMuon_31_Kiet</w:t>
      </w:r>
      <w:r w:rsidRPr="001F47BE">
        <w:rPr>
          <w:lang w:val="en-US"/>
        </w:rPr>
        <w:t xml:space="preserve"> và </w:t>
      </w:r>
      <w:r w:rsidRPr="001F47BE">
        <w:rPr>
          <w:i/>
          <w:iCs/>
          <w:lang w:val="en-US"/>
        </w:rPr>
        <w:t>chuViThucTe_31_Kiet</w:t>
      </w:r>
      <w:r w:rsidRPr="001F47BE">
        <w:rPr>
          <w:lang w:val="en-US"/>
        </w:rPr>
        <w:t xml:space="preserve"> có bằng nhau không. Nếu Fail sẽ hiển thị message </w:t>
      </w:r>
      <w:r w:rsidRPr="001F47BE">
        <w:rPr>
          <w:i/>
          <w:iCs/>
          <w:lang w:val="en-US"/>
        </w:rPr>
        <w:t>“Chu vi không khớp.”</w:t>
      </w:r>
      <w:r w:rsidRPr="001F47BE">
        <w:rPr>
          <w:lang w:val="en-US"/>
        </w:rPr>
        <w:t>.</w:t>
      </w:r>
    </w:p>
    <w:p w14:paraId="114997ED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Ghi kết quả vào file </w:t>
      </w:r>
      <w:r w:rsidRPr="001F47BE">
        <w:rPr>
          <w:i/>
          <w:iCs/>
          <w:lang w:val="en-US"/>
        </w:rPr>
        <w:t xml:space="preserve">KetQua_31_Kiet.csv </w:t>
      </w:r>
      <w:r w:rsidRPr="001F47BE">
        <w:rPr>
          <w:lang w:val="en-US"/>
        </w:rPr>
        <w:t>để theo dõi.</w:t>
      </w:r>
    </w:p>
    <w:p w14:paraId="4F56290D" w14:textId="77777777" w:rsidR="00A464C9" w:rsidRPr="001F47BE" w:rsidRDefault="00A464C9" w:rsidP="00A464C9">
      <w:pPr>
        <w:rPr>
          <w:lang w:val="en-US"/>
        </w:rPr>
      </w:pPr>
      <w:r>
        <w:rPr>
          <w:lang w:val="en-US"/>
        </w:rPr>
        <w:t xml:space="preserve">- </w:t>
      </w:r>
      <w:r w:rsidRPr="001F47BE">
        <w:rPr>
          <w:lang w:val="en-US"/>
        </w:rPr>
        <w:t>Kết quả thu được - PASS:</w:t>
      </w:r>
    </w:p>
    <w:p w14:paraId="3771BC47" w14:textId="77777777" w:rsidR="00A464C9" w:rsidRPr="001F47BE" w:rsidRDefault="00A464C9" w:rsidP="00A464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DFBC56" wp14:editId="264916B8">
            <wp:extent cx="5753100" cy="273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C07E" w14:textId="77777777" w:rsidR="00A464C9" w:rsidRDefault="00A464C9" w:rsidP="00A464C9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4_ChuVi_31_Kiet</w:t>
      </w:r>
    </w:p>
    <w:p w14:paraId="31F56D4D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 xml:space="preserve">- Chuẩn bị dữ liệu vào </w:t>
      </w:r>
      <w:r w:rsidRPr="001F47BE">
        <w:rPr>
          <w:i/>
          <w:iCs/>
          <w:lang w:val="en-US"/>
        </w:rPr>
        <w:t>Data_31_Kiet\Data_ChuViHCN_31_Kiet.csv</w:t>
      </w:r>
      <w:r w:rsidRPr="001F47BE">
        <w:rPr>
          <w:lang w:val="en-US"/>
        </w:rPr>
        <w:t xml:space="preserve"> với:</w:t>
      </w:r>
    </w:p>
    <w:p w14:paraId="2F6F0069" w14:textId="77777777" w:rsidR="00A464C9" w:rsidRPr="001F47BE" w:rsidRDefault="00A464C9" w:rsidP="00A464C9">
      <w:pPr>
        <w:ind w:firstLine="720"/>
        <w:rPr>
          <w:lang w:val="en-US"/>
        </w:rPr>
      </w:pPr>
      <w:r w:rsidRPr="001F47BE">
        <w:rPr>
          <w:lang w:val="en-US"/>
        </w:rPr>
        <w:t>+ Chiều dài: chieuDai_31_Kiet = 0</w:t>
      </w:r>
    </w:p>
    <w:p w14:paraId="506F8307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Chiều rộng: chieuRong_31_Kiet = </w:t>
      </w:r>
      <w:r>
        <w:rPr>
          <w:lang w:val="en-US"/>
        </w:rPr>
        <w:t>0</w:t>
      </w:r>
    </w:p>
    <w:p w14:paraId="610276F0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>+ Mong muốn: chuViMongMuon_31_Kiet = 0</w:t>
      </w:r>
    </w:p>
    <w:p w14:paraId="3699B565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>- Quy trình thực hiện:</w:t>
      </w:r>
    </w:p>
    <w:p w14:paraId="41D0C639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Sau khi đọc dữ liệu từ file, gán giá trị từng cột tương ứng vào các biến </w:t>
      </w:r>
      <w:r w:rsidRPr="001F47BE">
        <w:rPr>
          <w:i/>
          <w:iCs/>
          <w:lang w:val="en-US"/>
        </w:rPr>
        <w:t>chieuDai_31_Kiet, chieuRong_31_Kiet, chuViMongMuon_31_Kiet</w:t>
      </w:r>
      <w:r w:rsidRPr="001F47BE">
        <w:rPr>
          <w:lang w:val="en-US"/>
        </w:rPr>
        <w:t>.</w:t>
      </w:r>
    </w:p>
    <w:p w14:paraId="01514D15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Khởi tạo đối tượng hình chữ nhật tên </w:t>
      </w:r>
      <w:r w:rsidRPr="001F47BE">
        <w:rPr>
          <w:i/>
          <w:iCs/>
          <w:lang w:val="en-US"/>
        </w:rPr>
        <w:t>hinhChuNhat_31_Kiet</w:t>
      </w:r>
      <w:r w:rsidRPr="001F47BE">
        <w:rPr>
          <w:lang w:val="en-US"/>
        </w:rPr>
        <w:t xml:space="preserve"> với tham số </w:t>
      </w:r>
      <w:r w:rsidRPr="001F47BE">
        <w:rPr>
          <w:i/>
          <w:iCs/>
          <w:lang w:val="en-US"/>
        </w:rPr>
        <w:t>chieuDai_31_Kiet, chieuRong_31_Kiet</w:t>
      </w:r>
      <w:r w:rsidRPr="001F47BE">
        <w:rPr>
          <w:lang w:val="en-US"/>
        </w:rPr>
        <w:t>.</w:t>
      </w:r>
    </w:p>
    <w:p w14:paraId="2706BFF9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lastRenderedPageBreak/>
        <w:tab/>
        <w:t xml:space="preserve">+ Tạo biến </w:t>
      </w:r>
      <w:r w:rsidRPr="001F47BE">
        <w:rPr>
          <w:i/>
          <w:iCs/>
          <w:lang w:val="en-US"/>
        </w:rPr>
        <w:t>chuViThucTe_31_Kiet</w:t>
      </w:r>
      <w:r w:rsidRPr="001F47BE">
        <w:rPr>
          <w:lang w:val="en-US"/>
        </w:rPr>
        <w:t xml:space="preserve"> để lưu giá trị chu vi hình chữ nhật, nếu</w:t>
      </w:r>
      <w:r>
        <w:rPr>
          <w:lang w:val="en-US"/>
        </w:rPr>
        <w:t xml:space="preserve"> </w:t>
      </w:r>
      <w:r w:rsidRPr="001F47BE">
        <w:rPr>
          <w:i/>
          <w:iCs/>
          <w:lang w:val="en-US"/>
        </w:rPr>
        <w:t xml:space="preserve">chieuDai_31_Kiet </w:t>
      </w:r>
      <w:r w:rsidRPr="001F47BE">
        <w:rPr>
          <w:lang w:val="en-US"/>
        </w:rPr>
        <w:t>hoặc</w:t>
      </w:r>
      <w:r w:rsidRPr="001F47BE">
        <w:rPr>
          <w:i/>
          <w:iCs/>
          <w:lang w:val="en-US"/>
        </w:rPr>
        <w:t xml:space="preserve"> chieuRong_31_Kiet </w:t>
      </w:r>
      <w:r>
        <w:rPr>
          <w:lang w:val="en-US"/>
        </w:rPr>
        <w:t>nhỏ hơn hoặc bằng 0</w:t>
      </w:r>
      <w:r w:rsidRPr="001F47BE">
        <w:rPr>
          <w:lang w:val="en-US"/>
        </w:rPr>
        <w:t>, chương trình sẽ in “</w:t>
      </w:r>
      <w:r w:rsidRPr="001F47BE">
        <w:rPr>
          <w:i/>
          <w:iCs/>
          <w:lang w:val="en-US"/>
        </w:rPr>
        <w:t>Chiều dài và chiều rộng phải lớn hơn 0.</w:t>
      </w:r>
      <w:r w:rsidRPr="001F47BE">
        <w:rPr>
          <w:lang w:val="en-US"/>
        </w:rPr>
        <w:t>”.</w:t>
      </w:r>
    </w:p>
    <w:p w14:paraId="48FF86C7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Dùng phương thức </w:t>
      </w:r>
      <w:r w:rsidRPr="001F47BE">
        <w:rPr>
          <w:u w:val="single"/>
          <w:lang w:val="en-US"/>
        </w:rPr>
        <w:t>Assert.AreEqual</w:t>
      </w:r>
      <w:r w:rsidRPr="001F47BE">
        <w:rPr>
          <w:lang w:val="en-US"/>
        </w:rPr>
        <w:t xml:space="preserve"> để kiểm tra 2 giá trị </w:t>
      </w:r>
      <w:r w:rsidRPr="001F47BE">
        <w:rPr>
          <w:i/>
          <w:iCs/>
          <w:lang w:val="en-US"/>
        </w:rPr>
        <w:t>chuViMongMuon_31_Kiet</w:t>
      </w:r>
      <w:r w:rsidRPr="001F47BE">
        <w:rPr>
          <w:lang w:val="en-US"/>
        </w:rPr>
        <w:t xml:space="preserve"> và </w:t>
      </w:r>
      <w:r w:rsidRPr="001F47BE">
        <w:rPr>
          <w:i/>
          <w:iCs/>
          <w:lang w:val="en-US"/>
        </w:rPr>
        <w:t>chuViThucTe_31_Kiet</w:t>
      </w:r>
      <w:r w:rsidRPr="001F47BE">
        <w:rPr>
          <w:lang w:val="en-US"/>
        </w:rPr>
        <w:t xml:space="preserve"> có bằng nhau không. Nếu Fail sẽ hiển thị message </w:t>
      </w:r>
      <w:r w:rsidRPr="001F47BE">
        <w:rPr>
          <w:i/>
          <w:iCs/>
          <w:lang w:val="en-US"/>
        </w:rPr>
        <w:t>“Chu vi không khớp.”</w:t>
      </w:r>
      <w:r w:rsidRPr="001F47BE">
        <w:rPr>
          <w:lang w:val="en-US"/>
        </w:rPr>
        <w:t>.</w:t>
      </w:r>
    </w:p>
    <w:p w14:paraId="0DE2650A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Ghi kết quả vào file </w:t>
      </w:r>
      <w:r w:rsidRPr="001F47BE">
        <w:rPr>
          <w:i/>
          <w:iCs/>
          <w:lang w:val="en-US"/>
        </w:rPr>
        <w:t xml:space="preserve">KetQua_31_Kiet.csv </w:t>
      </w:r>
      <w:r w:rsidRPr="001F47BE">
        <w:rPr>
          <w:lang w:val="en-US"/>
        </w:rPr>
        <w:t>để theo dõi.</w:t>
      </w:r>
    </w:p>
    <w:p w14:paraId="414AD93F" w14:textId="77777777" w:rsidR="00A464C9" w:rsidRPr="001F47BE" w:rsidRDefault="00A464C9" w:rsidP="00A464C9">
      <w:pPr>
        <w:rPr>
          <w:lang w:val="en-US"/>
        </w:rPr>
      </w:pPr>
      <w:r>
        <w:rPr>
          <w:lang w:val="en-US"/>
        </w:rPr>
        <w:t xml:space="preserve">- </w:t>
      </w:r>
      <w:r w:rsidRPr="001F47BE">
        <w:rPr>
          <w:lang w:val="en-US"/>
        </w:rPr>
        <w:t>Kết quả thu được - PASS:</w:t>
      </w:r>
    </w:p>
    <w:p w14:paraId="6F7D0A98" w14:textId="77777777" w:rsidR="00A464C9" w:rsidRPr="001F47BE" w:rsidRDefault="00A464C9" w:rsidP="00A464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F964C3" wp14:editId="669B7776">
            <wp:extent cx="5753100" cy="273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58B7" w14:textId="77777777" w:rsidR="00A464C9" w:rsidRDefault="00A464C9" w:rsidP="00A464C9">
      <w:pPr>
        <w:pStyle w:val="Level3"/>
        <w:numPr>
          <w:ilvl w:val="2"/>
          <w:numId w:val="1"/>
        </w:numPr>
      </w:pPr>
      <w:r>
        <w:t>Chức năng 2</w:t>
      </w:r>
      <w:r>
        <w:rPr>
          <w:lang w:val="en-US"/>
        </w:rPr>
        <w:t>:</w:t>
      </w:r>
      <w:r>
        <w:t xml:space="preserve"> </w:t>
      </w:r>
      <w:r>
        <w:rPr>
          <w:lang w:val="en-US"/>
        </w:rPr>
        <w:t>Tính D</w:t>
      </w:r>
      <w:r>
        <w:t>iện tích hình chữ nhật</w:t>
      </w:r>
    </w:p>
    <w:p w14:paraId="13B422C0" w14:textId="77777777" w:rsidR="00A464C9" w:rsidRDefault="00A464C9" w:rsidP="00A464C9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1_DienTich_31_Kiet</w:t>
      </w:r>
    </w:p>
    <w:p w14:paraId="00A5D10F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 xml:space="preserve">- Chuẩn bị dữ liệu vào </w:t>
      </w:r>
      <w:r w:rsidRPr="001F47BE">
        <w:rPr>
          <w:i/>
          <w:iCs/>
          <w:lang w:val="en-US"/>
        </w:rPr>
        <w:t>Data_31_Kiet\Data_</w:t>
      </w:r>
      <w:r>
        <w:rPr>
          <w:i/>
          <w:iCs/>
          <w:lang w:val="en-US"/>
        </w:rPr>
        <w:t>DienTich</w:t>
      </w:r>
      <w:r w:rsidRPr="001F47BE">
        <w:rPr>
          <w:i/>
          <w:iCs/>
          <w:lang w:val="en-US"/>
        </w:rPr>
        <w:t>HCN_31_Kiet.csv</w:t>
      </w:r>
      <w:r w:rsidRPr="001F47BE">
        <w:rPr>
          <w:lang w:val="en-US"/>
        </w:rPr>
        <w:t xml:space="preserve"> với:</w:t>
      </w:r>
    </w:p>
    <w:p w14:paraId="7451CD7D" w14:textId="77777777" w:rsidR="00A464C9" w:rsidRPr="001F47BE" w:rsidRDefault="00A464C9" w:rsidP="00A464C9">
      <w:pPr>
        <w:ind w:firstLine="720"/>
        <w:rPr>
          <w:lang w:val="en-US"/>
        </w:rPr>
      </w:pPr>
      <w:r w:rsidRPr="001F47BE">
        <w:rPr>
          <w:lang w:val="en-US"/>
        </w:rPr>
        <w:t xml:space="preserve">+ Chiều dài: chieuDai_31_Kiet = </w:t>
      </w:r>
      <w:r>
        <w:rPr>
          <w:lang w:val="en-US"/>
        </w:rPr>
        <w:t>5</w:t>
      </w:r>
    </w:p>
    <w:p w14:paraId="01453897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Chiều rộng: chieuRong_31_Kiet = </w:t>
      </w:r>
      <w:r>
        <w:rPr>
          <w:lang w:val="en-US"/>
        </w:rPr>
        <w:t>10</w:t>
      </w:r>
    </w:p>
    <w:p w14:paraId="5798A164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Mong muốn: </w:t>
      </w:r>
      <w:r>
        <w:rPr>
          <w:lang w:val="en-US"/>
        </w:rPr>
        <w:t>dienTich</w:t>
      </w:r>
      <w:r w:rsidRPr="001F47BE">
        <w:rPr>
          <w:lang w:val="en-US"/>
        </w:rPr>
        <w:t xml:space="preserve">MongMuon_31_Kiet = </w:t>
      </w:r>
      <w:r>
        <w:rPr>
          <w:lang w:val="en-US"/>
        </w:rPr>
        <w:t>50</w:t>
      </w:r>
    </w:p>
    <w:p w14:paraId="15745D70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>- Quy trình thực hiện:</w:t>
      </w:r>
    </w:p>
    <w:p w14:paraId="2C31440A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lastRenderedPageBreak/>
        <w:tab/>
        <w:t xml:space="preserve">+ Sau khi đọc dữ liệu từ file, gán giá trị từng cột tương ứng vào các biến </w:t>
      </w:r>
      <w:r w:rsidRPr="001F47BE">
        <w:rPr>
          <w:i/>
          <w:iCs/>
          <w:lang w:val="en-US"/>
        </w:rPr>
        <w:t xml:space="preserve">chieuDai_31_Kiet, chieuRong_31_Kiet, </w:t>
      </w:r>
      <w:r>
        <w:rPr>
          <w:i/>
          <w:iCs/>
          <w:lang w:val="en-US"/>
        </w:rPr>
        <w:t>dienTich</w:t>
      </w:r>
      <w:r w:rsidRPr="001F47BE">
        <w:rPr>
          <w:i/>
          <w:iCs/>
          <w:lang w:val="en-US"/>
        </w:rPr>
        <w:t>MongMuon_31_Kiet</w:t>
      </w:r>
      <w:r w:rsidRPr="001F47BE">
        <w:rPr>
          <w:lang w:val="en-US"/>
        </w:rPr>
        <w:t>.</w:t>
      </w:r>
    </w:p>
    <w:p w14:paraId="790C0FDE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Khởi tạo đối tượng hình chữ nhật tên </w:t>
      </w:r>
      <w:r w:rsidRPr="001F47BE">
        <w:rPr>
          <w:i/>
          <w:iCs/>
          <w:lang w:val="en-US"/>
        </w:rPr>
        <w:t>hinhChuNhat_31_Kiet</w:t>
      </w:r>
      <w:r w:rsidRPr="001F47BE">
        <w:rPr>
          <w:lang w:val="en-US"/>
        </w:rPr>
        <w:t xml:space="preserve"> với tham số </w:t>
      </w:r>
      <w:r w:rsidRPr="001F47BE">
        <w:rPr>
          <w:i/>
          <w:iCs/>
          <w:lang w:val="en-US"/>
        </w:rPr>
        <w:t>chieuDai_31_Kiet, chieuRong_31_Kiet</w:t>
      </w:r>
      <w:r w:rsidRPr="001F47BE">
        <w:rPr>
          <w:lang w:val="en-US"/>
        </w:rPr>
        <w:t>.</w:t>
      </w:r>
    </w:p>
    <w:p w14:paraId="5EC9A87D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Tạo biến </w:t>
      </w:r>
      <w:r>
        <w:rPr>
          <w:i/>
          <w:iCs/>
          <w:lang w:val="en-US"/>
        </w:rPr>
        <w:t>dienTich</w:t>
      </w:r>
      <w:r w:rsidRPr="001F47BE">
        <w:rPr>
          <w:i/>
          <w:iCs/>
          <w:lang w:val="en-US"/>
        </w:rPr>
        <w:t>ThucTe_31_Kiet</w:t>
      </w:r>
      <w:r w:rsidRPr="001F47BE">
        <w:rPr>
          <w:lang w:val="en-US"/>
        </w:rPr>
        <w:t xml:space="preserve"> để lưu giá trị </w:t>
      </w:r>
      <w:r>
        <w:rPr>
          <w:lang w:val="en-US"/>
        </w:rPr>
        <w:t>diện tích</w:t>
      </w:r>
      <w:r w:rsidRPr="001F47BE">
        <w:rPr>
          <w:lang w:val="en-US"/>
        </w:rPr>
        <w:t xml:space="preserve"> hình chữ nhật, nếu </w:t>
      </w:r>
      <w:r w:rsidRPr="001F47BE">
        <w:rPr>
          <w:i/>
          <w:iCs/>
          <w:lang w:val="en-US"/>
        </w:rPr>
        <w:t xml:space="preserve">chieuDai_31_Kiet </w:t>
      </w:r>
      <w:r w:rsidRPr="001F47BE">
        <w:rPr>
          <w:lang w:val="en-US"/>
        </w:rPr>
        <w:t>hoặc</w:t>
      </w:r>
      <w:r w:rsidRPr="001F47BE">
        <w:rPr>
          <w:i/>
          <w:iCs/>
          <w:lang w:val="en-US"/>
        </w:rPr>
        <w:t xml:space="preserve"> chieuRong_31_Kiet </w:t>
      </w:r>
      <w:r>
        <w:rPr>
          <w:lang w:val="en-US"/>
        </w:rPr>
        <w:t>nhỏ hơn hoặc bằng 0</w:t>
      </w:r>
      <w:r w:rsidRPr="001F47BE">
        <w:rPr>
          <w:lang w:val="en-US"/>
        </w:rPr>
        <w:t>, chương trình sẽ in “</w:t>
      </w:r>
      <w:r w:rsidRPr="001F47BE">
        <w:rPr>
          <w:i/>
          <w:iCs/>
          <w:lang w:val="en-US"/>
        </w:rPr>
        <w:t>Chiều dài và chiều rộng phải lớn hơn 0.</w:t>
      </w:r>
      <w:r w:rsidRPr="001F47BE">
        <w:rPr>
          <w:lang w:val="en-US"/>
        </w:rPr>
        <w:t>”.</w:t>
      </w:r>
    </w:p>
    <w:p w14:paraId="7951B287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Dùng phương thức </w:t>
      </w:r>
      <w:r w:rsidRPr="001F47BE">
        <w:rPr>
          <w:u w:val="single"/>
          <w:lang w:val="en-US"/>
        </w:rPr>
        <w:t>Assert.AreEqual</w:t>
      </w:r>
      <w:r w:rsidRPr="001F47BE">
        <w:rPr>
          <w:lang w:val="en-US"/>
        </w:rPr>
        <w:t xml:space="preserve"> để kiểm tra 2 giá trị </w:t>
      </w:r>
      <w:r>
        <w:rPr>
          <w:i/>
          <w:iCs/>
          <w:lang w:val="en-US"/>
        </w:rPr>
        <w:t>dienTich</w:t>
      </w:r>
      <w:r w:rsidRPr="001F47BE">
        <w:rPr>
          <w:i/>
          <w:iCs/>
          <w:lang w:val="en-US"/>
        </w:rPr>
        <w:t>MongMuon_31_Kiet</w:t>
      </w:r>
      <w:r w:rsidRPr="001F47BE">
        <w:rPr>
          <w:lang w:val="en-US"/>
        </w:rPr>
        <w:t xml:space="preserve"> và </w:t>
      </w:r>
      <w:r>
        <w:rPr>
          <w:i/>
          <w:iCs/>
          <w:lang w:val="en-US"/>
        </w:rPr>
        <w:t>dienTich</w:t>
      </w:r>
      <w:r w:rsidRPr="001F47BE">
        <w:rPr>
          <w:i/>
          <w:iCs/>
          <w:lang w:val="en-US"/>
        </w:rPr>
        <w:t>ThucTe_31_Kiet</w:t>
      </w:r>
      <w:r w:rsidRPr="001F47BE">
        <w:rPr>
          <w:lang w:val="en-US"/>
        </w:rPr>
        <w:t xml:space="preserve"> có bằng nhau không. Nếu Fail sẽ hiển thị message </w:t>
      </w:r>
      <w:r w:rsidRPr="001F47BE">
        <w:rPr>
          <w:i/>
          <w:iCs/>
          <w:lang w:val="en-US"/>
        </w:rPr>
        <w:t>“</w:t>
      </w:r>
      <w:r>
        <w:rPr>
          <w:i/>
          <w:iCs/>
          <w:lang w:val="en-US"/>
        </w:rPr>
        <w:t>Diện tích</w:t>
      </w:r>
      <w:r w:rsidRPr="001F47BE">
        <w:rPr>
          <w:i/>
          <w:iCs/>
          <w:lang w:val="en-US"/>
        </w:rPr>
        <w:t xml:space="preserve"> không khớp.”</w:t>
      </w:r>
      <w:r w:rsidRPr="001F47BE">
        <w:rPr>
          <w:lang w:val="en-US"/>
        </w:rPr>
        <w:t>.</w:t>
      </w:r>
    </w:p>
    <w:p w14:paraId="4E3ACD31" w14:textId="77777777" w:rsidR="00A464C9" w:rsidRPr="001F47BE" w:rsidRDefault="00A464C9" w:rsidP="00A464C9">
      <w:pPr>
        <w:rPr>
          <w:lang w:val="en-US"/>
        </w:rPr>
      </w:pPr>
      <w:r w:rsidRPr="001F47BE">
        <w:rPr>
          <w:lang w:val="en-US"/>
        </w:rPr>
        <w:tab/>
        <w:t xml:space="preserve">+ Ghi kết quả vào file </w:t>
      </w:r>
      <w:r w:rsidRPr="001F47BE">
        <w:rPr>
          <w:i/>
          <w:iCs/>
          <w:lang w:val="en-US"/>
        </w:rPr>
        <w:t xml:space="preserve">KetQua_31_Kiet.csv </w:t>
      </w:r>
      <w:r w:rsidRPr="001F47BE">
        <w:rPr>
          <w:lang w:val="en-US"/>
        </w:rPr>
        <w:t>để theo dõi.</w:t>
      </w:r>
    </w:p>
    <w:p w14:paraId="40DEBD39" w14:textId="77777777" w:rsidR="00A464C9" w:rsidRPr="001F47BE" w:rsidRDefault="00A464C9" w:rsidP="00A464C9">
      <w:pPr>
        <w:rPr>
          <w:lang w:val="en-US"/>
        </w:rPr>
      </w:pPr>
      <w:r>
        <w:rPr>
          <w:lang w:val="en-US"/>
        </w:rPr>
        <w:t xml:space="preserve">- </w:t>
      </w:r>
      <w:r w:rsidRPr="001F47BE">
        <w:rPr>
          <w:lang w:val="en-US"/>
        </w:rPr>
        <w:t>Kết quả thu được - PASS:</w:t>
      </w:r>
    </w:p>
    <w:p w14:paraId="3C0E072D" w14:textId="77777777" w:rsidR="00A464C9" w:rsidRPr="001F47BE" w:rsidRDefault="00A464C9" w:rsidP="00A464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42D5E9" wp14:editId="20154900">
            <wp:extent cx="5753100" cy="2724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3087" w14:textId="77777777" w:rsidR="00A464C9" w:rsidRDefault="00A464C9" w:rsidP="00A464C9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2_DienTich_31_Kiet</w:t>
      </w:r>
    </w:p>
    <w:p w14:paraId="16F06318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 xml:space="preserve">- Chuẩn bị dữ liệu vào </w:t>
      </w:r>
      <w:r w:rsidRPr="005275C4">
        <w:rPr>
          <w:i/>
          <w:iCs/>
          <w:lang w:val="en-US"/>
        </w:rPr>
        <w:t>Data_31_Kiet\Data_DienTichHCN_31_Kiet.csv</w:t>
      </w:r>
      <w:r w:rsidRPr="005275C4">
        <w:rPr>
          <w:lang w:val="en-US"/>
        </w:rPr>
        <w:t xml:space="preserve"> với:</w:t>
      </w:r>
    </w:p>
    <w:p w14:paraId="1F163E1A" w14:textId="77777777" w:rsidR="00A464C9" w:rsidRPr="005275C4" w:rsidRDefault="00A464C9" w:rsidP="00A464C9">
      <w:pPr>
        <w:ind w:firstLine="720"/>
        <w:rPr>
          <w:lang w:val="en-US"/>
        </w:rPr>
      </w:pPr>
      <w:r w:rsidRPr="005275C4">
        <w:rPr>
          <w:lang w:val="en-US"/>
        </w:rPr>
        <w:t xml:space="preserve">+ Chiều dài: chieuDai_31_Kiet = </w:t>
      </w:r>
      <w:r>
        <w:rPr>
          <w:lang w:val="en-US"/>
        </w:rPr>
        <w:t>7</w:t>
      </w:r>
    </w:p>
    <w:p w14:paraId="33593B22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>+ Chiều rộng: chieuRong_31_Kiet = 0</w:t>
      </w:r>
    </w:p>
    <w:p w14:paraId="013E54B8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lastRenderedPageBreak/>
        <w:tab/>
        <w:t>+ Mong muốn: dienTichMongMuon_31_Kiet = 0</w:t>
      </w:r>
    </w:p>
    <w:p w14:paraId="4F44CC01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>- Quy trình thực hiện:</w:t>
      </w:r>
    </w:p>
    <w:p w14:paraId="1D532A8E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Sau khi đọc dữ liệu từ file, gán giá trị từng cột tương ứng vào các biến </w:t>
      </w:r>
      <w:r w:rsidRPr="005275C4">
        <w:rPr>
          <w:i/>
          <w:iCs/>
          <w:lang w:val="en-US"/>
        </w:rPr>
        <w:t>chieuDai_31_Kiet, chieuRong_31_Kiet, dienTichMongMuon_31_Kiet</w:t>
      </w:r>
      <w:r w:rsidRPr="005275C4">
        <w:rPr>
          <w:lang w:val="en-US"/>
        </w:rPr>
        <w:t>.</w:t>
      </w:r>
    </w:p>
    <w:p w14:paraId="1A944B4D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Khởi tạo đối tượng hình chữ nhật tên </w:t>
      </w:r>
      <w:r w:rsidRPr="005275C4">
        <w:rPr>
          <w:i/>
          <w:iCs/>
          <w:lang w:val="en-US"/>
        </w:rPr>
        <w:t>hinhChuNhat_31_Kiet</w:t>
      </w:r>
      <w:r w:rsidRPr="005275C4">
        <w:rPr>
          <w:lang w:val="en-US"/>
        </w:rPr>
        <w:t xml:space="preserve"> với tham số </w:t>
      </w:r>
      <w:r w:rsidRPr="005275C4">
        <w:rPr>
          <w:i/>
          <w:iCs/>
          <w:lang w:val="en-US"/>
        </w:rPr>
        <w:t>chieuDai_31_Kiet, chieuRong_31_Kiet</w:t>
      </w:r>
      <w:r w:rsidRPr="005275C4">
        <w:rPr>
          <w:lang w:val="en-US"/>
        </w:rPr>
        <w:t>.</w:t>
      </w:r>
    </w:p>
    <w:p w14:paraId="461987EA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Tạo biến </w:t>
      </w:r>
      <w:r w:rsidRPr="005275C4">
        <w:rPr>
          <w:i/>
          <w:iCs/>
          <w:lang w:val="en-US"/>
        </w:rPr>
        <w:t>dienTichThucTe_31_Kiet</w:t>
      </w:r>
      <w:r w:rsidRPr="005275C4">
        <w:rPr>
          <w:lang w:val="en-US"/>
        </w:rPr>
        <w:t xml:space="preserve"> để lưu giá trị diện tích hình chữ nhật, nếu </w:t>
      </w:r>
      <w:r w:rsidRPr="005275C4">
        <w:rPr>
          <w:i/>
          <w:iCs/>
          <w:lang w:val="en-US"/>
        </w:rPr>
        <w:t xml:space="preserve">chieuDai_31_Kiet </w:t>
      </w:r>
      <w:r w:rsidRPr="005275C4">
        <w:rPr>
          <w:lang w:val="en-US"/>
        </w:rPr>
        <w:t>hoặc</w:t>
      </w:r>
      <w:r w:rsidRPr="005275C4">
        <w:rPr>
          <w:i/>
          <w:iCs/>
          <w:lang w:val="en-US"/>
        </w:rPr>
        <w:t xml:space="preserve"> chieuRong_31_Kiet </w:t>
      </w:r>
      <w:r w:rsidRPr="005275C4">
        <w:rPr>
          <w:lang w:val="en-US"/>
        </w:rPr>
        <w:t>nhỏ hơn hoặc bằng 0, chương trình sẽ in “</w:t>
      </w:r>
      <w:r w:rsidRPr="005275C4">
        <w:rPr>
          <w:i/>
          <w:iCs/>
          <w:lang w:val="en-US"/>
        </w:rPr>
        <w:t>Chiều dài và chiều rộng phải lớn hơn 0.</w:t>
      </w:r>
      <w:r w:rsidRPr="005275C4">
        <w:rPr>
          <w:lang w:val="en-US"/>
        </w:rPr>
        <w:t>”.</w:t>
      </w:r>
    </w:p>
    <w:p w14:paraId="5C7FE5A9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Dùng phương thức </w:t>
      </w:r>
      <w:r w:rsidRPr="005275C4">
        <w:rPr>
          <w:u w:val="single"/>
          <w:lang w:val="en-US"/>
        </w:rPr>
        <w:t>Assert.AreEqual</w:t>
      </w:r>
      <w:r w:rsidRPr="005275C4">
        <w:rPr>
          <w:lang w:val="en-US"/>
        </w:rPr>
        <w:t xml:space="preserve"> để kiểm tra 2 giá trị </w:t>
      </w:r>
      <w:r w:rsidRPr="005275C4">
        <w:rPr>
          <w:i/>
          <w:iCs/>
          <w:lang w:val="en-US"/>
        </w:rPr>
        <w:t>dienTichMongMuon_31_Kiet</w:t>
      </w:r>
      <w:r w:rsidRPr="005275C4">
        <w:rPr>
          <w:lang w:val="en-US"/>
        </w:rPr>
        <w:t xml:space="preserve"> và </w:t>
      </w:r>
      <w:r w:rsidRPr="005275C4">
        <w:rPr>
          <w:i/>
          <w:iCs/>
          <w:lang w:val="en-US"/>
        </w:rPr>
        <w:t>dienTichThucTe_31_Kiet</w:t>
      </w:r>
      <w:r w:rsidRPr="005275C4">
        <w:rPr>
          <w:lang w:val="en-US"/>
        </w:rPr>
        <w:t xml:space="preserve"> có bằng nhau không. Nếu Fail sẽ hiển thị message </w:t>
      </w:r>
      <w:r w:rsidRPr="005275C4">
        <w:rPr>
          <w:i/>
          <w:iCs/>
          <w:lang w:val="en-US"/>
        </w:rPr>
        <w:t>“Diện tích không khớp.”</w:t>
      </w:r>
      <w:r w:rsidRPr="005275C4">
        <w:rPr>
          <w:lang w:val="en-US"/>
        </w:rPr>
        <w:t>.</w:t>
      </w:r>
    </w:p>
    <w:p w14:paraId="319A7371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Ghi kết quả vào file </w:t>
      </w:r>
      <w:r w:rsidRPr="005275C4">
        <w:rPr>
          <w:i/>
          <w:iCs/>
          <w:lang w:val="en-US"/>
        </w:rPr>
        <w:t xml:space="preserve">KetQua_31_Kiet.csv </w:t>
      </w:r>
      <w:r w:rsidRPr="005275C4">
        <w:rPr>
          <w:lang w:val="en-US"/>
        </w:rPr>
        <w:t>để theo dõi.</w:t>
      </w:r>
    </w:p>
    <w:p w14:paraId="0D4B70DF" w14:textId="77777777" w:rsidR="00A464C9" w:rsidRDefault="00A464C9" w:rsidP="00A464C9">
      <w:pPr>
        <w:rPr>
          <w:lang w:val="en-US"/>
        </w:rPr>
      </w:pPr>
      <w:r w:rsidRPr="005275C4">
        <w:rPr>
          <w:lang w:val="en-US"/>
        </w:rPr>
        <w:t>- Kết quả thu được - PASS:</w:t>
      </w:r>
    </w:p>
    <w:p w14:paraId="2235E50B" w14:textId="77777777" w:rsidR="00A464C9" w:rsidRPr="005275C4" w:rsidRDefault="00A464C9" w:rsidP="00A464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9E5A7E" wp14:editId="35027747">
            <wp:extent cx="5753100" cy="2724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9C29" w14:textId="77777777" w:rsidR="00A464C9" w:rsidRDefault="00A464C9" w:rsidP="00A464C9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3_DienTich_31_Kiet</w:t>
      </w:r>
    </w:p>
    <w:p w14:paraId="1493771C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 xml:space="preserve">- Chuẩn bị dữ liệu vào </w:t>
      </w:r>
      <w:r w:rsidRPr="005275C4">
        <w:rPr>
          <w:i/>
          <w:iCs/>
          <w:lang w:val="en-US"/>
        </w:rPr>
        <w:t>Data_31_Kiet\Data_DienTichHCN_31_Kiet.csv</w:t>
      </w:r>
      <w:r w:rsidRPr="005275C4">
        <w:rPr>
          <w:lang w:val="en-US"/>
        </w:rPr>
        <w:t xml:space="preserve"> với:</w:t>
      </w:r>
    </w:p>
    <w:p w14:paraId="784D3912" w14:textId="77777777" w:rsidR="00A464C9" w:rsidRPr="005275C4" w:rsidRDefault="00A464C9" w:rsidP="00A464C9">
      <w:pPr>
        <w:ind w:firstLine="720"/>
        <w:rPr>
          <w:lang w:val="en-US"/>
        </w:rPr>
      </w:pPr>
      <w:r w:rsidRPr="005275C4">
        <w:rPr>
          <w:lang w:val="en-US"/>
        </w:rPr>
        <w:lastRenderedPageBreak/>
        <w:t xml:space="preserve">+ Chiều dài: chieuDai_31_Kiet = </w:t>
      </w:r>
      <w:r>
        <w:rPr>
          <w:lang w:val="en-US"/>
        </w:rPr>
        <w:t>0</w:t>
      </w:r>
    </w:p>
    <w:p w14:paraId="459367D1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Chiều rộng: chieuRong_31_Kiet = </w:t>
      </w:r>
      <w:r>
        <w:rPr>
          <w:lang w:val="en-US"/>
        </w:rPr>
        <w:t>1</w:t>
      </w:r>
      <w:r w:rsidRPr="005275C4">
        <w:rPr>
          <w:lang w:val="en-US"/>
        </w:rPr>
        <w:t>0</w:t>
      </w:r>
    </w:p>
    <w:p w14:paraId="43029591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>+ Mong muốn: dienTichMongMuon_31_Kiet = 0</w:t>
      </w:r>
    </w:p>
    <w:p w14:paraId="5530B0F1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>- Quy trình thực hiện:</w:t>
      </w:r>
    </w:p>
    <w:p w14:paraId="48010284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Sau khi đọc dữ liệu từ file, gán giá trị từng cột tương ứng vào các biến </w:t>
      </w:r>
      <w:r w:rsidRPr="005275C4">
        <w:rPr>
          <w:i/>
          <w:iCs/>
          <w:lang w:val="en-US"/>
        </w:rPr>
        <w:t>chieuDai_31_Kiet, chieuRong_31_Kiet, dienTichMongMuon_31_Kiet</w:t>
      </w:r>
      <w:r w:rsidRPr="005275C4">
        <w:rPr>
          <w:lang w:val="en-US"/>
        </w:rPr>
        <w:t>.</w:t>
      </w:r>
    </w:p>
    <w:p w14:paraId="69CA4A2F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Khởi tạo đối tượng hình chữ nhật tên </w:t>
      </w:r>
      <w:r w:rsidRPr="005275C4">
        <w:rPr>
          <w:i/>
          <w:iCs/>
          <w:lang w:val="en-US"/>
        </w:rPr>
        <w:t>hinhChuNhat_31_Kiet</w:t>
      </w:r>
      <w:r w:rsidRPr="005275C4">
        <w:rPr>
          <w:lang w:val="en-US"/>
        </w:rPr>
        <w:t xml:space="preserve"> với tham số </w:t>
      </w:r>
      <w:r w:rsidRPr="005275C4">
        <w:rPr>
          <w:i/>
          <w:iCs/>
          <w:lang w:val="en-US"/>
        </w:rPr>
        <w:t>chieuDai_31_Kiet, chieuRong_31_Kiet</w:t>
      </w:r>
      <w:r w:rsidRPr="005275C4">
        <w:rPr>
          <w:lang w:val="en-US"/>
        </w:rPr>
        <w:t>.</w:t>
      </w:r>
    </w:p>
    <w:p w14:paraId="108CCAD0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Tạo biến </w:t>
      </w:r>
      <w:r w:rsidRPr="005275C4">
        <w:rPr>
          <w:i/>
          <w:iCs/>
          <w:lang w:val="en-US"/>
        </w:rPr>
        <w:t>dienTichThucTe_31_Kiet</w:t>
      </w:r>
      <w:r w:rsidRPr="005275C4">
        <w:rPr>
          <w:lang w:val="en-US"/>
        </w:rPr>
        <w:t xml:space="preserve"> để lưu giá trị diện tích hình chữ nhật, nếu </w:t>
      </w:r>
      <w:r w:rsidRPr="005275C4">
        <w:rPr>
          <w:i/>
          <w:iCs/>
          <w:lang w:val="en-US"/>
        </w:rPr>
        <w:t xml:space="preserve">chieuDai_31_Kiet </w:t>
      </w:r>
      <w:r w:rsidRPr="005275C4">
        <w:rPr>
          <w:lang w:val="en-US"/>
        </w:rPr>
        <w:t>hoặc</w:t>
      </w:r>
      <w:r w:rsidRPr="005275C4">
        <w:rPr>
          <w:i/>
          <w:iCs/>
          <w:lang w:val="en-US"/>
        </w:rPr>
        <w:t xml:space="preserve"> chieuRong_31_Kiet </w:t>
      </w:r>
      <w:r w:rsidRPr="005275C4">
        <w:rPr>
          <w:lang w:val="en-US"/>
        </w:rPr>
        <w:t>nhỏ hơn hoặc bằng 0, chương trình sẽ in “</w:t>
      </w:r>
      <w:r w:rsidRPr="005275C4">
        <w:rPr>
          <w:i/>
          <w:iCs/>
          <w:lang w:val="en-US"/>
        </w:rPr>
        <w:t>Chiều dài và chiều rộng phải lớn hơn 0.</w:t>
      </w:r>
      <w:r w:rsidRPr="005275C4">
        <w:rPr>
          <w:lang w:val="en-US"/>
        </w:rPr>
        <w:t>”.</w:t>
      </w:r>
    </w:p>
    <w:p w14:paraId="044D49F5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Dùng phương thức </w:t>
      </w:r>
      <w:r w:rsidRPr="005275C4">
        <w:rPr>
          <w:u w:val="single"/>
          <w:lang w:val="en-US"/>
        </w:rPr>
        <w:t>Assert.AreEqual</w:t>
      </w:r>
      <w:r w:rsidRPr="005275C4">
        <w:rPr>
          <w:lang w:val="en-US"/>
        </w:rPr>
        <w:t xml:space="preserve"> để kiểm tra 2 giá trị </w:t>
      </w:r>
      <w:r w:rsidRPr="005275C4">
        <w:rPr>
          <w:i/>
          <w:iCs/>
          <w:lang w:val="en-US"/>
        </w:rPr>
        <w:t>dienTichMongMuon_31_Kiet</w:t>
      </w:r>
      <w:r w:rsidRPr="005275C4">
        <w:rPr>
          <w:lang w:val="en-US"/>
        </w:rPr>
        <w:t xml:space="preserve"> và </w:t>
      </w:r>
      <w:r w:rsidRPr="005275C4">
        <w:rPr>
          <w:i/>
          <w:iCs/>
          <w:lang w:val="en-US"/>
        </w:rPr>
        <w:t>dienTichThucTe_31_Kiet</w:t>
      </w:r>
      <w:r w:rsidRPr="005275C4">
        <w:rPr>
          <w:lang w:val="en-US"/>
        </w:rPr>
        <w:t xml:space="preserve"> có bằng nhau không. Nếu Fail sẽ hiển thị message </w:t>
      </w:r>
      <w:r w:rsidRPr="005275C4">
        <w:rPr>
          <w:i/>
          <w:iCs/>
          <w:lang w:val="en-US"/>
        </w:rPr>
        <w:t>“Diện tích không khớp.”</w:t>
      </w:r>
      <w:r w:rsidRPr="005275C4">
        <w:rPr>
          <w:lang w:val="en-US"/>
        </w:rPr>
        <w:t>.</w:t>
      </w:r>
    </w:p>
    <w:p w14:paraId="241AFEEB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Ghi kết quả vào file </w:t>
      </w:r>
      <w:r w:rsidRPr="005275C4">
        <w:rPr>
          <w:i/>
          <w:iCs/>
          <w:lang w:val="en-US"/>
        </w:rPr>
        <w:t xml:space="preserve">KetQua_31_Kiet.csv </w:t>
      </w:r>
      <w:r w:rsidRPr="005275C4">
        <w:rPr>
          <w:lang w:val="en-US"/>
        </w:rPr>
        <w:t>để theo dõi.</w:t>
      </w:r>
    </w:p>
    <w:p w14:paraId="3AB238B7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>- Kết quả thu được - PASS:</w:t>
      </w:r>
    </w:p>
    <w:p w14:paraId="623698EC" w14:textId="77777777" w:rsidR="00A464C9" w:rsidRPr="005275C4" w:rsidRDefault="00A464C9" w:rsidP="00A464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A6C106" wp14:editId="2A47E20A">
            <wp:extent cx="5753100" cy="2724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8AC5" w14:textId="77777777" w:rsidR="00A464C9" w:rsidRDefault="00A464C9" w:rsidP="00A464C9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lastRenderedPageBreak/>
        <w:t>TC4_DienTich_31_Kiet</w:t>
      </w:r>
    </w:p>
    <w:p w14:paraId="7AF99D20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 xml:space="preserve">- Chuẩn bị dữ liệu vào </w:t>
      </w:r>
      <w:r w:rsidRPr="005275C4">
        <w:rPr>
          <w:i/>
          <w:iCs/>
          <w:lang w:val="en-US"/>
        </w:rPr>
        <w:t>Data_31_Kiet\Data_DienTichHCN_31_Kiet.csv</w:t>
      </w:r>
      <w:r w:rsidRPr="005275C4">
        <w:rPr>
          <w:lang w:val="en-US"/>
        </w:rPr>
        <w:t xml:space="preserve"> với:</w:t>
      </w:r>
    </w:p>
    <w:p w14:paraId="550DD49A" w14:textId="77777777" w:rsidR="00A464C9" w:rsidRPr="005275C4" w:rsidRDefault="00A464C9" w:rsidP="00A464C9">
      <w:pPr>
        <w:ind w:firstLine="720"/>
        <w:rPr>
          <w:lang w:val="en-US"/>
        </w:rPr>
      </w:pPr>
      <w:r w:rsidRPr="005275C4">
        <w:rPr>
          <w:lang w:val="en-US"/>
        </w:rPr>
        <w:t>+ Chiều dài: chieuDai_31_Kiet = 0</w:t>
      </w:r>
    </w:p>
    <w:p w14:paraId="0EA1FB14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Chiều rộng: chieuRong_31_Kiet = </w:t>
      </w:r>
      <w:r>
        <w:rPr>
          <w:lang w:val="en-US"/>
        </w:rPr>
        <w:t>0</w:t>
      </w:r>
    </w:p>
    <w:p w14:paraId="7729EDA7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>+ Mong muốn: dienTichMongMuon_31_Kiet = 0</w:t>
      </w:r>
    </w:p>
    <w:p w14:paraId="1E8F1323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>- Quy trình thực hiện:</w:t>
      </w:r>
    </w:p>
    <w:p w14:paraId="71DDD5BE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Sau khi đọc dữ liệu từ file, gán giá trị từng cột tương ứng vào các biến </w:t>
      </w:r>
      <w:r w:rsidRPr="005275C4">
        <w:rPr>
          <w:i/>
          <w:iCs/>
          <w:lang w:val="en-US"/>
        </w:rPr>
        <w:t>chieuDai_31_Kiet, chieuRong_31_Kiet, dienTichMongMuon_31_Kiet</w:t>
      </w:r>
      <w:r w:rsidRPr="005275C4">
        <w:rPr>
          <w:lang w:val="en-US"/>
        </w:rPr>
        <w:t>.</w:t>
      </w:r>
    </w:p>
    <w:p w14:paraId="665DC46B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Khởi tạo đối tượng hình chữ nhật tên </w:t>
      </w:r>
      <w:r w:rsidRPr="005275C4">
        <w:rPr>
          <w:i/>
          <w:iCs/>
          <w:lang w:val="en-US"/>
        </w:rPr>
        <w:t>hinhChuNhat_31_Kiet</w:t>
      </w:r>
      <w:r w:rsidRPr="005275C4">
        <w:rPr>
          <w:lang w:val="en-US"/>
        </w:rPr>
        <w:t xml:space="preserve"> với tham số </w:t>
      </w:r>
      <w:r w:rsidRPr="005275C4">
        <w:rPr>
          <w:i/>
          <w:iCs/>
          <w:lang w:val="en-US"/>
        </w:rPr>
        <w:t>chieuDai_31_Kiet, chieuRong_31_Kiet</w:t>
      </w:r>
      <w:r w:rsidRPr="005275C4">
        <w:rPr>
          <w:lang w:val="en-US"/>
        </w:rPr>
        <w:t>.</w:t>
      </w:r>
    </w:p>
    <w:p w14:paraId="36453A60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Tạo biến </w:t>
      </w:r>
      <w:r w:rsidRPr="005275C4">
        <w:rPr>
          <w:i/>
          <w:iCs/>
          <w:lang w:val="en-US"/>
        </w:rPr>
        <w:t>dienTichThucTe_31_Kiet</w:t>
      </w:r>
      <w:r w:rsidRPr="005275C4">
        <w:rPr>
          <w:lang w:val="en-US"/>
        </w:rPr>
        <w:t xml:space="preserve"> để lưu giá trị diện tích hình chữ nhật, nếu </w:t>
      </w:r>
      <w:r w:rsidRPr="005275C4">
        <w:rPr>
          <w:i/>
          <w:iCs/>
          <w:lang w:val="en-US"/>
        </w:rPr>
        <w:t xml:space="preserve">chieuDai_31_Kiet </w:t>
      </w:r>
      <w:r w:rsidRPr="005275C4">
        <w:rPr>
          <w:lang w:val="en-US"/>
        </w:rPr>
        <w:t>hoặc</w:t>
      </w:r>
      <w:r w:rsidRPr="005275C4">
        <w:rPr>
          <w:i/>
          <w:iCs/>
          <w:lang w:val="en-US"/>
        </w:rPr>
        <w:t xml:space="preserve"> chieuRong_31_Kiet </w:t>
      </w:r>
      <w:r w:rsidRPr="005275C4">
        <w:rPr>
          <w:lang w:val="en-US"/>
        </w:rPr>
        <w:t>nhỏ hơn hoặc bằng 0, chương trình sẽ in “</w:t>
      </w:r>
      <w:r w:rsidRPr="005275C4">
        <w:rPr>
          <w:i/>
          <w:iCs/>
          <w:lang w:val="en-US"/>
        </w:rPr>
        <w:t>Chiều dài và chiều rộng phải lớn hơn 0.</w:t>
      </w:r>
      <w:r w:rsidRPr="005275C4">
        <w:rPr>
          <w:lang w:val="en-US"/>
        </w:rPr>
        <w:t>”.</w:t>
      </w:r>
    </w:p>
    <w:p w14:paraId="18DD583C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Dùng phương thức </w:t>
      </w:r>
      <w:r w:rsidRPr="005275C4">
        <w:rPr>
          <w:u w:val="single"/>
          <w:lang w:val="en-US"/>
        </w:rPr>
        <w:t>Assert.AreEqual</w:t>
      </w:r>
      <w:r w:rsidRPr="005275C4">
        <w:rPr>
          <w:lang w:val="en-US"/>
        </w:rPr>
        <w:t xml:space="preserve"> để kiểm tra 2 giá trị </w:t>
      </w:r>
      <w:r w:rsidRPr="005275C4">
        <w:rPr>
          <w:i/>
          <w:iCs/>
          <w:lang w:val="en-US"/>
        </w:rPr>
        <w:t>dienTichMongMuon_31_Kiet</w:t>
      </w:r>
      <w:r w:rsidRPr="005275C4">
        <w:rPr>
          <w:lang w:val="en-US"/>
        </w:rPr>
        <w:t xml:space="preserve"> và </w:t>
      </w:r>
      <w:r w:rsidRPr="005275C4">
        <w:rPr>
          <w:i/>
          <w:iCs/>
          <w:lang w:val="en-US"/>
        </w:rPr>
        <w:t>dienTichThucTe_31_Kiet</w:t>
      </w:r>
      <w:r w:rsidRPr="005275C4">
        <w:rPr>
          <w:lang w:val="en-US"/>
        </w:rPr>
        <w:t xml:space="preserve"> có bằng nhau không. Nếu Fail sẽ hiển thị message </w:t>
      </w:r>
      <w:r w:rsidRPr="005275C4">
        <w:rPr>
          <w:i/>
          <w:iCs/>
          <w:lang w:val="en-US"/>
        </w:rPr>
        <w:t>“Diện tích không khớp.”</w:t>
      </w:r>
      <w:r w:rsidRPr="005275C4">
        <w:rPr>
          <w:lang w:val="en-US"/>
        </w:rPr>
        <w:t>.</w:t>
      </w:r>
    </w:p>
    <w:p w14:paraId="7E8EA3B9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ab/>
        <w:t xml:space="preserve">+ Ghi kết quả vào file </w:t>
      </w:r>
      <w:r w:rsidRPr="005275C4">
        <w:rPr>
          <w:i/>
          <w:iCs/>
          <w:lang w:val="en-US"/>
        </w:rPr>
        <w:t xml:space="preserve">KetQua_31_Kiet.csv </w:t>
      </w:r>
      <w:r w:rsidRPr="005275C4">
        <w:rPr>
          <w:lang w:val="en-US"/>
        </w:rPr>
        <w:t>để theo dõi.</w:t>
      </w:r>
    </w:p>
    <w:p w14:paraId="412BFDAC" w14:textId="77777777" w:rsidR="00A464C9" w:rsidRPr="005275C4" w:rsidRDefault="00A464C9" w:rsidP="00A464C9">
      <w:pPr>
        <w:rPr>
          <w:lang w:val="en-US"/>
        </w:rPr>
      </w:pPr>
      <w:r w:rsidRPr="005275C4">
        <w:rPr>
          <w:lang w:val="en-US"/>
        </w:rPr>
        <w:t>- Kết quả thu được - PASS:</w:t>
      </w:r>
    </w:p>
    <w:p w14:paraId="4FAF86ED" w14:textId="77777777" w:rsidR="00A464C9" w:rsidRDefault="00A464C9" w:rsidP="00A464C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B771D3" wp14:editId="3F853029">
            <wp:extent cx="5686203" cy="26987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92" cy="270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EA16" w14:textId="77777777" w:rsidR="00695322" w:rsidRDefault="00695322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1BD80AF7" w14:textId="3524CF99" w:rsidR="00A464C9" w:rsidRDefault="00A464C9" w:rsidP="00A464C9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Kết quả tổng hợp – KetQua_31_Kiet.csv</w:t>
      </w:r>
    </w:p>
    <w:p w14:paraId="4A29698A" w14:textId="77777777" w:rsidR="00A464C9" w:rsidRDefault="00A464C9" w:rsidP="00A464C9">
      <w:pPr>
        <w:rPr>
          <w:lang w:val="en-US"/>
        </w:rPr>
      </w:pPr>
      <w:r w:rsidRPr="00CB2594">
        <w:rPr>
          <w:noProof/>
          <w:lang w:val="en-US"/>
        </w:rPr>
        <w:drawing>
          <wp:inline distT="0" distB="0" distL="0" distR="0" wp14:anchorId="12587249" wp14:editId="66252093">
            <wp:extent cx="5760085" cy="15062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BBBC" w14:textId="666275D5" w:rsidR="00A464C9" w:rsidRDefault="00A464C9" w:rsidP="00A464C9">
      <w:pPr>
        <w:rPr>
          <w:lang w:val="en-US"/>
        </w:rPr>
      </w:pPr>
      <w:r>
        <w:rPr>
          <w:lang w:val="en-US"/>
        </w:rPr>
        <w:t>- Kết quả này thu được tương ứng với các cột</w:t>
      </w:r>
      <w:r w:rsidR="00C27693">
        <w:rPr>
          <w:lang w:val="en-US"/>
        </w:rPr>
        <w:t xml:space="preserve"> – sau khi Run All Tests</w:t>
      </w:r>
      <w:r>
        <w:rPr>
          <w:lang w:val="en-US"/>
        </w:rPr>
        <w:t>:</w:t>
      </w:r>
    </w:p>
    <w:p w14:paraId="16A8E4A8" w14:textId="77777777" w:rsidR="00A464C9" w:rsidRDefault="00A464C9" w:rsidP="00A464C9">
      <w:pPr>
        <w:rPr>
          <w:lang w:val="en-US"/>
        </w:rPr>
      </w:pPr>
      <w:r>
        <w:rPr>
          <w:lang w:val="en-US"/>
        </w:rPr>
        <w:tab/>
        <w:t>+ TestName_31_Kiet: Tên test case.</w:t>
      </w:r>
    </w:p>
    <w:p w14:paraId="6858ADD6" w14:textId="77777777" w:rsidR="00A464C9" w:rsidRDefault="00A464C9" w:rsidP="00A464C9">
      <w:pPr>
        <w:rPr>
          <w:lang w:val="en-US"/>
        </w:rPr>
      </w:pPr>
      <w:r>
        <w:rPr>
          <w:lang w:val="en-US"/>
        </w:rPr>
        <w:tab/>
        <w:t>+ MongDoi_31_Kiet: Kết quả mong đợi trong file csv.</w:t>
      </w:r>
    </w:p>
    <w:p w14:paraId="2D11DC69" w14:textId="77777777" w:rsidR="00A464C9" w:rsidRDefault="00A464C9" w:rsidP="00A464C9">
      <w:pPr>
        <w:rPr>
          <w:lang w:val="en-US"/>
        </w:rPr>
      </w:pPr>
      <w:r>
        <w:rPr>
          <w:lang w:val="en-US"/>
        </w:rPr>
        <w:tab/>
        <w:t>+ ThucTe_31_Kiet: Kết quả thực tế thu được.</w:t>
      </w:r>
    </w:p>
    <w:p w14:paraId="214170AD" w14:textId="7ED75147" w:rsidR="00A464C9" w:rsidRDefault="00A464C9" w:rsidP="00A464C9">
      <w:pPr>
        <w:rPr>
          <w:lang w:val="en-US"/>
        </w:rPr>
      </w:pPr>
      <w:r>
        <w:rPr>
          <w:lang w:val="en-US"/>
        </w:rPr>
        <w:tab/>
        <w:t>+ KetQua_31_Kiet: Pass hoặc Fail.</w:t>
      </w:r>
    </w:p>
    <w:p w14:paraId="1FBC4558" w14:textId="14BD16EA" w:rsidR="00695322" w:rsidRDefault="00A464C9" w:rsidP="00A464C9">
      <w:pPr>
        <w:rPr>
          <w:lang w:val="en-US"/>
        </w:rPr>
      </w:pPr>
      <w:r>
        <w:rPr>
          <w:lang w:val="en-US"/>
        </w:rPr>
        <w:t>- Dữ liệu thu được trong file KetQua_31_Kiet.csv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A464C9" w14:paraId="130EC0B0" w14:textId="77777777" w:rsidTr="00957747">
        <w:tc>
          <w:tcPr>
            <w:tcW w:w="9287" w:type="dxa"/>
          </w:tcPr>
          <w:p w14:paraId="34B51AFE" w14:textId="77777777" w:rsidR="00A464C9" w:rsidRDefault="00A464C9" w:rsidP="0095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Name_31_Kiet,MongDoi_31_Kiet,ThucTe_31_Kiet,KetQua_31_Kiet</w:t>
            </w:r>
          </w:p>
          <w:p w14:paraId="22D946AF" w14:textId="77777777" w:rsidR="00A464C9" w:rsidRDefault="00A464C9" w:rsidP="0095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ChuVi_WithData_31_Kiet,12,12,Pass</w:t>
            </w:r>
          </w:p>
          <w:p w14:paraId="04797B33" w14:textId="77777777" w:rsidR="00A464C9" w:rsidRDefault="00A464C9" w:rsidP="0095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ChuVi_WithData_31_Kiet,0,0,Pass</w:t>
            </w:r>
          </w:p>
          <w:p w14:paraId="4377FBEA" w14:textId="77777777" w:rsidR="00A464C9" w:rsidRDefault="00A464C9" w:rsidP="0095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ChuVi_WithData_31_Kiet,0,0,Pass</w:t>
            </w:r>
          </w:p>
          <w:p w14:paraId="6D08162C" w14:textId="77777777" w:rsidR="00A464C9" w:rsidRDefault="00A464C9" w:rsidP="0095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ChuVi_WithData_31_Kiet,0,0,Pass</w:t>
            </w:r>
          </w:p>
          <w:p w14:paraId="6A4791D7" w14:textId="77777777" w:rsidR="00A464C9" w:rsidRDefault="00A464C9" w:rsidP="0095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DienTich_WithData_31_Kiet,50,50,Pass</w:t>
            </w:r>
          </w:p>
          <w:p w14:paraId="56B2C8AF" w14:textId="77777777" w:rsidR="00A464C9" w:rsidRDefault="00A464C9" w:rsidP="0095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DienTich_WithData_31_Kiet,0,0,Pass</w:t>
            </w:r>
          </w:p>
          <w:p w14:paraId="23C9CAC7" w14:textId="77777777" w:rsidR="00A464C9" w:rsidRDefault="00A464C9" w:rsidP="0095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DienTich_WithData_31_Kiet,0,0,Pass</w:t>
            </w:r>
          </w:p>
          <w:p w14:paraId="0F74E8AC" w14:textId="77777777" w:rsidR="00A464C9" w:rsidRPr="00EF3D75" w:rsidRDefault="00A464C9" w:rsidP="0095774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DienTich_WithData_31_Kiet,0,0,Pass</w:t>
            </w:r>
          </w:p>
        </w:tc>
      </w:tr>
    </w:tbl>
    <w:p w14:paraId="11BEA53F" w14:textId="77777777" w:rsidR="00695322" w:rsidRDefault="00695322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1B70A0BC" w14:textId="06DE1B01" w:rsidR="00A14DF2" w:rsidRDefault="00D15DA8" w:rsidP="00A14DF2">
      <w:pPr>
        <w:pStyle w:val="Level1"/>
        <w:numPr>
          <w:ilvl w:val="0"/>
          <w:numId w:val="1"/>
        </w:numPr>
      </w:pPr>
      <w:r>
        <w:rPr>
          <w:lang w:val="en-US"/>
        </w:rPr>
        <w:lastRenderedPageBreak/>
        <w:t xml:space="preserve">SELENIUM </w:t>
      </w:r>
      <w:r w:rsidR="00A14DF2">
        <w:t>WEB DRIVER</w:t>
      </w:r>
      <w:r w:rsidR="00316F74">
        <w:rPr>
          <w:lang w:val="en-US"/>
        </w:rPr>
        <w:t xml:space="preserve"> – 31 - Kiet</w:t>
      </w:r>
    </w:p>
    <w:p w14:paraId="56357296" w14:textId="6D2FF044" w:rsidR="008F2C54" w:rsidRDefault="00316F74" w:rsidP="00316F74">
      <w:pPr>
        <w:pStyle w:val="Level2"/>
        <w:numPr>
          <w:ilvl w:val="1"/>
          <w:numId w:val="1"/>
        </w:numPr>
        <w:rPr>
          <w:lang w:val="en-US"/>
        </w:rPr>
      </w:pPr>
      <w:r>
        <w:rPr>
          <w:lang w:val="en-US"/>
        </w:rPr>
        <w:t>Đặc tả - Website PINTEREST</w:t>
      </w:r>
    </w:p>
    <w:p w14:paraId="6321469B" w14:textId="1D184986" w:rsidR="00316F74" w:rsidRPr="00316F74" w:rsidRDefault="00316F74" w:rsidP="00316F74">
      <w:pPr>
        <w:rPr>
          <w:lang w:val="en-US"/>
        </w:rPr>
      </w:pPr>
      <w:r>
        <w:rPr>
          <w:lang w:val="en-US"/>
        </w:rPr>
        <w:t xml:space="preserve">Dưới đây là đặc tả về 3 chức năng của website </w:t>
      </w:r>
      <w:hyperlink r:id="rId41" w:history="1">
        <w:r w:rsidRPr="00783EE5">
          <w:rPr>
            <w:rStyle w:val="Hyperlink"/>
            <w:lang w:val="en-US"/>
          </w:rPr>
          <w:t>https://www.pinterest.com/</w:t>
        </w:r>
      </w:hyperlink>
      <w:r>
        <w:rPr>
          <w:lang w:val="en-US"/>
        </w:rPr>
        <w:t xml:space="preserve"> [Pinterest] áp dụng Selenium Web Driver:</w:t>
      </w:r>
    </w:p>
    <w:p w14:paraId="7FA922BA" w14:textId="5E80BAE3" w:rsidR="00316F74" w:rsidRDefault="00316F74" w:rsidP="00316F74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t>Chức năng</w:t>
      </w:r>
      <w:r w:rsidR="00A464C9">
        <w:rPr>
          <w:lang w:val="en-US"/>
        </w:rPr>
        <w:t xml:space="preserve"> 1: Đ</w:t>
      </w:r>
      <w:r>
        <w:rPr>
          <w:lang w:val="en-US"/>
        </w:rPr>
        <w:t>ăng nhập</w:t>
      </w:r>
    </w:p>
    <w:p w14:paraId="11C13C46" w14:textId="5FEF26C5" w:rsidR="00316F74" w:rsidRDefault="00316F74" w:rsidP="00316F74">
      <w:pPr>
        <w:rPr>
          <w:lang w:val="en-US"/>
        </w:rPr>
      </w:pPr>
      <w:r>
        <w:rPr>
          <w:lang w:val="en-US"/>
        </w:rPr>
        <w:t>- Mục đích:</w:t>
      </w:r>
      <w:r w:rsidRPr="00316F74">
        <w:rPr>
          <w:lang w:val="en-US"/>
        </w:rPr>
        <w:t xml:space="preserve"> Cho phép người dùng truy cập vào hệ thống bằng cách xác thực danh tính.</w:t>
      </w:r>
    </w:p>
    <w:p w14:paraId="74AF3D36" w14:textId="42BB70BC" w:rsidR="00316F74" w:rsidRDefault="00316F74" w:rsidP="00316F74">
      <w:pPr>
        <w:rPr>
          <w:lang w:val="en-US"/>
        </w:rPr>
      </w:pPr>
      <w:r>
        <w:rPr>
          <w:lang w:val="en-US"/>
        </w:rPr>
        <w:t>- Nhập liệu: Tên đăng nhập và mật khẩu</w:t>
      </w:r>
      <w:r w:rsidR="002A6840">
        <w:rPr>
          <w:lang w:val="en-US"/>
        </w:rPr>
        <w:t>.</w:t>
      </w:r>
    </w:p>
    <w:p w14:paraId="2BE0B384" w14:textId="73200D44" w:rsidR="002A6840" w:rsidRDefault="002A6840" w:rsidP="00316F74">
      <w:pPr>
        <w:rPr>
          <w:lang w:val="en-US"/>
        </w:rPr>
      </w:pPr>
      <w:r>
        <w:rPr>
          <w:lang w:val="en-US"/>
        </w:rPr>
        <w:t>- Điều kiện: Đã tạo tài khoản, tên đăng nhập và mật khẩu phải nhập chính xác thông tin.</w:t>
      </w:r>
    </w:p>
    <w:p w14:paraId="0A21C125" w14:textId="07182034" w:rsidR="00316F74" w:rsidRDefault="00316F74" w:rsidP="00316F74">
      <w:pPr>
        <w:rPr>
          <w:lang w:val="en-US"/>
        </w:rPr>
      </w:pPr>
      <w:r>
        <w:rPr>
          <w:lang w:val="en-US"/>
        </w:rPr>
        <w:t>- Xử lý: Viết các phương thức xử lý tương ứng cho chức năng đăng nhập tài khoản.</w:t>
      </w:r>
    </w:p>
    <w:p w14:paraId="2F2E3078" w14:textId="628A0CF8" w:rsidR="00316F74" w:rsidRDefault="00316F74" w:rsidP="00316F74">
      <w:pPr>
        <w:rPr>
          <w:lang w:val="en-US"/>
        </w:rPr>
      </w:pPr>
      <w:r>
        <w:rPr>
          <w:lang w:val="en-US"/>
        </w:rPr>
        <w:t>- Đầu ra: Đăng nhập thành công hoặc thông báo lỗi.</w:t>
      </w:r>
    </w:p>
    <w:p w14:paraId="6520798E" w14:textId="790B3EF6" w:rsidR="003172AF" w:rsidRPr="00316F74" w:rsidRDefault="003172AF" w:rsidP="00316F74">
      <w:pPr>
        <w:rPr>
          <w:lang w:val="en-US"/>
        </w:rPr>
      </w:pPr>
      <w:r w:rsidRPr="003172AF">
        <w:rPr>
          <w:lang w:val="en-US"/>
        </w:rPr>
        <w:drawing>
          <wp:inline distT="0" distB="0" distL="0" distR="0" wp14:anchorId="3F7B68F7" wp14:editId="64EEF97A">
            <wp:extent cx="5760085" cy="3089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9116" w14:textId="77777777" w:rsidR="003172AF" w:rsidRDefault="003172AF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3676DCDE" w14:textId="1A3E385A" w:rsidR="00316F74" w:rsidRDefault="00316F74" w:rsidP="00316F74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Chức năng</w:t>
      </w:r>
      <w:r w:rsidR="00A464C9">
        <w:rPr>
          <w:lang w:val="en-US"/>
        </w:rPr>
        <w:t xml:space="preserve"> 2:</w:t>
      </w:r>
      <w:r>
        <w:rPr>
          <w:lang w:val="en-US"/>
        </w:rPr>
        <w:t xml:space="preserve"> </w:t>
      </w:r>
      <w:r w:rsidR="00A464C9">
        <w:rPr>
          <w:lang w:val="en-US"/>
        </w:rPr>
        <w:t>T</w:t>
      </w:r>
      <w:r>
        <w:rPr>
          <w:lang w:val="en-US"/>
        </w:rPr>
        <w:t>ạo ghim</w:t>
      </w:r>
    </w:p>
    <w:p w14:paraId="17A479EE" w14:textId="77777777" w:rsidR="00FE6A5A" w:rsidRDefault="00316F74" w:rsidP="00316F74">
      <w:pPr>
        <w:rPr>
          <w:lang w:val="en-US"/>
        </w:rPr>
      </w:pPr>
      <w:r w:rsidRPr="00316F74">
        <w:rPr>
          <w:lang w:val="en-US"/>
        </w:rPr>
        <w:t xml:space="preserve">- Mục đích: Cho phép người dùng </w:t>
      </w:r>
      <w:r w:rsidRPr="00FE6A5A">
        <w:rPr>
          <w:lang w:val="en-US"/>
        </w:rPr>
        <w:t>tạo ghim mới để lưu và chia sẻ nội dung.</w:t>
      </w:r>
    </w:p>
    <w:p w14:paraId="3CAA4C3C" w14:textId="2FA9E2B7" w:rsidR="00316F74" w:rsidRDefault="00FE6A5A" w:rsidP="00316F74">
      <w:pPr>
        <w:rPr>
          <w:lang w:val="en-US"/>
        </w:rPr>
      </w:pPr>
      <w:r>
        <w:rPr>
          <w:lang w:val="en-US"/>
        </w:rPr>
        <w:t xml:space="preserve">- </w:t>
      </w:r>
      <w:r w:rsidR="00316F74" w:rsidRPr="00316F74">
        <w:rPr>
          <w:lang w:val="en-US"/>
        </w:rPr>
        <w:t xml:space="preserve">Nhập liệu: </w:t>
      </w:r>
      <w:r w:rsidRPr="00FE6A5A">
        <w:rPr>
          <w:lang w:val="en-US"/>
        </w:rPr>
        <w:t>Hình ảnh hoặc video, mô tả, và bảng lưu ghim.</w:t>
      </w:r>
    </w:p>
    <w:p w14:paraId="236B4772" w14:textId="09062BD7" w:rsidR="002A6840" w:rsidRPr="00316F74" w:rsidRDefault="002A6840" w:rsidP="00316F74">
      <w:pPr>
        <w:rPr>
          <w:lang w:val="en-US"/>
        </w:rPr>
      </w:pPr>
      <w:r>
        <w:rPr>
          <w:lang w:val="en-US"/>
        </w:rPr>
        <w:t>- Điều kiện: Sử dụng tập tin .jpg chất lượng ảnh cao có kích thước dưới 20MB hoặc một tập tin .mp4 chất lượng cao có kích thước dưới 200MB.</w:t>
      </w:r>
    </w:p>
    <w:p w14:paraId="6C3B5FB4" w14:textId="007C0FEA" w:rsidR="00316F74" w:rsidRPr="00316F74" w:rsidRDefault="00316F74" w:rsidP="00316F74">
      <w:pPr>
        <w:rPr>
          <w:lang w:val="en-US"/>
        </w:rPr>
      </w:pPr>
      <w:r w:rsidRPr="00316F74">
        <w:rPr>
          <w:lang w:val="en-US"/>
        </w:rPr>
        <w:t xml:space="preserve">- Xử lý: Viết các phương thức xử lý tương ứng cho chức năng đăng </w:t>
      </w:r>
      <w:r w:rsidR="00FE6A5A">
        <w:rPr>
          <w:lang w:val="en-US"/>
        </w:rPr>
        <w:t>tạo ghim</w:t>
      </w:r>
      <w:r w:rsidRPr="00316F74">
        <w:rPr>
          <w:lang w:val="en-US"/>
        </w:rPr>
        <w:t>.</w:t>
      </w:r>
    </w:p>
    <w:p w14:paraId="079DEC39" w14:textId="3EE5B774" w:rsidR="00316F74" w:rsidRDefault="00316F74" w:rsidP="00316F74">
      <w:pPr>
        <w:rPr>
          <w:lang w:val="en-US"/>
        </w:rPr>
      </w:pPr>
      <w:r w:rsidRPr="00316F74">
        <w:rPr>
          <w:lang w:val="en-US"/>
        </w:rPr>
        <w:t xml:space="preserve">- Đầu ra: </w:t>
      </w:r>
      <w:r w:rsidR="00FE6A5A">
        <w:rPr>
          <w:lang w:val="en-US"/>
        </w:rPr>
        <w:t xml:space="preserve">Ghim được tạo </w:t>
      </w:r>
      <w:r w:rsidRPr="00FE6A5A">
        <w:rPr>
          <w:lang w:val="en-US"/>
        </w:rPr>
        <w:t>thành công hoặc thông báo lỗi.</w:t>
      </w:r>
    </w:p>
    <w:p w14:paraId="0DBBB9D5" w14:textId="6290D6DF" w:rsidR="003172AF" w:rsidRPr="00FE6A5A" w:rsidRDefault="003172AF" w:rsidP="00316F74">
      <w:pPr>
        <w:rPr>
          <w:lang w:val="en-US"/>
        </w:rPr>
      </w:pPr>
      <w:r w:rsidRPr="003172AF">
        <w:rPr>
          <w:lang w:val="en-US"/>
        </w:rPr>
        <w:drawing>
          <wp:inline distT="0" distB="0" distL="0" distR="0" wp14:anchorId="6990125C" wp14:editId="545A7E0E">
            <wp:extent cx="5760085" cy="30867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2C69" w14:textId="77777777" w:rsidR="003172AF" w:rsidRDefault="003172AF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7ACCD350" w14:textId="2A3EE245" w:rsidR="00316F74" w:rsidRDefault="00316F74" w:rsidP="00316F74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Chức năng</w:t>
      </w:r>
      <w:r w:rsidR="00A464C9">
        <w:rPr>
          <w:lang w:val="en-US"/>
        </w:rPr>
        <w:t xml:space="preserve"> 3:</w:t>
      </w:r>
      <w:r>
        <w:rPr>
          <w:lang w:val="en-US"/>
        </w:rPr>
        <w:t xml:space="preserve"> </w:t>
      </w:r>
      <w:r w:rsidR="00672EAE">
        <w:rPr>
          <w:lang w:val="en-US"/>
        </w:rPr>
        <w:t>N</w:t>
      </w:r>
      <w:r>
        <w:rPr>
          <w:lang w:val="en-US"/>
        </w:rPr>
        <w:t>hắn tin</w:t>
      </w:r>
    </w:p>
    <w:p w14:paraId="270AA81D" w14:textId="72962FC3" w:rsidR="00FE6A5A" w:rsidRPr="00FE6A5A" w:rsidRDefault="00FE6A5A" w:rsidP="00FE6A5A">
      <w:pPr>
        <w:rPr>
          <w:lang w:val="en-US"/>
        </w:rPr>
      </w:pPr>
      <w:r w:rsidRPr="00FE6A5A">
        <w:rPr>
          <w:lang w:val="en-US"/>
        </w:rPr>
        <w:t xml:space="preserve">- Mục đích: Cho phép người dùng </w:t>
      </w:r>
      <w:r>
        <w:rPr>
          <w:lang w:val="en-US"/>
        </w:rPr>
        <w:t>gửi và nhận tin nhắn của người dùng khác</w:t>
      </w:r>
      <w:r w:rsidRPr="00FE6A5A">
        <w:rPr>
          <w:lang w:val="en-US"/>
        </w:rPr>
        <w:t>.</w:t>
      </w:r>
    </w:p>
    <w:p w14:paraId="5EE02E89" w14:textId="08B1900F" w:rsidR="00FE6A5A" w:rsidRPr="00FE6A5A" w:rsidRDefault="00FE6A5A" w:rsidP="00FE6A5A">
      <w:pPr>
        <w:rPr>
          <w:lang w:val="en-US"/>
        </w:rPr>
      </w:pPr>
      <w:r w:rsidRPr="00FE6A5A">
        <w:rPr>
          <w:lang w:val="en-US"/>
        </w:rPr>
        <w:t xml:space="preserve">- Nhập liệu: </w:t>
      </w:r>
      <w:r>
        <w:rPr>
          <w:lang w:val="en-US"/>
        </w:rPr>
        <w:t>Người nhận, nội dung tin nhắn phải là Text</w:t>
      </w:r>
      <w:r w:rsidRPr="00FE6A5A">
        <w:rPr>
          <w:lang w:val="en-US"/>
        </w:rPr>
        <w:t>.</w:t>
      </w:r>
    </w:p>
    <w:p w14:paraId="59661AFB" w14:textId="4CCC808A" w:rsidR="00FE6A5A" w:rsidRDefault="00FE6A5A" w:rsidP="00FE6A5A">
      <w:pPr>
        <w:rPr>
          <w:lang w:val="en-US"/>
        </w:rPr>
      </w:pPr>
      <w:r w:rsidRPr="00FE6A5A">
        <w:rPr>
          <w:lang w:val="en-US"/>
        </w:rPr>
        <w:t xml:space="preserve">- Xử lý: Viết các phương thức xử lý tương ứng cho chức năng </w:t>
      </w:r>
      <w:r>
        <w:rPr>
          <w:lang w:val="en-US"/>
        </w:rPr>
        <w:t>nhắn tin</w:t>
      </w:r>
      <w:r w:rsidRPr="00FE6A5A">
        <w:rPr>
          <w:lang w:val="en-US"/>
        </w:rPr>
        <w:t>.</w:t>
      </w:r>
    </w:p>
    <w:p w14:paraId="5C6C1921" w14:textId="0ED2A773" w:rsidR="002A6840" w:rsidRPr="00FE6A5A" w:rsidRDefault="002A6840" w:rsidP="00FE6A5A">
      <w:pPr>
        <w:rPr>
          <w:lang w:val="en-US"/>
        </w:rPr>
      </w:pPr>
      <w:r>
        <w:rPr>
          <w:lang w:val="en-US"/>
        </w:rPr>
        <w:t>- Điều kiện: Tin nhắn phải thuộc định dạng text.</w:t>
      </w:r>
    </w:p>
    <w:p w14:paraId="5777B940" w14:textId="2EA2CA76" w:rsidR="00FE6A5A" w:rsidRDefault="00FE6A5A" w:rsidP="00FE6A5A">
      <w:pPr>
        <w:rPr>
          <w:lang w:val="en-US"/>
        </w:rPr>
      </w:pPr>
      <w:r w:rsidRPr="00FE6A5A">
        <w:rPr>
          <w:lang w:val="en-US"/>
        </w:rPr>
        <w:t xml:space="preserve">- Đầu ra: </w:t>
      </w:r>
      <w:r>
        <w:rPr>
          <w:lang w:val="en-US"/>
        </w:rPr>
        <w:t>Tin nhắn được gửi</w:t>
      </w:r>
      <w:r w:rsidRPr="00FE6A5A">
        <w:rPr>
          <w:lang w:val="en-US"/>
        </w:rPr>
        <w:t xml:space="preserve"> thành công hoặc thông báo lỗi.</w:t>
      </w:r>
    </w:p>
    <w:p w14:paraId="363DCF82" w14:textId="60724141" w:rsidR="003172AF" w:rsidRDefault="003172AF" w:rsidP="00FE6A5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8C0B72" wp14:editId="53DD00BD">
            <wp:extent cx="5753100" cy="30784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D268" w14:textId="77777777" w:rsidR="002A6840" w:rsidRDefault="002A6840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6C03FB3E" w14:textId="71791F0F" w:rsidR="00A464C9" w:rsidRDefault="00C61466" w:rsidP="00A464C9">
      <w:pPr>
        <w:pStyle w:val="Level2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Thiết kế Test Case</w:t>
      </w:r>
    </w:p>
    <w:p w14:paraId="4EA974A4" w14:textId="53E01AD4" w:rsidR="00CD6645" w:rsidRDefault="00CD6645" w:rsidP="00CD6645">
      <w:pPr>
        <w:rPr>
          <w:lang w:val="en-US"/>
        </w:rPr>
      </w:pPr>
      <w:r>
        <w:rPr>
          <w:lang w:val="en-US"/>
        </w:rPr>
        <w:t>Dưới đây là Template test case SELENIUM WEB DRIVER và bảng quyết định cho 3 chức năng cho website Pinterest:</w:t>
      </w:r>
    </w:p>
    <w:p w14:paraId="5772077D" w14:textId="6D93AE7B" w:rsidR="00CD6645" w:rsidRDefault="00CD6645" w:rsidP="00CD6645">
      <w:pPr>
        <w:ind w:left="720"/>
        <w:rPr>
          <w:lang w:val="en-US"/>
        </w:rPr>
      </w:pPr>
      <w:r>
        <w:rPr>
          <w:lang w:val="en-US"/>
        </w:rPr>
        <w:t>- Chức năng 1: Đăng nhập.</w:t>
      </w:r>
    </w:p>
    <w:p w14:paraId="5599A6AF" w14:textId="6C9F124B" w:rsidR="00CD6645" w:rsidRDefault="00CD6645" w:rsidP="00CD6645">
      <w:pPr>
        <w:ind w:left="720"/>
        <w:rPr>
          <w:lang w:val="en-US"/>
        </w:rPr>
      </w:pPr>
      <w:r>
        <w:rPr>
          <w:lang w:val="en-US"/>
        </w:rPr>
        <w:t>- Chức năng 2: Tạo ghim.</w:t>
      </w:r>
    </w:p>
    <w:p w14:paraId="7AA3E493" w14:textId="7B61288B" w:rsidR="00CD6645" w:rsidRPr="00CD6645" w:rsidRDefault="00CD6645" w:rsidP="00CD6645">
      <w:pPr>
        <w:ind w:left="720"/>
        <w:rPr>
          <w:lang w:val="en-US"/>
        </w:rPr>
      </w:pPr>
      <w:r>
        <w:rPr>
          <w:lang w:val="en-US"/>
        </w:rPr>
        <w:t>- Chức năng 3: Nhắn tin.</w:t>
      </w:r>
    </w:p>
    <w:p w14:paraId="5549C162" w14:textId="4C67B312" w:rsidR="00CD6645" w:rsidRDefault="00C61466" w:rsidP="00CD6645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t>Template Test Case</w:t>
      </w:r>
      <w:r w:rsidR="00E86197">
        <w:rPr>
          <w:lang w:val="en-US"/>
        </w:rPr>
        <w:t xml:space="preserve"> – Tổng hợp 3 chức năng</w:t>
      </w:r>
    </w:p>
    <w:p w14:paraId="0DC2C5FB" w14:textId="4E82A54E" w:rsidR="00CD6645" w:rsidRDefault="00CD6645" w:rsidP="00CD6645">
      <w:pPr>
        <w:rPr>
          <w:lang w:val="en-US"/>
        </w:rPr>
      </w:pPr>
      <w:r>
        <w:rPr>
          <w:lang w:val="en-US"/>
        </w:rPr>
        <w:t>Mô tả sơ lược Template Test Case:</w:t>
      </w:r>
    </w:p>
    <w:p w14:paraId="63FBA9E8" w14:textId="70F1F7F8" w:rsidR="00CD6645" w:rsidRDefault="00CD6645" w:rsidP="00CD6645">
      <w:pPr>
        <w:ind w:left="720"/>
        <w:rPr>
          <w:lang w:val="en-US"/>
        </w:rPr>
      </w:pPr>
      <w:r>
        <w:rPr>
          <w:lang w:val="en-US"/>
        </w:rPr>
        <w:t>- Chức năng đăng nhập: 4 Test case (3 Fail – 1 Pass).</w:t>
      </w:r>
    </w:p>
    <w:p w14:paraId="112CCFF1" w14:textId="6C616F26" w:rsidR="00CD6645" w:rsidRPr="00CD6645" w:rsidRDefault="00CD6645" w:rsidP="00CD6645">
      <w:pPr>
        <w:ind w:left="720"/>
        <w:rPr>
          <w:lang w:val="en-US"/>
        </w:rPr>
      </w:pPr>
      <w:r>
        <w:rPr>
          <w:lang w:val="en-US"/>
        </w:rPr>
        <w:t>- Chức năng tạo ghim: 4 Test case (2 Fail – 2 Pass).</w:t>
      </w:r>
    </w:p>
    <w:p w14:paraId="6ECEDE23" w14:textId="1DCC589C" w:rsidR="00CD6645" w:rsidRDefault="00CD6645" w:rsidP="00CD6645">
      <w:pPr>
        <w:ind w:left="720"/>
        <w:rPr>
          <w:lang w:val="en-US"/>
        </w:rPr>
      </w:pPr>
      <w:r>
        <w:rPr>
          <w:lang w:val="en-US"/>
        </w:rPr>
        <w:t>- Chức năng nhắn tin: 2 Test case (1 Fail – 1 Pass).</w:t>
      </w:r>
    </w:p>
    <w:p w14:paraId="437013B7" w14:textId="77777777" w:rsidR="00BD50BE" w:rsidRPr="00CD6645" w:rsidRDefault="00BD50BE" w:rsidP="00CD6645">
      <w:pPr>
        <w:ind w:left="720"/>
        <w:rPr>
          <w:lang w:val="en-US"/>
        </w:rPr>
      </w:pPr>
    </w:p>
    <w:tbl>
      <w:tblPr>
        <w:tblW w:w="11790" w:type="dxa"/>
        <w:tblInd w:w="-1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2323"/>
        <w:gridCol w:w="3084"/>
        <w:gridCol w:w="2520"/>
        <w:gridCol w:w="540"/>
        <w:gridCol w:w="780"/>
        <w:gridCol w:w="660"/>
      </w:tblGrid>
      <w:tr w:rsidR="00CD6645" w14:paraId="7286DDFB" w14:textId="77777777" w:rsidTr="00CD6645">
        <w:trPr>
          <w:trHeight w:val="315"/>
        </w:trPr>
        <w:tc>
          <w:tcPr>
            <w:tcW w:w="117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8C9D9A" w14:textId="77777777" w:rsidR="00CD6645" w:rsidRDefault="00CD6645">
            <w:pPr>
              <w:spacing w:after="0" w:line="240" w:lineRule="auto"/>
              <w:rPr>
                <w:rFonts w:ascii="Arial" w:hAnsi="Arial" w:cs="Arial"/>
                <w:b/>
                <w:bCs/>
                <w:color w:val="3D85C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D85C6"/>
                <w:sz w:val="20"/>
                <w:szCs w:val="20"/>
              </w:rPr>
              <w:t>TEMPLATE TEST CASE - Web Driver - 31 - Kiet</w:t>
            </w:r>
          </w:p>
        </w:tc>
      </w:tr>
      <w:tr w:rsidR="00CD6645" w14:paraId="5FBE9A8C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ED980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ystem Name: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ACBF4" w14:textId="77777777" w:rsidR="00CD6645" w:rsidRDefault="00CD6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ebDriver_Pinterest_31_Kiet</w:t>
            </w:r>
          </w:p>
        </w:tc>
        <w:tc>
          <w:tcPr>
            <w:tcW w:w="7584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F4249" w14:textId="77777777" w:rsidR="00CD6645" w:rsidRDefault="00CD6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D6645" w14:paraId="72FE31E8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3BD742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est requirement: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DD61E" w14:textId="77777777" w:rsidR="00CD6645" w:rsidRDefault="00CD6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Đăng nhập - Tạo ghim - Nhắn ti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ebsite Pinterest</w:t>
            </w:r>
          </w:p>
        </w:tc>
        <w:tc>
          <w:tcPr>
            <w:tcW w:w="7584" w:type="dxa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C2041" w14:textId="77777777" w:rsidR="00CD6645" w:rsidRDefault="00CD6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D6645" w14:paraId="1EF92725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CD7863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ass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901F0C" w14:textId="77777777" w:rsidR="00CD6645" w:rsidRDefault="00CD66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03C1DC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ending: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0FF18" w14:textId="77777777" w:rsidR="00CD6645" w:rsidRDefault="00CD66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72452" w14:textId="77777777" w:rsidR="00CD6645" w:rsidRDefault="00CD66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645" w14:paraId="1C2C24FD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F899C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ail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F1758" w14:textId="77777777" w:rsidR="00CD6645" w:rsidRDefault="00CD66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F2D23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umber of test case: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936AF5" w14:textId="77777777" w:rsidR="00CD6645" w:rsidRDefault="00CD66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0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B31A4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645" w14:paraId="15DA1D29" w14:textId="77777777" w:rsidTr="00CD6645">
        <w:trPr>
          <w:trHeight w:val="315"/>
        </w:trPr>
        <w:tc>
          <w:tcPr>
            <w:tcW w:w="1179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3D187" w14:textId="77777777" w:rsidR="00CD6645" w:rsidRDefault="00CD66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645" w14:paraId="7E120EC3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9D5DB2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est case ID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207186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ô tả Test Case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FDEE5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ác bước thực hiện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Test Case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06E063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ữ liệu kiểm thử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B3711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ong muốn</w:t>
            </w:r>
          </w:p>
        </w:tc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DC5FD2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hực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tế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4AA32" w14:textId="77777777" w:rsidR="00CD6645" w:rsidRDefault="00CD664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ết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quả</w:t>
            </w:r>
          </w:p>
        </w:tc>
      </w:tr>
      <w:tr w:rsidR="00CD6645" w14:paraId="7DBAA90E" w14:textId="77777777" w:rsidTr="00CD6645">
        <w:trPr>
          <w:trHeight w:val="315"/>
        </w:trPr>
        <w:tc>
          <w:tcPr>
            <w:tcW w:w="1179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CD3D70" w14:textId="77777777" w:rsidR="00CD6645" w:rsidRDefault="00CD6645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1. Chức năng 1: Đăng nhập</w:t>
            </w:r>
          </w:p>
        </w:tc>
      </w:tr>
      <w:tr w:rsidR="00CD6645" w14:paraId="2ED0849E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F48734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C1_DangNhap_31_Kiet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F3BF50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: trống</w:t>
            </w:r>
            <w:r>
              <w:rPr>
                <w:rFonts w:ascii="Arial" w:hAnsi="Arial" w:cs="Arial"/>
                <w:sz w:val="16"/>
                <w:szCs w:val="16"/>
              </w:rPr>
              <w:br/>
              <w:t>Password: trống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F4FC7" w14:textId="77777777" w:rsidR="00CD6645" w:rsidRPr="00BD50BE" w:rsidRDefault="00CD6645">
            <w:pPr>
              <w:rPr>
                <w:rFonts w:ascii="Arial" w:hAnsi="Arial" w:cs="Arial"/>
                <w:sz w:val="16"/>
                <w:szCs w:val="16"/>
              </w:rPr>
            </w:pPr>
            <w:r w:rsidRPr="00BD50BE">
              <w:rPr>
                <w:rFonts w:ascii="Arial" w:hAnsi="Arial" w:cs="Arial"/>
                <w:sz w:val="16"/>
                <w:szCs w:val="16"/>
              </w:rPr>
              <w:t xml:space="preserve">1: Truy cập </w:t>
            </w:r>
            <w:hyperlink r:id="rId45" w:tgtFrame="_blank" w:history="1">
              <w:r w:rsidRPr="00BD50B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pinterest.com/</w:t>
              </w:r>
            </w:hyperlink>
            <w:r w:rsidRPr="00BD50BE">
              <w:rPr>
                <w:rFonts w:ascii="Arial" w:hAnsi="Arial" w:cs="Arial"/>
                <w:sz w:val="16"/>
                <w:szCs w:val="16"/>
              </w:rPr>
              <w:br/>
              <w:t>2: Click vào element "Log in" để mở form đăng nhập</w:t>
            </w:r>
            <w:r w:rsidRPr="00BD50BE">
              <w:rPr>
                <w:rFonts w:ascii="Arial" w:hAnsi="Arial" w:cs="Arial"/>
                <w:sz w:val="16"/>
                <w:szCs w:val="16"/>
              </w:rPr>
              <w:br/>
              <w:t>3: Điền các thông tin cần thiết</w:t>
            </w:r>
            <w:r w:rsidRPr="00BD50BE">
              <w:rPr>
                <w:rFonts w:ascii="Arial" w:hAnsi="Arial" w:cs="Arial"/>
                <w:sz w:val="16"/>
                <w:szCs w:val="16"/>
              </w:rPr>
              <w:br/>
              <w:t>4: Click vào element "Log in" để tiến hành đăng nhập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A47ED4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nul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Password: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null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25651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ăng nhập thành công</w:t>
            </w:r>
          </w:p>
        </w:tc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D65051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Đăng nhập </w:t>
            </w:r>
            <w:r>
              <w:rPr>
                <w:rFonts w:ascii="Arial" w:hAnsi="Arial" w:cs="Arial"/>
                <w:sz w:val="16"/>
                <w:szCs w:val="16"/>
              </w:rPr>
              <w:br/>
              <w:t>không thành công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D42D08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il</w:t>
            </w:r>
          </w:p>
        </w:tc>
      </w:tr>
      <w:tr w:rsidR="00CD6645" w14:paraId="6ADCBE40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C6CC8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C2_DangNhap_31_Kiet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5DDCC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: có thông tin</w:t>
            </w:r>
            <w:r>
              <w:rPr>
                <w:rFonts w:ascii="Arial" w:hAnsi="Arial" w:cs="Arial"/>
                <w:sz w:val="16"/>
                <w:szCs w:val="16"/>
              </w:rPr>
              <w:br/>
              <w:t>Password: trống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FA83DF" w14:textId="77777777" w:rsidR="00CD6645" w:rsidRPr="00BD50BE" w:rsidRDefault="00CD6645">
            <w:pPr>
              <w:rPr>
                <w:rFonts w:ascii="Arial" w:hAnsi="Arial" w:cs="Arial"/>
                <w:sz w:val="16"/>
                <w:szCs w:val="16"/>
              </w:rPr>
            </w:pPr>
            <w:r w:rsidRPr="00BD50BE">
              <w:rPr>
                <w:rFonts w:ascii="Arial" w:hAnsi="Arial" w:cs="Arial"/>
                <w:sz w:val="16"/>
                <w:szCs w:val="16"/>
              </w:rPr>
              <w:t>1: Truy cập https://www.pinterest.com/</w:t>
            </w:r>
            <w:r w:rsidRPr="00BD50BE">
              <w:rPr>
                <w:rFonts w:ascii="Arial" w:hAnsi="Arial" w:cs="Arial"/>
                <w:sz w:val="16"/>
                <w:szCs w:val="16"/>
              </w:rPr>
              <w:br/>
              <w:t>2: Click vào element "Log in" để mở form đăng nhập</w:t>
            </w:r>
            <w:r w:rsidRPr="00BD50BE">
              <w:rPr>
                <w:rFonts w:ascii="Arial" w:hAnsi="Arial" w:cs="Arial"/>
                <w:sz w:val="16"/>
                <w:szCs w:val="16"/>
              </w:rPr>
              <w:br/>
              <w:t>3: Điền các thông tin cần thiết</w:t>
            </w:r>
            <w:r w:rsidRPr="00BD50BE">
              <w:rPr>
                <w:rFonts w:ascii="Arial" w:hAnsi="Arial" w:cs="Arial"/>
                <w:sz w:val="16"/>
                <w:szCs w:val="16"/>
              </w:rPr>
              <w:br/>
              <w:t>4: Click vào element "Log in" để tiến hành đăng nhập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1D4A8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: 2151050219kiet@ou.edu.v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Password: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null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681848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ăng nhập thành công</w:t>
            </w:r>
          </w:p>
        </w:tc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86789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Đăng nhập </w:t>
            </w:r>
            <w:r>
              <w:rPr>
                <w:rFonts w:ascii="Arial" w:hAnsi="Arial" w:cs="Arial"/>
                <w:sz w:val="16"/>
                <w:szCs w:val="16"/>
              </w:rPr>
              <w:br/>
              <w:t>không thành công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28C364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il</w:t>
            </w:r>
          </w:p>
        </w:tc>
      </w:tr>
      <w:tr w:rsidR="00CD6645" w14:paraId="253FDADC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7B7ECF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C3_DangNhap_31_Kiet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C91DB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: trống</w:t>
            </w:r>
            <w:r>
              <w:rPr>
                <w:rFonts w:ascii="Arial" w:hAnsi="Arial" w:cs="Arial"/>
                <w:sz w:val="16"/>
                <w:szCs w:val="16"/>
              </w:rPr>
              <w:br/>
              <w:t>Password: có thông tin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34636B" w14:textId="77777777" w:rsidR="00CD6645" w:rsidRPr="00BD50BE" w:rsidRDefault="00CD6645">
            <w:pPr>
              <w:rPr>
                <w:rFonts w:ascii="Arial" w:hAnsi="Arial" w:cs="Arial"/>
                <w:sz w:val="16"/>
                <w:szCs w:val="16"/>
              </w:rPr>
            </w:pPr>
            <w:r w:rsidRPr="00BD50BE">
              <w:rPr>
                <w:rFonts w:ascii="Arial" w:hAnsi="Arial" w:cs="Arial"/>
                <w:sz w:val="16"/>
                <w:szCs w:val="16"/>
              </w:rPr>
              <w:t>1: Truy cập https://www.pinterest.com/</w:t>
            </w:r>
            <w:r w:rsidRPr="00BD50BE">
              <w:rPr>
                <w:rFonts w:ascii="Arial" w:hAnsi="Arial" w:cs="Arial"/>
                <w:sz w:val="16"/>
                <w:szCs w:val="16"/>
              </w:rPr>
              <w:br/>
              <w:t>2: Click vào element "Log in" để mở form đăng nhập</w:t>
            </w:r>
            <w:r w:rsidRPr="00BD50BE">
              <w:rPr>
                <w:rFonts w:ascii="Arial" w:hAnsi="Arial" w:cs="Arial"/>
                <w:sz w:val="16"/>
                <w:szCs w:val="16"/>
              </w:rPr>
              <w:br/>
              <w:t>3: Điền các thông tin cần thiết</w:t>
            </w:r>
            <w:r w:rsidRPr="00BD50BE">
              <w:rPr>
                <w:rFonts w:ascii="Arial" w:hAnsi="Arial" w:cs="Arial"/>
                <w:sz w:val="16"/>
                <w:szCs w:val="16"/>
              </w:rPr>
              <w:br/>
              <w:t>4: Click vào element "Log in" để tiến hành đăng nhập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D69FB8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nul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>Password: Tuankiet3172@3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BA10E3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ăng nhập thành công</w:t>
            </w:r>
          </w:p>
        </w:tc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26CA67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Đăng nhập </w:t>
            </w:r>
            <w:r>
              <w:rPr>
                <w:rFonts w:ascii="Arial" w:hAnsi="Arial" w:cs="Arial"/>
                <w:sz w:val="16"/>
                <w:szCs w:val="16"/>
              </w:rPr>
              <w:br/>
              <w:t>không thành công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FA7AA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il</w:t>
            </w:r>
          </w:p>
        </w:tc>
      </w:tr>
      <w:tr w:rsidR="00CD6645" w14:paraId="05CC6D7E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BBE2F2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C4_DangNhap_31_Kiet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FE1A28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Email: có thông tin</w:t>
            </w:r>
            <w:r>
              <w:rPr>
                <w:rFonts w:ascii="Arial" w:hAnsi="Arial" w:cs="Arial"/>
                <w:sz w:val="16"/>
                <w:szCs w:val="16"/>
              </w:rPr>
              <w:br/>
              <w:t>Password: có thông tin"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3E4BDE" w14:textId="77777777" w:rsidR="00CD6645" w:rsidRPr="00BD50BE" w:rsidRDefault="00CD6645">
            <w:pPr>
              <w:rPr>
                <w:rFonts w:ascii="Arial" w:hAnsi="Arial" w:cs="Arial"/>
                <w:sz w:val="16"/>
                <w:szCs w:val="16"/>
              </w:rPr>
            </w:pPr>
            <w:r w:rsidRPr="00BD50BE">
              <w:rPr>
                <w:rFonts w:ascii="Arial" w:hAnsi="Arial" w:cs="Arial"/>
                <w:sz w:val="16"/>
                <w:szCs w:val="16"/>
              </w:rPr>
              <w:t>1: Truy cập https://www.pinterest.com/</w:t>
            </w:r>
            <w:r w:rsidRPr="00BD50BE">
              <w:rPr>
                <w:rFonts w:ascii="Arial" w:hAnsi="Arial" w:cs="Arial"/>
                <w:sz w:val="16"/>
                <w:szCs w:val="16"/>
              </w:rPr>
              <w:br/>
              <w:t>2: Click vào element "Log in" để mở form đăng nhập</w:t>
            </w:r>
            <w:r w:rsidRPr="00BD50BE">
              <w:rPr>
                <w:rFonts w:ascii="Arial" w:hAnsi="Arial" w:cs="Arial"/>
                <w:sz w:val="16"/>
                <w:szCs w:val="16"/>
              </w:rPr>
              <w:br/>
              <w:t>3: Điền các thông tin cần thiết</w:t>
            </w:r>
            <w:r w:rsidRPr="00BD50BE">
              <w:rPr>
                <w:rFonts w:ascii="Arial" w:hAnsi="Arial" w:cs="Arial"/>
                <w:sz w:val="16"/>
                <w:szCs w:val="16"/>
              </w:rPr>
              <w:br/>
              <w:t>4: Click vào element "Log in" để tiến hành đăng nhập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F16D98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: 2151050219kiet@ou.edu.v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>Password: Tuankiet3172@3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65A6D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ăng nhập thành công</w:t>
            </w:r>
          </w:p>
        </w:tc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C7EB41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Đăng nhập </w:t>
            </w:r>
            <w:r>
              <w:rPr>
                <w:rFonts w:ascii="Arial" w:hAnsi="Arial" w:cs="Arial"/>
                <w:sz w:val="16"/>
                <w:szCs w:val="16"/>
              </w:rPr>
              <w:br/>
              <w:t>không thành công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8E66A" w14:textId="77777777" w:rsidR="00CD6645" w:rsidRDefault="00CD6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</w:tr>
      <w:tr w:rsidR="00CD6645" w14:paraId="7285A079" w14:textId="77777777" w:rsidTr="00CD6645">
        <w:trPr>
          <w:trHeight w:val="315"/>
        </w:trPr>
        <w:tc>
          <w:tcPr>
            <w:tcW w:w="1179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12D5A" w14:textId="77777777" w:rsidR="00CD6645" w:rsidRDefault="00CD6645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2. Chức năng 2: Tạo ghim</w:t>
            </w:r>
          </w:p>
        </w:tc>
      </w:tr>
      <w:tr w:rsidR="00CD6645" w14:paraId="69E3F5C5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6A2670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C1_TaoGhim_31_Kiet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1607F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pload file .jpg &gt;=20MB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F9865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: Bắt buộc đã đăng nhập thành công vào Pinterest</w:t>
            </w:r>
            <w:r>
              <w:rPr>
                <w:rFonts w:ascii="Arial" w:hAnsi="Arial" w:cs="Arial"/>
                <w:sz w:val="14"/>
                <w:szCs w:val="14"/>
              </w:rPr>
              <w:br/>
              <w:t>2: Click vào element "Tạo" để vào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hyperlink r:id="rId46" w:tgtFrame="_blank" w:history="1">
              <w:r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pinterest.com/pin-creation-tool/</w:t>
              </w:r>
              <w:r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br/>
              </w:r>
            </w:hyperlink>
            <w:r>
              <w:rPr>
                <w:rFonts w:ascii="Arial" w:hAnsi="Arial" w:cs="Arial"/>
                <w:sz w:val="14"/>
                <w:szCs w:val="14"/>
              </w:rPr>
              <w:t>3: Tải tập tin website yêu cầu</w:t>
            </w:r>
            <w:r>
              <w:rPr>
                <w:rFonts w:ascii="Arial" w:hAnsi="Arial" w:cs="Arial"/>
                <w:sz w:val="14"/>
                <w:szCs w:val="14"/>
              </w:rPr>
              <w:br/>
              <w:t>4: Nhập thêm các thông tin cần thiết</w:t>
            </w:r>
            <w:r>
              <w:rPr>
                <w:rFonts w:ascii="Arial" w:hAnsi="Arial" w:cs="Arial"/>
                <w:sz w:val="14"/>
                <w:szCs w:val="14"/>
              </w:rPr>
              <w:br/>
              <w:t>5: Click vào element "Đăng"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60D46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:\anh_khongHopLe_31_Kiet.jpg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7F1D6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ạo ghim thành công</w:t>
            </w:r>
          </w:p>
        </w:tc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59145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ạo ghim thất bại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2E33A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il</w:t>
            </w:r>
          </w:p>
        </w:tc>
      </w:tr>
      <w:tr w:rsidR="00CD6645" w14:paraId="5D7E73E1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86E44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C2_TaoGhim_31_Kiet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B0F88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pload file .jpg &lt;20MB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F8C4D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: Bắt buộc đã đăng nhập thành công vào Pinterest</w:t>
            </w:r>
            <w:r>
              <w:rPr>
                <w:rFonts w:ascii="Arial" w:hAnsi="Arial" w:cs="Arial"/>
                <w:sz w:val="14"/>
                <w:szCs w:val="14"/>
              </w:rPr>
              <w:br/>
              <w:t>2: Click vào element "Tạo" để vào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hyperlink r:id="rId47" w:tgtFrame="_blank" w:history="1">
              <w:r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pinterest.com/pin-creation-tool/</w:t>
              </w:r>
              <w:r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br/>
              </w:r>
            </w:hyperlink>
            <w:r>
              <w:rPr>
                <w:rFonts w:ascii="Arial" w:hAnsi="Arial" w:cs="Arial"/>
                <w:sz w:val="14"/>
                <w:szCs w:val="14"/>
              </w:rPr>
              <w:t>3: Tải tập tin website yêu cầu</w:t>
            </w:r>
            <w:r>
              <w:rPr>
                <w:rFonts w:ascii="Arial" w:hAnsi="Arial" w:cs="Arial"/>
                <w:sz w:val="14"/>
                <w:szCs w:val="14"/>
              </w:rPr>
              <w:br/>
              <w:t>4: Nhập thêm các thông tin cần thiết</w:t>
            </w:r>
            <w:r>
              <w:rPr>
                <w:rFonts w:ascii="Arial" w:hAnsi="Arial" w:cs="Arial"/>
                <w:sz w:val="14"/>
                <w:szCs w:val="14"/>
              </w:rPr>
              <w:br/>
              <w:t>5: Click vào element "Đăng"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65325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:\anh_hopLe_31_Kiet.jpg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808A7B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ạo ghim thành công</w:t>
            </w:r>
          </w:p>
        </w:tc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4D7AEF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ạo ghim thành công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1EC2D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s</w:t>
            </w:r>
          </w:p>
        </w:tc>
      </w:tr>
      <w:tr w:rsidR="00CD6645" w14:paraId="44761C4F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30708E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C3_TaoGhim_31_Kiet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ACE0D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pload file .mp4 &gt;= 200MB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FBA17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: Bắt buộc đã đăng nhập thành công vào Pinterest</w:t>
            </w:r>
            <w:r>
              <w:rPr>
                <w:rFonts w:ascii="Arial" w:hAnsi="Arial" w:cs="Arial"/>
                <w:sz w:val="14"/>
                <w:szCs w:val="14"/>
              </w:rPr>
              <w:br/>
              <w:t>2: Click vào element "Tạo" để vào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hyperlink r:id="rId48" w:tgtFrame="_blank" w:history="1">
              <w:r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pinterest.com/pin-creation-tool/</w:t>
              </w:r>
              <w:r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br/>
              </w:r>
            </w:hyperlink>
            <w:r>
              <w:rPr>
                <w:rFonts w:ascii="Arial" w:hAnsi="Arial" w:cs="Arial"/>
                <w:sz w:val="14"/>
                <w:szCs w:val="14"/>
              </w:rPr>
              <w:t>3: Tải tập tin website yêu cầu</w:t>
            </w:r>
            <w:r>
              <w:rPr>
                <w:rFonts w:ascii="Arial" w:hAnsi="Arial" w:cs="Arial"/>
                <w:sz w:val="14"/>
                <w:szCs w:val="14"/>
              </w:rPr>
              <w:br/>
              <w:t>4: Nhập thêm các thông tin cần thiết</w:t>
            </w:r>
            <w:r>
              <w:rPr>
                <w:rFonts w:ascii="Arial" w:hAnsi="Arial" w:cs="Arial"/>
                <w:sz w:val="14"/>
                <w:szCs w:val="14"/>
              </w:rPr>
              <w:br/>
              <w:t>5: Click vào element "Đăng"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B2D773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:\video_khongHopLe_31_Kiet.mp4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0417A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ạo ghim thành công</w:t>
            </w:r>
          </w:p>
        </w:tc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CB1F9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ạo ghim thất bại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A47054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il</w:t>
            </w:r>
          </w:p>
        </w:tc>
      </w:tr>
      <w:tr w:rsidR="00CD6645" w14:paraId="422F8A39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28DBB8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C4_TaoGhim_31_Kiet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1CD39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pload file .mp4 &lt; 200MB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AB0A6E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: Bắt buộc đã đăng nhập thành công vào Pinterest</w:t>
            </w:r>
            <w:r>
              <w:rPr>
                <w:rFonts w:ascii="Arial" w:hAnsi="Arial" w:cs="Arial"/>
                <w:sz w:val="14"/>
                <w:szCs w:val="14"/>
              </w:rPr>
              <w:br/>
              <w:t>2: Click vào element "Tạo" để vào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hyperlink r:id="rId49" w:tgtFrame="_blank" w:history="1">
              <w:r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pinterest.com/pin-creation-tool/</w:t>
              </w:r>
              <w:r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br/>
              </w:r>
            </w:hyperlink>
            <w:r>
              <w:rPr>
                <w:rFonts w:ascii="Arial" w:hAnsi="Arial" w:cs="Arial"/>
                <w:sz w:val="14"/>
                <w:szCs w:val="14"/>
              </w:rPr>
              <w:t>3: Tải tập tin website yêu cầu</w:t>
            </w:r>
            <w:r>
              <w:rPr>
                <w:rFonts w:ascii="Arial" w:hAnsi="Arial" w:cs="Arial"/>
                <w:sz w:val="14"/>
                <w:szCs w:val="14"/>
              </w:rPr>
              <w:br/>
              <w:t>4: Nhập thêm các thông tin cần thiết</w:t>
            </w:r>
            <w:r>
              <w:rPr>
                <w:rFonts w:ascii="Arial" w:hAnsi="Arial" w:cs="Arial"/>
                <w:sz w:val="14"/>
                <w:szCs w:val="14"/>
              </w:rPr>
              <w:br/>
              <w:t>5: Click vào element "Đăng"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BBFF24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:\video_khongHopLe_31_Kiet.mp4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37F878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ạo ghim thành công</w:t>
            </w:r>
          </w:p>
        </w:tc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43FF1D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ạo ghim thành công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EEE79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s</w:t>
            </w:r>
          </w:p>
        </w:tc>
      </w:tr>
      <w:tr w:rsidR="00CD6645" w14:paraId="24F75A67" w14:textId="77777777" w:rsidTr="00CD6645">
        <w:trPr>
          <w:trHeight w:val="315"/>
        </w:trPr>
        <w:tc>
          <w:tcPr>
            <w:tcW w:w="1179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6869F" w14:textId="77777777" w:rsidR="00CD6645" w:rsidRDefault="00CD6645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lastRenderedPageBreak/>
              <w:t>3. Chức năng 3: Nhắn tin</w:t>
            </w:r>
          </w:p>
        </w:tc>
      </w:tr>
      <w:tr w:rsidR="00CD6645" w14:paraId="5BA0F382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3F6B0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C1_NhanTin_31_Kiet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B8C89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hông nhập nội dung tin nhắn là Text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BB525D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: Bắt buộc đã đăng nhập thành công vào Pinterest</w:t>
            </w:r>
            <w:r>
              <w:rPr>
                <w:rFonts w:ascii="Arial" w:hAnsi="Arial" w:cs="Arial"/>
                <w:sz w:val="14"/>
                <w:szCs w:val="14"/>
              </w:rPr>
              <w:br/>
              <w:t>2: Click vào element "Tin nhắn"</w:t>
            </w:r>
            <w:hyperlink r:id="rId50" w:tgtFrame="_blank" w:history="1">
              <w:r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br/>
              </w:r>
            </w:hyperlink>
            <w:r>
              <w:rPr>
                <w:rFonts w:ascii="Arial" w:hAnsi="Arial" w:cs="Arial"/>
                <w:sz w:val="14"/>
                <w:szCs w:val="14"/>
              </w:rPr>
              <w:t>3: Click vào người dùng muốn gửi tin nhắn</w:t>
            </w:r>
            <w:r>
              <w:rPr>
                <w:rFonts w:ascii="Arial" w:hAnsi="Arial" w:cs="Arial"/>
                <w:sz w:val="14"/>
                <w:szCs w:val="14"/>
              </w:rPr>
              <w:br/>
              <w:t>4: Nhập nội dung tin nhắn</w:t>
            </w:r>
            <w:r>
              <w:rPr>
                <w:rFonts w:ascii="Arial" w:hAnsi="Arial" w:cs="Arial"/>
                <w:sz w:val="14"/>
                <w:szCs w:val="14"/>
              </w:rPr>
              <w:br/>
              <w:t>5: Click vào element "Gửi" để gửi tin nhắn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39786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inNhan_31_Kiet: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null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E8AC13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ửi tin nhắn thành công</w:t>
            </w:r>
          </w:p>
        </w:tc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E17D0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ửi tin nhắn thất bại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46844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il</w:t>
            </w:r>
          </w:p>
        </w:tc>
      </w:tr>
      <w:tr w:rsidR="00CD6645" w14:paraId="71E219CF" w14:textId="77777777" w:rsidTr="00CD6645">
        <w:trPr>
          <w:trHeight w:val="315"/>
        </w:trPr>
        <w:tc>
          <w:tcPr>
            <w:tcW w:w="18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AAB757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C2_NhanTin_31_Kiet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85AC6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 nhập nội dung tin nhắn là Text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F336C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: Bắt buộc đã đăng nhập thành công vào Pinterest</w:t>
            </w:r>
            <w:r>
              <w:rPr>
                <w:rFonts w:ascii="Arial" w:hAnsi="Arial" w:cs="Arial"/>
                <w:sz w:val="14"/>
                <w:szCs w:val="14"/>
              </w:rPr>
              <w:br/>
              <w:t>2: Click vào element "Tin nhắn"</w:t>
            </w:r>
            <w:hyperlink r:id="rId51" w:tgtFrame="_blank" w:history="1">
              <w:r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br/>
              </w:r>
            </w:hyperlink>
            <w:r>
              <w:rPr>
                <w:rFonts w:ascii="Arial" w:hAnsi="Arial" w:cs="Arial"/>
                <w:sz w:val="14"/>
                <w:szCs w:val="14"/>
              </w:rPr>
              <w:t>3: Click vào người dùng muốn gửi tin nhắn</w:t>
            </w:r>
            <w:r>
              <w:rPr>
                <w:rFonts w:ascii="Arial" w:hAnsi="Arial" w:cs="Arial"/>
                <w:sz w:val="14"/>
                <w:szCs w:val="14"/>
              </w:rPr>
              <w:br/>
              <w:t>4: Nhập nội dung tin nhắn</w:t>
            </w:r>
            <w:r>
              <w:rPr>
                <w:rFonts w:ascii="Arial" w:hAnsi="Arial" w:cs="Arial"/>
                <w:sz w:val="14"/>
                <w:szCs w:val="14"/>
              </w:rPr>
              <w:br/>
              <w:t>5: Click vào element "Gửi" để gửi tin nhắn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F499BE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nNhan_31_Kiet: KTPM_31_Kiet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AC9E5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ửi tin nhắn thành công</w:t>
            </w:r>
          </w:p>
        </w:tc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00EB0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ửi tin nhắn thành công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04E22" w14:textId="77777777" w:rsidR="00CD6645" w:rsidRDefault="00CD66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s</w:t>
            </w:r>
          </w:p>
        </w:tc>
      </w:tr>
    </w:tbl>
    <w:p w14:paraId="2E1605A7" w14:textId="25DE1EA1" w:rsidR="00C61466" w:rsidRPr="00C61466" w:rsidRDefault="00C61466" w:rsidP="00CD6645">
      <w:pPr>
        <w:tabs>
          <w:tab w:val="left" w:pos="2616"/>
        </w:tabs>
        <w:rPr>
          <w:lang w:val="en-US"/>
        </w:rPr>
      </w:pPr>
    </w:p>
    <w:p w14:paraId="65190208" w14:textId="77777777" w:rsidR="007577F6" w:rsidRDefault="007577F6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753B788F" w14:textId="272F8549" w:rsidR="00C61466" w:rsidRPr="00C61466" w:rsidRDefault="00C61466" w:rsidP="00C61466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Bảng quyết định</w:t>
      </w:r>
    </w:p>
    <w:p w14:paraId="5B240902" w14:textId="77777777" w:rsidR="00CD6645" w:rsidRDefault="00CD6645" w:rsidP="00CD6645">
      <w:pPr>
        <w:rPr>
          <w:lang w:val="en-US"/>
        </w:rPr>
      </w:pPr>
      <w:r w:rsidRPr="00CD6645">
        <w:rPr>
          <w:lang w:val="en-US"/>
        </w:rPr>
        <w:t xml:space="preserve">- Bảng quyết định: </w:t>
      </w:r>
      <w:r>
        <w:rPr>
          <w:lang w:val="en-US"/>
        </w:rPr>
        <w:t>Đăng nhâp tài khoản</w:t>
      </w:r>
      <w:r w:rsidRPr="00CD6645">
        <w:rPr>
          <w:lang w:val="en-US"/>
        </w:rPr>
        <w:t>.</w:t>
      </w:r>
    </w:p>
    <w:tbl>
      <w:tblPr>
        <w:tblW w:w="9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3690"/>
        <w:gridCol w:w="1080"/>
        <w:gridCol w:w="990"/>
        <w:gridCol w:w="900"/>
        <w:gridCol w:w="853"/>
      </w:tblGrid>
      <w:tr w:rsidR="00CD6645" w:rsidRPr="00CD6645" w14:paraId="62038959" w14:textId="77777777" w:rsidTr="00CD6645">
        <w:trPr>
          <w:trHeight w:val="45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D01005" w14:textId="77777777" w:rsidR="00CD6645" w:rsidRPr="00CD6645" w:rsidRDefault="00CD6645" w:rsidP="00CD6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vi-VN"/>
              </w:rPr>
              <w:t>Bảng quyết định - Đăng nhập tài khoản</w:t>
            </w:r>
          </w:p>
        </w:tc>
      </w:tr>
      <w:tr w:rsidR="007577F6" w:rsidRPr="00CD6645" w14:paraId="2AE2EAF8" w14:textId="77777777" w:rsidTr="007577F6">
        <w:trPr>
          <w:trHeight w:val="450"/>
        </w:trPr>
        <w:tc>
          <w:tcPr>
            <w:tcW w:w="175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B90D26" w14:textId="77777777" w:rsidR="00CD6645" w:rsidRPr="00CD6645" w:rsidRDefault="00CD6645" w:rsidP="00CD6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  <w:t>ĐIỀU KIỆN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3A4146" w14:textId="77777777" w:rsidR="00CD6645" w:rsidRPr="00CD6645" w:rsidRDefault="00CD6645" w:rsidP="00CD6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Có nhập thông tin Email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6E56F" w14:textId="77777777" w:rsidR="00CD6645" w:rsidRPr="00CD6645" w:rsidRDefault="00CD6645" w:rsidP="0075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CA658" w14:textId="77777777" w:rsidR="00CD6645" w:rsidRPr="00CD6645" w:rsidRDefault="00CD6645" w:rsidP="0075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661B3" w14:textId="77777777" w:rsidR="00CD6645" w:rsidRPr="00CD6645" w:rsidRDefault="00CD6645" w:rsidP="0075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8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EE0CD" w14:textId="77777777" w:rsidR="00CD6645" w:rsidRPr="00CD6645" w:rsidRDefault="00CD6645" w:rsidP="0075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</w:tr>
      <w:tr w:rsidR="007577F6" w:rsidRPr="00CD6645" w14:paraId="23548B82" w14:textId="77777777" w:rsidTr="007577F6">
        <w:trPr>
          <w:trHeight w:val="450"/>
        </w:trPr>
        <w:tc>
          <w:tcPr>
            <w:tcW w:w="175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D0568" w14:textId="77777777" w:rsidR="00CD6645" w:rsidRPr="00CD6645" w:rsidRDefault="00CD6645" w:rsidP="00CD66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</w:pP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A55467" w14:textId="77777777" w:rsidR="00CD6645" w:rsidRPr="00CD6645" w:rsidRDefault="00CD6645" w:rsidP="00CD6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Có nhập thông tin Password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3C34B" w14:textId="77777777" w:rsidR="00CD6645" w:rsidRPr="00CD6645" w:rsidRDefault="00CD6645" w:rsidP="0075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7DFD9" w14:textId="77777777" w:rsidR="00CD6645" w:rsidRPr="00CD6645" w:rsidRDefault="00CD6645" w:rsidP="0075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36C3D" w14:textId="77777777" w:rsidR="00CD6645" w:rsidRPr="00CD6645" w:rsidRDefault="00CD6645" w:rsidP="0075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8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7C22EC" w14:textId="77777777" w:rsidR="00CD6645" w:rsidRPr="00CD6645" w:rsidRDefault="00CD6645" w:rsidP="0075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</w:tr>
      <w:tr w:rsidR="007577F6" w:rsidRPr="00CD6645" w14:paraId="49E39879" w14:textId="77777777" w:rsidTr="007577F6">
        <w:trPr>
          <w:trHeight w:val="450"/>
        </w:trPr>
        <w:tc>
          <w:tcPr>
            <w:tcW w:w="17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8B08C" w14:textId="77777777" w:rsidR="00CD6645" w:rsidRPr="00CD6645" w:rsidRDefault="00CD6645" w:rsidP="00CD6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  <w:t>HÀNH ĐỘNG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9DF27" w14:textId="77777777" w:rsidR="00CD6645" w:rsidRPr="00CD6645" w:rsidRDefault="00CD6645" w:rsidP="00CD6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Đăng nhập tài khoản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28B0B" w14:textId="77777777" w:rsidR="00CD6645" w:rsidRPr="00CD6645" w:rsidRDefault="00CD6645" w:rsidP="0075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D27D3" w14:textId="77777777" w:rsidR="00CD6645" w:rsidRPr="00CD6645" w:rsidRDefault="00CD6645" w:rsidP="0075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D82D4" w14:textId="77777777" w:rsidR="00CD6645" w:rsidRPr="00CD6645" w:rsidRDefault="00CD6645" w:rsidP="0075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8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0A2D5" w14:textId="77777777" w:rsidR="00CD6645" w:rsidRPr="00CD6645" w:rsidRDefault="00CD6645" w:rsidP="0075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</w:tr>
    </w:tbl>
    <w:p w14:paraId="44D93BB3" w14:textId="77777777" w:rsidR="00CD6645" w:rsidRDefault="00CD6645" w:rsidP="00CD6645">
      <w:pPr>
        <w:rPr>
          <w:lang w:val="en-US"/>
        </w:rPr>
      </w:pPr>
    </w:p>
    <w:p w14:paraId="5A512C18" w14:textId="66F632E0" w:rsidR="00CD6645" w:rsidRDefault="00CD6645" w:rsidP="00CD6645">
      <w:pPr>
        <w:rPr>
          <w:lang w:val="en-US"/>
        </w:rPr>
      </w:pPr>
      <w:r w:rsidRPr="00CD6645">
        <w:rPr>
          <w:lang w:val="en-US"/>
        </w:rPr>
        <w:t xml:space="preserve">- Bảng quyết định: </w:t>
      </w:r>
      <w:r>
        <w:rPr>
          <w:lang w:val="en-US"/>
        </w:rPr>
        <w:t>Tạo ghim</w:t>
      </w:r>
      <w:r w:rsidRPr="00CD6645">
        <w:rPr>
          <w:lang w:val="en-US"/>
        </w:rPr>
        <w:t>.</w:t>
      </w:r>
    </w:p>
    <w:tbl>
      <w:tblPr>
        <w:tblW w:w="9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3690"/>
        <w:gridCol w:w="1080"/>
        <w:gridCol w:w="990"/>
        <w:gridCol w:w="900"/>
        <w:gridCol w:w="853"/>
      </w:tblGrid>
      <w:tr w:rsidR="007577F6" w:rsidRPr="00CD6645" w14:paraId="60AF555B" w14:textId="77777777" w:rsidTr="00C001C3">
        <w:trPr>
          <w:trHeight w:val="45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CDD36" w14:textId="14B058C8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US" w:eastAsia="vi-VN"/>
              </w:rPr>
            </w:pPr>
            <w:r w:rsidRPr="00CD664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vi-VN"/>
              </w:rPr>
              <w:t xml:space="preserve">Bảng quyết định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vi-VN"/>
              </w:rPr>
              <w:t>–</w:t>
            </w:r>
            <w:r w:rsidRPr="00CD664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vi-VN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US" w:eastAsia="vi-VN"/>
              </w:rPr>
              <w:t>Tạo ghim</w:t>
            </w:r>
          </w:p>
        </w:tc>
      </w:tr>
      <w:tr w:rsidR="007577F6" w:rsidRPr="00CD6645" w14:paraId="0BFF13B6" w14:textId="77777777" w:rsidTr="00C001C3">
        <w:trPr>
          <w:trHeight w:val="450"/>
        </w:trPr>
        <w:tc>
          <w:tcPr>
            <w:tcW w:w="175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A5DE6" w14:textId="77777777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  <w:t>ĐIỀU KIỆN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A1123A" w14:textId="4BBD2214" w:rsidR="007577F6" w:rsidRPr="00CD6645" w:rsidRDefault="007577F6" w:rsidP="00C00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>
              <w:rPr>
                <w:lang w:val="en-US"/>
              </w:rPr>
              <w:t>Tập tin .jpg &lt; 20MB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51476" w14:textId="77777777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EC117" w14:textId="5189F341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  <w:t>T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28179" w14:textId="525B8548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8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1DCAEF" w14:textId="6CED7673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  <w:t>-</w:t>
            </w:r>
          </w:p>
        </w:tc>
      </w:tr>
      <w:tr w:rsidR="007577F6" w:rsidRPr="00CD6645" w14:paraId="17CC9604" w14:textId="77777777" w:rsidTr="00C001C3">
        <w:trPr>
          <w:trHeight w:val="450"/>
        </w:trPr>
        <w:tc>
          <w:tcPr>
            <w:tcW w:w="175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3DB46" w14:textId="77777777" w:rsidR="007577F6" w:rsidRPr="00CD6645" w:rsidRDefault="007577F6" w:rsidP="00C00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</w:pP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FE212" w14:textId="4F550D9E" w:rsidR="007577F6" w:rsidRPr="00CD6645" w:rsidRDefault="007577F6" w:rsidP="00C00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  <w:t>Tập tin .mp4 &lt; 200MB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0BDFA" w14:textId="2C7A222D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F5202C" w14:textId="4CCCC39D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E017AC" w14:textId="77777777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8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F8D33C" w14:textId="77777777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</w:tr>
      <w:tr w:rsidR="007577F6" w:rsidRPr="00CD6645" w14:paraId="50659DC9" w14:textId="77777777" w:rsidTr="00C001C3">
        <w:trPr>
          <w:trHeight w:val="450"/>
        </w:trPr>
        <w:tc>
          <w:tcPr>
            <w:tcW w:w="17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3DC8A" w14:textId="77777777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b/>
                <w:bCs/>
                <w:color w:val="3D85C6"/>
                <w:sz w:val="24"/>
                <w:szCs w:val="24"/>
                <w:lang w:eastAsia="vi-VN"/>
              </w:rPr>
              <w:t>HÀNH ĐỘNG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505FBF" w14:textId="554AE154" w:rsidR="007577F6" w:rsidRPr="00CD6645" w:rsidRDefault="007577F6" w:rsidP="00C00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  <w:t>Tạo ghim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75CC0D" w14:textId="77777777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1C1E6" w14:textId="7AEEF1B8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vi-VN"/>
              </w:rPr>
              <w:t>T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870B7" w14:textId="77777777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F</w:t>
            </w:r>
          </w:p>
        </w:tc>
        <w:tc>
          <w:tcPr>
            <w:tcW w:w="8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9065A" w14:textId="77777777" w:rsidR="007577F6" w:rsidRPr="00CD6645" w:rsidRDefault="007577F6" w:rsidP="00C00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CD6645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T</w:t>
            </w:r>
          </w:p>
        </w:tc>
      </w:tr>
    </w:tbl>
    <w:p w14:paraId="0E1C6028" w14:textId="77777777" w:rsidR="00CD6645" w:rsidRDefault="00CD6645" w:rsidP="00CD6645">
      <w:pPr>
        <w:rPr>
          <w:lang w:val="en-US"/>
        </w:rPr>
      </w:pPr>
    </w:p>
    <w:p w14:paraId="1C02D179" w14:textId="77777777" w:rsidR="007577F6" w:rsidRDefault="00CD6645" w:rsidP="00CD6645">
      <w:pPr>
        <w:rPr>
          <w:lang w:val="en-US"/>
        </w:rPr>
      </w:pPr>
      <w:r w:rsidRPr="00CD6645">
        <w:rPr>
          <w:lang w:val="en-US"/>
        </w:rPr>
        <w:t xml:space="preserve">- Bảng quyết định: </w:t>
      </w:r>
      <w:r>
        <w:rPr>
          <w:lang w:val="en-US"/>
        </w:rPr>
        <w:t>Nhắn tin</w:t>
      </w:r>
      <w:r w:rsidRPr="00CD6645">
        <w:rPr>
          <w:lang w:val="en-US"/>
        </w:rPr>
        <w:t>.</w:t>
      </w:r>
    </w:p>
    <w:tbl>
      <w:tblPr>
        <w:tblW w:w="9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4974"/>
        <w:gridCol w:w="900"/>
        <w:gridCol w:w="871"/>
      </w:tblGrid>
      <w:tr w:rsidR="007577F6" w14:paraId="45BEEB26" w14:textId="77777777" w:rsidTr="007577F6">
        <w:trPr>
          <w:trHeight w:val="304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DFD65" w14:textId="77777777" w:rsidR="007577F6" w:rsidRDefault="0075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ảng quyết định - Nhắn tin</w:t>
            </w:r>
          </w:p>
        </w:tc>
      </w:tr>
      <w:tr w:rsidR="007577F6" w14:paraId="600BEDE4" w14:textId="77777777" w:rsidTr="007577F6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4FFA61" w14:textId="77777777" w:rsidR="007577F6" w:rsidRDefault="007577F6">
            <w:pPr>
              <w:jc w:val="center"/>
              <w:rPr>
                <w:rFonts w:ascii="Arial" w:hAnsi="Arial" w:cs="Arial"/>
                <w:b/>
                <w:bCs/>
                <w:color w:val="3D85C6"/>
              </w:rPr>
            </w:pPr>
            <w:r>
              <w:rPr>
                <w:rFonts w:ascii="Arial" w:hAnsi="Arial" w:cs="Arial"/>
                <w:b/>
                <w:bCs/>
                <w:color w:val="3D85C6"/>
              </w:rPr>
              <w:t>ĐIỀU KIỆN</w:t>
            </w:r>
          </w:p>
        </w:tc>
        <w:tc>
          <w:tcPr>
            <w:tcW w:w="4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453275" w14:textId="77777777" w:rsidR="007577F6" w:rsidRDefault="00757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hập nội dung tin nhắn là Text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D7676" w14:textId="77777777" w:rsidR="007577F6" w:rsidRDefault="00757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68368" w14:textId="77777777" w:rsidR="007577F6" w:rsidRDefault="00757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7577F6" w14:paraId="289A9B15" w14:textId="77777777" w:rsidTr="007577F6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23E1C" w14:textId="77777777" w:rsidR="007577F6" w:rsidRDefault="007577F6">
            <w:pPr>
              <w:jc w:val="center"/>
              <w:rPr>
                <w:rFonts w:ascii="Arial" w:hAnsi="Arial" w:cs="Arial"/>
                <w:b/>
                <w:bCs/>
                <w:color w:val="3D85C6"/>
              </w:rPr>
            </w:pPr>
            <w:r>
              <w:rPr>
                <w:rFonts w:ascii="Arial" w:hAnsi="Arial" w:cs="Arial"/>
                <w:b/>
                <w:bCs/>
                <w:color w:val="3D85C6"/>
              </w:rPr>
              <w:t>HÀNH ĐỘNG</w:t>
            </w:r>
          </w:p>
        </w:tc>
        <w:tc>
          <w:tcPr>
            <w:tcW w:w="4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5A2CC" w14:textId="77777777" w:rsidR="007577F6" w:rsidRDefault="00757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ửi tin nhắn cho người dùng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331CB" w14:textId="77777777" w:rsidR="007577F6" w:rsidRDefault="00757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A0FBC" w14:textId="77777777" w:rsidR="007577F6" w:rsidRDefault="00757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</w:tbl>
    <w:p w14:paraId="16B4546B" w14:textId="77777777" w:rsidR="00D43459" w:rsidRDefault="00D43459" w:rsidP="00CD6645"/>
    <w:p w14:paraId="5A9381ED" w14:textId="77777777" w:rsidR="00D43459" w:rsidRDefault="00D43459">
      <w:pPr>
        <w:spacing w:after="200" w:line="276" w:lineRule="auto"/>
      </w:pPr>
      <w:r>
        <w:br w:type="page"/>
      </w:r>
    </w:p>
    <w:p w14:paraId="58976DA3" w14:textId="5F6F8E75" w:rsidR="00771C32" w:rsidRDefault="00771C32" w:rsidP="00D43459">
      <w:pPr>
        <w:pStyle w:val="Level2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Chuẩn bị </w:t>
      </w:r>
      <w:r w:rsidR="007244C6">
        <w:rPr>
          <w:lang w:val="en-US"/>
        </w:rPr>
        <w:t>môi trường</w:t>
      </w:r>
    </w:p>
    <w:p w14:paraId="71AE77BB" w14:textId="77777777" w:rsidR="007C0B39" w:rsidRDefault="007C0B39" w:rsidP="007C0B39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t>Môi trường kiểm thử</w:t>
      </w:r>
    </w:p>
    <w:p w14:paraId="4D343A2B" w14:textId="77777777" w:rsidR="007C0B39" w:rsidRPr="007244C6" w:rsidRDefault="007C0B39" w:rsidP="007C0B39">
      <w:pPr>
        <w:rPr>
          <w:lang w:val="en-US"/>
        </w:rPr>
      </w:pPr>
      <w:r>
        <w:t>- Browser: Google Chrome (</w:t>
      </w:r>
      <w:r w:rsidRPr="00771C32">
        <w:t>Version 124.0.6367.119)</w:t>
      </w:r>
      <w:r>
        <w:rPr>
          <w:lang w:val="en-US"/>
        </w:rPr>
        <w:t>.</w:t>
      </w:r>
    </w:p>
    <w:p w14:paraId="67A85990" w14:textId="77777777" w:rsidR="007C0B39" w:rsidRPr="007244C6" w:rsidRDefault="007C0B39" w:rsidP="007C0B39">
      <w:pPr>
        <w:rPr>
          <w:lang w:val="en-US"/>
        </w:rPr>
      </w:pPr>
      <w:r>
        <w:t>- IDE: Visual Studio 2019</w:t>
      </w:r>
      <w:r>
        <w:rPr>
          <w:lang w:val="en-US"/>
        </w:rPr>
        <w:t>.</w:t>
      </w:r>
    </w:p>
    <w:p w14:paraId="4080D044" w14:textId="77777777" w:rsidR="007C0B39" w:rsidRPr="007244C6" w:rsidRDefault="007C0B39" w:rsidP="007C0B39">
      <w:pPr>
        <w:rPr>
          <w:lang w:val="en-US"/>
        </w:rPr>
      </w:pPr>
      <w:r>
        <w:t>- Framework: .NET Framework 4.7.2</w:t>
      </w:r>
      <w:r>
        <w:rPr>
          <w:lang w:val="en-US"/>
        </w:rPr>
        <w:t>.</w:t>
      </w:r>
    </w:p>
    <w:p w14:paraId="28C28A36" w14:textId="77777777" w:rsidR="007C0B39" w:rsidRPr="00771C32" w:rsidRDefault="007C0B39" w:rsidP="007C0B39">
      <w:pPr>
        <w:rPr>
          <w:lang w:val="en-US"/>
        </w:rPr>
      </w:pPr>
      <w:r>
        <w:t xml:space="preserve">- Selenium.WebDriver – Version </w:t>
      </w:r>
      <w:r>
        <w:rPr>
          <w:lang w:val="en-US"/>
        </w:rPr>
        <w:t>…</w:t>
      </w:r>
    </w:p>
    <w:p w14:paraId="4A3CF45C" w14:textId="77777777" w:rsidR="007C0B39" w:rsidRPr="00771C32" w:rsidRDefault="007C0B39" w:rsidP="007C0B39">
      <w:pPr>
        <w:rPr>
          <w:lang w:val="en-US"/>
        </w:rPr>
      </w:pPr>
      <w:r>
        <w:t xml:space="preserve">- Selenium.WebDriver.ChromeDriver – Version </w:t>
      </w:r>
      <w:r>
        <w:rPr>
          <w:lang w:val="en-US"/>
        </w:rPr>
        <w:t>…</w:t>
      </w:r>
    </w:p>
    <w:p w14:paraId="55B8FF4F" w14:textId="7898F9DA" w:rsidR="007244C6" w:rsidRPr="007244C6" w:rsidRDefault="007244C6" w:rsidP="007244C6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t>Tạo project</w:t>
      </w:r>
      <w:r w:rsidR="007C0B39">
        <w:rPr>
          <w:lang w:val="en-US"/>
        </w:rPr>
        <w:t xml:space="preserve"> mới</w:t>
      </w:r>
      <w:r>
        <w:rPr>
          <w:lang w:val="en-US"/>
        </w:rPr>
        <w:t xml:space="preserve"> trong </w:t>
      </w:r>
      <w:r w:rsidR="007C0B39">
        <w:rPr>
          <w:lang w:val="en-US"/>
        </w:rPr>
        <w:t>Solution ‘KiemThuPhanMem_31_Kiet’</w:t>
      </w:r>
    </w:p>
    <w:p w14:paraId="23319668" w14:textId="3A61D61C" w:rsidR="007244C6" w:rsidRDefault="007C0B39" w:rsidP="007C0B39">
      <w:pPr>
        <w:pStyle w:val="Level4"/>
        <w:rPr>
          <w:lang w:val="en-US"/>
        </w:rPr>
      </w:pPr>
      <w:r>
        <w:rPr>
          <w:lang w:val="en-US"/>
        </w:rPr>
        <w:t>Bước 1:</w:t>
      </w:r>
      <w:r w:rsidR="007244C6">
        <w:rPr>
          <w:lang w:val="en-US"/>
        </w:rPr>
        <w:t xml:space="preserve"> Tiếp tục với Solution  ‘KiemThuPhanMem_31_Kiet’, click phải chuột vào nó, chọn Add&gt;New Project…</w:t>
      </w:r>
    </w:p>
    <w:p w14:paraId="33179D32" w14:textId="2EC46C6C" w:rsidR="007244C6" w:rsidRDefault="007244C6" w:rsidP="007244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65BCB" wp14:editId="1FAE5D69">
            <wp:extent cx="5753100" cy="30784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295A" w14:textId="6AA2E953" w:rsidR="007244C6" w:rsidRDefault="007C0B39" w:rsidP="007C0B39">
      <w:pPr>
        <w:pStyle w:val="Level4"/>
        <w:rPr>
          <w:lang w:val="en-US"/>
        </w:rPr>
      </w:pPr>
      <w:r>
        <w:rPr>
          <w:lang w:val="en-US"/>
        </w:rPr>
        <w:lastRenderedPageBreak/>
        <w:t>Bước 2:</w:t>
      </w:r>
      <w:r w:rsidR="007244C6">
        <w:rPr>
          <w:lang w:val="en-US"/>
        </w:rPr>
        <w:t xml:space="preserve"> Chọn Windows Forms Add (.NET Framework) &gt; Next.</w:t>
      </w:r>
    </w:p>
    <w:p w14:paraId="6A1D2D20" w14:textId="695DE4BE" w:rsidR="007244C6" w:rsidRDefault="007244C6" w:rsidP="007244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D14EDE" wp14:editId="2B8749BB">
            <wp:extent cx="5753100" cy="3086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3B8B" w14:textId="3CFC3B92" w:rsidR="007244C6" w:rsidRDefault="007C0B39" w:rsidP="007C0B39">
      <w:pPr>
        <w:pStyle w:val="Level4"/>
        <w:rPr>
          <w:lang w:val="en-US"/>
        </w:rPr>
      </w:pPr>
      <w:r>
        <w:rPr>
          <w:lang w:val="en-US"/>
        </w:rPr>
        <w:t xml:space="preserve">Bước 3: Đặt tên Project </w:t>
      </w:r>
      <w:r w:rsidRPr="007C0B39">
        <w:t xml:space="preserve">là </w:t>
      </w:r>
      <w:r w:rsidRPr="007C0B39">
        <w:t>WebDriver_Pinterest_31_Kiet</w:t>
      </w:r>
      <w:r w:rsidRPr="007C0B39">
        <w:t xml:space="preserve"> như đã mô tả ở Template Test Case (mục 2.2.1)</w:t>
      </w:r>
      <w:r>
        <w:rPr>
          <w:lang w:val="en-US"/>
        </w:rPr>
        <w:t>, chọn .NET Framework 4.7.2 và nhấn chọn Create.</w:t>
      </w:r>
    </w:p>
    <w:p w14:paraId="2D5E9275" w14:textId="0958CB20" w:rsidR="007C0B39" w:rsidRPr="007C0B39" w:rsidRDefault="007C0B39" w:rsidP="007244C6">
      <w:pPr>
        <w:rPr>
          <w:lang w:val="en-US"/>
        </w:rPr>
      </w:pPr>
      <w:r>
        <w:rPr>
          <w:noProof/>
        </w:rPr>
        <w:drawing>
          <wp:inline distT="0" distB="0" distL="0" distR="0" wp14:anchorId="2E753470" wp14:editId="6DC864DB">
            <wp:extent cx="5760085" cy="30899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9AB9" w14:textId="29877A39" w:rsidR="00771C32" w:rsidRDefault="00771C32" w:rsidP="00771C32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t>Cài đặt Selenium.WebDriver</w:t>
      </w:r>
    </w:p>
    <w:p w14:paraId="4D68B413" w14:textId="6DCE818C" w:rsidR="007244C6" w:rsidRDefault="007C0B39" w:rsidP="007C0B39">
      <w:pPr>
        <w:pStyle w:val="Level4"/>
      </w:pPr>
      <w:r>
        <w:rPr>
          <w:lang w:val="en-US"/>
        </w:rPr>
        <w:t xml:space="preserve">Bước 1: </w:t>
      </w:r>
      <w:r w:rsidRPr="007C0B39">
        <w:t xml:space="preserve">Truy cập </w:t>
      </w:r>
      <w:r w:rsidRPr="007C0B39">
        <w:t>Manage NuGet Package</w:t>
      </w:r>
      <w:r w:rsidRPr="007C0B39">
        <w:t>s</w:t>
      </w:r>
    </w:p>
    <w:p w14:paraId="264CC39C" w14:textId="1D17C323" w:rsidR="007C0B39" w:rsidRDefault="007C0B39" w:rsidP="007C0B3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 xml:space="preserve">- </w:t>
      </w:r>
      <w:r>
        <w:rPr>
          <w:color w:val="000000"/>
          <w:sz w:val="27"/>
          <w:szCs w:val="27"/>
        </w:rPr>
        <w:t>Vào Tools trên menu bar -&gt; NuGet Package Manager -&gt; Manage NuGet Packages for Solution.</w:t>
      </w:r>
    </w:p>
    <w:p w14:paraId="33A5E5E4" w14:textId="348886D6" w:rsidR="007C0B39" w:rsidRPr="007C0B39" w:rsidRDefault="007C0B39" w:rsidP="007C0B39">
      <w:r>
        <w:rPr>
          <w:noProof/>
        </w:rPr>
        <w:lastRenderedPageBreak/>
        <w:drawing>
          <wp:inline distT="0" distB="0" distL="0" distR="0" wp14:anchorId="7DAD2306" wp14:editId="2E635A36">
            <wp:extent cx="5749925" cy="2022475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BE43" w14:textId="74A98293" w:rsidR="007C0B39" w:rsidRDefault="007C0B39" w:rsidP="007C0B39">
      <w:pPr>
        <w:pStyle w:val="Level4"/>
      </w:pPr>
      <w:r>
        <w:rPr>
          <w:lang w:val="en-US"/>
        </w:rPr>
        <w:t xml:space="preserve">Bước </w:t>
      </w:r>
      <w:r w:rsidRPr="007C0B39">
        <w:t xml:space="preserve">2: </w:t>
      </w:r>
      <w:r w:rsidRPr="007C0B39">
        <w:t>Tìm và cài đặt Selenium.WebDriver</w:t>
      </w:r>
    </w:p>
    <w:p w14:paraId="26034281" w14:textId="0C3D0B69" w:rsidR="007C0B39" w:rsidRDefault="007C0B39" w:rsidP="007C0B39">
      <w:r>
        <w:rPr>
          <w:lang w:val="en-US"/>
        </w:rPr>
        <w:t xml:space="preserve">- </w:t>
      </w:r>
      <w:r>
        <w:t xml:space="preserve">Chuyển sang tab Browse -&gt; Nhập vào ô tìm kiếm “Selenium” -&gt; Selenium.WebDriver -&gt; Chọn Version phù hợp (ở đây sử dụng 4.20.0) -&gt; Tick vào Project </w:t>
      </w:r>
      <w:r>
        <w:rPr>
          <w:lang w:val="en-US"/>
        </w:rPr>
        <w:t>WebDriver_Pinterest_31_Kiet</w:t>
      </w:r>
      <w:r w:rsidR="00FB08D2">
        <w:rPr>
          <w:lang w:val="en-US"/>
        </w:rPr>
        <w:t xml:space="preserve"> -&gt; Install</w:t>
      </w:r>
      <w:r>
        <w:t>.</w:t>
      </w:r>
    </w:p>
    <w:p w14:paraId="691448B7" w14:textId="743D64BA" w:rsidR="007C0B39" w:rsidRPr="007C0B39" w:rsidRDefault="007C0B39" w:rsidP="007C0B39">
      <w:r>
        <w:rPr>
          <w:noProof/>
        </w:rPr>
        <w:drawing>
          <wp:inline distT="0" distB="0" distL="0" distR="0" wp14:anchorId="53FE194B" wp14:editId="6788554D">
            <wp:extent cx="5749925" cy="2854325"/>
            <wp:effectExtent l="0" t="0" r="3175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54F1" w14:textId="1CEB6016" w:rsidR="00771C32" w:rsidRDefault="00771C32" w:rsidP="00771C32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t>Cài đặt Selenium.WebDriver</w:t>
      </w:r>
      <w:r>
        <w:rPr>
          <w:lang w:val="en-US"/>
        </w:rPr>
        <w:t>.ChromeDriver</w:t>
      </w:r>
    </w:p>
    <w:p w14:paraId="0CD1F487" w14:textId="2B3C6F25" w:rsidR="00FB08D2" w:rsidRDefault="00FB08D2" w:rsidP="00FB08D2">
      <w:pPr>
        <w:pStyle w:val="Level4"/>
      </w:pPr>
      <w:r w:rsidRPr="00FB08D2">
        <w:t xml:space="preserve">Bước 1: </w:t>
      </w:r>
      <w:r w:rsidRPr="00FB08D2">
        <w:t>Kiểm tra phiên bản Google Chrome</w:t>
      </w:r>
    </w:p>
    <w:p w14:paraId="4880AA32" w14:textId="562F3D54" w:rsidR="00FB08D2" w:rsidRDefault="00FB08D2" w:rsidP="00FB08D2">
      <w:r>
        <w:rPr>
          <w:lang w:val="en-US"/>
        </w:rPr>
        <w:t xml:space="preserve">- </w:t>
      </w:r>
      <w:r>
        <w:t xml:space="preserve">Vào Google Chrome để kiểm tra phiên bản đang sử dụng bằng cách bấm vào dấu ba chấm trên thanh menu -&gt; </w:t>
      </w:r>
      <w:r>
        <w:rPr>
          <w:lang w:val="en-US"/>
        </w:rPr>
        <w:t>Help</w:t>
      </w:r>
      <w:r>
        <w:t>. Sau đó chọn About</w:t>
      </w:r>
      <w:r>
        <w:rPr>
          <w:lang w:val="en-US"/>
        </w:rPr>
        <w:t xml:space="preserve"> Google</w:t>
      </w:r>
      <w:r>
        <w:t xml:space="preserve"> Chrome ở phần bên trái màn hình.</w:t>
      </w:r>
    </w:p>
    <w:p w14:paraId="1B97961D" w14:textId="6D50A4E4" w:rsidR="00FB08D2" w:rsidRDefault="00FB08D2" w:rsidP="00FB08D2">
      <w:r>
        <w:rPr>
          <w:noProof/>
        </w:rPr>
        <w:lastRenderedPageBreak/>
        <w:drawing>
          <wp:inline distT="0" distB="0" distL="0" distR="0" wp14:anchorId="3AAC1F11" wp14:editId="0FA903A2">
            <wp:extent cx="5756275" cy="64217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4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2B5D0" w14:textId="31C2EC3E" w:rsidR="00FB08D2" w:rsidRDefault="00FB08D2" w:rsidP="00FB08D2">
      <w:pPr>
        <w:rPr>
          <w:lang w:val="en-US"/>
        </w:rPr>
      </w:pPr>
      <w:r>
        <w:rPr>
          <w:lang w:val="en-US"/>
        </w:rPr>
        <w:t>- Kiểm tra phiên bản hiện tại.</w:t>
      </w:r>
    </w:p>
    <w:p w14:paraId="1DEDC624" w14:textId="60474A7A" w:rsidR="00FB08D2" w:rsidRDefault="00FB08D2" w:rsidP="00FB08D2">
      <w:pPr>
        <w:rPr>
          <w:lang w:val="en-US"/>
        </w:rPr>
      </w:pPr>
      <w:r w:rsidRPr="00FB08D2">
        <w:rPr>
          <w:lang w:val="en-US"/>
        </w:rPr>
        <w:lastRenderedPageBreak/>
        <w:drawing>
          <wp:inline distT="0" distB="0" distL="0" distR="0" wp14:anchorId="0930E7D6" wp14:editId="22638DE5">
            <wp:extent cx="5760085" cy="27209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24AE" w14:textId="59002556" w:rsidR="00FB08D2" w:rsidRDefault="00FB08D2" w:rsidP="00FB08D2">
      <w:pPr>
        <w:pStyle w:val="Level4"/>
      </w:pPr>
      <w:r w:rsidRPr="00FB08D2">
        <w:t xml:space="preserve">Bước 2: </w:t>
      </w:r>
      <w:r w:rsidRPr="00FB08D2">
        <w:t>Tìm và cài đặt Selenium.WebDriver.ChromeDriver</w:t>
      </w:r>
    </w:p>
    <w:p w14:paraId="75A54ADA" w14:textId="77139EE9" w:rsidR="00FB08D2" w:rsidRDefault="00FB08D2" w:rsidP="00FB08D2">
      <w:r>
        <w:rPr>
          <w:lang w:val="en-US"/>
        </w:rPr>
        <w:t xml:space="preserve">- </w:t>
      </w:r>
      <w:r>
        <w:t>Quay lại Visual Studio 2019 -&gt; Chọn Selenium.WebDriver.ChromeDriver -&gt; Chọn Version phù hợp với phiên bản Google Chrome -&gt; Tick vào Project cần cài đặt.</w:t>
      </w:r>
    </w:p>
    <w:p w14:paraId="46C44203" w14:textId="57F77F25" w:rsidR="00FB08D2" w:rsidRPr="00FB08D2" w:rsidRDefault="00FB08D2" w:rsidP="00FB08D2">
      <w:r>
        <w:rPr>
          <w:noProof/>
        </w:rPr>
        <w:drawing>
          <wp:inline distT="0" distB="0" distL="0" distR="0" wp14:anchorId="6E49C731" wp14:editId="0FA56A9B">
            <wp:extent cx="5749925" cy="2507615"/>
            <wp:effectExtent l="0" t="0" r="3175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C0F5" w14:textId="3D57025D" w:rsidR="00FB08D2" w:rsidRDefault="00FB08D2" w:rsidP="00A827AA">
      <w:pPr>
        <w:pStyle w:val="Level2"/>
        <w:numPr>
          <w:ilvl w:val="1"/>
          <w:numId w:val="1"/>
        </w:numPr>
        <w:rPr>
          <w:lang w:val="en-US"/>
        </w:rPr>
      </w:pPr>
      <w:r>
        <w:rPr>
          <w:lang w:val="en-US"/>
        </w:rPr>
        <w:t>Thiết kế Form giao diện</w:t>
      </w:r>
    </w:p>
    <w:tbl>
      <w:tblPr>
        <w:tblW w:w="101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4392"/>
        <w:gridCol w:w="3207"/>
      </w:tblGrid>
      <w:tr w:rsidR="002D2DA5" w:rsidRPr="00F4366D" w14:paraId="0B483EFD" w14:textId="77777777" w:rsidTr="002D2DA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D87C4" w14:textId="77777777" w:rsidR="002D2DA5" w:rsidRPr="00F4366D" w:rsidRDefault="002D2DA5" w:rsidP="00E33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vi-VN"/>
              </w:rPr>
              <w:t>Tên thành phần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E2DCA" w14:textId="77777777" w:rsidR="002D2DA5" w:rsidRPr="00F4366D" w:rsidRDefault="002D2DA5" w:rsidP="00E33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vi-VN"/>
              </w:rPr>
              <w:t>Tên hiển thị trên form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7F7214" w14:textId="77777777" w:rsidR="002D2DA5" w:rsidRPr="00F4366D" w:rsidRDefault="002D2DA5" w:rsidP="00E33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vi-VN"/>
              </w:rPr>
              <w:t>Nhiệm vụ</w:t>
            </w:r>
          </w:p>
        </w:tc>
      </w:tr>
      <w:tr w:rsidR="002D2DA5" w:rsidRPr="00F4366D" w14:paraId="75AA6F42" w14:textId="77777777" w:rsidTr="002D2D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A51B97" w14:textId="6487908D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FormWebDriver_31_Kiet</w:t>
            </w:r>
          </w:p>
        </w:tc>
        <w:tc>
          <w:tcPr>
            <w:tcW w:w="43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06C15" w14:textId="0FBEA708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FormWebDriver_31_Kiet</w:t>
            </w:r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F6820" w14:textId="77777777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Hiển thị tên form</w:t>
            </w:r>
          </w:p>
        </w:tc>
      </w:tr>
      <w:tr w:rsidR="002D2DA5" w:rsidRPr="00F4366D" w14:paraId="5083927D" w14:textId="77777777" w:rsidTr="002D2D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7B3CCD" w14:textId="6D66F78B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lb_GioiThieu_31_Kiet</w:t>
            </w:r>
          </w:p>
        </w:tc>
        <w:tc>
          <w:tcPr>
            <w:tcW w:w="43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847D5" w14:textId="6F635573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SELENIUM WEB DRIVER - Website Pinterest - 31 - Kiet</w:t>
            </w:r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89B88" w14:textId="77777777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>GIới thiệu tên chương trình</w:t>
            </w:r>
          </w:p>
        </w:tc>
      </w:tr>
      <w:tr w:rsidR="002D2DA5" w:rsidRPr="00F4366D" w14:paraId="70D40FDE" w14:textId="77777777" w:rsidTr="002D2D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79655" w14:textId="4C36FDA0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lb_DangNhap_31_Kiet</w:t>
            </w:r>
          </w:p>
        </w:tc>
        <w:tc>
          <w:tcPr>
            <w:tcW w:w="43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F1B4F" w14:textId="34624868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Chức năng 1 - Đăng nhập - 31 - Kiet:</w:t>
            </w:r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79D22" w14:textId="6E9A2DF3" w:rsidR="002D2DA5" w:rsidRPr="002D2DA5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US"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 xml:space="preserve">Hướng dẫn nơi </w:t>
            </w:r>
            <w:r>
              <w:rPr>
                <w:rFonts w:ascii="Arial" w:eastAsia="Times New Roman" w:hAnsi="Arial" w:cs="Arial"/>
                <w:sz w:val="22"/>
                <w:lang w:val="en-US" w:eastAsia="vi-VN"/>
              </w:rPr>
              <w:t>chọn chức năng đăng nhập</w:t>
            </w:r>
          </w:p>
        </w:tc>
      </w:tr>
      <w:tr w:rsidR="002D2DA5" w:rsidRPr="00F4366D" w14:paraId="351004A4" w14:textId="77777777" w:rsidTr="002D2D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1B4DB" w14:textId="6EA76337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lb_TaoGhim_31_Kiet</w:t>
            </w:r>
          </w:p>
        </w:tc>
        <w:tc>
          <w:tcPr>
            <w:tcW w:w="43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3FD1E" w14:textId="5EC3C368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Chức năng 2- Tạo ghim - 31 - Kiet:</w:t>
            </w:r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822D47" w14:textId="279A9EC4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 xml:space="preserve">Hướng dẫn nơi </w:t>
            </w:r>
            <w:r>
              <w:rPr>
                <w:rFonts w:ascii="Arial" w:eastAsia="Times New Roman" w:hAnsi="Arial" w:cs="Arial"/>
                <w:sz w:val="22"/>
                <w:lang w:val="en-US" w:eastAsia="vi-VN"/>
              </w:rPr>
              <w:t xml:space="preserve">chọn chức </w:t>
            </w:r>
            <w:r>
              <w:rPr>
                <w:rFonts w:ascii="Arial" w:eastAsia="Times New Roman" w:hAnsi="Arial" w:cs="Arial"/>
                <w:sz w:val="22"/>
                <w:lang w:val="en-US" w:eastAsia="vi-VN"/>
              </w:rPr>
              <w:lastRenderedPageBreak/>
              <w:t xml:space="preserve">năng </w:t>
            </w:r>
            <w:r>
              <w:rPr>
                <w:rFonts w:ascii="Arial" w:eastAsia="Times New Roman" w:hAnsi="Arial" w:cs="Arial"/>
                <w:sz w:val="22"/>
                <w:lang w:val="en-US" w:eastAsia="vi-VN"/>
              </w:rPr>
              <w:t>tạo ghim</w:t>
            </w:r>
          </w:p>
        </w:tc>
      </w:tr>
      <w:tr w:rsidR="002D2DA5" w:rsidRPr="00F4366D" w14:paraId="0FEE93CD" w14:textId="77777777" w:rsidTr="002D2D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EC731" w14:textId="76C83054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lastRenderedPageBreak/>
              <w:t>lb_NhanTin_31_Kiet</w:t>
            </w:r>
          </w:p>
        </w:tc>
        <w:tc>
          <w:tcPr>
            <w:tcW w:w="43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C84CE" w14:textId="634B6738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Chức năng 3 - Tạo ghim - 31 - Kiet:</w:t>
            </w:r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FC328" w14:textId="37360C04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F4366D">
              <w:rPr>
                <w:rFonts w:ascii="Arial" w:eastAsia="Times New Roman" w:hAnsi="Arial" w:cs="Arial"/>
                <w:sz w:val="22"/>
                <w:lang w:eastAsia="vi-VN"/>
              </w:rPr>
              <w:t xml:space="preserve">Hướng dẫn nơi </w:t>
            </w:r>
            <w:r>
              <w:rPr>
                <w:rFonts w:ascii="Arial" w:eastAsia="Times New Roman" w:hAnsi="Arial" w:cs="Arial"/>
                <w:sz w:val="22"/>
                <w:lang w:val="en-US" w:eastAsia="vi-VN"/>
              </w:rPr>
              <w:t xml:space="preserve">chọn chức năng </w:t>
            </w:r>
            <w:r>
              <w:rPr>
                <w:rFonts w:ascii="Arial" w:eastAsia="Times New Roman" w:hAnsi="Arial" w:cs="Arial"/>
                <w:sz w:val="22"/>
                <w:lang w:val="en-US" w:eastAsia="vi-VN"/>
              </w:rPr>
              <w:t>nhắn tin</w:t>
            </w:r>
          </w:p>
        </w:tc>
      </w:tr>
      <w:tr w:rsidR="002D2DA5" w:rsidRPr="00F4366D" w14:paraId="26EB1C78" w14:textId="77777777" w:rsidTr="002D2D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A8D0C6" w14:textId="4D65A8FC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btn_DangNhap_31_Kiet</w:t>
            </w:r>
          </w:p>
        </w:tc>
        <w:tc>
          <w:tcPr>
            <w:tcW w:w="43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5E29B3" w14:textId="447B3D5E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Đăng nhập Pinteresst - 31 - Kiet</w:t>
            </w:r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7295D6" w14:textId="7585C9CA" w:rsidR="002D2DA5" w:rsidRPr="002D2DA5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US" w:eastAsia="vi-VN"/>
              </w:rPr>
            </w:pPr>
            <w:r>
              <w:rPr>
                <w:rFonts w:ascii="Arial" w:eastAsia="Times New Roman" w:hAnsi="Arial" w:cs="Arial"/>
                <w:sz w:val="22"/>
                <w:lang w:val="en-US" w:eastAsia="vi-VN"/>
              </w:rPr>
              <w:t>Nút chọn chức năng đăng nhập</w:t>
            </w:r>
          </w:p>
        </w:tc>
      </w:tr>
      <w:tr w:rsidR="002D2DA5" w:rsidRPr="00F4366D" w14:paraId="4A9BE192" w14:textId="77777777" w:rsidTr="002D2D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FE663" w14:textId="3D74A427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btn_TaoGhim_31_Kiet</w:t>
            </w:r>
          </w:p>
        </w:tc>
        <w:tc>
          <w:tcPr>
            <w:tcW w:w="43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61FB0" w14:textId="0535CB50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Tạo ghim Pinteresst - 31 - Kiet</w:t>
            </w:r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9A4D7F" w14:textId="1765DBBF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>
              <w:rPr>
                <w:rFonts w:ascii="Arial" w:eastAsia="Times New Roman" w:hAnsi="Arial" w:cs="Arial"/>
                <w:sz w:val="22"/>
                <w:lang w:val="en-US" w:eastAsia="vi-VN"/>
              </w:rPr>
              <w:t xml:space="preserve">Nút chọn chức năng </w:t>
            </w:r>
            <w:r>
              <w:rPr>
                <w:rFonts w:ascii="Arial" w:eastAsia="Times New Roman" w:hAnsi="Arial" w:cs="Arial"/>
                <w:sz w:val="22"/>
                <w:lang w:val="en-US" w:eastAsia="vi-VN"/>
              </w:rPr>
              <w:t>tạo ghim</w:t>
            </w:r>
          </w:p>
        </w:tc>
      </w:tr>
      <w:tr w:rsidR="002D2DA5" w:rsidRPr="00F4366D" w14:paraId="5236B345" w14:textId="77777777" w:rsidTr="002D2D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96F1C" w14:textId="6635A772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btn_NhanTin_31_Kiet</w:t>
            </w:r>
          </w:p>
        </w:tc>
        <w:tc>
          <w:tcPr>
            <w:tcW w:w="43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8738B" w14:textId="539DC3F6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 w:rsidRPr="002D2DA5">
              <w:rPr>
                <w:rFonts w:ascii="Arial" w:eastAsia="Times New Roman" w:hAnsi="Arial" w:cs="Arial"/>
                <w:sz w:val="22"/>
                <w:lang w:eastAsia="vi-VN"/>
              </w:rPr>
              <w:t>Nhắn tin Pinteresst - 31 - Kiet</w:t>
            </w:r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56453" w14:textId="65DCF2A4" w:rsidR="002D2DA5" w:rsidRPr="00F4366D" w:rsidRDefault="002D2DA5" w:rsidP="00E3337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vi-VN"/>
              </w:rPr>
            </w:pPr>
            <w:r>
              <w:rPr>
                <w:rFonts w:ascii="Arial" w:eastAsia="Times New Roman" w:hAnsi="Arial" w:cs="Arial"/>
                <w:sz w:val="22"/>
                <w:lang w:val="en-US" w:eastAsia="vi-VN"/>
              </w:rPr>
              <w:t xml:space="preserve">Nút chọn chức năng </w:t>
            </w:r>
            <w:r>
              <w:rPr>
                <w:rFonts w:ascii="Arial" w:eastAsia="Times New Roman" w:hAnsi="Arial" w:cs="Arial"/>
                <w:sz w:val="22"/>
                <w:lang w:val="en-US" w:eastAsia="vi-VN"/>
              </w:rPr>
              <w:t>nhắn tin</w:t>
            </w:r>
          </w:p>
        </w:tc>
      </w:tr>
    </w:tbl>
    <w:p w14:paraId="4E026CB2" w14:textId="77777777" w:rsidR="002D2DA5" w:rsidRPr="002D2DA5" w:rsidRDefault="002D2DA5" w:rsidP="002D2DA5">
      <w:pPr>
        <w:rPr>
          <w:lang w:val="en-US"/>
        </w:rPr>
      </w:pPr>
    </w:p>
    <w:p w14:paraId="13717167" w14:textId="77777777" w:rsidR="00774457" w:rsidRDefault="003525F0" w:rsidP="00FB08D2">
      <w:r w:rsidRPr="003525F0">
        <w:drawing>
          <wp:inline distT="0" distB="0" distL="0" distR="0" wp14:anchorId="7C09CC91" wp14:editId="1EF9C63F">
            <wp:extent cx="5677692" cy="35437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DA5" w:rsidRPr="002D2DA5">
        <w:t xml:space="preserve"> </w:t>
      </w:r>
    </w:p>
    <w:p w14:paraId="0D603EB8" w14:textId="77777777" w:rsidR="00A827AA" w:rsidRPr="00A827AA" w:rsidRDefault="00774457" w:rsidP="00A827AA">
      <w:pPr>
        <w:pStyle w:val="Level2"/>
        <w:numPr>
          <w:ilvl w:val="1"/>
          <w:numId w:val="1"/>
        </w:numPr>
      </w:pPr>
      <w:r>
        <w:rPr>
          <w:lang w:val="en-US"/>
        </w:rPr>
        <w:t>Thiết kế xử lý</w:t>
      </w:r>
    </w:p>
    <w:p w14:paraId="06F64E5E" w14:textId="408F07B2" w:rsidR="00A827AA" w:rsidRDefault="006D7419" w:rsidP="00A827AA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t>Chức năng 1</w:t>
      </w:r>
      <w:r w:rsidR="00A827AA">
        <w:rPr>
          <w:lang w:val="en-US"/>
        </w:rPr>
        <w:t>: Đăng nhập người dùng</w:t>
      </w:r>
    </w:p>
    <w:p w14:paraId="0A1B1EDB" w14:textId="63FF89F6" w:rsidR="00A827AA" w:rsidRDefault="00A827AA" w:rsidP="00DF6256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Lấy các thành phần HTML cần thiết</w:t>
      </w:r>
      <w:r w:rsidR="00F90DDF">
        <w:rPr>
          <w:lang w:val="en-US"/>
        </w:rPr>
        <w:t>.</w:t>
      </w:r>
    </w:p>
    <w:p w14:paraId="04E9825E" w14:textId="147D1E57" w:rsidR="00B25415" w:rsidRDefault="00B25415" w:rsidP="00A827AA">
      <w:pPr>
        <w:rPr>
          <w:lang w:val="en-US"/>
        </w:rPr>
      </w:pPr>
      <w:r>
        <w:rPr>
          <w:lang w:val="en-US"/>
        </w:rPr>
        <w:t>- Button Login:</w:t>
      </w:r>
    </w:p>
    <w:p w14:paraId="739E7628" w14:textId="2C4EBF91" w:rsidR="00A827AA" w:rsidRDefault="00B25415" w:rsidP="00B25415">
      <w:pPr>
        <w:ind w:firstLine="720"/>
        <w:rPr>
          <w:lang w:val="en-US"/>
        </w:rPr>
      </w:pPr>
      <w:r>
        <w:rPr>
          <w:lang w:val="en-US"/>
        </w:rPr>
        <w:t xml:space="preserve">+ </w:t>
      </w:r>
      <w:r w:rsidR="00A827AA">
        <w:rPr>
          <w:lang w:val="en-US"/>
        </w:rPr>
        <w:t>Chuột phải vào “Login” &gt; chọn Inspect.</w:t>
      </w:r>
    </w:p>
    <w:p w14:paraId="530F89F5" w14:textId="17BD1544" w:rsidR="00A827AA" w:rsidRDefault="00A827AA" w:rsidP="00A827A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1B5E55" wp14:editId="49E3C1DF">
            <wp:extent cx="5749925" cy="3082925"/>
            <wp:effectExtent l="0" t="0" r="3175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5A1E0" w14:textId="4ED362E7" w:rsidR="00A827AA" w:rsidRDefault="00A827AA" w:rsidP="00A827AA">
      <w:pPr>
        <w:rPr>
          <w:lang w:val="en-US"/>
        </w:rPr>
      </w:pPr>
      <w:r>
        <w:rPr>
          <w:lang w:val="en-US"/>
        </w:rPr>
        <w:tab/>
        <w:t xml:space="preserve">+ Chọn </w:t>
      </w:r>
      <w:r w:rsidR="00B25415">
        <w:rPr>
          <w:lang w:val="en-US"/>
        </w:rPr>
        <w:t>… &gt; Copy &gt; Copy</w:t>
      </w:r>
      <w:r w:rsidR="009A3FFD">
        <w:rPr>
          <w:lang w:val="en-US"/>
        </w:rPr>
        <w:t xml:space="preserve"> full</w:t>
      </w:r>
      <w:r w:rsidR="00B25415">
        <w:rPr>
          <w:lang w:val="en-US"/>
        </w:rPr>
        <w:t xml:space="preserve"> X</w:t>
      </w:r>
      <w:r w:rsidR="009A3FFD">
        <w:rPr>
          <w:lang w:val="en-US"/>
        </w:rPr>
        <w:t>P</w:t>
      </w:r>
      <w:r w:rsidR="00B25415">
        <w:rPr>
          <w:lang w:val="en-US"/>
        </w:rPr>
        <w:t>ath.</w:t>
      </w:r>
    </w:p>
    <w:p w14:paraId="2A54C354" w14:textId="001322B2" w:rsidR="00A827AA" w:rsidRDefault="009A3FFD" w:rsidP="00A827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0557F5" wp14:editId="47D63745">
            <wp:extent cx="5753100" cy="307975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BDC0D" w14:textId="54AB6693" w:rsidR="00F90DDF" w:rsidRDefault="00F90DDF" w:rsidP="00A827AA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=&gt; Kết quả</w:t>
      </w:r>
      <w:r w:rsidR="009A3FFD">
        <w:rPr>
          <w:lang w:val="en-US"/>
        </w:rPr>
        <w:t xml:space="preserve"> Full</w:t>
      </w:r>
      <w:r>
        <w:rPr>
          <w:lang w:val="en-US"/>
        </w:rPr>
        <w:t xml:space="preserve"> XPath: </w:t>
      </w:r>
      <w:r w:rsidR="009A3FFD" w:rsidRPr="009A3FFD">
        <w:rPr>
          <w:b/>
          <w:bCs/>
          <w:lang w:val="en-US"/>
        </w:rPr>
        <w:t>/html/body/div[1]/div/div[1]/div/div/div/div/div[1]/div/div[2]/div[2]/button</w:t>
      </w:r>
    </w:p>
    <w:p w14:paraId="1FA0B685" w14:textId="7CD6624D" w:rsidR="00B25415" w:rsidRDefault="00B25415" w:rsidP="00A827AA">
      <w:pPr>
        <w:rPr>
          <w:lang w:val="en-US"/>
        </w:rPr>
      </w:pPr>
      <w:r>
        <w:rPr>
          <w:lang w:val="en-US"/>
        </w:rPr>
        <w:t>- Ô nhập liệu Email: Chuột phải vào ô nhập liệu Email &gt; Inspect, chúng ta sẽ lấy id=’email’.</w:t>
      </w:r>
    </w:p>
    <w:p w14:paraId="3B937565" w14:textId="51707899" w:rsidR="00F90DDF" w:rsidRDefault="00B25415" w:rsidP="00A827A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5E3BEB" wp14:editId="3D79747D">
            <wp:extent cx="5753100" cy="30924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DDF">
        <w:rPr>
          <w:lang w:val="en-US"/>
        </w:rPr>
        <w:t xml:space="preserve"> </w:t>
      </w:r>
    </w:p>
    <w:p w14:paraId="1DA76904" w14:textId="7495071F" w:rsidR="00B25415" w:rsidRDefault="00B25415" w:rsidP="00B25415">
      <w:pPr>
        <w:rPr>
          <w:lang w:val="en-US"/>
        </w:rPr>
      </w:pPr>
      <w:r>
        <w:rPr>
          <w:lang w:val="en-US"/>
        </w:rPr>
        <w:t xml:space="preserve">- Ô nhập liệu </w:t>
      </w:r>
      <w:r>
        <w:rPr>
          <w:lang w:val="en-US"/>
        </w:rPr>
        <w:t>Password</w:t>
      </w:r>
      <w:r>
        <w:rPr>
          <w:lang w:val="en-US"/>
        </w:rPr>
        <w:t xml:space="preserve">: Chuột phải vào ô nhập liệu </w:t>
      </w:r>
      <w:r>
        <w:rPr>
          <w:lang w:val="en-US"/>
        </w:rPr>
        <w:t>Password</w:t>
      </w:r>
      <w:r>
        <w:rPr>
          <w:lang w:val="en-US"/>
        </w:rPr>
        <w:t xml:space="preserve"> &gt; Inspect, chúng ta sẽ lấy </w:t>
      </w:r>
      <w:r>
        <w:rPr>
          <w:lang w:val="en-US"/>
        </w:rPr>
        <w:t>name</w:t>
      </w:r>
      <w:r>
        <w:rPr>
          <w:lang w:val="en-US"/>
        </w:rPr>
        <w:t>=’</w:t>
      </w:r>
      <w:r>
        <w:rPr>
          <w:lang w:val="en-US"/>
        </w:rPr>
        <w:t>password</w:t>
      </w:r>
      <w:r>
        <w:rPr>
          <w:lang w:val="en-US"/>
        </w:rPr>
        <w:t>’.</w:t>
      </w:r>
    </w:p>
    <w:p w14:paraId="7706C033" w14:textId="09CCC74D" w:rsidR="00B25415" w:rsidRDefault="00B25415" w:rsidP="00A827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FF0CBE" wp14:editId="6818C74B">
            <wp:extent cx="5753100" cy="3086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56684" w14:textId="77777777" w:rsidR="00B25415" w:rsidRDefault="00B25415" w:rsidP="00B25415">
      <w:pPr>
        <w:rPr>
          <w:lang w:val="en-US"/>
        </w:rPr>
      </w:pPr>
      <w:r>
        <w:rPr>
          <w:lang w:val="en-US"/>
        </w:rPr>
        <w:t>- Button Login:</w:t>
      </w:r>
    </w:p>
    <w:p w14:paraId="759A9FE8" w14:textId="77777777" w:rsidR="00B25415" w:rsidRDefault="00B25415" w:rsidP="00B25415">
      <w:pPr>
        <w:ind w:firstLine="720"/>
        <w:rPr>
          <w:lang w:val="en-US"/>
        </w:rPr>
      </w:pPr>
      <w:r>
        <w:rPr>
          <w:lang w:val="en-US"/>
        </w:rPr>
        <w:t>+ Chuột phải vào “Login” &gt; chọn Inspect.</w:t>
      </w:r>
    </w:p>
    <w:p w14:paraId="10068142" w14:textId="0CF3381A" w:rsidR="00B25415" w:rsidRDefault="00B25415" w:rsidP="00A827A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EBBA33" wp14:editId="49688056">
            <wp:extent cx="5759450" cy="51625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E77A" w14:textId="6182930E" w:rsidR="00B25415" w:rsidRDefault="00B25415" w:rsidP="00A827AA">
      <w:pPr>
        <w:rPr>
          <w:lang w:val="en-US"/>
        </w:rPr>
      </w:pPr>
      <w:r>
        <w:rPr>
          <w:lang w:val="en-US"/>
        </w:rPr>
        <w:tab/>
      </w:r>
      <w:r w:rsidR="00F90DDF">
        <w:rPr>
          <w:lang w:val="en-US"/>
        </w:rPr>
        <w:t>+ Chọn … &gt; Copy &gt; Copy</w:t>
      </w:r>
      <w:r w:rsidR="009A3FFD">
        <w:rPr>
          <w:lang w:val="en-US"/>
        </w:rPr>
        <w:t xml:space="preserve"> full</w:t>
      </w:r>
      <w:r w:rsidR="00F90DDF">
        <w:rPr>
          <w:lang w:val="en-US"/>
        </w:rPr>
        <w:t xml:space="preserve"> Xpath.</w:t>
      </w:r>
    </w:p>
    <w:p w14:paraId="5BD28DFD" w14:textId="780BA2C9" w:rsidR="00F90DDF" w:rsidRDefault="009A3FFD" w:rsidP="00A827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5A664C" wp14:editId="0C99818D">
            <wp:extent cx="5753100" cy="3086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5DBE" w14:textId="327D1BCA" w:rsidR="00133980" w:rsidRPr="00133980" w:rsidRDefault="00F90DDF" w:rsidP="00A827AA">
      <w:pPr>
        <w:rPr>
          <w:b/>
          <w:bCs/>
          <w:lang w:val="en-US"/>
        </w:rPr>
      </w:pPr>
      <w:r>
        <w:rPr>
          <w:lang w:val="en-US"/>
        </w:rPr>
        <w:lastRenderedPageBreak/>
        <w:tab/>
        <w:t>=&gt; Kết quả</w:t>
      </w:r>
      <w:r w:rsidR="009A3FFD">
        <w:rPr>
          <w:lang w:val="en-US"/>
        </w:rPr>
        <w:t xml:space="preserve"> Full XPath</w:t>
      </w:r>
      <w:r>
        <w:rPr>
          <w:lang w:val="en-US"/>
        </w:rPr>
        <w:t xml:space="preserve">: </w:t>
      </w:r>
      <w:r w:rsidR="009A3FFD" w:rsidRPr="009A3FFD">
        <w:rPr>
          <w:b/>
          <w:bCs/>
          <w:lang w:val="en-US"/>
        </w:rPr>
        <w:t>/html/body/div[1]/div/div[1]/div[2]/div/div/div/div/div/div[4]/form/div[7]/button</w:t>
      </w:r>
    </w:p>
    <w:p w14:paraId="043E2C82" w14:textId="1B8E534E" w:rsidR="00133980" w:rsidRPr="001604BD" w:rsidRDefault="00133980" w:rsidP="00A827AA">
      <w:pPr>
        <w:rPr>
          <w:b/>
          <w:bCs/>
          <w:color w:val="FF0000"/>
          <w:lang w:val="en-US"/>
        </w:rPr>
      </w:pPr>
      <w:r w:rsidRPr="001604BD">
        <w:rPr>
          <w:b/>
          <w:bCs/>
          <w:color w:val="FF0000"/>
          <w:lang w:val="en-US"/>
        </w:rPr>
        <w:t>LƯU Ý: CÁC TRƯỜNG HỢP KHÔNG HỢP LỆ!</w:t>
      </w:r>
    </w:p>
    <w:p w14:paraId="00736A13" w14:textId="049FDF17" w:rsidR="00A208B5" w:rsidRDefault="00A208B5" w:rsidP="00A827AA">
      <w:pPr>
        <w:rPr>
          <w:lang w:val="en-US"/>
        </w:rPr>
      </w:pPr>
      <w:r w:rsidRPr="00A208B5">
        <w:rPr>
          <w:lang w:val="en-US"/>
        </w:rPr>
        <w:t xml:space="preserve">- </w:t>
      </w:r>
      <w:r>
        <w:rPr>
          <w:lang w:val="en-US"/>
        </w:rPr>
        <w:t>Chỉ điền mỗi Password (TC</w:t>
      </w:r>
      <w:r w:rsidR="00CA7F2E">
        <w:rPr>
          <w:lang w:val="en-US"/>
        </w:rPr>
        <w:t>3_DangNhap_31_Kiet</w:t>
      </w:r>
      <w:r>
        <w:rPr>
          <w:lang w:val="en-US"/>
        </w:rPr>
        <w:t>) hoặc không điền cả 2</w:t>
      </w:r>
      <w:r w:rsidR="00CA7F2E">
        <w:rPr>
          <w:lang w:val="en-US"/>
        </w:rPr>
        <w:t xml:space="preserve"> (TC1_DangNhap_31_Kiet)</w:t>
      </w:r>
      <w:r>
        <w:rPr>
          <w:lang w:val="en-US"/>
        </w:rPr>
        <w:t>:</w:t>
      </w:r>
    </w:p>
    <w:p w14:paraId="7D758BE0" w14:textId="48320418" w:rsidR="00A208B5" w:rsidRDefault="00A208B5" w:rsidP="00A827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27BD99" wp14:editId="38EEFD9E">
            <wp:extent cx="5753100" cy="30861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EB5A" w14:textId="3E21F7AA" w:rsidR="00A208B5" w:rsidRDefault="00A208B5" w:rsidP="00A827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C59169" wp14:editId="7A39C1EB">
            <wp:extent cx="5753100" cy="30861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0455" w14:textId="7F057E92" w:rsidR="00A208B5" w:rsidRDefault="00A208B5" w:rsidP="00A827AA">
      <w:pPr>
        <w:rPr>
          <w:lang w:val="en-US"/>
        </w:rPr>
      </w:pPr>
      <w:r>
        <w:rPr>
          <w:lang w:val="en-US"/>
        </w:rPr>
        <w:lastRenderedPageBreak/>
        <w:tab/>
        <w:t xml:space="preserve">=&gt; Chúng sẽ hiển thị thông tin </w:t>
      </w:r>
      <w:r w:rsidR="00CA7F2E">
        <w:rPr>
          <w:lang w:val="en-US"/>
        </w:rPr>
        <w:t xml:space="preserve">giống nhau và cùng Full XPath giúp chúng ta có thể kiểm tra đăng nhập tài khoản. Nếu </w:t>
      </w:r>
      <w:r w:rsidR="00CA7F2E" w:rsidRPr="00CA7F2E">
        <w:rPr>
          <w:i/>
          <w:iCs/>
          <w:lang w:val="en-US"/>
        </w:rPr>
        <w:t>FindElements(</w:t>
      </w:r>
      <w:r w:rsidR="00CA7F2E">
        <w:rPr>
          <w:i/>
          <w:iCs/>
          <w:lang w:val="en-US"/>
        </w:rPr>
        <w:t>By.XPath(</w:t>
      </w:r>
      <w:r w:rsidR="00CA7F2E" w:rsidRPr="00CA7F2E">
        <w:rPr>
          <w:i/>
          <w:iCs/>
          <w:lang w:val="en-US"/>
        </w:rPr>
        <w:t>“</w:t>
      </w:r>
      <w:r w:rsidR="00CA7F2E" w:rsidRPr="00CA7F2E">
        <w:rPr>
          <w:b/>
          <w:bCs/>
          <w:i/>
          <w:iCs/>
          <w:lang w:val="en-US"/>
        </w:rPr>
        <w:t>/html/body/div[1]/div/div[1]/div[2]/div/div/div/div/div/div[4]/form/div[2]/fieldset/span/div[2]/div/span/div/div</w:t>
      </w:r>
      <w:r w:rsidR="00CA7F2E" w:rsidRPr="00CA7F2E">
        <w:rPr>
          <w:i/>
          <w:iCs/>
          <w:lang w:val="en-US"/>
        </w:rPr>
        <w:t>”</w:t>
      </w:r>
      <w:r w:rsidR="00CA7F2E">
        <w:rPr>
          <w:i/>
          <w:iCs/>
          <w:lang w:val="en-US"/>
        </w:rPr>
        <w:t>)</w:t>
      </w:r>
      <w:r w:rsidR="00CA7F2E" w:rsidRPr="00CA7F2E">
        <w:rPr>
          <w:i/>
          <w:iCs/>
          <w:lang w:val="en-US"/>
        </w:rPr>
        <w:t>).Count &gt; 0</w:t>
      </w:r>
      <w:r w:rsidR="00CA7F2E">
        <w:rPr>
          <w:lang w:val="en-US"/>
        </w:rPr>
        <w:t>, kiểm tra xem danh sách phần tử có trống không, nếu kết quả trả về True nghĩa là đã đăng nhập thất bại.</w:t>
      </w:r>
    </w:p>
    <w:p w14:paraId="7589872F" w14:textId="3AD329D7" w:rsidR="00CA7F2E" w:rsidRDefault="00CA7F2E" w:rsidP="00A827AA">
      <w:pPr>
        <w:rPr>
          <w:lang w:val="en-US"/>
        </w:rPr>
      </w:pPr>
      <w:r>
        <w:rPr>
          <w:lang w:val="en-US"/>
        </w:rPr>
        <w:t>- Chỉ điền mỗi Email (TC2_DangNhap_31_Kiet):</w:t>
      </w:r>
    </w:p>
    <w:p w14:paraId="51F8EBEE" w14:textId="2AD08C6C" w:rsidR="00CA7F2E" w:rsidRDefault="00CA7F2E" w:rsidP="00A827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95FD56" wp14:editId="7504C9AF">
            <wp:extent cx="5753100" cy="307975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E633" w14:textId="4C82FC7B" w:rsidR="00CA7F2E" w:rsidRPr="00CA7F2E" w:rsidRDefault="00CA7F2E" w:rsidP="00A827AA">
      <w:pPr>
        <w:rPr>
          <w:lang w:val="en-US"/>
        </w:rPr>
      </w:pPr>
      <w:r>
        <w:rPr>
          <w:lang w:val="en-US"/>
        </w:rPr>
        <w:tab/>
        <w:t xml:space="preserve">=&gt; Chúng ta sẽ sử dụng XPath này để kiểm tra đăng nhập có thành công hay không. Nếu </w:t>
      </w:r>
      <w:r w:rsidRPr="00CA7F2E">
        <w:rPr>
          <w:i/>
          <w:iCs/>
          <w:lang w:val="en-US"/>
        </w:rPr>
        <w:t>FindElements(By.XPath(“</w:t>
      </w:r>
      <w:r w:rsidRPr="00CA7F2E">
        <w:rPr>
          <w:b/>
          <w:bCs/>
          <w:i/>
          <w:iCs/>
          <w:lang w:val="en-US"/>
        </w:rPr>
        <w:t>/html/body/div[1]/div/div[1]/div[2]/div/div/div/div/div/div[4]/form/div[4]/fieldset/span/div[2]/div/span/div/div</w:t>
      </w:r>
      <w:r w:rsidRPr="00CA7F2E">
        <w:rPr>
          <w:i/>
          <w:iCs/>
          <w:lang w:val="en-US"/>
        </w:rPr>
        <w:t>”)).Count &gt; 0</w:t>
      </w:r>
      <w:r>
        <w:rPr>
          <w:lang w:val="en-US"/>
        </w:rPr>
        <w:t xml:space="preserve">, </w:t>
      </w:r>
      <w:r>
        <w:rPr>
          <w:lang w:val="en-US"/>
        </w:rPr>
        <w:t>kiểm tra xem danh sách phần tử có trống không, nếu kết quả trả về True nghĩa là đã đăng nhập thất bại.</w:t>
      </w:r>
    </w:p>
    <w:p w14:paraId="336C5EB3" w14:textId="58AED989" w:rsidR="00F90DDF" w:rsidRDefault="00F90DDF" w:rsidP="00DF6256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Viết code xử lý btn_DangNhap_31_Kiet</w:t>
      </w:r>
      <w:r w:rsidR="00A051DA">
        <w:rPr>
          <w:lang w:val="en-US"/>
        </w:rPr>
        <w:t>_Click</w:t>
      </w:r>
      <w:r>
        <w:rPr>
          <w:lang w:val="en-US"/>
        </w:rPr>
        <w:t>.</w:t>
      </w:r>
    </w:p>
    <w:p w14:paraId="38239BA3" w14:textId="77777777" w:rsidR="009A3FFD" w:rsidRDefault="00F90DDF" w:rsidP="00DD1628">
      <w:pPr>
        <w:rPr>
          <w:lang w:val="en-US"/>
        </w:rPr>
      </w:pPr>
      <w:r>
        <w:rPr>
          <w:lang w:val="en-US"/>
        </w:rPr>
        <w:t>- Các lưu ý:</w:t>
      </w:r>
      <w:r w:rsidR="00DD1628">
        <w:rPr>
          <w:lang w:val="en-US"/>
        </w:rPr>
        <w:t xml:space="preserve"> </w:t>
      </w:r>
    </w:p>
    <w:p w14:paraId="1404E941" w14:textId="77099341" w:rsidR="009A3FFD" w:rsidRDefault="009A3FFD" w:rsidP="009A3FFD">
      <w:pPr>
        <w:ind w:firstLine="720"/>
        <w:rPr>
          <w:lang w:val="en-US"/>
        </w:rPr>
      </w:pPr>
      <w:r>
        <w:rPr>
          <w:lang w:val="en-US"/>
        </w:rPr>
        <w:t>+ Bổ sung:</w:t>
      </w:r>
    </w:p>
    <w:p w14:paraId="7581462A" w14:textId="77777777" w:rsidR="009A3FFD" w:rsidRDefault="00F90DDF" w:rsidP="009A3FFD">
      <w:pPr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penQA.Selenium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74DBF14" w14:textId="25D6FD75" w:rsidR="00F90DDF" w:rsidRDefault="00F90DDF" w:rsidP="009A3FFD">
      <w:pPr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penQA.Selenium.Chrome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3C644D3" w14:textId="4D10E193" w:rsidR="001B7DBE" w:rsidRDefault="001B7DBE" w:rsidP="009A3FFD">
      <w:pPr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ử dụng thêm: </w:t>
      </w:r>
      <w:r>
        <w:rPr>
          <w:rFonts w:ascii="Consolas" w:hAnsi="Consolas" w:cs="Consolas"/>
          <w:color w:val="000000"/>
          <w:sz w:val="19"/>
          <w:szCs w:val="19"/>
        </w:rPr>
        <w:t>OpenQA.Selenium.Keys</w:t>
      </w:r>
    </w:p>
    <w:p w14:paraId="129E44D8" w14:textId="5AE5D75B" w:rsidR="009A3FFD" w:rsidRDefault="009A3FFD" w:rsidP="00DD1628">
      <w:pPr>
        <w:rPr>
          <w:lang w:val="en-US"/>
        </w:rPr>
      </w:pPr>
      <w:r>
        <w:rPr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14:paraId="7F8F0EC3" w14:textId="7C6CFF90" w:rsidR="00DD1628" w:rsidRDefault="00DD1628" w:rsidP="00DD1628">
      <w:pPr>
        <w:rPr>
          <w:lang w:val="en-US"/>
        </w:rPr>
      </w:pPr>
      <w:r>
        <w:rPr>
          <w:lang w:val="en-US"/>
        </w:rPr>
        <w:t xml:space="preserve">- </w:t>
      </w:r>
      <w:r w:rsidR="00B22E10">
        <w:rPr>
          <w:lang w:val="en-US"/>
        </w:rPr>
        <w:t>Thứ tự test case khi nhấn button btn_DangNhap_31_Kiet:</w:t>
      </w:r>
    </w:p>
    <w:p w14:paraId="47E4047D" w14:textId="11D3C274" w:rsidR="00B22E10" w:rsidRDefault="00B22E10" w:rsidP="00DD1628">
      <w:pPr>
        <w:rPr>
          <w:lang w:val="en-US"/>
        </w:rPr>
      </w:pPr>
      <w:r>
        <w:rPr>
          <w:lang w:val="en-US"/>
        </w:rPr>
        <w:tab/>
        <w:t>+ TC1_DangNhap_31_Kiet: Email trống và Password trống</w:t>
      </w:r>
      <w:r w:rsidR="00A208B5">
        <w:rPr>
          <w:lang w:val="en-US"/>
        </w:rPr>
        <w:t xml:space="preserve"> (Fail).</w:t>
      </w:r>
    </w:p>
    <w:p w14:paraId="118D07C1" w14:textId="3FEADB2A" w:rsidR="00B22E10" w:rsidRPr="00DD1628" w:rsidRDefault="00B22E10" w:rsidP="00B22E10">
      <w:pPr>
        <w:rPr>
          <w:lang w:val="en-US"/>
        </w:rPr>
      </w:pPr>
      <w:r>
        <w:rPr>
          <w:lang w:val="en-US"/>
        </w:rPr>
        <w:tab/>
        <w:t>+ TC</w:t>
      </w:r>
      <w:r>
        <w:rPr>
          <w:lang w:val="en-US"/>
        </w:rPr>
        <w:t>2</w:t>
      </w:r>
      <w:r>
        <w:rPr>
          <w:lang w:val="en-US"/>
        </w:rPr>
        <w:t xml:space="preserve">_DangNhap_31_Kiet: </w:t>
      </w:r>
      <w:r>
        <w:rPr>
          <w:lang w:val="en-US"/>
        </w:rPr>
        <w:t>Có Email và Password trống</w:t>
      </w:r>
      <w:r w:rsidR="00A208B5">
        <w:rPr>
          <w:lang w:val="en-US"/>
        </w:rPr>
        <w:t xml:space="preserve"> (Fail)</w:t>
      </w:r>
      <w:r>
        <w:rPr>
          <w:lang w:val="en-US"/>
        </w:rPr>
        <w:t>.</w:t>
      </w:r>
    </w:p>
    <w:p w14:paraId="113B4B21" w14:textId="6F93C69F" w:rsidR="00B22E10" w:rsidRPr="00DD1628" w:rsidRDefault="00B22E10" w:rsidP="00B22E10">
      <w:pPr>
        <w:rPr>
          <w:lang w:val="en-US"/>
        </w:rPr>
      </w:pPr>
      <w:r>
        <w:rPr>
          <w:lang w:val="en-US"/>
        </w:rPr>
        <w:tab/>
        <w:t>+ TC</w:t>
      </w:r>
      <w:r>
        <w:rPr>
          <w:lang w:val="en-US"/>
        </w:rPr>
        <w:t>3</w:t>
      </w:r>
      <w:r>
        <w:rPr>
          <w:lang w:val="en-US"/>
        </w:rPr>
        <w:t xml:space="preserve">_DangNhap_31_Kiet: </w:t>
      </w:r>
      <w:r>
        <w:rPr>
          <w:lang w:val="en-US"/>
        </w:rPr>
        <w:t>Email trống và có Password</w:t>
      </w:r>
      <w:r w:rsidR="00A208B5">
        <w:rPr>
          <w:lang w:val="en-US"/>
        </w:rPr>
        <w:t xml:space="preserve"> (Fail)</w:t>
      </w:r>
      <w:r>
        <w:rPr>
          <w:lang w:val="en-US"/>
        </w:rPr>
        <w:t>.</w:t>
      </w:r>
    </w:p>
    <w:p w14:paraId="7C95448D" w14:textId="0B222449" w:rsidR="00B22E10" w:rsidRDefault="00B22E10" w:rsidP="00DD1628">
      <w:pPr>
        <w:rPr>
          <w:lang w:val="en-US"/>
        </w:rPr>
      </w:pPr>
      <w:r>
        <w:rPr>
          <w:lang w:val="en-US"/>
        </w:rPr>
        <w:tab/>
        <w:t>+ TC</w:t>
      </w:r>
      <w:r>
        <w:rPr>
          <w:lang w:val="en-US"/>
        </w:rPr>
        <w:t>4</w:t>
      </w:r>
      <w:r>
        <w:rPr>
          <w:lang w:val="en-US"/>
        </w:rPr>
        <w:t xml:space="preserve">_DangNhap_31_Kiet: </w:t>
      </w:r>
      <w:r>
        <w:rPr>
          <w:lang w:val="en-US"/>
        </w:rPr>
        <w:t xml:space="preserve"> Có Email và có Password</w:t>
      </w:r>
      <w:r w:rsidR="00A208B5">
        <w:rPr>
          <w:lang w:val="en-US"/>
        </w:rPr>
        <w:t xml:space="preserve"> (</w:t>
      </w:r>
      <w:r w:rsidR="00A208B5">
        <w:rPr>
          <w:lang w:val="en-US"/>
        </w:rPr>
        <w:t>Pass</w:t>
      </w:r>
      <w:r w:rsidR="00A208B5">
        <w:rPr>
          <w:lang w:val="en-US"/>
        </w:rPr>
        <w:t>)</w:t>
      </w:r>
      <w:r>
        <w:rPr>
          <w:lang w:val="en-US"/>
        </w:rPr>
        <w:t>.</w:t>
      </w:r>
    </w:p>
    <w:p w14:paraId="42CD864C" w14:textId="1500E327" w:rsidR="00B22E10" w:rsidRDefault="00B22E10" w:rsidP="00DD1628">
      <w:pPr>
        <w:rPr>
          <w:lang w:val="en-US"/>
        </w:rPr>
      </w:pPr>
      <w:r>
        <w:rPr>
          <w:lang w:val="en-US"/>
        </w:rPr>
        <w:t>- Code</w:t>
      </w:r>
      <w:r w:rsidR="00B71EA2">
        <w:rPr>
          <w:lang w:val="en-US"/>
        </w:rPr>
        <w:t xml:space="preserve"> xử lý của phương thức btn_DangNhap_31_Kiet_Click</w:t>
      </w:r>
      <w:r>
        <w:rPr>
          <w:lang w:val="en-US"/>
        </w:rPr>
        <w:t>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A208B5" w14:paraId="12921516" w14:textId="77777777" w:rsidTr="00A208B5">
        <w:tc>
          <w:tcPr>
            <w:tcW w:w="9287" w:type="dxa"/>
          </w:tcPr>
          <w:p w14:paraId="6F292973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14:paraId="19280449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Windows.Forms;</w:t>
            </w:r>
          </w:p>
          <w:p w14:paraId="2F392063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nQA.Selenium;</w:t>
            </w:r>
          </w:p>
          <w:p w14:paraId="3D9C54D3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nQA.Selenium.Chrome;</w:t>
            </w:r>
          </w:p>
          <w:p w14:paraId="316EFAD8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;</w:t>
            </w:r>
          </w:p>
          <w:p w14:paraId="099A024B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56B835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ebDriver_Pinterest_31_Kiet</w:t>
            </w:r>
          </w:p>
          <w:p w14:paraId="3DE5B59A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74A199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ormWebDriver_31_Ki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Form</w:t>
            </w:r>
          </w:p>
          <w:p w14:paraId="05683D75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B0A60F0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ormWebDriver_31_Ki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283589D7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28F5CEDB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itializeComponent();</w:t>
            </w:r>
          </w:p>
          <w:p w14:paraId="790D618D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1644EB1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2BA881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_31_Kie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itj317@gmail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5EC2C4A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_31_Kie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uankiet3172@3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06BDB0A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BEE567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_DangNhap_31_Kiet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14:paraId="2A7360EF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275A735D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Đóng màn hình đen </w:t>
            </w:r>
          </w:p>
          <w:p w14:paraId="540875A6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hromeDriverService chrome_31_Kiet = ChromeDriverService.CreateDefaultService();</w:t>
            </w:r>
          </w:p>
          <w:p w14:paraId="63964A5A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hrome_31_Kiet.HideCommandPromptWindow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7AF51DD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E445BB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Điều hướng trình duyệt</w:t>
            </w:r>
          </w:p>
          <w:p w14:paraId="3F53E47C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WebDriver driver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romeDriver(chrome_31_Kiet);</w:t>
            </w:r>
          </w:p>
          <w:p w14:paraId="107142D0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Navigate().GoToUrl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ttps://www.pinterest.com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41CF044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3A3E37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1500);</w:t>
            </w:r>
          </w:p>
          <w:p w14:paraId="667191D4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DF467A8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lick vào button Login để mở Form</w:t>
            </w:r>
          </w:p>
          <w:p w14:paraId="14395241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/div/div/div[1]/div/div[2]/div[2]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Click();</w:t>
            </w:r>
          </w:p>
          <w:p w14:paraId="76154042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4F0A1B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C1_DangNhap_31_Kiet: Không điền thông tin Email và Password</w:t>
            </w:r>
          </w:p>
          <w:p w14:paraId="7B437776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3000);</w:t>
            </w:r>
          </w:p>
          <w:p w14:paraId="664AD8E9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[2]/div/div/div/div/div/div[4]/form/div[7]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Click();</w:t>
            </w:r>
          </w:p>
          <w:p w14:paraId="607043FA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2000);</w:t>
            </w:r>
          </w:p>
          <w:p w14:paraId="4DECA5C9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river_31_Kiet.FindElements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[2]/div/div/div/div/div/div[4]/form/div[2]/fieldset/span/div[2]/div/span/div/div/div[2]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0AA0F34E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Count &gt; 0)</w:t>
            </w:r>
          </w:p>
          <w:p w14:paraId="5BA29E4C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89FB4D6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1_DangNhap_31_Kiet: Đăng nhập không thành công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1E92671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874BFCE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51EEF3F6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7121210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1_DangNhap_31_Kiet: Đăng nhập thành công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B4BC6A7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510E283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03CEA086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F0DB7F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C2_DangNhap_31_Kiet: Chỉ điền Email</w:t>
            </w:r>
          </w:p>
          <w:p w14:paraId="3B214E0F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5000);</w:t>
            </w:r>
          </w:p>
          <w:p w14:paraId="07BC74C3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I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SendKeys(email_31_Kiet);</w:t>
            </w:r>
          </w:p>
          <w:p w14:paraId="63D8121D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[2]/div/div/div/div/div/div[4]/form/div[7]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Click();</w:t>
            </w:r>
          </w:p>
          <w:p w14:paraId="733BC1FE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2000);</w:t>
            </w:r>
          </w:p>
          <w:p w14:paraId="568E16D9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river_31_Kiet.FindElements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[2]/div/div/div/div/div/div[4]/form/div[4]/fieldset/span/div[2]/div/span/di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240F5A20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Count &gt; 0)</w:t>
            </w:r>
          </w:p>
          <w:p w14:paraId="7C01488D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8493BA3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2_DangNhap_31_Kiet: Đăng nhập không thành công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C81C425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IWebElement emailField_31_Kiet = driver_31_Kiet.FindElement(By.I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694E7071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emailField_31_Kiet.Click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Đảm bảo trường email được focus</w:t>
            </w:r>
          </w:p>
          <w:p w14:paraId="013C9751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emailField_31_Kiet.SendKeys(OpenQA.Selenium.Keys.Control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họn tất cả nội dung</w:t>
            </w:r>
          </w:p>
          <w:p w14:paraId="0C859FFF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emailField_31_Kiet.SendKeys(OpenQA.Selenium.Keys.Delete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Xóa nội dung đã chọn</w:t>
            </w:r>
          </w:p>
          <w:p w14:paraId="7D57BB7F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9C0F5E1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6AA588D6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B7F5A3F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2_DangNhap_31_Kiet: Đăng nhập thành công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FB6214B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927FE34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6E50076D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</w:p>
          <w:p w14:paraId="0F39C814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6BD54E6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C3_DangNhap_31_Kiet: Chỉ điền Password</w:t>
            </w:r>
          </w:p>
          <w:p w14:paraId="186EC6C9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5000);</w:t>
            </w:r>
          </w:p>
          <w:p w14:paraId="6CCCCE94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SendKeys(password_31_Kiet);</w:t>
            </w:r>
          </w:p>
          <w:p w14:paraId="081E0180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[2]/div/div/div/div/div/div[4]/form/div[7]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Click();</w:t>
            </w:r>
          </w:p>
          <w:p w14:paraId="022C3730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2000);</w:t>
            </w:r>
          </w:p>
          <w:p w14:paraId="754DDBF0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river_31_Kiet.FindElements(</w:t>
            </w:r>
          </w:p>
          <w:p w14:paraId="46FB8C89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[2]/div/div/div/div/div/div[4]/form/div[2]/fieldset/span/div[2]/div/span/div/div/div[2]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3B4B4866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Count &gt; 0)</w:t>
            </w:r>
          </w:p>
          <w:p w14:paraId="522548B8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{</w:t>
            </w:r>
          </w:p>
          <w:p w14:paraId="7B63A89C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3_DangNhap_31_Kiet: Đăng nhập không thành công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9486CD9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IWebElement passField_31_Kiet = driver_31_Kiet.FindElement(By.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2A848432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passField_31_Kiet.Click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Đảm bảo trường email được focus</w:t>
            </w:r>
          </w:p>
          <w:p w14:paraId="38D030F4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passField_31_Kiet.SendKeys(OpenQA.Selenium.Keys.Control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họn tất cả nội dung</w:t>
            </w:r>
          </w:p>
          <w:p w14:paraId="25F2E2B9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passField_31_Kiet.SendKeys(OpenQA.Selenium.Keys.Delete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Xóa nội dung đã chọn</w:t>
            </w:r>
          </w:p>
          <w:p w14:paraId="71F0A420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7D5666C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0C70E63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F7F9494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3_DangNhap_31_Kiet: Đăng nhập thành công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C73B67A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E2C2F74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0253369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31F472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C4_DangNhap_31_Kiet: Điền thông tin Email và Password</w:t>
            </w:r>
          </w:p>
          <w:p w14:paraId="6D7BA72E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5000);</w:t>
            </w:r>
          </w:p>
          <w:p w14:paraId="3BC993E3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I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SendKeys(email_31_Kiet);</w:t>
            </w:r>
          </w:p>
          <w:p w14:paraId="3F3B2ED3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SendKeys(password_31_Kiet);</w:t>
            </w:r>
          </w:p>
          <w:p w14:paraId="5C8039CE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[2]/div/div/div/div/div/div[4]/form/div[7]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Click();</w:t>
            </w:r>
          </w:p>
          <w:p w14:paraId="3E3675EB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2000);</w:t>
            </w:r>
          </w:p>
          <w:p w14:paraId="4A56894B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river_31_Kiet.FindElements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[2]/div/div/div/div/div/div[4]/form/div[4]/fieldset/span/div[2]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74DDE2AD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Count &lt;= 0</w:t>
            </w:r>
          </w:p>
          <w:p w14:paraId="7F4DFE48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&amp;&amp; driver_31_Kiet.FindElements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[2]/div/div/div/div/div/div[4]/form/div[2]/fieldset/span/div[2]/div/span/div/div/div[2]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6E20FEAC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Count &lt;= 0)</w:t>
            </w:r>
          </w:p>
          <w:p w14:paraId="02D709B2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E9B92DC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4_DangNhap_31_Kiet: Đăng nhập thành công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15DC750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05B3F3D3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639D9C20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07B5EFC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4_DangNhap_31_Kiet: Đăng nhập thất bại...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7F7BE98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65786EA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6DF939B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3CA069" w14:textId="77777777" w:rsid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1FE0EA88" w14:textId="5022AA93" w:rsidR="00A208B5" w:rsidRPr="00A208B5" w:rsidRDefault="00A208B5" w:rsidP="00A2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E29DE6F" w14:textId="77777777" w:rsidR="008D0D75" w:rsidRDefault="008D0D75" w:rsidP="008D0D75">
      <w:pPr>
        <w:rPr>
          <w:lang w:val="en-US"/>
        </w:rPr>
      </w:pPr>
    </w:p>
    <w:p w14:paraId="7A92897E" w14:textId="77777777" w:rsidR="008D0D75" w:rsidRDefault="008D0D75">
      <w:pPr>
        <w:spacing w:after="200" w:line="276" w:lineRule="auto"/>
        <w:rPr>
          <w:rFonts w:eastAsiaTheme="majorEastAsia" w:cstheme="majorBidi"/>
          <w:color w:val="365F91" w:themeColor="accent1" w:themeShade="BF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6E537EE1" w14:textId="39067179" w:rsidR="00B22E10" w:rsidRDefault="008D0D75" w:rsidP="008D0D75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lastRenderedPageBreak/>
        <w:t>TC1_DangNhap_31_Kiet: Trống Email và Password</w:t>
      </w:r>
    </w:p>
    <w:p w14:paraId="473BF790" w14:textId="68E66DEC" w:rsidR="008D0D75" w:rsidRDefault="008D0D75" w:rsidP="008D0D75">
      <w:pPr>
        <w:rPr>
          <w:lang w:val="en-US"/>
        </w:rPr>
      </w:pPr>
      <w:r>
        <w:rPr>
          <w:lang w:val="en-US"/>
        </w:rPr>
        <w:t>- Mô tả: K</w:t>
      </w:r>
      <w:r>
        <w:rPr>
          <w:lang w:val="en-US"/>
        </w:rPr>
        <w:t xml:space="preserve">hông điền cả 2 </w:t>
      </w:r>
      <w:r>
        <w:rPr>
          <w:lang w:val="en-US"/>
        </w:rPr>
        <w:t>trường Email và Password.</w:t>
      </w:r>
    </w:p>
    <w:p w14:paraId="6B13F297" w14:textId="2ABC1BEE" w:rsidR="008D0D75" w:rsidRDefault="008D0D75" w:rsidP="008D0D75">
      <w:pPr>
        <w:rPr>
          <w:lang w:val="en-US"/>
        </w:rPr>
      </w:pPr>
      <w:r>
        <w:rPr>
          <w:lang w:val="en-US"/>
        </w:rPr>
        <w:t>- Giá trị:</w:t>
      </w:r>
    </w:p>
    <w:p w14:paraId="0D883DF3" w14:textId="2FC27F95" w:rsidR="008D0D75" w:rsidRDefault="008D0D75" w:rsidP="008D0D75">
      <w:pPr>
        <w:rPr>
          <w:lang w:val="en-US"/>
        </w:rPr>
      </w:pPr>
      <w:r>
        <w:rPr>
          <w:lang w:val="en-US"/>
        </w:rPr>
        <w:tab/>
        <w:t xml:space="preserve">+ Email: </w:t>
      </w:r>
      <w:r>
        <w:rPr>
          <w:u w:val="single"/>
          <w:lang w:val="en-US"/>
        </w:rPr>
        <w:t>null</w:t>
      </w:r>
    </w:p>
    <w:p w14:paraId="27BB84F8" w14:textId="0637166C" w:rsidR="008D0D75" w:rsidRPr="008D0D75" w:rsidRDefault="008D0D75" w:rsidP="008D0D75">
      <w:pPr>
        <w:rPr>
          <w:lang w:val="en-US"/>
        </w:rPr>
      </w:pPr>
      <w:r>
        <w:rPr>
          <w:lang w:val="en-US"/>
        </w:rPr>
        <w:tab/>
        <w:t xml:space="preserve">+ Password: </w:t>
      </w:r>
      <w:r>
        <w:rPr>
          <w:u w:val="single"/>
          <w:lang w:val="en-US"/>
        </w:rPr>
        <w:t>null</w:t>
      </w:r>
    </w:p>
    <w:p w14:paraId="71957F16" w14:textId="1A9E75A4" w:rsidR="008D0D75" w:rsidRDefault="008D0D75" w:rsidP="008D0D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3B337E" wp14:editId="0B88E6CB">
            <wp:extent cx="5749925" cy="3077210"/>
            <wp:effectExtent l="0" t="0" r="3175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CFD9" w14:textId="0A63D8B2" w:rsidR="008D0D75" w:rsidRDefault="008D0D75" w:rsidP="008D0D75">
      <w:pPr>
        <w:ind w:firstLine="720"/>
        <w:rPr>
          <w:lang w:val="en-US"/>
        </w:rPr>
      </w:pPr>
      <w:r>
        <w:rPr>
          <w:lang w:val="en-US"/>
        </w:rPr>
        <w:t xml:space="preserve">=&gt; Website kiểm tra trường email trước, do không nhập gì nên đã hiện cảnh báo và đăng nhập không thành công. </w:t>
      </w:r>
    </w:p>
    <w:p w14:paraId="337CE5A1" w14:textId="776094C0" w:rsidR="008D0D75" w:rsidRDefault="008D0D75" w:rsidP="008D0D75">
      <w:pPr>
        <w:rPr>
          <w:lang w:val="en-US"/>
        </w:rPr>
      </w:pPr>
      <w:r>
        <w:rPr>
          <w:lang w:val="en-US"/>
        </w:rPr>
        <w:t>- Kết luận:</w:t>
      </w:r>
    </w:p>
    <w:p w14:paraId="4F3788C1" w14:textId="197157FC" w:rsidR="008D0D75" w:rsidRDefault="008D0D75" w:rsidP="008D0D75">
      <w:pPr>
        <w:rPr>
          <w:lang w:val="en-US"/>
        </w:rPr>
      </w:pPr>
      <w:r>
        <w:rPr>
          <w:lang w:val="en-US"/>
        </w:rPr>
        <w:tab/>
        <w:t>+ Mong đợi: Đăng nhập thành công.</w:t>
      </w:r>
    </w:p>
    <w:p w14:paraId="2C490F07" w14:textId="59026290" w:rsidR="008D0D75" w:rsidRDefault="008D0D75" w:rsidP="008D0D75">
      <w:pPr>
        <w:rPr>
          <w:lang w:val="en-US"/>
        </w:rPr>
      </w:pPr>
      <w:r>
        <w:rPr>
          <w:lang w:val="en-US"/>
        </w:rPr>
        <w:tab/>
        <w:t>+ Thực tế: Đăng nhập thất bại.</w:t>
      </w:r>
    </w:p>
    <w:p w14:paraId="4B8C2586" w14:textId="7D2206C8" w:rsidR="008D0D75" w:rsidRPr="008D0D75" w:rsidRDefault="008D0D75" w:rsidP="008D0D75">
      <w:pPr>
        <w:rPr>
          <w:lang w:val="en-US"/>
        </w:rPr>
      </w:pPr>
      <w:r>
        <w:rPr>
          <w:lang w:val="en-US"/>
        </w:rPr>
        <w:t>=&gt; FAIL.</w:t>
      </w:r>
    </w:p>
    <w:p w14:paraId="127FA85D" w14:textId="37861987" w:rsidR="008D0D75" w:rsidRDefault="008D0D75" w:rsidP="008D0D75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2_DangNhap_31_Kiet: Chỉ nhập email</w:t>
      </w:r>
    </w:p>
    <w:p w14:paraId="1D236936" w14:textId="4092B400" w:rsidR="008D0D75" w:rsidRPr="008D0D75" w:rsidRDefault="008D0D75" w:rsidP="008D0D75">
      <w:pPr>
        <w:rPr>
          <w:lang w:val="en-US"/>
        </w:rPr>
      </w:pPr>
      <w:r w:rsidRPr="008D0D75">
        <w:rPr>
          <w:lang w:val="en-US"/>
        </w:rPr>
        <w:t xml:space="preserve">- Mô tả: </w:t>
      </w:r>
      <w:r>
        <w:rPr>
          <w:lang w:val="en-US"/>
        </w:rPr>
        <w:t>Chỉ điền mỗi Email</w:t>
      </w:r>
      <w:r w:rsidRPr="008D0D75">
        <w:rPr>
          <w:lang w:val="en-US"/>
        </w:rPr>
        <w:t>.</w:t>
      </w:r>
    </w:p>
    <w:p w14:paraId="7287EE97" w14:textId="77777777" w:rsidR="008D0D75" w:rsidRPr="008D0D75" w:rsidRDefault="008D0D75" w:rsidP="008D0D75">
      <w:pPr>
        <w:rPr>
          <w:lang w:val="en-US"/>
        </w:rPr>
      </w:pPr>
      <w:r w:rsidRPr="008D0D75">
        <w:rPr>
          <w:lang w:val="en-US"/>
        </w:rPr>
        <w:t>- Giá trị:</w:t>
      </w:r>
    </w:p>
    <w:p w14:paraId="63D91CFA" w14:textId="781C8A58" w:rsidR="008D0D75" w:rsidRPr="008D0D75" w:rsidRDefault="008D0D75" w:rsidP="008D0D75">
      <w:pPr>
        <w:rPr>
          <w:lang w:val="en-US"/>
        </w:rPr>
      </w:pPr>
      <w:r w:rsidRPr="008D0D75">
        <w:rPr>
          <w:lang w:val="en-US"/>
        </w:rPr>
        <w:lastRenderedPageBreak/>
        <w:tab/>
        <w:t xml:space="preserve">+ Email: </w:t>
      </w:r>
      <w:r>
        <w:rPr>
          <w:lang w:val="en-US"/>
        </w:rPr>
        <w:t>2151050219kiet@ou.edu.vn</w:t>
      </w:r>
    </w:p>
    <w:p w14:paraId="1B39820F" w14:textId="77777777" w:rsidR="008D0D75" w:rsidRPr="008D0D75" w:rsidRDefault="008D0D75" w:rsidP="008D0D75">
      <w:pPr>
        <w:rPr>
          <w:lang w:val="en-US"/>
        </w:rPr>
      </w:pPr>
      <w:r w:rsidRPr="008D0D75">
        <w:rPr>
          <w:lang w:val="en-US"/>
        </w:rPr>
        <w:tab/>
        <w:t xml:space="preserve">+ Password: </w:t>
      </w:r>
      <w:r w:rsidRPr="008D0D75">
        <w:rPr>
          <w:u w:val="single"/>
          <w:lang w:val="en-US"/>
        </w:rPr>
        <w:t>null</w:t>
      </w:r>
    </w:p>
    <w:p w14:paraId="083F27C2" w14:textId="15FD231E" w:rsidR="008D0D75" w:rsidRPr="008D0D75" w:rsidRDefault="008D0D75" w:rsidP="008D0D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3FA92D" wp14:editId="1656AB7A">
            <wp:extent cx="5749925" cy="3077210"/>
            <wp:effectExtent l="0" t="0" r="3175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FAB1" w14:textId="171B41B8" w:rsidR="008D0D75" w:rsidRPr="008D0D75" w:rsidRDefault="008D0D75" w:rsidP="008D0D75">
      <w:pPr>
        <w:rPr>
          <w:lang w:val="en-US"/>
        </w:rPr>
      </w:pPr>
      <w:r w:rsidRPr="008D0D75">
        <w:rPr>
          <w:lang w:val="en-US"/>
        </w:rPr>
        <w:t xml:space="preserve">=&gt; Website kiểm tra trường </w:t>
      </w:r>
      <w:r>
        <w:rPr>
          <w:lang w:val="en-US"/>
        </w:rPr>
        <w:t>password</w:t>
      </w:r>
      <w:r w:rsidRPr="008D0D75">
        <w:rPr>
          <w:lang w:val="en-US"/>
        </w:rPr>
        <w:t xml:space="preserve">, do không </w:t>
      </w:r>
      <w:r>
        <w:rPr>
          <w:lang w:val="en-US"/>
        </w:rPr>
        <w:t>hợp lệ</w:t>
      </w:r>
      <w:r w:rsidRPr="008D0D75">
        <w:rPr>
          <w:lang w:val="en-US"/>
        </w:rPr>
        <w:t xml:space="preserve"> nên đã hiện cảnh báo và đăng nhập không thành công. </w:t>
      </w:r>
    </w:p>
    <w:p w14:paraId="60724180" w14:textId="77777777" w:rsidR="008D0D75" w:rsidRPr="008D0D75" w:rsidRDefault="008D0D75" w:rsidP="008D0D75">
      <w:pPr>
        <w:rPr>
          <w:lang w:val="en-US"/>
        </w:rPr>
      </w:pPr>
      <w:r w:rsidRPr="008D0D75">
        <w:rPr>
          <w:lang w:val="en-US"/>
        </w:rPr>
        <w:t>- Kết luận:</w:t>
      </w:r>
    </w:p>
    <w:p w14:paraId="1A47A63E" w14:textId="77777777" w:rsidR="008D0D75" w:rsidRPr="008D0D75" w:rsidRDefault="008D0D75" w:rsidP="008D0D75">
      <w:pPr>
        <w:rPr>
          <w:lang w:val="en-US"/>
        </w:rPr>
      </w:pPr>
      <w:r w:rsidRPr="008D0D75">
        <w:rPr>
          <w:lang w:val="en-US"/>
        </w:rPr>
        <w:tab/>
        <w:t>+ Mong đợi: Đăng nhập thành công.</w:t>
      </w:r>
    </w:p>
    <w:p w14:paraId="49C14ABA" w14:textId="77777777" w:rsidR="008D0D75" w:rsidRPr="008D0D75" w:rsidRDefault="008D0D75" w:rsidP="008D0D75">
      <w:pPr>
        <w:rPr>
          <w:lang w:val="en-US"/>
        </w:rPr>
      </w:pPr>
      <w:r w:rsidRPr="008D0D75">
        <w:rPr>
          <w:lang w:val="en-US"/>
        </w:rPr>
        <w:tab/>
        <w:t>+ Thực tế: Đăng nhập thất bại.</w:t>
      </w:r>
    </w:p>
    <w:p w14:paraId="2E8E1E0B" w14:textId="5E7D27D1" w:rsidR="008D0D75" w:rsidRPr="008D0D75" w:rsidRDefault="008D0D75" w:rsidP="008D0D75">
      <w:pPr>
        <w:rPr>
          <w:lang w:val="en-US"/>
        </w:rPr>
      </w:pPr>
      <w:r w:rsidRPr="008D0D75">
        <w:rPr>
          <w:lang w:val="en-US"/>
        </w:rPr>
        <w:t>=&gt; FAIL.</w:t>
      </w:r>
    </w:p>
    <w:p w14:paraId="4D67670B" w14:textId="3D658558" w:rsidR="008D0D75" w:rsidRDefault="008D0D75" w:rsidP="008D0D75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3_DangNhap_31_Kiet: Chỉ nhập password</w:t>
      </w:r>
    </w:p>
    <w:p w14:paraId="18EB5A31" w14:textId="1C9EBE9F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 xml:space="preserve">- Mô tả: Chỉ điền mỗi </w:t>
      </w:r>
      <w:r>
        <w:rPr>
          <w:lang w:val="en-US"/>
        </w:rPr>
        <w:t>password</w:t>
      </w:r>
      <w:r w:rsidRPr="00F23B1B">
        <w:rPr>
          <w:lang w:val="en-US"/>
        </w:rPr>
        <w:t>.</w:t>
      </w:r>
    </w:p>
    <w:p w14:paraId="17EFCE37" w14:textId="77777777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>- Giá trị:</w:t>
      </w:r>
    </w:p>
    <w:p w14:paraId="65C6C13C" w14:textId="5A3058FA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ab/>
        <w:t xml:space="preserve">+ Email: </w:t>
      </w:r>
      <w:r w:rsidRPr="00F23B1B">
        <w:rPr>
          <w:u w:val="single"/>
          <w:lang w:val="en-US"/>
        </w:rPr>
        <w:t>null</w:t>
      </w:r>
    </w:p>
    <w:p w14:paraId="14F00FEA" w14:textId="0D62D57E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ab/>
        <w:t>+ Password:</w:t>
      </w:r>
      <w:r>
        <w:rPr>
          <w:lang w:val="en-US"/>
        </w:rPr>
        <w:t xml:space="preserve"> Tuankiet3172@3</w:t>
      </w:r>
    </w:p>
    <w:p w14:paraId="589F33D0" w14:textId="385FCD4A" w:rsidR="00F23B1B" w:rsidRPr="00F23B1B" w:rsidRDefault="00F23B1B" w:rsidP="00F23B1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0D9166" wp14:editId="2CCFBBAE">
            <wp:extent cx="5749925" cy="3082925"/>
            <wp:effectExtent l="0" t="0" r="3175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880E" w14:textId="7609A0FA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 xml:space="preserve">=&gt; Website kiểm tra trường </w:t>
      </w:r>
      <w:r>
        <w:rPr>
          <w:lang w:val="en-US"/>
        </w:rPr>
        <w:t>email</w:t>
      </w:r>
      <w:r w:rsidRPr="00F23B1B">
        <w:rPr>
          <w:lang w:val="en-US"/>
        </w:rPr>
        <w:t xml:space="preserve">, do không hợp lệ nên đã hiện cảnh báo và đăng nhập không thành công. </w:t>
      </w:r>
    </w:p>
    <w:p w14:paraId="2CD76498" w14:textId="77777777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>- Kết luận:</w:t>
      </w:r>
    </w:p>
    <w:p w14:paraId="5E3AD716" w14:textId="77777777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ab/>
        <w:t>+ Mong đợi: Đăng nhập thành công.</w:t>
      </w:r>
    </w:p>
    <w:p w14:paraId="125A45DB" w14:textId="77777777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ab/>
        <w:t>+ Thực tế: Đăng nhập thất bại.</w:t>
      </w:r>
    </w:p>
    <w:p w14:paraId="7AB952DD" w14:textId="7AEA414E" w:rsidR="008D0D75" w:rsidRPr="00F23B1B" w:rsidRDefault="00F23B1B" w:rsidP="00F23B1B">
      <w:pPr>
        <w:rPr>
          <w:lang w:val="en-US"/>
        </w:rPr>
      </w:pPr>
      <w:r w:rsidRPr="00F23B1B">
        <w:rPr>
          <w:lang w:val="en-US"/>
        </w:rPr>
        <w:t>=&gt; FAIL.</w:t>
      </w:r>
    </w:p>
    <w:p w14:paraId="5ED6A63E" w14:textId="7F2D201E" w:rsidR="008D0D75" w:rsidRDefault="008D0D75" w:rsidP="008D0D75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4_DangNhap_31_Kiet: Nhập đúng Email và Password</w:t>
      </w:r>
    </w:p>
    <w:p w14:paraId="5947829E" w14:textId="4FE7E4D7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 xml:space="preserve">- Mô tả: </w:t>
      </w:r>
      <w:r>
        <w:rPr>
          <w:lang w:val="en-US"/>
        </w:rPr>
        <w:t>Điền đầy đủ thông tin email và password</w:t>
      </w:r>
      <w:r w:rsidRPr="00F23B1B">
        <w:rPr>
          <w:lang w:val="en-US"/>
        </w:rPr>
        <w:t>.</w:t>
      </w:r>
    </w:p>
    <w:p w14:paraId="276ADEC3" w14:textId="77777777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>- Giá trị:</w:t>
      </w:r>
    </w:p>
    <w:p w14:paraId="49F09FE1" w14:textId="49102817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ab/>
        <w:t xml:space="preserve">+ Email: </w:t>
      </w:r>
      <w:r>
        <w:rPr>
          <w:lang w:val="en-US"/>
        </w:rPr>
        <w:t>2151050219kiet@ou.edu.vn</w:t>
      </w:r>
    </w:p>
    <w:p w14:paraId="2F3247B1" w14:textId="77777777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ab/>
        <w:t>+ Password: Tuankiet3172@3</w:t>
      </w:r>
    </w:p>
    <w:p w14:paraId="36F519AF" w14:textId="7FB08C8A" w:rsidR="00F23B1B" w:rsidRPr="00F23B1B" w:rsidRDefault="00F23B1B" w:rsidP="00F23B1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8A1911" wp14:editId="209498A4">
            <wp:extent cx="5749925" cy="3065780"/>
            <wp:effectExtent l="0" t="0" r="3175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13E1" w14:textId="524AB906" w:rsidR="00F23B1B" w:rsidRDefault="00F23B1B" w:rsidP="00F23B1B">
      <w:pPr>
        <w:rPr>
          <w:lang w:val="en-US"/>
        </w:rPr>
      </w:pPr>
      <w:r w:rsidRPr="00F23B1B">
        <w:rPr>
          <w:lang w:val="en-US"/>
        </w:rPr>
        <w:t>=&gt; Website kiểm tra trường email</w:t>
      </w:r>
      <w:r>
        <w:rPr>
          <w:lang w:val="en-US"/>
        </w:rPr>
        <w:t xml:space="preserve"> và password</w:t>
      </w:r>
      <w:r w:rsidRPr="00F23B1B">
        <w:rPr>
          <w:lang w:val="en-US"/>
        </w:rPr>
        <w:t>, do hợp lệ</w:t>
      </w:r>
      <w:r>
        <w:rPr>
          <w:lang w:val="en-US"/>
        </w:rPr>
        <w:t xml:space="preserve"> với tài khoản đã đăng ký</w:t>
      </w:r>
      <w:r w:rsidRPr="00F23B1B">
        <w:rPr>
          <w:lang w:val="en-US"/>
        </w:rPr>
        <w:t xml:space="preserve"> </w:t>
      </w:r>
      <w:r>
        <w:rPr>
          <w:lang w:val="en-US"/>
        </w:rPr>
        <w:t>nên đã login thành công</w:t>
      </w:r>
      <w:r w:rsidRPr="00F23B1B">
        <w:rPr>
          <w:lang w:val="en-US"/>
        </w:rPr>
        <w:t xml:space="preserve">. </w:t>
      </w:r>
    </w:p>
    <w:p w14:paraId="17A8F060" w14:textId="3E819D0E" w:rsidR="00F23B1B" w:rsidRPr="00F23B1B" w:rsidRDefault="00F23B1B" w:rsidP="00F23B1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961A67" wp14:editId="4410405A">
            <wp:extent cx="5749925" cy="3077210"/>
            <wp:effectExtent l="0" t="0" r="3175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9F9E" w14:textId="4131176D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>- Kết luận:</w:t>
      </w:r>
    </w:p>
    <w:p w14:paraId="30E2340F" w14:textId="77777777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ab/>
        <w:t>+ Mong đợi: Đăng nhập thành công.</w:t>
      </w:r>
    </w:p>
    <w:p w14:paraId="70F3FE1D" w14:textId="5B678F66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ab/>
        <w:t>+ Thực tế: Đăng nhập thành công.</w:t>
      </w:r>
    </w:p>
    <w:p w14:paraId="01362D31" w14:textId="21E466DC" w:rsidR="00F23B1B" w:rsidRPr="00F23B1B" w:rsidRDefault="00F23B1B" w:rsidP="00F23B1B">
      <w:pPr>
        <w:rPr>
          <w:lang w:val="en-US"/>
        </w:rPr>
      </w:pPr>
      <w:r w:rsidRPr="00F23B1B">
        <w:rPr>
          <w:lang w:val="en-US"/>
        </w:rPr>
        <w:t xml:space="preserve">=&gt; </w:t>
      </w:r>
      <w:r>
        <w:rPr>
          <w:lang w:val="en-US"/>
        </w:rPr>
        <w:t>PASS</w:t>
      </w:r>
      <w:r w:rsidRPr="00F23B1B">
        <w:rPr>
          <w:lang w:val="en-US"/>
        </w:rPr>
        <w:t>.</w:t>
      </w:r>
    </w:p>
    <w:p w14:paraId="0103B331" w14:textId="3048DAC6" w:rsidR="00A827AA" w:rsidRDefault="006D7419" w:rsidP="00A827AA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Chức năng 2</w:t>
      </w:r>
      <w:r w:rsidR="00A827AA">
        <w:rPr>
          <w:lang w:val="en-US"/>
        </w:rPr>
        <w:t>: Tạo ghim</w:t>
      </w:r>
    </w:p>
    <w:p w14:paraId="1C364D5A" w14:textId="7A0EAFCC" w:rsidR="00133980" w:rsidRPr="00133980" w:rsidRDefault="00133980" w:rsidP="00133980">
      <w:pPr>
        <w:rPr>
          <w:lang w:val="en-US"/>
        </w:rPr>
      </w:pPr>
      <w:r>
        <w:rPr>
          <w:lang w:val="en-US"/>
        </w:rPr>
        <w:t>LƯU Ý: Như đã đề cập ở Template Test Case (mục 2.2.1), điều kiện tiên quyết là chúng ta đã đăng nhập tài khoản thành công vào Pinterest.</w:t>
      </w:r>
    </w:p>
    <w:p w14:paraId="4CF76068" w14:textId="5AFD318D" w:rsidR="00133980" w:rsidRDefault="00133980" w:rsidP="009E03CD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Lấy các thành phần HTML cần thiết.</w:t>
      </w:r>
    </w:p>
    <w:p w14:paraId="77B44DFE" w14:textId="61DC8829" w:rsidR="00133980" w:rsidRDefault="00133980" w:rsidP="00133980">
      <w:pPr>
        <w:rPr>
          <w:lang w:val="en-US"/>
        </w:rPr>
      </w:pPr>
      <w:r>
        <w:rPr>
          <w:lang w:val="en-US"/>
        </w:rPr>
        <w:t xml:space="preserve">- Button </w:t>
      </w:r>
      <w:r w:rsidR="001604BD">
        <w:rPr>
          <w:lang w:val="en-US"/>
        </w:rPr>
        <w:t>“Tạo”:</w:t>
      </w:r>
    </w:p>
    <w:p w14:paraId="6460708C" w14:textId="7CF2F07A" w:rsidR="001604BD" w:rsidRDefault="001604BD" w:rsidP="001604BD">
      <w:pPr>
        <w:ind w:firstLine="720"/>
        <w:rPr>
          <w:lang w:val="en-US"/>
        </w:rPr>
      </w:pPr>
      <w:r>
        <w:rPr>
          <w:lang w:val="en-US"/>
        </w:rPr>
        <w:t>+ Chuột phải vào “</w:t>
      </w:r>
      <w:r>
        <w:rPr>
          <w:lang w:val="en-US"/>
        </w:rPr>
        <w:t>Tạo</w:t>
      </w:r>
      <w:r>
        <w:rPr>
          <w:lang w:val="en-US"/>
        </w:rPr>
        <w:t>” &gt; chọn Inspect.</w:t>
      </w:r>
    </w:p>
    <w:p w14:paraId="0F00863D" w14:textId="152CCA0D" w:rsidR="001604BD" w:rsidRDefault="001604BD" w:rsidP="001604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B48D00" wp14:editId="297440CE">
            <wp:extent cx="5753100" cy="307975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104A" w14:textId="165B3AD9" w:rsidR="001604BD" w:rsidRDefault="001604BD" w:rsidP="001604BD">
      <w:pPr>
        <w:ind w:firstLine="720"/>
        <w:rPr>
          <w:lang w:val="en-US"/>
        </w:rPr>
      </w:pPr>
      <w:r>
        <w:rPr>
          <w:lang w:val="en-US"/>
        </w:rPr>
        <w:t>+ Chọn … &gt; Copy &gt; Copy full XPath.</w:t>
      </w:r>
    </w:p>
    <w:p w14:paraId="44ED48E2" w14:textId="21D8E4E2" w:rsidR="001604BD" w:rsidRDefault="001604BD" w:rsidP="001604B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C8DCC2" wp14:editId="3C71BB52">
            <wp:extent cx="5753100" cy="307975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17EC2" w14:textId="27A00659" w:rsidR="001604BD" w:rsidRDefault="001604BD" w:rsidP="001604BD">
      <w:pPr>
        <w:ind w:firstLine="720"/>
        <w:rPr>
          <w:b/>
          <w:bCs/>
          <w:sz w:val="26"/>
          <w:szCs w:val="26"/>
          <w:lang w:val="en-US"/>
        </w:rPr>
      </w:pPr>
      <w:r w:rsidRPr="001604BD">
        <w:t>=&gt; Kết quả Full XPath:</w:t>
      </w:r>
      <w:r>
        <w:rPr>
          <w:lang w:val="en-US"/>
        </w:rPr>
        <w:t xml:space="preserve"> </w:t>
      </w:r>
      <w:r w:rsidRPr="001604BD">
        <w:rPr>
          <w:b/>
          <w:bCs/>
          <w:sz w:val="26"/>
          <w:szCs w:val="26"/>
          <w:lang w:val="en-US"/>
        </w:rPr>
        <w:t>/html/body/div[1]/div/div[1]/div/div[1]/div[2]/div/div/div[2]/div/div/div/div[3]</w:t>
      </w:r>
    </w:p>
    <w:p w14:paraId="412059AD" w14:textId="76FA9FEC" w:rsidR="00D57264" w:rsidRDefault="00D57264" w:rsidP="00D57264">
      <w:pPr>
        <w:rPr>
          <w:lang w:val="en-US"/>
        </w:rPr>
      </w:pPr>
      <w:r>
        <w:rPr>
          <w:lang w:val="en-US"/>
        </w:rPr>
        <w:t>- Input file (.jpg hoặc .mp4):</w:t>
      </w:r>
    </w:p>
    <w:p w14:paraId="07D6133B" w14:textId="189AF411" w:rsidR="00D57264" w:rsidRDefault="00D57264" w:rsidP="00D57264">
      <w:pPr>
        <w:rPr>
          <w:lang w:val="en-US"/>
        </w:rPr>
      </w:pPr>
      <w:r>
        <w:rPr>
          <w:lang w:val="en-US"/>
        </w:rPr>
        <w:tab/>
        <w:t>+ Chuột phải vào ô upload file &gt; Inspect.</w:t>
      </w:r>
    </w:p>
    <w:p w14:paraId="0B92000E" w14:textId="7FD6E596" w:rsidR="00D57264" w:rsidRDefault="00D57264" w:rsidP="00D572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811FAE" wp14:editId="00B07CED">
            <wp:extent cx="5753100" cy="30861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9EC1" w14:textId="77777777" w:rsidR="00D57264" w:rsidRDefault="00D57264" w:rsidP="00D57264">
      <w:pPr>
        <w:ind w:firstLine="720"/>
        <w:rPr>
          <w:lang w:val="en-US"/>
        </w:rPr>
      </w:pPr>
      <w:r>
        <w:rPr>
          <w:lang w:val="en-US"/>
        </w:rPr>
        <w:t>+ Chọn … &gt; Copy &gt; Copy full XPath.</w:t>
      </w:r>
    </w:p>
    <w:p w14:paraId="723298D9" w14:textId="57ABA89F" w:rsidR="00D57264" w:rsidRDefault="00D57264" w:rsidP="00D5726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BD44E0" wp14:editId="5591F4EA">
            <wp:extent cx="5753100" cy="30861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BFB7" w14:textId="2AAD4EEB" w:rsidR="00D57264" w:rsidRDefault="00D57264" w:rsidP="00D57264">
      <w:pPr>
        <w:ind w:firstLine="720"/>
        <w:rPr>
          <w:b/>
          <w:bCs/>
          <w:sz w:val="26"/>
          <w:szCs w:val="26"/>
          <w:lang w:val="en-US"/>
        </w:rPr>
      </w:pPr>
      <w:r w:rsidRPr="001604BD">
        <w:t>=&gt; Kết quả Full XPath:</w:t>
      </w:r>
      <w:r>
        <w:rPr>
          <w:lang w:val="en-US"/>
        </w:rPr>
        <w:t xml:space="preserve"> </w:t>
      </w:r>
      <w:r w:rsidRPr="00D57264">
        <w:rPr>
          <w:b/>
          <w:bCs/>
          <w:sz w:val="26"/>
          <w:szCs w:val="26"/>
          <w:lang w:val="en-US"/>
        </w:rPr>
        <w:t>/html/body/div[1]/div/div[1]/div/div[2]/div/div/div/div[2]/div[3]/div/div/div[3]/div/div/div[1]/div/div[1]/div/input</w:t>
      </w:r>
    </w:p>
    <w:p w14:paraId="19CCBA63" w14:textId="77777777" w:rsidR="000302E9" w:rsidRDefault="000302E9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5B96257" w14:textId="509FB417" w:rsidR="00D57264" w:rsidRDefault="000302E9" w:rsidP="00D57264">
      <w:pPr>
        <w:rPr>
          <w:lang w:val="en-US"/>
        </w:rPr>
      </w:pPr>
      <w:r>
        <w:rPr>
          <w:b/>
          <w:bCs/>
          <w:lang w:val="en-US"/>
        </w:rPr>
        <w:lastRenderedPageBreak/>
        <w:t>LƯU Ý 1: TRƯỜNG HỢP UPLOAD FILE (.jpg &lt; 20MB hoặc .mp4 &lt; 200MB) HỢP LỆ THÌ CÁC TRƯỜNG KHÁC SẼ XUẤT HIỆN.</w:t>
      </w:r>
    </w:p>
    <w:p w14:paraId="276A1E3A" w14:textId="5ECAAD3F" w:rsidR="000302E9" w:rsidRDefault="000302E9" w:rsidP="00D57264">
      <w:pPr>
        <w:rPr>
          <w:lang w:val="en-US"/>
        </w:rPr>
      </w:pPr>
      <w:r>
        <w:rPr>
          <w:lang w:val="en-US"/>
        </w:rPr>
        <w:t xml:space="preserve">- Tiêu đề - Full XPath </w:t>
      </w:r>
      <w:r w:rsidRPr="000302E9">
        <w:rPr>
          <w:b/>
          <w:bCs/>
          <w:sz w:val="26"/>
          <w:szCs w:val="26"/>
          <w:lang w:val="en-US"/>
        </w:rPr>
        <w:t>/html/body/div[1]/div/div[1]/div/div[2]/div/div/div/div[2]/div[3]/div/div/div[3]/div/div/div[2]/div/div/div/div[1]/div/span/div/input</w:t>
      </w:r>
      <w:r>
        <w:rPr>
          <w:lang w:val="en-US"/>
        </w:rPr>
        <w:t>:</w:t>
      </w:r>
    </w:p>
    <w:p w14:paraId="1EAE66C6" w14:textId="20654406" w:rsidR="000302E9" w:rsidRDefault="000302E9" w:rsidP="00D572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4B757" wp14:editId="7F5D3EB8">
            <wp:extent cx="5753100" cy="30797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5080" w14:textId="14015494" w:rsidR="000302E9" w:rsidRDefault="000302E9" w:rsidP="00D57264">
      <w:pPr>
        <w:rPr>
          <w:lang w:val="en-US"/>
        </w:rPr>
      </w:pPr>
      <w:r>
        <w:rPr>
          <w:lang w:val="en-US"/>
        </w:rPr>
        <w:t>- Các</w:t>
      </w:r>
      <w:r w:rsidR="00A33F37">
        <w:rPr>
          <w:lang w:val="en-US"/>
        </w:rPr>
        <w:t xml:space="preserve"> trường</w:t>
      </w:r>
      <w:r>
        <w:rPr>
          <w:lang w:val="en-US"/>
        </w:rPr>
        <w:t xml:space="preserve"> thông tin còn lại làm giống với Tiêu đề (nếu có nhu cầu).</w:t>
      </w:r>
    </w:p>
    <w:p w14:paraId="07D6CA81" w14:textId="3816A88E" w:rsidR="00A33F37" w:rsidRDefault="00A33F37" w:rsidP="00D57264">
      <w:pPr>
        <w:rPr>
          <w:lang w:val="en-US"/>
        </w:rPr>
      </w:pPr>
      <w:r>
        <w:rPr>
          <w:lang w:val="en-US"/>
        </w:rPr>
        <w:t xml:space="preserve">- Khi đã upload file hợp lệ, sẽ xuất hiện button </w:t>
      </w:r>
      <w:r w:rsidRPr="00FC3ED1">
        <w:rPr>
          <w:b/>
          <w:bCs/>
          <w:lang w:val="en-US"/>
        </w:rPr>
        <w:t>“Đăng”</w:t>
      </w:r>
      <w:r>
        <w:rPr>
          <w:lang w:val="en-US"/>
        </w:rPr>
        <w:t>.</w:t>
      </w:r>
    </w:p>
    <w:p w14:paraId="584D2AFF" w14:textId="3F849008" w:rsidR="00A33F37" w:rsidRDefault="00A33F37" w:rsidP="00A33F37">
      <w:pPr>
        <w:ind w:firstLine="720"/>
        <w:rPr>
          <w:lang w:val="en-US"/>
        </w:rPr>
      </w:pPr>
      <w:r>
        <w:rPr>
          <w:lang w:val="en-US"/>
        </w:rPr>
        <w:t xml:space="preserve">+ Chuột phải vào ô </w:t>
      </w:r>
      <w:r>
        <w:rPr>
          <w:lang w:val="en-US"/>
        </w:rPr>
        <w:t>“Đăng”</w:t>
      </w:r>
      <w:r>
        <w:rPr>
          <w:lang w:val="en-US"/>
        </w:rPr>
        <w:t xml:space="preserve"> &gt; Inspect.</w:t>
      </w:r>
    </w:p>
    <w:p w14:paraId="36BE160A" w14:textId="2C6261E9" w:rsidR="00A33F37" w:rsidRDefault="00A33F37" w:rsidP="00D5726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AAD209" wp14:editId="38E0BE88">
            <wp:extent cx="5753100" cy="307975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F466" w14:textId="77777777" w:rsidR="004C656C" w:rsidRDefault="004C656C" w:rsidP="004C656C">
      <w:pPr>
        <w:ind w:firstLine="720"/>
        <w:rPr>
          <w:lang w:val="en-US"/>
        </w:rPr>
      </w:pPr>
      <w:r>
        <w:rPr>
          <w:lang w:val="en-US"/>
        </w:rPr>
        <w:t>+ Chọn … &gt; Copy &gt; Copy full XPath.</w:t>
      </w:r>
    </w:p>
    <w:p w14:paraId="5552F7D1" w14:textId="116D6F8D" w:rsidR="004C656C" w:rsidRDefault="004C656C" w:rsidP="00D572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F8A8CC" wp14:editId="33DB57A4">
            <wp:extent cx="5753100" cy="30861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D35F0" w14:textId="26EC52D9" w:rsidR="004C656C" w:rsidRDefault="004C656C" w:rsidP="004C656C">
      <w:pPr>
        <w:ind w:firstLine="720"/>
        <w:rPr>
          <w:lang w:val="en-US"/>
        </w:rPr>
      </w:pPr>
      <w:r w:rsidRPr="001604BD">
        <w:t>=&gt; Kết quả Full XPath:</w:t>
      </w:r>
      <w:r w:rsidRPr="004C656C">
        <w:t xml:space="preserve"> </w:t>
      </w:r>
      <w:r w:rsidRPr="004C656C">
        <w:rPr>
          <w:b/>
          <w:bCs/>
          <w:sz w:val="26"/>
          <w:szCs w:val="26"/>
        </w:rPr>
        <w:t>/html/body/div[1]/div/div[1]/div/div[2]/div/div/div/div[2]/div[3]/div/div/div[2]/div[4]/div[2]/div/button</w:t>
      </w:r>
    </w:p>
    <w:p w14:paraId="3297DE15" w14:textId="77777777" w:rsidR="009B44E3" w:rsidRDefault="009B44E3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A560F43" w14:textId="56CA8687" w:rsidR="000302E9" w:rsidRDefault="000302E9" w:rsidP="00D57264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LƯU Ý </w:t>
      </w:r>
      <w:r>
        <w:rPr>
          <w:b/>
          <w:bCs/>
          <w:lang w:val="en-US"/>
        </w:rPr>
        <w:t>2</w:t>
      </w:r>
      <w:r>
        <w:rPr>
          <w:b/>
          <w:bCs/>
          <w:lang w:val="en-US"/>
        </w:rPr>
        <w:t xml:space="preserve">: TRƯỜNG HỢP UPLOAD FILE (.jpg </w:t>
      </w:r>
      <w:r>
        <w:rPr>
          <w:b/>
          <w:bCs/>
          <w:lang w:val="en-US"/>
        </w:rPr>
        <w:t>&gt;=</w:t>
      </w:r>
      <w:r>
        <w:rPr>
          <w:b/>
          <w:bCs/>
          <w:lang w:val="en-US"/>
        </w:rPr>
        <w:t xml:space="preserve"> 20MB hoặc .mp4 </w:t>
      </w:r>
      <w:r>
        <w:rPr>
          <w:b/>
          <w:bCs/>
          <w:lang w:val="en-US"/>
        </w:rPr>
        <w:t>&gt;=</w:t>
      </w:r>
      <w:r>
        <w:rPr>
          <w:b/>
          <w:bCs/>
          <w:lang w:val="en-US"/>
        </w:rPr>
        <w:t xml:space="preserve"> 200MB)</w:t>
      </w:r>
      <w:r>
        <w:rPr>
          <w:b/>
          <w:bCs/>
          <w:lang w:val="en-US"/>
        </w:rPr>
        <w:t xml:space="preserve"> KHÔNG</w:t>
      </w:r>
      <w:r>
        <w:rPr>
          <w:b/>
          <w:bCs/>
          <w:lang w:val="en-US"/>
        </w:rPr>
        <w:t xml:space="preserve"> HỢP LỆ THÌ CÁC TRƯỜNG KHÁC</w:t>
      </w:r>
      <w:r>
        <w:rPr>
          <w:b/>
          <w:bCs/>
          <w:lang w:val="en-US"/>
        </w:rPr>
        <w:t xml:space="preserve"> SẼ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KHÔNG</w:t>
      </w:r>
      <w:r>
        <w:rPr>
          <w:b/>
          <w:bCs/>
          <w:lang w:val="en-US"/>
        </w:rPr>
        <w:t xml:space="preserve"> XUẤT HIỆN.</w:t>
      </w:r>
    </w:p>
    <w:p w14:paraId="726A46FF" w14:textId="501329DF" w:rsidR="000302E9" w:rsidRDefault="000302E9" w:rsidP="000302E9">
      <w:pPr>
        <w:rPr>
          <w:b/>
          <w:bCs/>
          <w:sz w:val="26"/>
          <w:szCs w:val="26"/>
          <w:lang w:val="en-US"/>
        </w:rPr>
      </w:pPr>
      <w:r>
        <w:rPr>
          <w:lang w:val="en-US"/>
        </w:rPr>
        <w:t xml:space="preserve">- Nếu upload file .jpg &gt;= 20MB, sẽ xuất hiện cảnh báo tại ô input và cần lấy element đó để kiểm tra – Full XPath </w:t>
      </w:r>
      <w:r w:rsidRPr="000302E9">
        <w:rPr>
          <w:b/>
          <w:bCs/>
          <w:sz w:val="26"/>
          <w:szCs w:val="26"/>
          <w:lang w:val="en-US"/>
        </w:rPr>
        <w:t>/html/body/div[1]/div/div[1]/div/div[2]/div/div/div/div[2]/div[3]/div/div/div[3]/div/div/div[1]/div/div[1]/div/div/div/div[2]/div</w:t>
      </w:r>
    </w:p>
    <w:p w14:paraId="0A3A1EEA" w14:textId="77E1B6BF" w:rsidR="000302E9" w:rsidRDefault="000302E9" w:rsidP="000302E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F97C37" wp14:editId="65E82E27">
            <wp:extent cx="5753100" cy="3073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AA69" w14:textId="3D489866" w:rsidR="000302E9" w:rsidRDefault="000302E9" w:rsidP="000302E9">
      <w:pPr>
        <w:rPr>
          <w:b/>
          <w:bCs/>
          <w:sz w:val="26"/>
          <w:szCs w:val="26"/>
          <w:lang w:val="en-US"/>
        </w:rPr>
      </w:pPr>
      <w:r>
        <w:rPr>
          <w:lang w:val="en-US"/>
        </w:rPr>
        <w:t>- Nếu upload file .</w:t>
      </w:r>
      <w:r>
        <w:rPr>
          <w:lang w:val="en-US"/>
        </w:rPr>
        <w:t>mp4</w:t>
      </w:r>
      <w:r>
        <w:rPr>
          <w:lang w:val="en-US"/>
        </w:rPr>
        <w:t xml:space="preserve"> &gt;= 2</w:t>
      </w:r>
      <w:r>
        <w:rPr>
          <w:lang w:val="en-US"/>
        </w:rPr>
        <w:t>0</w:t>
      </w:r>
      <w:r>
        <w:rPr>
          <w:lang w:val="en-US"/>
        </w:rPr>
        <w:t>0MB, sẽ xuất hiện cảnh báo tại ô input và cần lấy element đó để kiểm tra – Full XPath</w:t>
      </w:r>
      <w:r>
        <w:rPr>
          <w:lang w:val="en-US"/>
        </w:rPr>
        <w:t xml:space="preserve"> </w:t>
      </w:r>
      <w:r w:rsidRPr="000302E9">
        <w:rPr>
          <w:b/>
          <w:bCs/>
          <w:sz w:val="26"/>
          <w:szCs w:val="26"/>
          <w:lang w:val="en-US"/>
        </w:rPr>
        <w:t>/html/body/div[1]/div/div[1]/div/div[2]/div/div/div/div[2]/div[3]/div/div/div[3]/div/div/div[1]/div/div[1]/div/div/div/div[2]/div</w:t>
      </w:r>
    </w:p>
    <w:p w14:paraId="250B549A" w14:textId="699E2C49" w:rsidR="000302E9" w:rsidRPr="000302E9" w:rsidRDefault="00A33F37" w:rsidP="000302E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DE29E0" wp14:editId="05996AAD">
            <wp:extent cx="5753100" cy="307975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E96A4" w14:textId="6DBBDD13" w:rsidR="00133980" w:rsidRDefault="00133980" w:rsidP="009E03CD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Viết code xử lý btn_TaoGhim_31_Kiet</w:t>
      </w:r>
      <w:r w:rsidR="00A051DA">
        <w:rPr>
          <w:lang w:val="en-US"/>
        </w:rPr>
        <w:t>_Click</w:t>
      </w:r>
    </w:p>
    <w:p w14:paraId="489DB6B6" w14:textId="77777777" w:rsidR="001F4B4F" w:rsidRDefault="001F4B4F" w:rsidP="001F4B4F">
      <w:pPr>
        <w:rPr>
          <w:lang w:val="en-US"/>
        </w:rPr>
      </w:pPr>
      <w:r>
        <w:rPr>
          <w:lang w:val="en-US"/>
        </w:rPr>
        <w:t xml:space="preserve">- Các lưu ý: </w:t>
      </w:r>
    </w:p>
    <w:p w14:paraId="65773C88" w14:textId="77777777" w:rsidR="001F4B4F" w:rsidRDefault="001F4B4F" w:rsidP="001F4B4F">
      <w:pPr>
        <w:ind w:firstLine="720"/>
        <w:rPr>
          <w:lang w:val="en-US"/>
        </w:rPr>
      </w:pPr>
      <w:r>
        <w:rPr>
          <w:lang w:val="en-US"/>
        </w:rPr>
        <w:t>+ Bổ sung:</w:t>
      </w:r>
    </w:p>
    <w:p w14:paraId="2A5A1422" w14:textId="77777777" w:rsidR="001F4B4F" w:rsidRDefault="001F4B4F" w:rsidP="001F4B4F">
      <w:pPr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penQA.Selenium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CC33750" w14:textId="77777777" w:rsidR="001F4B4F" w:rsidRDefault="001F4B4F" w:rsidP="001F4B4F">
      <w:pPr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penQA.Selenium.Chrome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3CB7AB5" w14:textId="77777777" w:rsidR="001F4B4F" w:rsidRDefault="001F4B4F" w:rsidP="001F4B4F">
      <w:pPr>
        <w:rPr>
          <w:lang w:val="en-US"/>
        </w:rPr>
      </w:pPr>
      <w:r>
        <w:rPr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14:paraId="2395D510" w14:textId="736E5696" w:rsidR="007A42DE" w:rsidRDefault="007A42DE" w:rsidP="007A42DE">
      <w:pPr>
        <w:rPr>
          <w:lang w:val="en-US"/>
        </w:rPr>
      </w:pPr>
      <w:r>
        <w:rPr>
          <w:lang w:val="en-US"/>
        </w:rPr>
        <w:t>- Thứ tự test case khi nhấn button btn_</w:t>
      </w:r>
      <w:r>
        <w:rPr>
          <w:lang w:val="en-US"/>
        </w:rPr>
        <w:t>TaoGhim</w:t>
      </w:r>
      <w:r>
        <w:rPr>
          <w:lang w:val="en-US"/>
        </w:rPr>
        <w:t>_31_Kiet:</w:t>
      </w:r>
    </w:p>
    <w:p w14:paraId="461B9DF4" w14:textId="5CBCDE16" w:rsidR="007A42DE" w:rsidRDefault="007A42DE" w:rsidP="007A42DE">
      <w:pPr>
        <w:rPr>
          <w:lang w:val="en-US"/>
        </w:rPr>
      </w:pPr>
      <w:r>
        <w:rPr>
          <w:lang w:val="en-US"/>
        </w:rPr>
        <w:tab/>
        <w:t xml:space="preserve">+ TC1_TaoGhim_31_Kiet: </w:t>
      </w:r>
      <w:r>
        <w:rPr>
          <w:lang w:val="en-US"/>
        </w:rPr>
        <w:t xml:space="preserve">File .jpg &gt;= 20MB </w:t>
      </w:r>
      <w:r>
        <w:rPr>
          <w:lang w:val="en-US"/>
        </w:rPr>
        <w:t>(Fail).</w:t>
      </w:r>
    </w:p>
    <w:p w14:paraId="2C877CFF" w14:textId="3ACC189E" w:rsidR="007A42DE" w:rsidRPr="00DD1628" w:rsidRDefault="007A42DE" w:rsidP="007A42DE">
      <w:pPr>
        <w:rPr>
          <w:lang w:val="en-US"/>
        </w:rPr>
      </w:pPr>
      <w:r>
        <w:rPr>
          <w:lang w:val="en-US"/>
        </w:rPr>
        <w:tab/>
        <w:t xml:space="preserve">+ TC2_TaoGhim_31_Kiet: </w:t>
      </w:r>
      <w:r>
        <w:rPr>
          <w:lang w:val="en-US"/>
        </w:rPr>
        <w:t>File .jpg &lt; 20MB</w:t>
      </w:r>
      <w:r>
        <w:rPr>
          <w:lang w:val="en-US"/>
        </w:rPr>
        <w:t xml:space="preserve"> (</w:t>
      </w:r>
      <w:r>
        <w:rPr>
          <w:lang w:val="en-US"/>
        </w:rPr>
        <w:t>Pass</w:t>
      </w:r>
      <w:r>
        <w:rPr>
          <w:lang w:val="en-US"/>
        </w:rPr>
        <w:t>).</w:t>
      </w:r>
    </w:p>
    <w:p w14:paraId="64D316EE" w14:textId="20CC7652" w:rsidR="007A42DE" w:rsidRPr="00DD1628" w:rsidRDefault="007A42DE" w:rsidP="007A42DE">
      <w:pPr>
        <w:rPr>
          <w:lang w:val="en-US"/>
        </w:rPr>
      </w:pPr>
      <w:r>
        <w:rPr>
          <w:lang w:val="en-US"/>
        </w:rPr>
        <w:tab/>
        <w:t xml:space="preserve">+ TC3_TaoGhim_31_Kiet: </w:t>
      </w:r>
      <w:r>
        <w:rPr>
          <w:lang w:val="en-US"/>
        </w:rPr>
        <w:t>File .mp4 &gt;= 200MB</w:t>
      </w:r>
      <w:r>
        <w:rPr>
          <w:lang w:val="en-US"/>
        </w:rPr>
        <w:t xml:space="preserve"> (Fail).</w:t>
      </w:r>
    </w:p>
    <w:p w14:paraId="11238F91" w14:textId="6922B18F" w:rsidR="007A42DE" w:rsidRDefault="007A42DE" w:rsidP="007A42DE">
      <w:pPr>
        <w:rPr>
          <w:lang w:val="en-US"/>
        </w:rPr>
      </w:pPr>
      <w:r>
        <w:rPr>
          <w:lang w:val="en-US"/>
        </w:rPr>
        <w:tab/>
        <w:t xml:space="preserve">+ TC4_TaoGhim_31_Kiet: </w:t>
      </w:r>
      <w:r>
        <w:rPr>
          <w:lang w:val="en-US"/>
        </w:rPr>
        <w:t xml:space="preserve">File .mp4 &lt; 200MB </w:t>
      </w:r>
      <w:r>
        <w:rPr>
          <w:lang w:val="en-US"/>
        </w:rPr>
        <w:t>(Pass).</w:t>
      </w:r>
    </w:p>
    <w:p w14:paraId="574B5563" w14:textId="152850CA" w:rsidR="007A42DE" w:rsidRDefault="007A42DE" w:rsidP="007A42DE">
      <w:pPr>
        <w:rPr>
          <w:lang w:val="en-US"/>
        </w:rPr>
      </w:pPr>
      <w:r>
        <w:rPr>
          <w:lang w:val="en-US"/>
        </w:rPr>
        <w:t>- Code xử lý của phương thức btn_</w:t>
      </w:r>
      <w:r w:rsidRPr="007A42DE">
        <w:rPr>
          <w:lang w:val="en-US"/>
        </w:rPr>
        <w:t xml:space="preserve"> </w:t>
      </w:r>
      <w:r>
        <w:rPr>
          <w:lang w:val="en-US"/>
        </w:rPr>
        <w:t>TaoGhim_31_Kiet_Click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A42DE" w14:paraId="20646242" w14:textId="77777777" w:rsidTr="007A42DE">
        <w:tc>
          <w:tcPr>
            <w:tcW w:w="9287" w:type="dxa"/>
          </w:tcPr>
          <w:p w14:paraId="79973B51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nQA.Selenium.Chrome;</w:t>
            </w:r>
          </w:p>
          <w:p w14:paraId="39CB927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;</w:t>
            </w:r>
          </w:p>
          <w:p w14:paraId="51BF3C7E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809660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ebDriver_Pinterest_31_Kiet</w:t>
            </w:r>
          </w:p>
          <w:p w14:paraId="5015AA3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A306C9A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ormWebDriver_31_Ki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Form</w:t>
            </w:r>
          </w:p>
          <w:p w14:paraId="633C761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  <w:p w14:paraId="34406683" w14:textId="46668F29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_TaoGhim_31_Kiet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14:paraId="25A98B7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457AF23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ạo các đường dẫn file cho các test case tương ứng</w:t>
            </w:r>
          </w:p>
          <w:p w14:paraId="62E6D54A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h_hopLe_31_Kiet =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@"D:\anh_hopLe_31_Kiet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C915039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h_khongHopLe_31_Kiet =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@"D:\anh_khongHopLe_31_Kiet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DBF7A76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ideo_hopLe_31_Kiet =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@"D:\video_hopLe_31_Kiet.mp4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5CA0651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ideo_khongHopLe_31_Kiet =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@"D:\video_khongHopLe_31_Kiet.mp4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261183C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EB823A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Đóng màn hình đen </w:t>
            </w:r>
          </w:p>
          <w:p w14:paraId="42EFA909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hromeDriverService chrome_31_Kiet = ChromeDriverService.CreateDefaultService();</w:t>
            </w:r>
          </w:p>
          <w:p w14:paraId="7F34A06D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hrome_31_Kiet.HideCommandPromptWindow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0FB647E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4B090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Điều hướng trình duyệt</w:t>
            </w:r>
          </w:p>
          <w:p w14:paraId="44A5D716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WebDriver driver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romeDriver(chrome_31_Kiet);</w:t>
            </w:r>
          </w:p>
          <w:p w14:paraId="293951C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Navigate().GoToUrl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ttps://www.pinterest.com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7029FD3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BA3067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1,5s</w:t>
            </w:r>
          </w:p>
          <w:p w14:paraId="33DFB596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1500);</w:t>
            </w:r>
          </w:p>
          <w:p w14:paraId="284610FD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06770E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4A120FF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1FAE280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lick vào button Login để mở Form</w:t>
            </w:r>
          </w:p>
          <w:p w14:paraId="00D020B2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/div/div/div[1]/div/div[2]/div[2]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Click();</w:t>
            </w:r>
          </w:p>
          <w:p w14:paraId="4B82F81F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75A496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hread.Sleep(500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5s</w:t>
            </w:r>
          </w:p>
          <w:p w14:paraId="0E38064E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river_31_Kiet.FindElement(By.I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SendKeys(email_31_Kiet);</w:t>
            </w:r>
          </w:p>
          <w:p w14:paraId="1656A2E6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river_31_Kiet.FindElement(By.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SendKeys(password_31_Kiet);</w:t>
            </w:r>
          </w:p>
          <w:p w14:paraId="14B40CC0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[2]/div/div/div/div/div/div[4]/form/div[7]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Click();</w:t>
            </w:r>
          </w:p>
          <w:p w14:paraId="5A59E842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hread.Sleep(2000);</w:t>
            </w:r>
          </w:p>
          <w:p w14:paraId="463002E5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AEBD9A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ception ex)</w:t>
            </w:r>
          </w:p>
          <w:p w14:paraId="0509493D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04B68C6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ex.ToString());</w:t>
            </w:r>
          </w:p>
          <w:p w14:paraId="77FF55EF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990A225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lick vào button "Tạo"</w:t>
            </w:r>
          </w:p>
          <w:p w14:paraId="5CA923B5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1]/div[2]/div/div/div[2]/div/div/div/div[3]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5FCBAE6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Click();</w:t>
            </w:r>
          </w:p>
          <w:p w14:paraId="23EF2CA5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906D6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1,5s</w:t>
            </w:r>
          </w:p>
          <w:p w14:paraId="24C158B1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1500);</w:t>
            </w:r>
          </w:p>
          <w:p w14:paraId="28743D18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587D71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C1_TaoGhim_31_Kiet: upload file .jpg &gt;= 20MB - Fail</w:t>
            </w:r>
          </w:p>
          <w:p w14:paraId="73D1029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/div/div/div[2]/div[3]/div/div/div[3]/div/div/div[1]/div/div[1]/div/inpu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345DFB1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SendKeys(anh_khongHopLe_31_Kiet);</w:t>
            </w:r>
          </w:p>
          <w:p w14:paraId="14770BF5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50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0,5s</w:t>
            </w:r>
          </w:p>
          <w:p w14:paraId="361284F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river_31_Kiet.FindElements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/div/div/div[2]/div[3]/div/div/div[3]/div/div/div[1]/div/div[1]/div/div/div/div[2]/di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7F8455E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Count &gt; 0)</w:t>
            </w:r>
          </w:p>
          <w:p w14:paraId="12DFFB53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5B95D6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1_TaoGhim_31_Kiet: Tạo ghim thất bại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341A98A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911DA8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2CF9BDF2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3F8B047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hread.Sleep(500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5s</w:t>
            </w:r>
          </w:p>
          <w:p w14:paraId="768F529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1_TaoGhim_31_Kiet: Tạo ghim thành công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3600035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4F4E89D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8CB68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3s</w:t>
            </w:r>
          </w:p>
          <w:p w14:paraId="6B429382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3000);</w:t>
            </w:r>
          </w:p>
          <w:p w14:paraId="7421CCD9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BCA3E2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C2_TaoGhim_31_Kiet: upload file .jpg &lt; 20MB - Pass</w:t>
            </w:r>
          </w:p>
          <w:p w14:paraId="12E7E31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/div/div/div[2]/div[3]/div/div/div[3]/div/div/div[1]/div/div[1]/div/inpu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650039A7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SendKeys(anh_hopLe_31_Kiet);</w:t>
            </w:r>
          </w:p>
          <w:p w14:paraId="54B0BA5F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50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0,5s</w:t>
            </w:r>
          </w:p>
          <w:p w14:paraId="1AEAAE46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river_31_Kiet.FindElements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/div/div/div[2]/div[3]/div/div/div[3]/div/div/div[1]/div/div[1]/div/div/div/div[2]/di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382C6C27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Count &gt; 0)</w:t>
            </w:r>
          </w:p>
          <w:p w14:paraId="1B3DDAE7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2F039561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2_TaoGhim_31_Kiet: Tạo ghim thất bại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7866C53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AF68DEF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FAFE53D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9FA1FB7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hread.Sleep(300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3s</w:t>
            </w:r>
          </w:p>
          <w:p w14:paraId="4B9F7F0E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Đăng ghim</w:t>
            </w:r>
          </w:p>
          <w:p w14:paraId="40DA122E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/div/div/div[2]/div[3]/div/div/div[2]/div[4]/div[2]/div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08F83D3D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.Click();</w:t>
            </w:r>
          </w:p>
          <w:p w14:paraId="36520E6C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2_TaoGhim_31_Kiet: Tạo ghim thành công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5002718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1E87FBC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F793C17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7s</w:t>
            </w:r>
          </w:p>
          <w:p w14:paraId="690334AA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7000);</w:t>
            </w:r>
          </w:p>
          <w:p w14:paraId="3B0856C5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F5847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C3_TaoGhim_31_Kiet: upload file .mp4 &gt;= 200MB - Fail</w:t>
            </w:r>
          </w:p>
          <w:p w14:paraId="6AE73B8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/div/div/div[2]/div[3]/div/div/div[3]/div/div/div[1]/div/div[1]/div/inpu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43E32DF0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SendKeys(video_khongHopLe_31_Kiet);</w:t>
            </w:r>
          </w:p>
          <w:p w14:paraId="7D663B1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50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0,5s</w:t>
            </w:r>
          </w:p>
          <w:p w14:paraId="55F682BA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river_31_Kiet.FindElements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/div/div/div[2]/div[3]/div/div/div[3]/div/div/div[1]/div/div[1]/div/div/div/div[2]/di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6D020697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Count &gt; 0)</w:t>
            </w:r>
          </w:p>
          <w:p w14:paraId="01C3B3B7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4BD21379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3_TaoGhim_31_Kiet: Tạo ghim thất bại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541F84D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EDF8FA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419769F7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8C8F036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hread.Sleep(500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5s</w:t>
            </w:r>
          </w:p>
          <w:p w14:paraId="7FB42C6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3_TaoGhim_31_Kiet: Tạo ghim thành công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E18044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A6996C6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FCA087C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3s</w:t>
            </w:r>
          </w:p>
          <w:p w14:paraId="04B48618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3000);</w:t>
            </w:r>
          </w:p>
          <w:p w14:paraId="1C8902BD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3AD318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C4_TaoGhim_31_Kiet: upload file .mp4 &lt; 200MB - Pass</w:t>
            </w:r>
          </w:p>
          <w:p w14:paraId="1EC10FA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/div/div/div[2]/div[3]/div/div/div[3]/div/div/div[1]/div/div[1]/div/inpu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6F82E5B1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.SendKeys(video_hopLe_31_Kiet);</w:t>
            </w:r>
          </w:p>
          <w:p w14:paraId="0BB29796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50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0,5s</w:t>
            </w:r>
          </w:p>
          <w:p w14:paraId="5D6E18B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river_31_Kiet.FindElements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/div/div/div[2]/div[3]/div/div/div[3]/div/div/div[1]/div/div[1]/div/div/div/div[2]/di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63B6889B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Count &gt; 0)</w:t>
            </w:r>
          </w:p>
          <w:p w14:paraId="6CA38CA1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956F306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4_TaoGhim_31_Kiet: Tạo ghim thất bại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7B614CD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F4904B2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4F45DCD5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4635ABC0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hread.Sleep(300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3s</w:t>
            </w:r>
          </w:p>
          <w:p w14:paraId="140AAC76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Đăng ghim</w:t>
            </w:r>
          </w:p>
          <w:p w14:paraId="7886D7D2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/div/div/div[2]/div[3]/div/div/div[2]/div[4]/div[2]/div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681292E4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.Click();</w:t>
            </w:r>
          </w:p>
          <w:p w14:paraId="2B9A1B8E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C4_TaoGhim_31_Kiet: Tạo ghim thành công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21FF18C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E827555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DDBFFD0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15s</w:t>
            </w:r>
          </w:p>
          <w:p w14:paraId="5BF1C8C5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15000);</w:t>
            </w:r>
          </w:p>
          <w:p w14:paraId="65B01138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4AEACA3" w14:textId="77777777" w:rsidR="007A42DE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BE73836" w14:textId="4C21D629" w:rsidR="007A42DE" w:rsidRPr="007A42DE" w:rsidRDefault="007A42DE" w:rsidP="007A42DE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562963E" w14:textId="74B374D4" w:rsidR="001F4B4F" w:rsidRPr="001F4B4F" w:rsidRDefault="001F4B4F" w:rsidP="001F4B4F">
      <w:pPr>
        <w:rPr>
          <w:lang w:val="en-US"/>
        </w:rPr>
      </w:pPr>
    </w:p>
    <w:p w14:paraId="33558DC8" w14:textId="5487E979" w:rsidR="009E03CD" w:rsidRDefault="009E03CD" w:rsidP="009E03CD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1_TaoGhim_31_Kiet: File .jpg &gt;= 20MB</w:t>
      </w:r>
    </w:p>
    <w:p w14:paraId="1BABA0CF" w14:textId="6B049203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 xml:space="preserve">- Mô tả: </w:t>
      </w:r>
      <w:r>
        <w:rPr>
          <w:lang w:val="en-US"/>
        </w:rPr>
        <w:t>Upload file .jpg không hợp lệ hơn 20MB</w:t>
      </w:r>
      <w:r w:rsidRPr="009E03CD">
        <w:rPr>
          <w:lang w:val="en-US"/>
        </w:rPr>
        <w:t>.</w:t>
      </w:r>
    </w:p>
    <w:p w14:paraId="31176CA0" w14:textId="0B36C5E9" w:rsidR="009E03CD" w:rsidRDefault="009E03CD" w:rsidP="009E03CD">
      <w:pPr>
        <w:rPr>
          <w:lang w:val="en-US"/>
        </w:rPr>
      </w:pPr>
      <w:r w:rsidRPr="009E03CD">
        <w:rPr>
          <w:lang w:val="en-US"/>
        </w:rPr>
        <w:t>- Giá trị:</w:t>
      </w:r>
      <w:r>
        <w:rPr>
          <w:lang w:val="en-US"/>
        </w:rPr>
        <w:t xml:space="preserve"> </w:t>
      </w:r>
      <w:r w:rsidRPr="009E03CD">
        <w:rPr>
          <w:lang w:val="en-US"/>
        </w:rPr>
        <w:t>D:\anh_khongHopLe_31_Kiet.jpg</w:t>
      </w:r>
    </w:p>
    <w:p w14:paraId="4F533C28" w14:textId="51DA8BAD" w:rsidR="009E03CD" w:rsidRPr="009E03CD" w:rsidRDefault="009E03CD" w:rsidP="009E03C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DE0DC2" wp14:editId="42910E33">
            <wp:extent cx="5749925" cy="4050030"/>
            <wp:effectExtent l="0" t="0" r="3175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F4EA" w14:textId="31B7DBAC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drawing>
          <wp:inline distT="0" distB="0" distL="0" distR="0" wp14:anchorId="757335D7" wp14:editId="6637F173">
            <wp:extent cx="5760085" cy="3084195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1E48" w14:textId="77777777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>- Kết luận:</w:t>
      </w:r>
    </w:p>
    <w:p w14:paraId="46096A3A" w14:textId="1A36AAEC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ab/>
        <w:t xml:space="preserve">+ Mong đợi: </w:t>
      </w:r>
      <w:r>
        <w:rPr>
          <w:lang w:val="en-US"/>
        </w:rPr>
        <w:t>Upload file và tạo ghim thành công</w:t>
      </w:r>
      <w:r w:rsidRPr="009E03CD">
        <w:rPr>
          <w:lang w:val="en-US"/>
        </w:rPr>
        <w:t>.</w:t>
      </w:r>
    </w:p>
    <w:p w14:paraId="723D0424" w14:textId="008FD531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ab/>
        <w:t xml:space="preserve">+ Thực tế: </w:t>
      </w:r>
      <w:r>
        <w:rPr>
          <w:lang w:val="en-US"/>
        </w:rPr>
        <w:t xml:space="preserve">Upload file và tạo ghim </w:t>
      </w:r>
      <w:r>
        <w:rPr>
          <w:lang w:val="en-US"/>
        </w:rPr>
        <w:t>thất bại</w:t>
      </w:r>
      <w:r w:rsidRPr="009E03CD">
        <w:rPr>
          <w:lang w:val="en-US"/>
        </w:rPr>
        <w:t>.</w:t>
      </w:r>
    </w:p>
    <w:p w14:paraId="7D14A284" w14:textId="3DF58E13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lastRenderedPageBreak/>
        <w:t>=&gt; FAIL.</w:t>
      </w:r>
    </w:p>
    <w:p w14:paraId="20396134" w14:textId="799FA087" w:rsidR="009E03CD" w:rsidRDefault="009E03CD" w:rsidP="009E03CD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2_TaoGhim_31_Kiet: File .jpg &lt; 20MB</w:t>
      </w:r>
    </w:p>
    <w:p w14:paraId="1ACFC38A" w14:textId="15D8E052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>- Mô tả: Upload file .jpg hợp lệ</w:t>
      </w:r>
      <w:r>
        <w:rPr>
          <w:lang w:val="en-US"/>
        </w:rPr>
        <w:t xml:space="preserve"> nhỏ</w:t>
      </w:r>
      <w:r w:rsidRPr="009E03CD">
        <w:rPr>
          <w:lang w:val="en-US"/>
        </w:rPr>
        <w:t xml:space="preserve"> hơn 20MB.</w:t>
      </w:r>
    </w:p>
    <w:p w14:paraId="2F8D359D" w14:textId="109126A6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>- Giá trị: D:\anh_</w:t>
      </w:r>
      <w:r>
        <w:rPr>
          <w:lang w:val="en-US"/>
        </w:rPr>
        <w:t>h</w:t>
      </w:r>
      <w:r w:rsidRPr="009E03CD">
        <w:rPr>
          <w:lang w:val="en-US"/>
        </w:rPr>
        <w:t>opLe_31_Kiet.jpg</w:t>
      </w:r>
    </w:p>
    <w:p w14:paraId="574E8F84" w14:textId="740A6681" w:rsidR="009E03CD" w:rsidRPr="009E03CD" w:rsidRDefault="009E03CD" w:rsidP="009E03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252C70" wp14:editId="35721131">
            <wp:extent cx="5756275" cy="421449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9FBA" w14:textId="0FA27599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lastRenderedPageBreak/>
        <w:drawing>
          <wp:inline distT="0" distB="0" distL="0" distR="0" wp14:anchorId="66862F8B" wp14:editId="2601945D">
            <wp:extent cx="5760085" cy="308673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AE8A" w14:textId="77777777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>- Kết luận:</w:t>
      </w:r>
    </w:p>
    <w:p w14:paraId="3CC4A34C" w14:textId="77777777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ab/>
        <w:t>+ Mong đợi: Upload file và tạo ghim thành công.</w:t>
      </w:r>
    </w:p>
    <w:p w14:paraId="5EB9792B" w14:textId="72AB3550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ab/>
        <w:t xml:space="preserve">+ Thực tế: Upload file và tạo ghim </w:t>
      </w:r>
      <w:r>
        <w:rPr>
          <w:lang w:val="en-US"/>
        </w:rPr>
        <w:t>thành công</w:t>
      </w:r>
      <w:r w:rsidRPr="009E03CD">
        <w:rPr>
          <w:lang w:val="en-US"/>
        </w:rPr>
        <w:t>.</w:t>
      </w:r>
    </w:p>
    <w:p w14:paraId="7BDE50D4" w14:textId="7B700E28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 xml:space="preserve">=&gt; </w:t>
      </w:r>
      <w:r>
        <w:rPr>
          <w:lang w:val="en-US"/>
        </w:rPr>
        <w:t>PASS</w:t>
      </w:r>
      <w:r w:rsidRPr="009E03CD">
        <w:rPr>
          <w:lang w:val="en-US"/>
        </w:rPr>
        <w:t>.</w:t>
      </w:r>
    </w:p>
    <w:p w14:paraId="2BBF9E2C" w14:textId="61579218" w:rsidR="009E03CD" w:rsidRDefault="009E03CD" w:rsidP="009E03CD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3_TaoGhim_31_Kiet: File .mp4 &gt;= 200MB</w:t>
      </w:r>
    </w:p>
    <w:p w14:paraId="63F2275A" w14:textId="017518B0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>- Mô tả: Upload file .</w:t>
      </w:r>
      <w:r>
        <w:rPr>
          <w:lang w:val="en-US"/>
        </w:rPr>
        <w:t>mp4 không</w:t>
      </w:r>
      <w:r w:rsidRPr="009E03CD">
        <w:rPr>
          <w:lang w:val="en-US"/>
        </w:rPr>
        <w:t xml:space="preserve"> hợp lệ</w:t>
      </w:r>
      <w:r>
        <w:rPr>
          <w:lang w:val="en-US"/>
        </w:rPr>
        <w:t xml:space="preserve"> </w:t>
      </w:r>
      <w:r w:rsidRPr="009E03CD">
        <w:rPr>
          <w:lang w:val="en-US"/>
        </w:rPr>
        <w:t>hơn 20</w:t>
      </w:r>
      <w:r>
        <w:rPr>
          <w:lang w:val="en-US"/>
        </w:rPr>
        <w:t>0</w:t>
      </w:r>
      <w:r w:rsidRPr="009E03CD">
        <w:rPr>
          <w:lang w:val="en-US"/>
        </w:rPr>
        <w:t>MB.</w:t>
      </w:r>
    </w:p>
    <w:p w14:paraId="5BDC929E" w14:textId="2C60549D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>- Giá trị: D:\video_khongHopLe_31_Kiet.mp4</w:t>
      </w:r>
    </w:p>
    <w:p w14:paraId="37F198F5" w14:textId="59F3908A" w:rsidR="009E03CD" w:rsidRPr="009E03CD" w:rsidRDefault="009E03CD" w:rsidP="009E03C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CF0A00" wp14:editId="36DD1175">
            <wp:extent cx="5749925" cy="4419600"/>
            <wp:effectExtent l="0" t="0" r="317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B583" w14:textId="351EDAF4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drawing>
          <wp:inline distT="0" distB="0" distL="0" distR="0" wp14:anchorId="7BC28DF1" wp14:editId="462B3667">
            <wp:extent cx="5760085" cy="3081020"/>
            <wp:effectExtent l="0" t="0" r="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3983" w14:textId="77777777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>- Kết luận:</w:t>
      </w:r>
    </w:p>
    <w:p w14:paraId="0C57FEAE" w14:textId="77777777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ab/>
        <w:t>+ Mong đợi: Upload file và tạo ghim thành công.</w:t>
      </w:r>
    </w:p>
    <w:p w14:paraId="26D21382" w14:textId="620B0844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lastRenderedPageBreak/>
        <w:tab/>
        <w:t xml:space="preserve">+ Thực tế: Upload file và tạo ghim </w:t>
      </w:r>
      <w:r>
        <w:rPr>
          <w:lang w:val="en-US"/>
        </w:rPr>
        <w:t>thất bại</w:t>
      </w:r>
      <w:r w:rsidRPr="009E03CD">
        <w:rPr>
          <w:lang w:val="en-US"/>
        </w:rPr>
        <w:t>.</w:t>
      </w:r>
    </w:p>
    <w:p w14:paraId="778C7F07" w14:textId="6841E3FB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 xml:space="preserve">=&gt; </w:t>
      </w:r>
      <w:r>
        <w:rPr>
          <w:lang w:val="en-US"/>
        </w:rPr>
        <w:t>FAIL</w:t>
      </w:r>
      <w:r w:rsidRPr="009E03CD">
        <w:rPr>
          <w:lang w:val="en-US"/>
        </w:rPr>
        <w:t>.</w:t>
      </w:r>
    </w:p>
    <w:p w14:paraId="43D6F539" w14:textId="77777777" w:rsidR="009E03CD" w:rsidRDefault="009E03CD" w:rsidP="009E03CD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4_TaoGhim_31_Kiet: File .mp4 &lt; 200MB</w:t>
      </w:r>
    </w:p>
    <w:p w14:paraId="288A6E8A" w14:textId="45CA2320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>- Mô tả: Upload file .</w:t>
      </w:r>
      <w:r>
        <w:rPr>
          <w:lang w:val="en-US"/>
        </w:rPr>
        <w:t>m</w:t>
      </w:r>
      <w:r w:rsidRPr="009E03CD">
        <w:rPr>
          <w:lang w:val="en-US"/>
        </w:rPr>
        <w:t>p4 hợp lệ</w:t>
      </w:r>
      <w:r>
        <w:rPr>
          <w:lang w:val="en-US"/>
        </w:rPr>
        <w:t xml:space="preserve"> nhỏ</w:t>
      </w:r>
      <w:r w:rsidRPr="009E03CD">
        <w:rPr>
          <w:lang w:val="en-US"/>
        </w:rPr>
        <w:t xml:space="preserve"> hơn 200MB.</w:t>
      </w:r>
    </w:p>
    <w:p w14:paraId="61BF6E03" w14:textId="314D6D07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>- Giá trị: D:\video_</w:t>
      </w:r>
      <w:r>
        <w:rPr>
          <w:lang w:val="en-US"/>
        </w:rPr>
        <w:t>h</w:t>
      </w:r>
      <w:r w:rsidRPr="009E03CD">
        <w:rPr>
          <w:lang w:val="en-US"/>
        </w:rPr>
        <w:t>opLe_31_Kiet.mp4</w:t>
      </w:r>
    </w:p>
    <w:p w14:paraId="07EC46AE" w14:textId="4719C238" w:rsidR="009E03CD" w:rsidRPr="009E03CD" w:rsidRDefault="009E03CD" w:rsidP="009E03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95EEFA" wp14:editId="4EA911B9">
            <wp:extent cx="5760085" cy="4441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2FAB" w14:textId="386EB487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lastRenderedPageBreak/>
        <w:drawing>
          <wp:inline distT="0" distB="0" distL="0" distR="0" wp14:anchorId="0A10604F" wp14:editId="3795FC2D">
            <wp:extent cx="5760085" cy="30867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7E47" w14:textId="77777777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>- Kết luận:</w:t>
      </w:r>
    </w:p>
    <w:p w14:paraId="09262464" w14:textId="77777777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ab/>
        <w:t>+ Mong đợi: Upload file và tạo ghim thành công.</w:t>
      </w:r>
    </w:p>
    <w:p w14:paraId="174EC575" w14:textId="1009EABE" w:rsidR="009E03CD" w:rsidRPr="009E03CD" w:rsidRDefault="009E03CD" w:rsidP="009E03CD">
      <w:pPr>
        <w:rPr>
          <w:lang w:val="en-US"/>
        </w:rPr>
      </w:pPr>
      <w:r w:rsidRPr="009E03CD">
        <w:rPr>
          <w:lang w:val="en-US"/>
        </w:rPr>
        <w:tab/>
        <w:t xml:space="preserve">+ Thực tế: Upload file và tạo ghim </w:t>
      </w:r>
      <w:r w:rsidR="008155F0">
        <w:rPr>
          <w:lang w:val="en-US"/>
        </w:rPr>
        <w:t>thành công.</w:t>
      </w:r>
    </w:p>
    <w:p w14:paraId="1DECD9D2" w14:textId="4F00071A" w:rsidR="007E7650" w:rsidRPr="009E03CD" w:rsidRDefault="009E03CD" w:rsidP="009E03CD">
      <w:pPr>
        <w:rPr>
          <w:lang w:val="en-US"/>
        </w:rPr>
      </w:pPr>
      <w:r w:rsidRPr="009E03CD">
        <w:rPr>
          <w:lang w:val="en-US"/>
        </w:rPr>
        <w:t xml:space="preserve">=&gt; </w:t>
      </w:r>
      <w:r w:rsidR="008155F0">
        <w:rPr>
          <w:lang w:val="en-US"/>
        </w:rPr>
        <w:t>PASS</w:t>
      </w:r>
      <w:r w:rsidRPr="009E03CD">
        <w:rPr>
          <w:lang w:val="en-US"/>
        </w:rPr>
        <w:t>.</w:t>
      </w:r>
      <w:r w:rsidR="007E7650" w:rsidRPr="009E03CD">
        <w:rPr>
          <w:lang w:val="en-US"/>
        </w:rPr>
        <w:br w:type="page"/>
      </w:r>
    </w:p>
    <w:p w14:paraId="693A48CB" w14:textId="5E387F8D" w:rsidR="00A051DA" w:rsidRDefault="006D7419" w:rsidP="00A827AA">
      <w:pPr>
        <w:pStyle w:val="Level3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Chức năng 3</w:t>
      </w:r>
      <w:r w:rsidR="00A827AA">
        <w:rPr>
          <w:lang w:val="en-US"/>
        </w:rPr>
        <w:t>: Nhắn tin</w:t>
      </w:r>
    </w:p>
    <w:p w14:paraId="59DEBE7A" w14:textId="17C4DAA4" w:rsidR="00A051DA" w:rsidRPr="00A051DA" w:rsidRDefault="00A051DA" w:rsidP="00A051DA">
      <w:pPr>
        <w:rPr>
          <w:lang w:val="en-US"/>
        </w:rPr>
      </w:pPr>
      <w:r w:rsidRPr="00A051DA">
        <w:rPr>
          <w:lang w:val="en-US"/>
        </w:rPr>
        <w:t>LƯU Ý: Như đã đề cập ở Template Test Case (mục 2.2.1), điều kiện tiên quyết là chúng ta đã đăng nhập tài khoản thành công vào Pinterest.</w:t>
      </w:r>
    </w:p>
    <w:p w14:paraId="1974145F" w14:textId="5C6FB814" w:rsidR="00A051DA" w:rsidRDefault="00A051DA" w:rsidP="007D206D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Lấy các thành phần HTML cần thiết.</w:t>
      </w:r>
    </w:p>
    <w:p w14:paraId="02B938B6" w14:textId="189637B7" w:rsidR="00A051DA" w:rsidRDefault="00A051DA" w:rsidP="00A051DA">
      <w:pPr>
        <w:rPr>
          <w:lang w:val="en-US"/>
        </w:rPr>
      </w:pPr>
      <w:r>
        <w:rPr>
          <w:lang w:val="en-US"/>
        </w:rPr>
        <w:t>- Button “</w:t>
      </w:r>
      <w:r>
        <w:rPr>
          <w:lang w:val="en-US"/>
        </w:rPr>
        <w:t>Tin nhắn</w:t>
      </w:r>
      <w:r>
        <w:rPr>
          <w:lang w:val="en-US"/>
        </w:rPr>
        <w:t>”:</w:t>
      </w:r>
    </w:p>
    <w:p w14:paraId="3209358D" w14:textId="3AAAF15E" w:rsidR="00A051DA" w:rsidRDefault="00A051DA" w:rsidP="00A051DA">
      <w:pPr>
        <w:ind w:firstLine="720"/>
        <w:rPr>
          <w:lang w:val="en-US"/>
        </w:rPr>
      </w:pPr>
      <w:r>
        <w:rPr>
          <w:lang w:val="en-US"/>
        </w:rPr>
        <w:t>+ Chuột phải vào “Tin nhắn” &gt; chọn Inspect.</w:t>
      </w:r>
    </w:p>
    <w:p w14:paraId="4AFA7DE3" w14:textId="1445A112" w:rsidR="00A051DA" w:rsidRDefault="00A051DA" w:rsidP="00A051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D751B3" wp14:editId="5A6D0DE0">
            <wp:extent cx="5753100" cy="30861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E6F9" w14:textId="77777777" w:rsidR="00A051DA" w:rsidRDefault="00A051DA" w:rsidP="00A051DA">
      <w:pPr>
        <w:ind w:firstLine="720"/>
        <w:rPr>
          <w:lang w:val="en-US"/>
        </w:rPr>
      </w:pPr>
      <w:r>
        <w:rPr>
          <w:lang w:val="en-US"/>
        </w:rPr>
        <w:t>+ Chọn … &gt; Copy &gt; Copy full XPath.</w:t>
      </w:r>
    </w:p>
    <w:p w14:paraId="4E40DCDF" w14:textId="4CF67F7F" w:rsidR="00A051DA" w:rsidRDefault="00A051DA" w:rsidP="00A051D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CD79FE" wp14:editId="41CD297A">
            <wp:extent cx="5753100" cy="307975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0F78" w14:textId="097AFABF" w:rsidR="00A051DA" w:rsidRDefault="00A051DA" w:rsidP="00A051DA">
      <w:pPr>
        <w:rPr>
          <w:b/>
          <w:bCs/>
          <w:sz w:val="26"/>
          <w:szCs w:val="26"/>
          <w:lang w:val="en-US"/>
        </w:rPr>
      </w:pPr>
      <w:r>
        <w:rPr>
          <w:lang w:val="en-US"/>
        </w:rPr>
        <w:tab/>
      </w:r>
      <w:r w:rsidRPr="001604BD">
        <w:t>=&gt; Kết quả Full XPath:</w:t>
      </w:r>
      <w:r>
        <w:rPr>
          <w:lang w:val="en-US"/>
        </w:rPr>
        <w:t xml:space="preserve"> </w:t>
      </w:r>
      <w:r w:rsidRPr="00A051DA">
        <w:rPr>
          <w:b/>
          <w:bCs/>
          <w:sz w:val="26"/>
          <w:szCs w:val="26"/>
          <w:lang w:val="en-US"/>
        </w:rPr>
        <w:t>/html/body/div[1]/div/div[1]/div/div[1]/div[2]/div/div/div[2]/div/div/div/div[5]/div[3]/div/div/div/div/div</w:t>
      </w:r>
    </w:p>
    <w:p w14:paraId="4DF2326D" w14:textId="07B463DA" w:rsidR="00A051DA" w:rsidRDefault="00A051DA" w:rsidP="00A051DA">
      <w:pPr>
        <w:rPr>
          <w:lang w:val="en-US"/>
        </w:rPr>
      </w:pPr>
      <w:r>
        <w:rPr>
          <w:lang w:val="en-US"/>
        </w:rPr>
        <w:t xml:space="preserve">- Chọn người muốn gửi tin nhắn, ở đây </w:t>
      </w:r>
      <w:r w:rsidR="000A2E36">
        <w:rPr>
          <w:lang w:val="en-US"/>
        </w:rPr>
        <w:t>tôi có 2 người là Kiet và Minh, tôi sẽ gửi tin nhắn đến Kiet.</w:t>
      </w:r>
    </w:p>
    <w:p w14:paraId="2E675BF7" w14:textId="50AD9540" w:rsidR="000A2E36" w:rsidRDefault="000A2E36" w:rsidP="00A051DA">
      <w:pPr>
        <w:rPr>
          <w:lang w:val="en-US"/>
        </w:rPr>
      </w:pPr>
      <w:r>
        <w:rPr>
          <w:lang w:val="en-US"/>
        </w:rPr>
        <w:tab/>
        <w:t>+ Chọn vào Kiet &gt; Inspect.</w:t>
      </w:r>
    </w:p>
    <w:p w14:paraId="2E4387FA" w14:textId="3545D63B" w:rsidR="000A2E36" w:rsidRDefault="000A2E36" w:rsidP="00A051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5C0ECD" wp14:editId="5ADB5A2A">
            <wp:extent cx="5715000" cy="3048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635C" w14:textId="3D64047C" w:rsidR="000A2E36" w:rsidRDefault="000A2E36" w:rsidP="00A051DA">
      <w:pPr>
        <w:rPr>
          <w:lang w:val="en-US"/>
        </w:rPr>
      </w:pPr>
      <w:r>
        <w:rPr>
          <w:lang w:val="en-US"/>
        </w:rPr>
        <w:tab/>
        <w:t>+ Chọn …&gt;Copy&gt;Copy full XPath.</w:t>
      </w:r>
    </w:p>
    <w:p w14:paraId="410CE2A9" w14:textId="259D3925" w:rsidR="000A2E36" w:rsidRDefault="000A2E36" w:rsidP="00A051D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59F685" wp14:editId="20D55132">
            <wp:extent cx="5753100" cy="30861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1856" w14:textId="1A399E59" w:rsidR="000A2E36" w:rsidRDefault="000A2E36" w:rsidP="00A051DA">
      <w:pPr>
        <w:rPr>
          <w:b/>
          <w:bCs/>
          <w:sz w:val="26"/>
          <w:szCs w:val="26"/>
          <w:lang w:val="en-US"/>
        </w:rPr>
      </w:pPr>
      <w:r>
        <w:rPr>
          <w:lang w:val="en-US"/>
        </w:rPr>
        <w:tab/>
      </w:r>
      <w:r w:rsidRPr="001604BD">
        <w:t>=&gt; Kết quả Full XPath:</w:t>
      </w:r>
      <w:r>
        <w:rPr>
          <w:lang w:val="en-US"/>
        </w:rPr>
        <w:t xml:space="preserve"> </w:t>
      </w:r>
      <w:r w:rsidRPr="000A2E36">
        <w:rPr>
          <w:b/>
          <w:bCs/>
          <w:sz w:val="26"/>
          <w:szCs w:val="26"/>
          <w:lang w:val="en-US"/>
        </w:rPr>
        <w:t>/html/body/div[1]/div/div[1]/div/div[2]/div[2]/div/div/div/div[2]/div[5]/div/div/ul/div[1]/div/div/div[1]/div/div[1]/div[2]/div[1]/div[1]/div</w:t>
      </w:r>
    </w:p>
    <w:p w14:paraId="2F7C79B3" w14:textId="5F0C4406" w:rsidR="00A21787" w:rsidRDefault="00A21787" w:rsidP="00A21787">
      <w:pPr>
        <w:rPr>
          <w:lang w:val="en-US"/>
        </w:rPr>
      </w:pPr>
      <w:r>
        <w:rPr>
          <w:lang w:val="en-US"/>
        </w:rPr>
        <w:t>- Ô nhập nội dung tin nhắn (TEXT):</w:t>
      </w:r>
    </w:p>
    <w:p w14:paraId="749A93A3" w14:textId="12DE330C" w:rsidR="00A21787" w:rsidRDefault="00A21787" w:rsidP="00A21787">
      <w:pPr>
        <w:rPr>
          <w:lang w:val="en-US"/>
        </w:rPr>
      </w:pPr>
      <w:r>
        <w:rPr>
          <w:lang w:val="en-US"/>
        </w:rPr>
        <w:tab/>
        <w:t>+ Chuột phải vào ô nhập nội dung &gt; Inspect.</w:t>
      </w:r>
    </w:p>
    <w:p w14:paraId="71592028" w14:textId="539E7380" w:rsidR="00A21787" w:rsidRDefault="00A21787" w:rsidP="00A217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C73CC2" wp14:editId="58568386">
            <wp:extent cx="5753100" cy="307975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E260" w14:textId="71226515" w:rsidR="00A21787" w:rsidRDefault="00A21787" w:rsidP="00A21787">
      <w:pPr>
        <w:rPr>
          <w:lang w:val="en-US"/>
        </w:rPr>
      </w:pPr>
      <w:r>
        <w:rPr>
          <w:lang w:val="en-US"/>
        </w:rPr>
        <w:tab/>
        <w:t>+ Chọn …&gt;Copy&gt;Copy full XPath.</w:t>
      </w:r>
    </w:p>
    <w:p w14:paraId="4F8CBDA8" w14:textId="7BEC682B" w:rsidR="00A21787" w:rsidRDefault="00A21787" w:rsidP="00A2178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E05E09" wp14:editId="5E0CB8B7">
            <wp:extent cx="5753100" cy="30734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22D2" w14:textId="60CB3873" w:rsidR="00A21787" w:rsidRPr="00A21787" w:rsidRDefault="00A21787" w:rsidP="00A21787">
      <w:pPr>
        <w:rPr>
          <w:lang w:val="en-US"/>
        </w:rPr>
      </w:pPr>
      <w:r>
        <w:rPr>
          <w:lang w:val="en-US"/>
        </w:rPr>
        <w:tab/>
      </w:r>
      <w:r w:rsidRPr="001604BD">
        <w:t>=&gt; Kết quả Full XPath:</w:t>
      </w:r>
      <w:r>
        <w:rPr>
          <w:lang w:val="en-US"/>
        </w:rPr>
        <w:t xml:space="preserve"> </w:t>
      </w:r>
      <w:r w:rsidRPr="00A21787">
        <w:rPr>
          <w:b/>
          <w:bCs/>
          <w:sz w:val="26"/>
          <w:szCs w:val="26"/>
          <w:lang w:val="en-US"/>
        </w:rPr>
        <w:t>/html/body/div[1]/div/div[1]/div/div[2]/div[2]/div/div/div[3]/div/div/div/div[1]/div/div/textarea</w:t>
      </w:r>
    </w:p>
    <w:p w14:paraId="5F1E3888" w14:textId="77777777" w:rsidR="00A31A6C" w:rsidRDefault="00A31A6C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90CE20C" w14:textId="40ECFFCD" w:rsidR="000A2E36" w:rsidRDefault="000A2E36" w:rsidP="000A2E36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LƯU Ý 1: TRƯỜNG HỢP </w:t>
      </w:r>
      <w:r>
        <w:rPr>
          <w:b/>
          <w:bCs/>
          <w:lang w:val="en-US"/>
        </w:rPr>
        <w:t>KHÔNG NHẬP TEXT VÀO Ô “Gửi tin nhắn” SẼ KHÔNG XUẤT HIỆN NÚT GỬI TIN NHẮN, CHỈ CÓ THỂ GỬI ICON TRÁI TIM MẶC ĐỊNH</w:t>
      </w:r>
      <w:r>
        <w:rPr>
          <w:b/>
          <w:bCs/>
          <w:lang w:val="en-US"/>
        </w:rPr>
        <w:t>.</w:t>
      </w:r>
    </w:p>
    <w:p w14:paraId="60B240A0" w14:textId="0C9B9556" w:rsidR="000A2E36" w:rsidRDefault="000A2E36" w:rsidP="000A2E36">
      <w:pPr>
        <w:rPr>
          <w:lang w:val="en-US"/>
        </w:rPr>
      </w:pPr>
      <w:r>
        <w:rPr>
          <w:lang w:val="en-US"/>
        </w:rPr>
        <w:t>- Khi chưa nhập text, chỉ xuất hiện mỗi button gửi biểu tượng cảm xúc “trái tim” vào cuộc trò chuyện, không đúng với mục tiêu TC1_NhanTin_31_Kiet được đề cập ở Template Test Case (mục 2.2.1).</w:t>
      </w:r>
    </w:p>
    <w:p w14:paraId="47BCC235" w14:textId="0DBFF337" w:rsidR="000A2E36" w:rsidRDefault="000A2E36" w:rsidP="000A2E36">
      <w:pPr>
        <w:rPr>
          <w:lang w:val="en-US"/>
        </w:rPr>
      </w:pPr>
      <w:r>
        <w:rPr>
          <w:lang w:val="en-US"/>
        </w:rPr>
        <w:tab/>
        <w:t>+ Chuột phải vào biểu tượng &gt; Inspect.</w:t>
      </w:r>
    </w:p>
    <w:p w14:paraId="17E23131" w14:textId="208084A3" w:rsidR="000A2E36" w:rsidRDefault="000A2E36" w:rsidP="000A2E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9477B4" wp14:editId="2A8C373C">
            <wp:extent cx="5753100" cy="307975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2C5D" w14:textId="0F6244DE" w:rsidR="000A2E36" w:rsidRDefault="000A2E36" w:rsidP="000A2E36">
      <w:pPr>
        <w:rPr>
          <w:lang w:val="en-US"/>
        </w:rPr>
      </w:pPr>
      <w:r>
        <w:rPr>
          <w:lang w:val="en-US"/>
        </w:rPr>
        <w:tab/>
        <w:t xml:space="preserve">+ Chọn …&gt;Copy&gt;Copy </w:t>
      </w:r>
      <w:r w:rsidR="00A21787">
        <w:rPr>
          <w:lang w:val="en-US"/>
        </w:rPr>
        <w:t>full XPath.</w:t>
      </w:r>
    </w:p>
    <w:p w14:paraId="39BE2258" w14:textId="694DBBE3" w:rsidR="000A2E36" w:rsidRDefault="00A21787" w:rsidP="000A2E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143EB5" wp14:editId="233142D7">
            <wp:extent cx="5753100" cy="30734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E86D" w14:textId="7E583D6E" w:rsidR="00A21787" w:rsidRPr="00A21787" w:rsidRDefault="00A21787" w:rsidP="000A2E36">
      <w:pPr>
        <w:rPr>
          <w:lang w:val="en-US"/>
        </w:rPr>
      </w:pPr>
      <w:r>
        <w:rPr>
          <w:lang w:val="en-US"/>
        </w:rPr>
        <w:tab/>
      </w:r>
      <w:r w:rsidRPr="001604BD">
        <w:t>=&gt; Kết quả Full XPath:</w:t>
      </w:r>
      <w:r>
        <w:rPr>
          <w:lang w:val="en-US"/>
        </w:rPr>
        <w:t xml:space="preserve"> </w:t>
      </w:r>
      <w:r w:rsidRPr="00A21787">
        <w:rPr>
          <w:b/>
          <w:bCs/>
          <w:sz w:val="26"/>
          <w:szCs w:val="26"/>
          <w:lang w:val="en-US"/>
        </w:rPr>
        <w:t>/html/body/div[1]/div/div[1]/div/div[2]/div[2]/div/div/div[3]/div/div/div/div[2]/button</w:t>
      </w:r>
    </w:p>
    <w:p w14:paraId="2E6C41FC" w14:textId="77777777" w:rsidR="00A31A6C" w:rsidRDefault="00A31A6C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AE29A9" w14:textId="256BAA2D" w:rsidR="000A2E36" w:rsidRDefault="000A2E36" w:rsidP="000A2E36">
      <w:pPr>
        <w:rPr>
          <w:lang w:val="en-US"/>
        </w:rPr>
      </w:pPr>
      <w:r>
        <w:rPr>
          <w:b/>
          <w:bCs/>
          <w:lang w:val="en-US"/>
        </w:rPr>
        <w:lastRenderedPageBreak/>
        <w:t xml:space="preserve">LƯU Ý </w:t>
      </w:r>
      <w:r>
        <w:rPr>
          <w:b/>
          <w:bCs/>
          <w:lang w:val="en-US"/>
        </w:rPr>
        <w:t>2</w:t>
      </w:r>
      <w:r>
        <w:rPr>
          <w:b/>
          <w:bCs/>
          <w:lang w:val="en-US"/>
        </w:rPr>
        <w:t>: TRƯỜNG HỢP CÓ NHẬP TEXT VÀO Ô “Gửi tin nhắn” SẼ XUẤT HIỆN NÚT GỬI TIN NHẮN.</w:t>
      </w:r>
    </w:p>
    <w:p w14:paraId="2F1E2640" w14:textId="439E21AC" w:rsidR="000A2E36" w:rsidRDefault="00F51AC8" w:rsidP="000A2E36">
      <w:pPr>
        <w:rPr>
          <w:lang w:val="en-US"/>
        </w:rPr>
      </w:pPr>
      <w:r>
        <w:rPr>
          <w:lang w:val="en-US"/>
        </w:rPr>
        <w:t xml:space="preserve">- Khi đã nhập nội dung (TEXT) vào ô nhập nội dung, lập tức sẽ xuất hiện nút gửi tin nhắn. Khi click vào tin nhắn sẽ được gửi đi, tương ứng với TC2_NhanTin_31_Kiet </w:t>
      </w:r>
      <w:r>
        <w:rPr>
          <w:lang w:val="en-US"/>
        </w:rPr>
        <w:t>được đề cập ở Template Test Case (mục 2.2.1).</w:t>
      </w:r>
    </w:p>
    <w:p w14:paraId="247EAEC9" w14:textId="3CE96CEC" w:rsidR="00FE246C" w:rsidRDefault="00FE246C" w:rsidP="00FE246C">
      <w:pPr>
        <w:ind w:firstLine="720"/>
        <w:rPr>
          <w:lang w:val="en-US"/>
        </w:rPr>
      </w:pPr>
      <w:r>
        <w:rPr>
          <w:lang w:val="en-US"/>
        </w:rPr>
        <w:t xml:space="preserve">+ Chuột phải vào </w:t>
      </w:r>
      <w:r>
        <w:rPr>
          <w:lang w:val="en-US"/>
        </w:rPr>
        <w:t>nút gửi</w:t>
      </w:r>
      <w:r>
        <w:rPr>
          <w:lang w:val="en-US"/>
        </w:rPr>
        <w:t xml:space="preserve"> &gt; Inspect.</w:t>
      </w:r>
    </w:p>
    <w:p w14:paraId="620475F8" w14:textId="37E3662A" w:rsidR="00FE246C" w:rsidRDefault="00FE246C" w:rsidP="00FE24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F26B7F" wp14:editId="657796DC">
            <wp:extent cx="5753100" cy="307975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D85E" w14:textId="0FD0FA6B" w:rsidR="00FE246C" w:rsidRDefault="00FE246C" w:rsidP="00FE246C">
      <w:pPr>
        <w:ind w:firstLine="720"/>
        <w:rPr>
          <w:lang w:val="en-US"/>
        </w:rPr>
      </w:pPr>
      <w:r>
        <w:rPr>
          <w:lang w:val="en-US"/>
        </w:rPr>
        <w:t>+ Chọn …&gt;Copy&gt;Copy full XPath.</w:t>
      </w:r>
    </w:p>
    <w:p w14:paraId="5F239BFB" w14:textId="77777777" w:rsidR="00376987" w:rsidRDefault="00376987" w:rsidP="00FE246C">
      <w:pPr>
        <w:ind w:firstLine="720"/>
        <w:rPr>
          <w:lang w:val="en-US"/>
        </w:rPr>
      </w:pPr>
    </w:p>
    <w:p w14:paraId="26EBD14A" w14:textId="41D084B5" w:rsidR="00FE246C" w:rsidRDefault="00FE246C" w:rsidP="00FE246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1AC7E7" wp14:editId="14775A51">
            <wp:extent cx="5753100" cy="3079750"/>
            <wp:effectExtent l="0" t="0" r="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C9C4" w14:textId="7BE7D4D4" w:rsidR="00FE246C" w:rsidRPr="00FE246C" w:rsidRDefault="00FE246C" w:rsidP="00FE246C">
      <w:pPr>
        <w:ind w:firstLine="720"/>
        <w:rPr>
          <w:lang w:val="en-US"/>
        </w:rPr>
      </w:pPr>
      <w:r w:rsidRPr="001604BD">
        <w:t>=&gt; Kết quả Full XPath:</w:t>
      </w:r>
      <w:r>
        <w:rPr>
          <w:lang w:val="en-US"/>
        </w:rPr>
        <w:t xml:space="preserve"> </w:t>
      </w:r>
      <w:r w:rsidRPr="00FE246C">
        <w:rPr>
          <w:b/>
          <w:bCs/>
          <w:sz w:val="26"/>
          <w:szCs w:val="26"/>
          <w:lang w:val="en-US"/>
        </w:rPr>
        <w:t>/html/body/div[1]/div/div[1]/div/div[2]/div[2]/div/div/div[3]/div/div/div/div[2]/button</w:t>
      </w:r>
    </w:p>
    <w:p w14:paraId="204D4DDB" w14:textId="0DD7EDB3" w:rsidR="00376987" w:rsidRDefault="00376987" w:rsidP="00376987">
      <w:pPr>
        <w:rPr>
          <w:lang w:val="en-US"/>
        </w:rPr>
      </w:pPr>
      <w:r>
        <w:rPr>
          <w:b/>
          <w:bCs/>
          <w:lang w:val="en-US"/>
        </w:rPr>
        <w:t xml:space="preserve">LƯU Ý </w:t>
      </w:r>
      <w:r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Do cả 2 Full XPath trùng nhau, chúng ta cần phân biệt chúng bằng “aria-label”</w:t>
      </w:r>
      <w:r>
        <w:rPr>
          <w:b/>
          <w:bCs/>
          <w:lang w:val="en-US"/>
        </w:rPr>
        <w:t>.</w:t>
      </w:r>
    </w:p>
    <w:p w14:paraId="2ED5446D" w14:textId="77777777" w:rsidR="00513928" w:rsidRDefault="00513928" w:rsidP="00376987">
      <w:pPr>
        <w:rPr>
          <w:lang w:val="en-US"/>
        </w:rPr>
      </w:pPr>
      <w:r>
        <w:rPr>
          <w:lang w:val="en-US"/>
        </w:rPr>
        <w:t>- Biểu tượng trái tim: “</w:t>
      </w:r>
      <w:r w:rsidRPr="00513928">
        <w:rPr>
          <w:lang w:val="en-US"/>
        </w:rPr>
        <w:t>Thêm biểu tượng cảm xúc trái tim vào cuộc trò chuyện</w:t>
      </w:r>
      <w:r>
        <w:rPr>
          <w:lang w:val="en-US"/>
        </w:rPr>
        <w:t>”</w:t>
      </w:r>
    </w:p>
    <w:p w14:paraId="4066C053" w14:textId="2D56142C" w:rsidR="00A31A6C" w:rsidRDefault="00513928" w:rsidP="00376987">
      <w:pPr>
        <w:rPr>
          <w:rFonts w:eastAsiaTheme="majorEastAsia" w:cstheme="majorBidi"/>
          <w:color w:val="365F91" w:themeColor="accent1" w:themeShade="BF"/>
          <w:sz w:val="26"/>
          <w:szCs w:val="28"/>
          <w:lang w:val="en-US"/>
        </w:rPr>
      </w:pPr>
      <w:r>
        <w:rPr>
          <w:lang w:val="en-US"/>
        </w:rPr>
        <w:t>- Có nội dung: “</w:t>
      </w:r>
      <w:r w:rsidRPr="00513928">
        <w:rPr>
          <w:lang w:val="en-US"/>
        </w:rPr>
        <w:t>Gửi tin nhắn cho cuộc trò chuyện</w:t>
      </w:r>
      <w:r>
        <w:rPr>
          <w:lang w:val="en-US"/>
        </w:rPr>
        <w:t>”</w:t>
      </w:r>
      <w:r w:rsidR="00A31A6C">
        <w:rPr>
          <w:lang w:val="en-US"/>
        </w:rPr>
        <w:br w:type="page"/>
      </w:r>
    </w:p>
    <w:p w14:paraId="69497F1B" w14:textId="7BBFFBF2" w:rsidR="00FE246C" w:rsidRDefault="00A051DA" w:rsidP="007D206D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lastRenderedPageBreak/>
        <w:t>Viết code xử lý btn_NhanTin_31_Kiet_Click</w:t>
      </w:r>
    </w:p>
    <w:p w14:paraId="3CE6BA6B" w14:textId="77777777" w:rsidR="00376987" w:rsidRDefault="00376987" w:rsidP="00376987">
      <w:pPr>
        <w:rPr>
          <w:lang w:val="en-US"/>
        </w:rPr>
      </w:pPr>
      <w:r>
        <w:rPr>
          <w:lang w:val="en-US"/>
        </w:rPr>
        <w:t xml:space="preserve">- Các lưu ý: </w:t>
      </w:r>
    </w:p>
    <w:p w14:paraId="7A8A705C" w14:textId="77777777" w:rsidR="00376987" w:rsidRDefault="00376987" w:rsidP="00376987">
      <w:pPr>
        <w:ind w:firstLine="720"/>
        <w:rPr>
          <w:lang w:val="en-US"/>
        </w:rPr>
      </w:pPr>
      <w:r>
        <w:rPr>
          <w:lang w:val="en-US"/>
        </w:rPr>
        <w:t>+ Bổ sung:</w:t>
      </w:r>
    </w:p>
    <w:p w14:paraId="2C05834B" w14:textId="77777777" w:rsidR="00376987" w:rsidRDefault="00376987" w:rsidP="00376987">
      <w:pPr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penQA.Selenium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A8A901D" w14:textId="77777777" w:rsidR="00376987" w:rsidRDefault="00376987" w:rsidP="00376987">
      <w:pPr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penQA.Selenium.Chrome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F90A5BA" w14:textId="77777777" w:rsidR="00376987" w:rsidRDefault="00376987" w:rsidP="003769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14:paraId="1C4993E8" w14:textId="22E57249" w:rsidR="007E7650" w:rsidRDefault="007E7650" w:rsidP="007E7650">
      <w:pPr>
        <w:rPr>
          <w:lang w:val="en-US"/>
        </w:rPr>
      </w:pPr>
      <w:r>
        <w:rPr>
          <w:lang w:val="en-US"/>
        </w:rPr>
        <w:t>- Thứ tự test case khi nhấn button btn_</w:t>
      </w:r>
      <w:r>
        <w:rPr>
          <w:lang w:val="en-US"/>
        </w:rPr>
        <w:t>NhanTin</w:t>
      </w:r>
      <w:r>
        <w:rPr>
          <w:lang w:val="en-US"/>
        </w:rPr>
        <w:t>_31_Kiet:</w:t>
      </w:r>
    </w:p>
    <w:p w14:paraId="4DBBEA85" w14:textId="7709B8C5" w:rsidR="007E7650" w:rsidRDefault="007E7650" w:rsidP="007E7650">
      <w:pPr>
        <w:rPr>
          <w:lang w:val="en-US"/>
        </w:rPr>
      </w:pPr>
      <w:r>
        <w:rPr>
          <w:lang w:val="en-US"/>
        </w:rPr>
        <w:tab/>
        <w:t>+ TC1_</w:t>
      </w:r>
      <w:r>
        <w:rPr>
          <w:lang w:val="en-US"/>
        </w:rPr>
        <w:t>NhanTin</w:t>
      </w:r>
      <w:r>
        <w:rPr>
          <w:lang w:val="en-US"/>
        </w:rPr>
        <w:t xml:space="preserve">_31_Kiet: </w:t>
      </w:r>
      <w:r>
        <w:rPr>
          <w:lang w:val="en-US"/>
        </w:rPr>
        <w:t>Không nhập nội dung tin nhắn - text</w:t>
      </w:r>
      <w:r>
        <w:rPr>
          <w:lang w:val="en-US"/>
        </w:rPr>
        <w:t xml:space="preserve"> (Fail).</w:t>
      </w:r>
    </w:p>
    <w:p w14:paraId="7A1D88A7" w14:textId="77777777" w:rsidR="007E7650" w:rsidRDefault="007E7650" w:rsidP="00376987">
      <w:pPr>
        <w:rPr>
          <w:lang w:val="en-US"/>
        </w:rPr>
      </w:pPr>
      <w:r>
        <w:rPr>
          <w:lang w:val="en-US"/>
        </w:rPr>
        <w:tab/>
        <w:t>+ TC2_</w:t>
      </w:r>
      <w:r>
        <w:rPr>
          <w:lang w:val="en-US"/>
        </w:rPr>
        <w:t>NhanTin</w:t>
      </w:r>
      <w:r>
        <w:rPr>
          <w:lang w:val="en-US"/>
        </w:rPr>
        <w:t xml:space="preserve">_31_Kiet: </w:t>
      </w:r>
      <w:r>
        <w:rPr>
          <w:lang w:val="en-US"/>
        </w:rPr>
        <w:t>Có nhập nội dung tin nhắn - text</w:t>
      </w:r>
      <w:r>
        <w:rPr>
          <w:lang w:val="en-US"/>
        </w:rPr>
        <w:t xml:space="preserve"> (Pass).</w:t>
      </w:r>
    </w:p>
    <w:p w14:paraId="5C9E40A4" w14:textId="77777777" w:rsidR="00E673B7" w:rsidRDefault="007E7650" w:rsidP="00376987">
      <w:pPr>
        <w:rPr>
          <w:lang w:val="en-US"/>
        </w:rPr>
      </w:pPr>
      <w:r>
        <w:rPr>
          <w:lang w:val="en-US"/>
        </w:rPr>
        <w:t>- Code xử lý của phương thức btn_</w:t>
      </w:r>
      <w:r>
        <w:rPr>
          <w:lang w:val="en-US"/>
        </w:rPr>
        <w:t>NhanTin</w:t>
      </w:r>
      <w:r>
        <w:rPr>
          <w:lang w:val="en-US"/>
        </w:rPr>
        <w:t>_31_Kiet_Click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673B7" w14:paraId="50E045EB" w14:textId="77777777" w:rsidTr="00E673B7">
        <w:tc>
          <w:tcPr>
            <w:tcW w:w="9287" w:type="dxa"/>
          </w:tcPr>
          <w:p w14:paraId="37CF0DB0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14:paraId="1D4CF51A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Windows.Forms;</w:t>
            </w:r>
          </w:p>
          <w:p w14:paraId="2C63A9F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nQA.Selenium;</w:t>
            </w:r>
          </w:p>
          <w:p w14:paraId="067BE8BC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nQA.Selenium.Chrome;</w:t>
            </w:r>
          </w:p>
          <w:p w14:paraId="5A9C27C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;</w:t>
            </w:r>
          </w:p>
          <w:p w14:paraId="33AEA89A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86F556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ebDriver_Pinterest_31_Kiet</w:t>
            </w:r>
          </w:p>
          <w:p w14:paraId="2A7EB278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9917158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ormWebDriver_31_Ki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Form</w:t>
            </w:r>
          </w:p>
          <w:p w14:paraId="3BB62F4F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5741CA9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ormWebDriver_31_Ki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12058AA7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9A4D7F2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itializeComponent();</w:t>
            </w:r>
          </w:p>
          <w:p w14:paraId="43FD505B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68008D32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35A4B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_31_Kie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itj317@gmail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178FB9A" w14:textId="77777777" w:rsidR="00E673B7" w:rsidRDefault="00513928" w:rsidP="0051392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_31_Kie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uankiet3172@3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1672E72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_NhanTin_31_Kiet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14:paraId="6E6D69D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68206D7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Đóng màn hình đen </w:t>
            </w:r>
          </w:p>
          <w:p w14:paraId="754D5239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hromeDriverService chrome_31_Kiet = ChromeDriverService.CreateDefaultService();</w:t>
            </w:r>
          </w:p>
          <w:p w14:paraId="3258591B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hrome_31_Kiet.HideCommandPromptWindow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25F3927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A204691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Điều hướng trình duyệt</w:t>
            </w:r>
          </w:p>
          <w:p w14:paraId="633FE166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WebDriver driver_31_Ki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romeDriver(chrome_31_Kiet);</w:t>
            </w:r>
          </w:p>
          <w:p w14:paraId="24B6E3CB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Navigate().GoToUrl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ttps://www.pinterest.com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74D9F24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DEEAFE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1,5s</w:t>
            </w:r>
          </w:p>
          <w:p w14:paraId="5DE9CD9D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1500);</w:t>
            </w:r>
          </w:p>
          <w:p w14:paraId="6D81FAD7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E80FF2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25C8FDCB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2ABD15EF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lick vào button Login để mở Form</w:t>
            </w:r>
          </w:p>
          <w:p w14:paraId="32FF4CB7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/div/div/div[1]/div/div[2]/div[2]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Click();</w:t>
            </w:r>
          </w:p>
          <w:p w14:paraId="072EC89F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D341D2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hread.Sleep(500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5s</w:t>
            </w:r>
          </w:p>
          <w:p w14:paraId="4B90E8C2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river_31_Kiet.FindElement(By.I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SendKeys(email_31_Kiet);</w:t>
            </w:r>
          </w:p>
          <w:p w14:paraId="113E41A8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river_31_Kiet.FindElement(By.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SendKeys(password_31_Kiet);</w:t>
            </w:r>
          </w:p>
          <w:p w14:paraId="1C69821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[2]/div/div/div/div/div/div[4]/form/div[7]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.Click();</w:t>
            </w:r>
          </w:p>
          <w:p w14:paraId="16B00E03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hread.Sleep(2000);</w:t>
            </w:r>
          </w:p>
          <w:p w14:paraId="7B164D4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19F5B83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ception ex)</w:t>
            </w:r>
          </w:p>
          <w:p w14:paraId="79866569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3ED6F8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ex.ToString());</w:t>
            </w:r>
          </w:p>
          <w:p w14:paraId="36DC1D41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55B1B9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3DFC39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gủ 5s</w:t>
            </w:r>
          </w:p>
          <w:p w14:paraId="7C01C90E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5000);</w:t>
            </w:r>
          </w:p>
          <w:p w14:paraId="6B8B20B0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71E16B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lick vào button mở hộp thoại trò chuyện</w:t>
            </w:r>
          </w:p>
          <w:p w14:paraId="52E1ABD9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1]/div[2]/div/div/div[2]/div/div/div/div[5]/div[3]/div/div/div/div/di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368A85D7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Click();</w:t>
            </w:r>
          </w:p>
          <w:p w14:paraId="7B3D530E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A84B00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leep 1s</w:t>
            </w:r>
          </w:p>
          <w:p w14:paraId="25523636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1000);</w:t>
            </w:r>
          </w:p>
          <w:p w14:paraId="5DF68F28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6DECDB1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Vào box chat</w:t>
            </w:r>
          </w:p>
          <w:p w14:paraId="3C85E92D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[2]/div/div/div/div[2]/div[5]/div/div/ul/di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784F3012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Click();</w:t>
            </w:r>
          </w:p>
          <w:p w14:paraId="10F422BF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E5A4C6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3000);</w:t>
            </w:r>
          </w:p>
          <w:p w14:paraId="04EEF9EE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EF6C334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C1_NhanTin_31_Kiet: Không soạn tin nhắn và gửi</w:t>
            </w:r>
          </w:p>
          <w:p w14:paraId="3BAB7984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tent1_31_Kie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C618C74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[2]/div/div/div[3]/div/div/div/div[1]/div/div/textare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05560D4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SendKeys(content1_31_Kiet);</w:t>
            </w:r>
          </w:p>
          <w:p w14:paraId="5147BC59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500);</w:t>
            </w:r>
          </w:p>
          <w:p w14:paraId="4811899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WebElement check_button1_31_Kiet =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[2]/div/div/div[3]/div/div/div/div[2]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63D7FE81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Lấy giá trị của 'aria-label'</w:t>
            </w:r>
          </w:p>
          <w:p w14:paraId="704B91D9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iaLabel1_31_Kiet = check_button1_31_Kiet.GetAttribut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ria-labe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E271CC2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riaLabel1_31_Kiet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ửi tin nhắn cho cuộc trò chuyệ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D86F9BE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E27E1DD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heck_button1_31_Kiet.Click();</w:t>
            </w:r>
          </w:p>
          <w:p w14:paraId="7B10AE14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9F32A74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0B08148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E5C522A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hông nhập nội dung tin nhắn!!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6C8F924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70A926D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A029DA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6000);</w:t>
            </w:r>
          </w:p>
          <w:p w14:paraId="3A726A43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634C8D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C2_NhanTin_31_Kiet: Soạn tin nhắn và gửi</w:t>
            </w:r>
          </w:p>
          <w:p w14:paraId="467CB09D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tent_31_Kie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ello 31 kiet: Test Case 2 có nhập nội dun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8904663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[2]/div/div/div[3]/div/div/div/div[1]/div/div/textare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11E90528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SendKeys(content_31_Kiet);</w:t>
            </w:r>
          </w:p>
          <w:p w14:paraId="3377840F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hread.Sleep(500);</w:t>
            </w:r>
          </w:p>
          <w:p w14:paraId="0B11F397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WebElement check_button_31_Kiet = driver_31_Kiet.FindElement(By.X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html/body/div[1]/div/div[1]/div/div[2]/div[2]/div/div/div[3]/div/div/div/div[2]/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4ABAADEA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Lấy giá trị của 'aria-label'</w:t>
            </w:r>
          </w:p>
          <w:p w14:paraId="76AEBD7A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iaLabel_31_Kiet = check_button_31_Kiet.GetAttribut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ria-labe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8A7D880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riaLabel_31_Kiet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ửi tin nhắn cho cuộc trò chuyệ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A295E9F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01FD57A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heck_button_31_Kiet.Click();</w:t>
            </w:r>
          </w:p>
          <w:p w14:paraId="504D6962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4D0BA0E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67E82AE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E680DA7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hông nhập nội dung tin nhắn!!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8E07B3C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66E49625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6A60F21D" w14:textId="77777777" w:rsidR="00513928" w:rsidRDefault="00513928" w:rsidP="005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41C22A5F" w14:textId="24353939" w:rsidR="00513928" w:rsidRPr="00513928" w:rsidRDefault="00513928" w:rsidP="00513928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8878CFC" w14:textId="77777777" w:rsidR="007D206D" w:rsidRDefault="007D206D" w:rsidP="007D206D"/>
    <w:p w14:paraId="4C9BF2E7" w14:textId="00797708" w:rsidR="007D206D" w:rsidRDefault="007D206D" w:rsidP="007D206D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1_NhanTin_31_Kiet: Không nhập nội dung tin nhắn (Text)</w:t>
      </w:r>
    </w:p>
    <w:p w14:paraId="36C6E104" w14:textId="2D15D01B" w:rsidR="004545B1" w:rsidRDefault="004545B1" w:rsidP="004545B1">
      <w:r w:rsidRPr="004545B1">
        <w:rPr>
          <w:lang w:val="en-US"/>
        </w:rPr>
        <w:t xml:space="preserve">- Mô tả: </w:t>
      </w:r>
      <w:r>
        <w:rPr>
          <w:lang w:val="en-US"/>
        </w:rPr>
        <w:t>Không soạn nội dung tin nhắn muốn gửi là text, khi muốn gửi mà không nhập nội dung text chỉ có thể gửi biểu tượng cảm xúc</w:t>
      </w:r>
      <w:r w:rsidRPr="004545B1">
        <w:rPr>
          <w:lang w:val="en-US"/>
        </w:rPr>
        <w:t>.</w:t>
      </w:r>
    </w:p>
    <w:p w14:paraId="06B32163" w14:textId="406A5F83" w:rsidR="004545B1" w:rsidRPr="004545B1" w:rsidRDefault="004545B1" w:rsidP="004545B1">
      <w:pPr>
        <w:rPr>
          <w:u w:val="single"/>
        </w:rPr>
      </w:pPr>
      <w:r w:rsidRPr="004545B1">
        <w:rPr>
          <w:lang w:val="en-US"/>
        </w:rPr>
        <w:t xml:space="preserve">- Giá trị: </w:t>
      </w:r>
      <w:r>
        <w:rPr>
          <w:lang w:val="en-US"/>
        </w:rPr>
        <w:t xml:space="preserve">content_31_Kiet: </w:t>
      </w:r>
      <w:r>
        <w:rPr>
          <w:u w:val="single"/>
          <w:lang w:val="en-US"/>
        </w:rPr>
        <w:t>null</w:t>
      </w:r>
    </w:p>
    <w:p w14:paraId="29658685" w14:textId="3A99EC73" w:rsidR="004545B1" w:rsidRDefault="004545B1" w:rsidP="004545B1">
      <w:r>
        <w:rPr>
          <w:noProof/>
        </w:rPr>
        <w:drawing>
          <wp:inline distT="0" distB="0" distL="0" distR="0" wp14:anchorId="7E53CB11" wp14:editId="77F10387">
            <wp:extent cx="5749925" cy="3077210"/>
            <wp:effectExtent l="0" t="0" r="3175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6CB7" w14:textId="77777777" w:rsidR="004545B1" w:rsidRDefault="004545B1" w:rsidP="004545B1">
      <w:r w:rsidRPr="004545B1">
        <w:rPr>
          <w:lang w:val="en-US"/>
        </w:rPr>
        <w:lastRenderedPageBreak/>
        <w:t>- Kết luận:</w:t>
      </w:r>
    </w:p>
    <w:p w14:paraId="40E57E80" w14:textId="52AED0E4" w:rsidR="004545B1" w:rsidRDefault="004545B1" w:rsidP="004545B1">
      <w:r w:rsidRPr="004545B1">
        <w:rPr>
          <w:lang w:val="en-US"/>
        </w:rPr>
        <w:t xml:space="preserve">          + Mong đợi: </w:t>
      </w:r>
      <w:r>
        <w:rPr>
          <w:lang w:val="en-US"/>
        </w:rPr>
        <w:t>Gửi tin nhắn với nội dung text</w:t>
      </w:r>
      <w:r w:rsidRPr="004545B1">
        <w:rPr>
          <w:lang w:val="en-US"/>
        </w:rPr>
        <w:t>.</w:t>
      </w:r>
    </w:p>
    <w:p w14:paraId="3F32BC0F" w14:textId="7CACCB1B" w:rsidR="004545B1" w:rsidRDefault="004545B1" w:rsidP="004545B1">
      <w:r w:rsidRPr="004545B1">
        <w:rPr>
          <w:lang w:val="en-US"/>
        </w:rPr>
        <w:t xml:space="preserve">          + Thực tế: </w:t>
      </w:r>
      <w:r>
        <w:rPr>
          <w:lang w:val="en-US"/>
        </w:rPr>
        <w:t>Gửi tin nhắn với biểu tượng cảm xúc</w:t>
      </w:r>
      <w:r w:rsidRPr="004545B1">
        <w:rPr>
          <w:lang w:val="en-US"/>
        </w:rPr>
        <w:t>.</w:t>
      </w:r>
    </w:p>
    <w:p w14:paraId="4ED80D9A" w14:textId="4B4BBB70" w:rsidR="004545B1" w:rsidRPr="004545B1" w:rsidRDefault="004545B1" w:rsidP="004545B1">
      <w:r w:rsidRPr="004545B1">
        <w:rPr>
          <w:lang w:val="en-US"/>
        </w:rPr>
        <w:t>=&gt; FAIL.</w:t>
      </w:r>
    </w:p>
    <w:p w14:paraId="2C4BFC73" w14:textId="77777777" w:rsidR="004545B1" w:rsidRDefault="007D206D" w:rsidP="007D206D">
      <w:pPr>
        <w:pStyle w:val="Level4"/>
        <w:numPr>
          <w:ilvl w:val="3"/>
          <w:numId w:val="1"/>
        </w:numPr>
        <w:rPr>
          <w:lang w:val="en-US"/>
        </w:rPr>
      </w:pPr>
      <w:r>
        <w:rPr>
          <w:lang w:val="en-US"/>
        </w:rPr>
        <w:t>TC2_31_Keit_31_Kiet: Có nhập nội dung tin nhắn (Text)</w:t>
      </w:r>
    </w:p>
    <w:p w14:paraId="7A208391" w14:textId="633F82AC" w:rsidR="004545B1" w:rsidRDefault="004545B1" w:rsidP="004545B1">
      <w:r w:rsidRPr="004545B1">
        <w:rPr>
          <w:lang w:val="en-US"/>
        </w:rPr>
        <w:t xml:space="preserve">- Mô tả: </w:t>
      </w:r>
      <w:r>
        <w:rPr>
          <w:lang w:val="en-US"/>
        </w:rPr>
        <w:t>S</w:t>
      </w:r>
      <w:r w:rsidRPr="004545B1">
        <w:rPr>
          <w:lang w:val="en-US"/>
        </w:rPr>
        <w:t>oạn nội dung tin nhắn muốn gửi là text</w:t>
      </w:r>
      <w:r>
        <w:rPr>
          <w:lang w:val="en-US"/>
        </w:rPr>
        <w:t>.</w:t>
      </w:r>
    </w:p>
    <w:p w14:paraId="4C644FEE" w14:textId="2DC8C080" w:rsidR="004545B1" w:rsidRPr="004545B1" w:rsidRDefault="004545B1" w:rsidP="004545B1">
      <w:pPr>
        <w:tabs>
          <w:tab w:val="left" w:pos="3978"/>
        </w:tabs>
        <w:rPr>
          <w:lang w:val="en-US"/>
        </w:rPr>
      </w:pPr>
      <w:r w:rsidRPr="004545B1">
        <w:rPr>
          <w:lang w:val="en-US"/>
        </w:rPr>
        <w:t xml:space="preserve">- Giá trị: content_31_Kiet: </w:t>
      </w:r>
      <w:r>
        <w:rPr>
          <w:lang w:val="en-US"/>
        </w:rPr>
        <w:t>“</w:t>
      </w:r>
      <w:r w:rsidRPr="004545B1">
        <w:rPr>
          <w:lang w:val="en-US"/>
        </w:rPr>
        <w:t>Hello 31 kiet: Test Case 2 có nhập nội dung</w:t>
      </w:r>
      <w:r>
        <w:rPr>
          <w:lang w:val="en-US"/>
        </w:rPr>
        <w:t>”</w:t>
      </w:r>
    </w:p>
    <w:p w14:paraId="3F5B39D9" w14:textId="2655A405" w:rsidR="004545B1" w:rsidRDefault="004545B1" w:rsidP="004545B1">
      <w:r>
        <w:rPr>
          <w:noProof/>
        </w:rPr>
        <w:drawing>
          <wp:inline distT="0" distB="0" distL="0" distR="0" wp14:anchorId="0FCFD1AA" wp14:editId="3D715D42">
            <wp:extent cx="5749925" cy="3077210"/>
            <wp:effectExtent l="0" t="0" r="3175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227E" w14:textId="62D52C3E" w:rsidR="004545B1" w:rsidRDefault="004545B1" w:rsidP="004545B1">
      <w:r>
        <w:rPr>
          <w:noProof/>
        </w:rPr>
        <w:lastRenderedPageBreak/>
        <w:drawing>
          <wp:inline distT="0" distB="0" distL="0" distR="0" wp14:anchorId="349D885E" wp14:editId="18CBF07A">
            <wp:extent cx="5749925" cy="3094990"/>
            <wp:effectExtent l="0" t="0" r="317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1240" w14:textId="77777777" w:rsidR="004545B1" w:rsidRDefault="004545B1" w:rsidP="004545B1">
      <w:r w:rsidRPr="004545B1">
        <w:rPr>
          <w:lang w:val="en-US"/>
        </w:rPr>
        <w:t>- Kết luận:</w:t>
      </w:r>
    </w:p>
    <w:p w14:paraId="5513E19D" w14:textId="77777777" w:rsidR="004545B1" w:rsidRDefault="004545B1" w:rsidP="004545B1">
      <w:r w:rsidRPr="004545B1">
        <w:rPr>
          <w:lang w:val="en-US"/>
        </w:rPr>
        <w:t>          + Mong đợi: Gửi tin nhắn với nội dung text.</w:t>
      </w:r>
    </w:p>
    <w:p w14:paraId="76C31EFF" w14:textId="7328D281" w:rsidR="004545B1" w:rsidRDefault="004545B1" w:rsidP="004545B1">
      <w:r w:rsidRPr="004545B1">
        <w:rPr>
          <w:lang w:val="en-US"/>
        </w:rPr>
        <w:t>          + Thực tế: Gửi tin nhắn với nội dung text.</w:t>
      </w:r>
    </w:p>
    <w:p w14:paraId="70CDD406" w14:textId="77777777" w:rsidR="00BE1330" w:rsidRDefault="004545B1" w:rsidP="004545B1">
      <w:pPr>
        <w:rPr>
          <w:lang w:val="en-US"/>
        </w:rPr>
      </w:pPr>
      <w:r w:rsidRPr="004545B1">
        <w:rPr>
          <w:lang w:val="en-US"/>
        </w:rPr>
        <w:t xml:space="preserve">=&gt; </w:t>
      </w:r>
      <w:r>
        <w:rPr>
          <w:lang w:val="en-US"/>
        </w:rPr>
        <w:t>PASS</w:t>
      </w:r>
      <w:r w:rsidRPr="004545B1">
        <w:rPr>
          <w:lang w:val="en-US"/>
        </w:rPr>
        <w:t>.</w:t>
      </w:r>
    </w:p>
    <w:p w14:paraId="50C8E8C9" w14:textId="77777777" w:rsidR="00BE1330" w:rsidRPr="00BE1330" w:rsidRDefault="00BE1330" w:rsidP="00BE1330">
      <w:pPr>
        <w:pStyle w:val="Level2"/>
        <w:numPr>
          <w:ilvl w:val="1"/>
          <w:numId w:val="1"/>
        </w:numPr>
      </w:pPr>
      <w:r>
        <w:rPr>
          <w:lang w:val="en-US"/>
        </w:rPr>
        <w:t>Code tổng hợp 3 chức năng – FormWebDriver_31_Kiet.cs</w:t>
      </w:r>
    </w:p>
    <w:p w14:paraId="271B9AED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FF"/>
          <w:sz w:val="19"/>
          <w:szCs w:val="19"/>
        </w:rPr>
        <w:t>using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9133DBA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FF"/>
          <w:sz w:val="19"/>
          <w:szCs w:val="19"/>
        </w:rPr>
        <w:t>using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2233FB4A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FF"/>
          <w:sz w:val="19"/>
          <w:szCs w:val="19"/>
        </w:rPr>
        <w:t>using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OpenQA.Selenium;</w:t>
      </w:r>
    </w:p>
    <w:p w14:paraId="3F3BFCE1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FF"/>
          <w:sz w:val="19"/>
          <w:szCs w:val="19"/>
        </w:rPr>
        <w:t>using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OpenQA.Selenium.Chrome;</w:t>
      </w:r>
    </w:p>
    <w:p w14:paraId="7B612A03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FF"/>
          <w:sz w:val="19"/>
          <w:szCs w:val="19"/>
        </w:rPr>
        <w:t>using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14:paraId="5995B2F8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</w:p>
    <w:p w14:paraId="5EFFB3ED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FF"/>
          <w:sz w:val="19"/>
          <w:szCs w:val="19"/>
        </w:rPr>
        <w:t>namespace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WebDriver_Pinterest_31_Kiet</w:t>
      </w:r>
    </w:p>
    <w:p w14:paraId="12A67127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>{</w:t>
      </w:r>
    </w:p>
    <w:p w14:paraId="164FA7C8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E1330">
        <w:rPr>
          <w:rFonts w:ascii="Consolas" w:hAnsi="Consolas" w:cs="Consolas"/>
          <w:color w:val="0000FF"/>
          <w:sz w:val="19"/>
          <w:szCs w:val="19"/>
        </w:rPr>
        <w:t>public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1330">
        <w:rPr>
          <w:rFonts w:ascii="Consolas" w:hAnsi="Consolas" w:cs="Consolas"/>
          <w:color w:val="0000FF"/>
          <w:sz w:val="19"/>
          <w:szCs w:val="19"/>
        </w:rPr>
        <w:t>partial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1330">
        <w:rPr>
          <w:rFonts w:ascii="Consolas" w:hAnsi="Consolas" w:cs="Consolas"/>
          <w:color w:val="0000FF"/>
          <w:sz w:val="19"/>
          <w:szCs w:val="19"/>
        </w:rPr>
        <w:t>class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1330">
        <w:rPr>
          <w:rFonts w:ascii="Consolas" w:hAnsi="Consolas" w:cs="Consolas"/>
          <w:color w:val="2B91AF"/>
          <w:sz w:val="19"/>
          <w:szCs w:val="19"/>
        </w:rPr>
        <w:t>FormWebDriver_31_Kiet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08E4697E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AFC557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E1330">
        <w:rPr>
          <w:rFonts w:ascii="Consolas" w:hAnsi="Consolas" w:cs="Consolas"/>
          <w:color w:val="0000FF"/>
          <w:sz w:val="19"/>
          <w:szCs w:val="19"/>
        </w:rPr>
        <w:t>public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1330">
        <w:rPr>
          <w:rFonts w:ascii="Consolas" w:hAnsi="Consolas" w:cs="Consolas"/>
          <w:color w:val="2B91AF"/>
          <w:sz w:val="19"/>
          <w:szCs w:val="19"/>
        </w:rPr>
        <w:t>FormWebDriver_31_Kiet</w:t>
      </w:r>
      <w:r w:rsidRPr="00BE1330">
        <w:rPr>
          <w:rFonts w:ascii="Consolas" w:hAnsi="Consolas" w:cs="Consolas"/>
          <w:color w:val="000000"/>
          <w:sz w:val="19"/>
          <w:szCs w:val="19"/>
        </w:rPr>
        <w:t>()</w:t>
      </w:r>
    </w:p>
    <w:p w14:paraId="1B3267C9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C440F0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3EFC3CDC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B79F8F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</w:p>
    <w:p w14:paraId="38711069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E1330">
        <w:rPr>
          <w:rFonts w:ascii="Consolas" w:hAnsi="Consolas" w:cs="Consolas"/>
          <w:color w:val="0000FF"/>
          <w:sz w:val="19"/>
          <w:szCs w:val="19"/>
        </w:rPr>
        <w:t>string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email_31_Kiet = </w:t>
      </w:r>
      <w:r w:rsidRPr="00BE1330">
        <w:rPr>
          <w:rFonts w:ascii="Consolas" w:hAnsi="Consolas" w:cs="Consolas"/>
          <w:color w:val="A31515"/>
          <w:sz w:val="19"/>
          <w:szCs w:val="19"/>
        </w:rPr>
        <w:t>"kitj317@gmail.com"</w:t>
      </w:r>
      <w:r w:rsidRPr="00BE1330">
        <w:rPr>
          <w:rFonts w:ascii="Consolas" w:hAnsi="Consolas" w:cs="Consolas"/>
          <w:color w:val="000000"/>
          <w:sz w:val="19"/>
          <w:szCs w:val="19"/>
        </w:rPr>
        <w:t>;</w:t>
      </w:r>
    </w:p>
    <w:p w14:paraId="648F4F81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E1330">
        <w:rPr>
          <w:rFonts w:ascii="Consolas" w:hAnsi="Consolas" w:cs="Consolas"/>
          <w:color w:val="0000FF"/>
          <w:sz w:val="19"/>
          <w:szCs w:val="19"/>
        </w:rPr>
        <w:t>string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password_31_Kiet = </w:t>
      </w:r>
      <w:r w:rsidRPr="00BE1330">
        <w:rPr>
          <w:rFonts w:ascii="Consolas" w:hAnsi="Consolas" w:cs="Consolas"/>
          <w:color w:val="A31515"/>
          <w:sz w:val="19"/>
          <w:szCs w:val="19"/>
        </w:rPr>
        <w:t>"Tuankiet3172@3"</w:t>
      </w:r>
      <w:r w:rsidRPr="00BE1330">
        <w:rPr>
          <w:rFonts w:ascii="Consolas" w:hAnsi="Consolas" w:cs="Consolas"/>
          <w:color w:val="000000"/>
          <w:sz w:val="19"/>
          <w:szCs w:val="19"/>
        </w:rPr>
        <w:t>;</w:t>
      </w:r>
    </w:p>
    <w:p w14:paraId="68E9ED04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</w:p>
    <w:p w14:paraId="71369488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E1330">
        <w:rPr>
          <w:rFonts w:ascii="Consolas" w:hAnsi="Consolas" w:cs="Consolas"/>
          <w:color w:val="0000FF"/>
          <w:sz w:val="19"/>
          <w:szCs w:val="19"/>
        </w:rPr>
        <w:t>private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1330">
        <w:rPr>
          <w:rFonts w:ascii="Consolas" w:hAnsi="Consolas" w:cs="Consolas"/>
          <w:color w:val="0000FF"/>
          <w:sz w:val="19"/>
          <w:szCs w:val="19"/>
        </w:rPr>
        <w:t>void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btn_DangNhap_31_Kiet_Click(</w:t>
      </w:r>
      <w:r w:rsidRPr="00BE1330">
        <w:rPr>
          <w:rFonts w:ascii="Consolas" w:hAnsi="Consolas" w:cs="Consolas"/>
          <w:color w:val="0000FF"/>
          <w:sz w:val="19"/>
          <w:szCs w:val="19"/>
        </w:rPr>
        <w:t>object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5ED1CB1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7292BD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8000"/>
          <w:sz w:val="19"/>
          <w:szCs w:val="19"/>
        </w:rPr>
        <w:t xml:space="preserve">// Đóng màn hình đen </w:t>
      </w:r>
    </w:p>
    <w:p w14:paraId="3A74075F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ChromeDriverService chrome_31_Kiet = ChromeDriverService.CreateDefaultService();</w:t>
      </w:r>
    </w:p>
    <w:p w14:paraId="104B8F85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chrome_31_Kiet.HideCommandPromptWindow = </w:t>
      </w:r>
      <w:r w:rsidRPr="00BE1330">
        <w:rPr>
          <w:rFonts w:ascii="Consolas" w:hAnsi="Consolas" w:cs="Consolas"/>
          <w:color w:val="0000FF"/>
          <w:sz w:val="19"/>
          <w:szCs w:val="19"/>
        </w:rPr>
        <w:t>true</w:t>
      </w:r>
      <w:r w:rsidRPr="00BE1330">
        <w:rPr>
          <w:rFonts w:ascii="Consolas" w:hAnsi="Consolas" w:cs="Consolas"/>
          <w:color w:val="000000"/>
          <w:sz w:val="19"/>
          <w:szCs w:val="19"/>
        </w:rPr>
        <w:t>;</w:t>
      </w:r>
    </w:p>
    <w:p w14:paraId="3DCDAA26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</w:p>
    <w:p w14:paraId="16053C90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BE1330">
        <w:rPr>
          <w:rFonts w:ascii="Consolas" w:hAnsi="Consolas" w:cs="Consolas"/>
          <w:color w:val="008000"/>
          <w:sz w:val="19"/>
          <w:szCs w:val="19"/>
        </w:rPr>
        <w:t>// Điều hướng trình duyệt</w:t>
      </w:r>
    </w:p>
    <w:p w14:paraId="61F12219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IWebDriver driver_31_Kiet = </w:t>
      </w:r>
      <w:r w:rsidRPr="00BE1330">
        <w:rPr>
          <w:rFonts w:ascii="Consolas" w:hAnsi="Consolas" w:cs="Consolas"/>
          <w:color w:val="0000FF"/>
          <w:sz w:val="19"/>
          <w:szCs w:val="19"/>
        </w:rPr>
        <w:t>new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ChromeDriver(chrome_31_Kiet);</w:t>
      </w:r>
    </w:p>
    <w:p w14:paraId="7AB6055A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driver_31_Kiet.Navigate().GoToUrl(</w:t>
      </w:r>
      <w:r w:rsidRPr="00BE1330">
        <w:rPr>
          <w:rFonts w:ascii="Consolas" w:hAnsi="Consolas" w:cs="Consolas"/>
          <w:color w:val="A31515"/>
          <w:sz w:val="19"/>
          <w:szCs w:val="19"/>
        </w:rPr>
        <w:t>"https://www.pinterest.com/"</w:t>
      </w:r>
      <w:r w:rsidRPr="00BE1330">
        <w:rPr>
          <w:rFonts w:ascii="Consolas" w:hAnsi="Consolas" w:cs="Consolas"/>
          <w:color w:val="000000"/>
          <w:sz w:val="19"/>
          <w:szCs w:val="19"/>
        </w:rPr>
        <w:t>);</w:t>
      </w:r>
    </w:p>
    <w:p w14:paraId="33F83998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</w:p>
    <w:p w14:paraId="54C64546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8000"/>
          <w:sz w:val="19"/>
          <w:szCs w:val="19"/>
        </w:rPr>
        <w:t>// Ngủ 1,5s</w:t>
      </w:r>
    </w:p>
    <w:p w14:paraId="555C6C17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Thread.Sleep(1500);</w:t>
      </w:r>
    </w:p>
    <w:p w14:paraId="55AB8A24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</w:p>
    <w:p w14:paraId="30DF747A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8000"/>
          <w:sz w:val="19"/>
          <w:szCs w:val="19"/>
        </w:rPr>
        <w:t>// Click vào button Login để mở Form</w:t>
      </w:r>
    </w:p>
    <w:p w14:paraId="0784274B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 w:rsidRPr="00BE1330">
        <w:rPr>
          <w:rFonts w:ascii="Consolas" w:hAnsi="Consolas" w:cs="Consolas"/>
          <w:color w:val="A31515"/>
          <w:sz w:val="19"/>
          <w:szCs w:val="19"/>
        </w:rPr>
        <w:t>"/html/body/div[1]/div/div[1]/div/div/div/div/div[1]/div/div[2]/div[2]/button"</w:t>
      </w:r>
      <w:r w:rsidRPr="00BE1330">
        <w:rPr>
          <w:rFonts w:ascii="Consolas" w:hAnsi="Consolas" w:cs="Consolas"/>
          <w:color w:val="000000"/>
          <w:sz w:val="19"/>
          <w:szCs w:val="19"/>
        </w:rPr>
        <w:t>)).Click();</w:t>
      </w:r>
    </w:p>
    <w:p w14:paraId="73E419D9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</w:p>
    <w:p w14:paraId="10C07D1D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8000"/>
          <w:sz w:val="19"/>
          <w:szCs w:val="19"/>
        </w:rPr>
        <w:t>// TC1_DangNhap_31_Kiet: Không điền thông tin Email và Password</w:t>
      </w:r>
    </w:p>
    <w:p w14:paraId="438C8EF0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Thread.Sleep(3000); </w:t>
      </w:r>
      <w:r w:rsidRPr="00BE1330">
        <w:rPr>
          <w:rFonts w:ascii="Consolas" w:hAnsi="Consolas" w:cs="Consolas"/>
          <w:color w:val="008000"/>
          <w:sz w:val="19"/>
          <w:szCs w:val="19"/>
        </w:rPr>
        <w:t>// Ngủ 3s</w:t>
      </w:r>
    </w:p>
    <w:p w14:paraId="02545905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 w:rsidRPr="00BE1330">
        <w:rPr>
          <w:rFonts w:ascii="Consolas" w:hAnsi="Consolas" w:cs="Consolas"/>
          <w:color w:val="A31515"/>
          <w:sz w:val="19"/>
          <w:szCs w:val="19"/>
        </w:rPr>
        <w:t>"/html/body/div[1]/div/div[1]/div[2]/div/div/div/div/div/div[4]/form/div[7]/button"</w:t>
      </w:r>
      <w:r w:rsidRPr="00BE1330">
        <w:rPr>
          <w:rFonts w:ascii="Consolas" w:hAnsi="Consolas" w:cs="Consolas"/>
          <w:color w:val="000000"/>
          <w:sz w:val="19"/>
          <w:szCs w:val="19"/>
        </w:rPr>
        <w:t>)).Click();</w:t>
      </w:r>
    </w:p>
    <w:p w14:paraId="78E7C165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Thread.Sleep(2000); </w:t>
      </w:r>
      <w:r w:rsidRPr="00BE1330">
        <w:rPr>
          <w:rFonts w:ascii="Consolas" w:hAnsi="Consolas" w:cs="Consolas"/>
          <w:color w:val="008000"/>
          <w:sz w:val="19"/>
          <w:szCs w:val="19"/>
        </w:rPr>
        <w:t>// Ngủ 2s</w:t>
      </w:r>
    </w:p>
    <w:p w14:paraId="6DF342D1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00FF"/>
          <w:sz w:val="19"/>
          <w:szCs w:val="19"/>
        </w:rPr>
        <w:t>if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(driver_31_Kiet.FindElements(By.XPath(</w:t>
      </w:r>
      <w:r w:rsidRPr="00BE1330">
        <w:rPr>
          <w:rFonts w:ascii="Consolas" w:hAnsi="Consolas" w:cs="Consolas"/>
          <w:color w:val="A31515"/>
          <w:sz w:val="19"/>
          <w:szCs w:val="19"/>
        </w:rPr>
        <w:t>"/html/body/div[1]/div/div[1]/div[2]/div/div/div/div/div/div[4]/form/div[2]/fieldset/span/div[2]/div/span/div/div/div[2]"</w:t>
      </w:r>
      <w:r w:rsidRPr="00BE1330">
        <w:rPr>
          <w:rFonts w:ascii="Consolas" w:hAnsi="Consolas" w:cs="Consolas"/>
          <w:color w:val="000000"/>
          <w:sz w:val="19"/>
          <w:szCs w:val="19"/>
        </w:rPr>
        <w:t>))</w:t>
      </w:r>
    </w:p>
    <w:p w14:paraId="285737E6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.Count &gt; 0)</w:t>
      </w:r>
    </w:p>
    <w:p w14:paraId="350842A7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8F1E12E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BE1330">
        <w:rPr>
          <w:rFonts w:ascii="Consolas" w:hAnsi="Consolas" w:cs="Consolas"/>
          <w:color w:val="A31515"/>
          <w:sz w:val="19"/>
          <w:szCs w:val="19"/>
        </w:rPr>
        <w:t>"TC1_DangNhap_31_Kiet: Đăng nhập không thành công."</w:t>
      </w:r>
      <w:r w:rsidRPr="00BE1330">
        <w:rPr>
          <w:rFonts w:ascii="Consolas" w:hAnsi="Consolas" w:cs="Consolas"/>
          <w:color w:val="000000"/>
          <w:sz w:val="19"/>
          <w:szCs w:val="19"/>
        </w:rPr>
        <w:t>);</w:t>
      </w:r>
    </w:p>
    <w:p w14:paraId="12585364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83E736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00FF"/>
          <w:sz w:val="19"/>
          <w:szCs w:val="19"/>
        </w:rPr>
        <w:t>else</w:t>
      </w:r>
    </w:p>
    <w:p w14:paraId="1C49F230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BDCE0AB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BE1330">
        <w:rPr>
          <w:rFonts w:ascii="Consolas" w:hAnsi="Consolas" w:cs="Consolas"/>
          <w:color w:val="A31515"/>
          <w:sz w:val="19"/>
          <w:szCs w:val="19"/>
        </w:rPr>
        <w:t>"TC1_DangNhap_31_Kiet: Đăng nhập thành công."</w:t>
      </w:r>
      <w:r w:rsidRPr="00BE1330">
        <w:rPr>
          <w:rFonts w:ascii="Consolas" w:hAnsi="Consolas" w:cs="Consolas"/>
          <w:color w:val="000000"/>
          <w:sz w:val="19"/>
          <w:szCs w:val="19"/>
        </w:rPr>
        <w:t>);</w:t>
      </w:r>
    </w:p>
    <w:p w14:paraId="43A3FA08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E1330">
        <w:rPr>
          <w:rFonts w:ascii="Consolas" w:hAnsi="Consolas" w:cs="Consolas"/>
          <w:color w:val="0000FF"/>
          <w:sz w:val="19"/>
          <w:szCs w:val="19"/>
        </w:rPr>
        <w:t>return</w:t>
      </w:r>
      <w:r w:rsidRPr="00BE1330">
        <w:rPr>
          <w:rFonts w:ascii="Consolas" w:hAnsi="Consolas" w:cs="Consolas"/>
          <w:color w:val="000000"/>
          <w:sz w:val="19"/>
          <w:szCs w:val="19"/>
        </w:rPr>
        <w:t>;</w:t>
      </w:r>
    </w:p>
    <w:p w14:paraId="04BBCCB1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A8563A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</w:p>
    <w:p w14:paraId="5C00C430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8000"/>
          <w:sz w:val="19"/>
          <w:szCs w:val="19"/>
        </w:rPr>
        <w:t>// TC2_DangNhap_31_Kiet: Chỉ điền Email</w:t>
      </w:r>
    </w:p>
    <w:p w14:paraId="24734C77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Thread.Sleep(5000); </w:t>
      </w:r>
      <w:r w:rsidRPr="00BE1330">
        <w:rPr>
          <w:rFonts w:ascii="Consolas" w:hAnsi="Consolas" w:cs="Consolas"/>
          <w:color w:val="008000"/>
          <w:sz w:val="19"/>
          <w:szCs w:val="19"/>
        </w:rPr>
        <w:t>// Ngủ 5s</w:t>
      </w:r>
    </w:p>
    <w:p w14:paraId="764941B3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Id(</w:t>
      </w:r>
      <w:r w:rsidRPr="00BE1330">
        <w:rPr>
          <w:rFonts w:ascii="Consolas" w:hAnsi="Consolas" w:cs="Consolas"/>
          <w:color w:val="A31515"/>
          <w:sz w:val="19"/>
          <w:szCs w:val="19"/>
        </w:rPr>
        <w:t>"email"</w:t>
      </w:r>
      <w:r w:rsidRPr="00BE1330">
        <w:rPr>
          <w:rFonts w:ascii="Consolas" w:hAnsi="Consolas" w:cs="Consolas"/>
          <w:color w:val="000000"/>
          <w:sz w:val="19"/>
          <w:szCs w:val="19"/>
        </w:rPr>
        <w:t>)).SendKeys(email_31_Kiet);</w:t>
      </w:r>
    </w:p>
    <w:p w14:paraId="736A7360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 w:rsidRPr="00BE1330">
        <w:rPr>
          <w:rFonts w:ascii="Consolas" w:hAnsi="Consolas" w:cs="Consolas"/>
          <w:color w:val="A31515"/>
          <w:sz w:val="19"/>
          <w:szCs w:val="19"/>
        </w:rPr>
        <w:t>"/html/body/div[1]/div/div[1]/div[2]/div/div/div/div/div/div[4]/form/div[7]/button"</w:t>
      </w:r>
      <w:r w:rsidRPr="00BE1330">
        <w:rPr>
          <w:rFonts w:ascii="Consolas" w:hAnsi="Consolas" w:cs="Consolas"/>
          <w:color w:val="000000"/>
          <w:sz w:val="19"/>
          <w:szCs w:val="19"/>
        </w:rPr>
        <w:t>)).Click();</w:t>
      </w:r>
    </w:p>
    <w:p w14:paraId="55D913BF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Thread.Sleep(2000);</w:t>
      </w:r>
      <w:r w:rsidRPr="00BE1330">
        <w:rPr>
          <w:rFonts w:ascii="Consolas" w:hAnsi="Consolas" w:cs="Consolas"/>
          <w:color w:val="008000"/>
          <w:sz w:val="19"/>
          <w:szCs w:val="19"/>
        </w:rPr>
        <w:t>// Ngủ 2s</w:t>
      </w:r>
    </w:p>
    <w:p w14:paraId="03D7798E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00FF"/>
          <w:sz w:val="19"/>
          <w:szCs w:val="19"/>
        </w:rPr>
        <w:t>if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(driver_31_Kiet.FindElements(By.XPath(</w:t>
      </w:r>
      <w:r w:rsidRPr="00BE1330">
        <w:rPr>
          <w:rFonts w:ascii="Consolas" w:hAnsi="Consolas" w:cs="Consolas"/>
          <w:color w:val="A31515"/>
          <w:sz w:val="19"/>
          <w:szCs w:val="19"/>
        </w:rPr>
        <w:t>"/html/body/div[1]/div/div[1]/div[2]/div/div/div/div/div/div[4]/form/div[4]/fieldset/span/div[2]/div/span/div"</w:t>
      </w:r>
      <w:r w:rsidRPr="00BE1330">
        <w:rPr>
          <w:rFonts w:ascii="Consolas" w:hAnsi="Consolas" w:cs="Consolas"/>
          <w:color w:val="000000"/>
          <w:sz w:val="19"/>
          <w:szCs w:val="19"/>
        </w:rPr>
        <w:t>))</w:t>
      </w:r>
    </w:p>
    <w:p w14:paraId="7C5EF707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.Count &gt; 0)</w:t>
      </w:r>
    </w:p>
    <w:p w14:paraId="6237BB75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F1F5159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BE1330">
        <w:rPr>
          <w:rFonts w:ascii="Consolas" w:hAnsi="Consolas" w:cs="Consolas"/>
          <w:color w:val="A31515"/>
          <w:sz w:val="19"/>
          <w:szCs w:val="19"/>
        </w:rPr>
        <w:t>"TC2_DangNhap_31_Kiet: Đăng nhập không thành công."</w:t>
      </w:r>
      <w:r w:rsidRPr="00BE1330">
        <w:rPr>
          <w:rFonts w:ascii="Consolas" w:hAnsi="Consolas" w:cs="Consolas"/>
          <w:color w:val="000000"/>
          <w:sz w:val="19"/>
          <w:szCs w:val="19"/>
        </w:rPr>
        <w:t>);</w:t>
      </w:r>
    </w:p>
    <w:p w14:paraId="3F806EA4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IWebElement emailField_31_Kiet = driver_31_Kiet.FindElement(By.Id(</w:t>
      </w:r>
      <w:r w:rsidRPr="00BE1330">
        <w:rPr>
          <w:rFonts w:ascii="Consolas" w:hAnsi="Consolas" w:cs="Consolas"/>
          <w:color w:val="A31515"/>
          <w:sz w:val="19"/>
          <w:szCs w:val="19"/>
        </w:rPr>
        <w:t>"email"</w:t>
      </w:r>
      <w:r w:rsidRPr="00BE1330">
        <w:rPr>
          <w:rFonts w:ascii="Consolas" w:hAnsi="Consolas" w:cs="Consolas"/>
          <w:color w:val="000000"/>
          <w:sz w:val="19"/>
          <w:szCs w:val="19"/>
        </w:rPr>
        <w:t>));</w:t>
      </w:r>
    </w:p>
    <w:p w14:paraId="3D2162F8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emailField_31_Kiet.Click(); </w:t>
      </w:r>
      <w:r w:rsidRPr="00BE1330">
        <w:rPr>
          <w:rFonts w:ascii="Consolas" w:hAnsi="Consolas" w:cs="Consolas"/>
          <w:color w:val="008000"/>
          <w:sz w:val="19"/>
          <w:szCs w:val="19"/>
        </w:rPr>
        <w:t>// Đảm bảo trường email được focus</w:t>
      </w:r>
    </w:p>
    <w:p w14:paraId="44DE9252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emailField_31_Kiet.SendKeys(OpenQA.Selenium.Keys.Control + </w:t>
      </w:r>
      <w:r w:rsidRPr="00BE1330">
        <w:rPr>
          <w:rFonts w:ascii="Consolas" w:hAnsi="Consolas" w:cs="Consolas"/>
          <w:color w:val="A31515"/>
          <w:sz w:val="19"/>
          <w:szCs w:val="19"/>
        </w:rPr>
        <w:t>"a"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BE1330">
        <w:rPr>
          <w:rFonts w:ascii="Consolas" w:hAnsi="Consolas" w:cs="Consolas"/>
          <w:color w:val="008000"/>
          <w:sz w:val="19"/>
          <w:szCs w:val="19"/>
        </w:rPr>
        <w:t>// Chọn tất cả nội dung</w:t>
      </w:r>
    </w:p>
    <w:p w14:paraId="29A01F8B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emailField_31_Kiet.SendKeys(OpenQA.Selenium.Keys.Delete); </w:t>
      </w:r>
      <w:r w:rsidRPr="00BE1330">
        <w:rPr>
          <w:rFonts w:ascii="Consolas" w:hAnsi="Consolas" w:cs="Consolas"/>
          <w:color w:val="008000"/>
          <w:sz w:val="19"/>
          <w:szCs w:val="19"/>
        </w:rPr>
        <w:t>// Xóa nội dung đã chọn</w:t>
      </w:r>
    </w:p>
    <w:p w14:paraId="7EE6E378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AB179D6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00FF"/>
          <w:sz w:val="19"/>
          <w:szCs w:val="19"/>
        </w:rPr>
        <w:t>else</w:t>
      </w:r>
    </w:p>
    <w:p w14:paraId="059C01B4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CFA0CB7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BE1330">
        <w:rPr>
          <w:rFonts w:ascii="Consolas" w:hAnsi="Consolas" w:cs="Consolas"/>
          <w:color w:val="A31515"/>
          <w:sz w:val="19"/>
          <w:szCs w:val="19"/>
        </w:rPr>
        <w:t>"TC2_DangNhap_31_Kiet: Đăng nhập thành công."</w:t>
      </w:r>
      <w:r w:rsidRPr="00BE1330">
        <w:rPr>
          <w:rFonts w:ascii="Consolas" w:hAnsi="Consolas" w:cs="Consolas"/>
          <w:color w:val="000000"/>
          <w:sz w:val="19"/>
          <w:szCs w:val="19"/>
        </w:rPr>
        <w:t>);</w:t>
      </w:r>
    </w:p>
    <w:p w14:paraId="2FC69668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E1330">
        <w:rPr>
          <w:rFonts w:ascii="Consolas" w:hAnsi="Consolas" w:cs="Consolas"/>
          <w:color w:val="0000FF"/>
          <w:sz w:val="19"/>
          <w:szCs w:val="19"/>
        </w:rPr>
        <w:t>return</w:t>
      </w:r>
      <w:r w:rsidRPr="00BE1330">
        <w:rPr>
          <w:rFonts w:ascii="Consolas" w:hAnsi="Consolas" w:cs="Consolas"/>
          <w:color w:val="000000"/>
          <w:sz w:val="19"/>
          <w:szCs w:val="19"/>
        </w:rPr>
        <w:t>;</w:t>
      </w:r>
    </w:p>
    <w:p w14:paraId="7084EA05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12C4A4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</w:p>
    <w:p w14:paraId="090EA71E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8000"/>
          <w:sz w:val="19"/>
          <w:szCs w:val="19"/>
        </w:rPr>
        <w:t>// TC3_DangNhap_31_Kiet: Chỉ điền Password</w:t>
      </w:r>
    </w:p>
    <w:p w14:paraId="122DCDB8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Thread.Sleep(5000); </w:t>
      </w:r>
      <w:r w:rsidRPr="00BE1330">
        <w:rPr>
          <w:rFonts w:ascii="Consolas" w:hAnsi="Consolas" w:cs="Consolas"/>
          <w:color w:val="008000"/>
          <w:sz w:val="19"/>
          <w:szCs w:val="19"/>
        </w:rPr>
        <w:t>// Ngủ 5s</w:t>
      </w:r>
    </w:p>
    <w:p w14:paraId="0239B894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driver_31_Kiet.FindElement(By.Name(</w:t>
      </w:r>
      <w:r w:rsidRPr="00BE1330">
        <w:rPr>
          <w:rFonts w:ascii="Consolas" w:hAnsi="Consolas" w:cs="Consolas"/>
          <w:color w:val="A31515"/>
          <w:sz w:val="19"/>
          <w:szCs w:val="19"/>
        </w:rPr>
        <w:t>"password"</w:t>
      </w:r>
      <w:r w:rsidRPr="00BE1330">
        <w:rPr>
          <w:rFonts w:ascii="Consolas" w:hAnsi="Consolas" w:cs="Consolas"/>
          <w:color w:val="000000"/>
          <w:sz w:val="19"/>
          <w:szCs w:val="19"/>
        </w:rPr>
        <w:t>)).SendKeys(password_31_Kiet);</w:t>
      </w:r>
    </w:p>
    <w:p w14:paraId="7B6ACA19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 w:rsidRPr="00BE1330">
        <w:rPr>
          <w:rFonts w:ascii="Consolas" w:hAnsi="Consolas" w:cs="Consolas"/>
          <w:color w:val="A31515"/>
          <w:sz w:val="19"/>
          <w:szCs w:val="19"/>
        </w:rPr>
        <w:t>"/html/body/div[1]/div/div[1]/div[2]/div/div/div/div/div/div[4]/form/div[7]/button"</w:t>
      </w:r>
      <w:r w:rsidRPr="00BE1330">
        <w:rPr>
          <w:rFonts w:ascii="Consolas" w:hAnsi="Consolas" w:cs="Consolas"/>
          <w:color w:val="000000"/>
          <w:sz w:val="19"/>
          <w:szCs w:val="19"/>
        </w:rPr>
        <w:t>)).Click();</w:t>
      </w:r>
    </w:p>
    <w:p w14:paraId="4AD81419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Thread.Sleep(2000); </w:t>
      </w:r>
      <w:r w:rsidRPr="00BE1330">
        <w:rPr>
          <w:rFonts w:ascii="Consolas" w:hAnsi="Consolas" w:cs="Consolas"/>
          <w:color w:val="008000"/>
          <w:sz w:val="19"/>
          <w:szCs w:val="19"/>
        </w:rPr>
        <w:t>// Ngủ 2s</w:t>
      </w:r>
    </w:p>
    <w:p w14:paraId="5E87ECF4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00FF"/>
          <w:sz w:val="19"/>
          <w:szCs w:val="19"/>
        </w:rPr>
        <w:t>if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(driver_31_Kiet.FindElements(</w:t>
      </w:r>
    </w:p>
    <w:p w14:paraId="1F9A3FBC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By.XPath(</w:t>
      </w:r>
      <w:r w:rsidRPr="00BE1330">
        <w:rPr>
          <w:rFonts w:ascii="Consolas" w:hAnsi="Consolas" w:cs="Consolas"/>
          <w:color w:val="A31515"/>
          <w:sz w:val="19"/>
          <w:szCs w:val="19"/>
        </w:rPr>
        <w:t>"/html/body/div[1]/div/div[1]/div[2]/div/div/div/div/div/div[4]/form/div[2]/fieldset/span/div[2]/div/span/div/div/div[2]"</w:t>
      </w:r>
      <w:r w:rsidRPr="00BE1330">
        <w:rPr>
          <w:rFonts w:ascii="Consolas" w:hAnsi="Consolas" w:cs="Consolas"/>
          <w:color w:val="000000"/>
          <w:sz w:val="19"/>
          <w:szCs w:val="19"/>
        </w:rPr>
        <w:t>))</w:t>
      </w:r>
    </w:p>
    <w:p w14:paraId="7B8BC2C5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.Count &gt; 0)</w:t>
      </w:r>
    </w:p>
    <w:p w14:paraId="3BBBF79A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16A87C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BE1330">
        <w:rPr>
          <w:rFonts w:ascii="Consolas" w:hAnsi="Consolas" w:cs="Consolas"/>
          <w:color w:val="A31515"/>
          <w:sz w:val="19"/>
          <w:szCs w:val="19"/>
        </w:rPr>
        <w:t>"TC3_DangNhap_31_Kiet: Đăng nhập không thành công."</w:t>
      </w:r>
      <w:r w:rsidRPr="00BE1330">
        <w:rPr>
          <w:rFonts w:ascii="Consolas" w:hAnsi="Consolas" w:cs="Consolas"/>
          <w:color w:val="000000"/>
          <w:sz w:val="19"/>
          <w:szCs w:val="19"/>
        </w:rPr>
        <w:t>);</w:t>
      </w:r>
    </w:p>
    <w:p w14:paraId="414A7935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IWebElement passField_31_Kiet = driver_31_Kiet.FindElement(By.Name(</w:t>
      </w:r>
      <w:r w:rsidRPr="00BE1330">
        <w:rPr>
          <w:rFonts w:ascii="Consolas" w:hAnsi="Consolas" w:cs="Consolas"/>
          <w:color w:val="A31515"/>
          <w:sz w:val="19"/>
          <w:szCs w:val="19"/>
        </w:rPr>
        <w:t>"password"</w:t>
      </w:r>
      <w:r w:rsidRPr="00BE1330">
        <w:rPr>
          <w:rFonts w:ascii="Consolas" w:hAnsi="Consolas" w:cs="Consolas"/>
          <w:color w:val="000000"/>
          <w:sz w:val="19"/>
          <w:szCs w:val="19"/>
        </w:rPr>
        <w:t>));</w:t>
      </w:r>
    </w:p>
    <w:p w14:paraId="6118D020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passField_31_Kiet.Click(); </w:t>
      </w:r>
      <w:r w:rsidRPr="00BE1330">
        <w:rPr>
          <w:rFonts w:ascii="Consolas" w:hAnsi="Consolas" w:cs="Consolas"/>
          <w:color w:val="008000"/>
          <w:sz w:val="19"/>
          <w:szCs w:val="19"/>
        </w:rPr>
        <w:t>// Đảm bảo trường email được focus</w:t>
      </w:r>
    </w:p>
    <w:p w14:paraId="0FF54EB8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passField_31_Kiet.SendKeys(OpenQA.Selenium.Keys.Control + </w:t>
      </w:r>
      <w:r w:rsidRPr="00BE1330">
        <w:rPr>
          <w:rFonts w:ascii="Consolas" w:hAnsi="Consolas" w:cs="Consolas"/>
          <w:color w:val="A31515"/>
          <w:sz w:val="19"/>
          <w:szCs w:val="19"/>
        </w:rPr>
        <w:t>"a"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BE1330">
        <w:rPr>
          <w:rFonts w:ascii="Consolas" w:hAnsi="Consolas" w:cs="Consolas"/>
          <w:color w:val="008000"/>
          <w:sz w:val="19"/>
          <w:szCs w:val="19"/>
        </w:rPr>
        <w:t>// Chọn tất cả nội dung</w:t>
      </w:r>
    </w:p>
    <w:p w14:paraId="50D99C52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passField_31_Kiet.SendKeys(OpenQA.Selenium.Keys.Delete); </w:t>
      </w:r>
      <w:r w:rsidRPr="00BE1330">
        <w:rPr>
          <w:rFonts w:ascii="Consolas" w:hAnsi="Consolas" w:cs="Consolas"/>
          <w:color w:val="008000"/>
          <w:sz w:val="19"/>
          <w:szCs w:val="19"/>
        </w:rPr>
        <w:t>// Xóa nội dung đã chọn</w:t>
      </w:r>
    </w:p>
    <w:p w14:paraId="474EC776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46D342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00FF"/>
          <w:sz w:val="19"/>
          <w:szCs w:val="19"/>
        </w:rPr>
        <w:t>else</w:t>
      </w:r>
    </w:p>
    <w:p w14:paraId="1C235934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321EBA5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BE1330">
        <w:rPr>
          <w:rFonts w:ascii="Consolas" w:hAnsi="Consolas" w:cs="Consolas"/>
          <w:color w:val="A31515"/>
          <w:sz w:val="19"/>
          <w:szCs w:val="19"/>
        </w:rPr>
        <w:t>"TC3_DangNhap_31_Kiet: Đăng nhập thành công."</w:t>
      </w:r>
      <w:r w:rsidRPr="00BE1330">
        <w:rPr>
          <w:rFonts w:ascii="Consolas" w:hAnsi="Consolas" w:cs="Consolas"/>
          <w:color w:val="000000"/>
          <w:sz w:val="19"/>
          <w:szCs w:val="19"/>
        </w:rPr>
        <w:t>);</w:t>
      </w:r>
    </w:p>
    <w:p w14:paraId="1759E4EC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E1330">
        <w:rPr>
          <w:rFonts w:ascii="Consolas" w:hAnsi="Consolas" w:cs="Consolas"/>
          <w:color w:val="0000FF"/>
          <w:sz w:val="19"/>
          <w:szCs w:val="19"/>
        </w:rPr>
        <w:t>return</w:t>
      </w:r>
      <w:r w:rsidRPr="00BE1330">
        <w:rPr>
          <w:rFonts w:ascii="Consolas" w:hAnsi="Consolas" w:cs="Consolas"/>
          <w:color w:val="000000"/>
          <w:sz w:val="19"/>
          <w:szCs w:val="19"/>
        </w:rPr>
        <w:t>;</w:t>
      </w:r>
    </w:p>
    <w:p w14:paraId="6EAFEC40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E074E21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</w:p>
    <w:p w14:paraId="294D43FF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8000"/>
          <w:sz w:val="19"/>
          <w:szCs w:val="19"/>
        </w:rPr>
        <w:t>// TC4_DangNhap_31_Kiet: Điền thông tin Email và Password</w:t>
      </w:r>
    </w:p>
    <w:p w14:paraId="143658CB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Thread.Sleep(5000); </w:t>
      </w:r>
      <w:r w:rsidRPr="00BE1330">
        <w:rPr>
          <w:rFonts w:ascii="Consolas" w:hAnsi="Consolas" w:cs="Consolas"/>
          <w:color w:val="008000"/>
          <w:sz w:val="19"/>
          <w:szCs w:val="19"/>
        </w:rPr>
        <w:t>// Ngủ 5s</w:t>
      </w:r>
    </w:p>
    <w:p w14:paraId="03F91E58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Id(</w:t>
      </w:r>
      <w:r w:rsidRPr="00BE1330">
        <w:rPr>
          <w:rFonts w:ascii="Consolas" w:hAnsi="Consolas" w:cs="Consolas"/>
          <w:color w:val="A31515"/>
          <w:sz w:val="19"/>
          <w:szCs w:val="19"/>
        </w:rPr>
        <w:t>"email"</w:t>
      </w:r>
      <w:r w:rsidRPr="00BE1330">
        <w:rPr>
          <w:rFonts w:ascii="Consolas" w:hAnsi="Consolas" w:cs="Consolas"/>
          <w:color w:val="000000"/>
          <w:sz w:val="19"/>
          <w:szCs w:val="19"/>
        </w:rPr>
        <w:t>)).SendKeys(email_31_Kiet);</w:t>
      </w:r>
    </w:p>
    <w:p w14:paraId="070DCB19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Name(</w:t>
      </w:r>
      <w:r w:rsidRPr="00BE1330">
        <w:rPr>
          <w:rFonts w:ascii="Consolas" w:hAnsi="Consolas" w:cs="Consolas"/>
          <w:color w:val="A31515"/>
          <w:sz w:val="19"/>
          <w:szCs w:val="19"/>
        </w:rPr>
        <w:t>"password"</w:t>
      </w:r>
      <w:r w:rsidRPr="00BE1330">
        <w:rPr>
          <w:rFonts w:ascii="Consolas" w:hAnsi="Consolas" w:cs="Consolas"/>
          <w:color w:val="000000"/>
          <w:sz w:val="19"/>
          <w:szCs w:val="19"/>
        </w:rPr>
        <w:t>)).SendKeys(password_31_Kiet);</w:t>
      </w:r>
    </w:p>
    <w:p w14:paraId="3735293E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 w:rsidRPr="00BE1330">
        <w:rPr>
          <w:rFonts w:ascii="Consolas" w:hAnsi="Consolas" w:cs="Consolas"/>
          <w:color w:val="A31515"/>
          <w:sz w:val="19"/>
          <w:szCs w:val="19"/>
        </w:rPr>
        <w:t>"/html/body/div[1]/div/div[1]/div[2]/div/div/div/div/div/div[4]/form/div[7]/button"</w:t>
      </w:r>
      <w:r w:rsidRPr="00BE1330">
        <w:rPr>
          <w:rFonts w:ascii="Consolas" w:hAnsi="Consolas" w:cs="Consolas"/>
          <w:color w:val="000000"/>
          <w:sz w:val="19"/>
          <w:szCs w:val="19"/>
        </w:rPr>
        <w:t>)).Click();</w:t>
      </w:r>
    </w:p>
    <w:p w14:paraId="0D7BFAFB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Thread.Sleep(2000);</w:t>
      </w:r>
    </w:p>
    <w:p w14:paraId="68581F49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00FF"/>
          <w:sz w:val="19"/>
          <w:szCs w:val="19"/>
        </w:rPr>
        <w:t>if</w:t>
      </w:r>
      <w:r w:rsidRPr="00BE1330">
        <w:rPr>
          <w:rFonts w:ascii="Consolas" w:hAnsi="Consolas" w:cs="Consolas"/>
          <w:color w:val="000000"/>
          <w:sz w:val="19"/>
          <w:szCs w:val="19"/>
        </w:rPr>
        <w:t xml:space="preserve"> (driver_31_Kiet.FindElements(By.XPath(</w:t>
      </w:r>
      <w:r w:rsidRPr="00BE1330">
        <w:rPr>
          <w:rFonts w:ascii="Consolas" w:hAnsi="Consolas" w:cs="Consolas"/>
          <w:color w:val="A31515"/>
          <w:sz w:val="19"/>
          <w:szCs w:val="19"/>
        </w:rPr>
        <w:t>"/html/body/div[1]/div/div[1]/div[2]/div/div/div/div/div/div[4]/form/div[4]/fieldset/span/div[2]"</w:t>
      </w:r>
      <w:r w:rsidRPr="00BE1330">
        <w:rPr>
          <w:rFonts w:ascii="Consolas" w:hAnsi="Consolas" w:cs="Consolas"/>
          <w:color w:val="000000"/>
          <w:sz w:val="19"/>
          <w:szCs w:val="19"/>
        </w:rPr>
        <w:t>))</w:t>
      </w:r>
    </w:p>
    <w:p w14:paraId="17B524E4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.Count &lt;= 0</w:t>
      </w:r>
    </w:p>
    <w:p w14:paraId="1B54EB7D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&amp;&amp; driver_31_Kiet.FindElements(By.XPath(</w:t>
      </w:r>
      <w:r w:rsidRPr="00BE1330">
        <w:rPr>
          <w:rFonts w:ascii="Consolas" w:hAnsi="Consolas" w:cs="Consolas"/>
          <w:color w:val="A31515"/>
          <w:sz w:val="19"/>
          <w:szCs w:val="19"/>
        </w:rPr>
        <w:t>"/html/body/div[1]/div/div[1]/div[2]/div/div/div/div/div/div[4]/form/div[2]/fieldset/span/div[2]/div/span/div/div/div[2]"</w:t>
      </w:r>
      <w:r w:rsidRPr="00BE1330">
        <w:rPr>
          <w:rFonts w:ascii="Consolas" w:hAnsi="Consolas" w:cs="Consolas"/>
          <w:color w:val="000000"/>
          <w:sz w:val="19"/>
          <w:szCs w:val="19"/>
        </w:rPr>
        <w:t>))</w:t>
      </w:r>
    </w:p>
    <w:p w14:paraId="23DAD7C7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.Count &lt;= 0)</w:t>
      </w:r>
    </w:p>
    <w:p w14:paraId="1D94BE11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4C64AB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BE1330">
        <w:rPr>
          <w:rFonts w:ascii="Consolas" w:hAnsi="Consolas" w:cs="Consolas"/>
          <w:color w:val="A31515"/>
          <w:sz w:val="19"/>
          <w:szCs w:val="19"/>
        </w:rPr>
        <w:t>"TC4_DangNhap_31_Kiet: Đăng nhập thành công!"</w:t>
      </w:r>
      <w:r w:rsidRPr="00BE1330">
        <w:rPr>
          <w:rFonts w:ascii="Consolas" w:hAnsi="Consolas" w:cs="Consolas"/>
          <w:color w:val="000000"/>
          <w:sz w:val="19"/>
          <w:szCs w:val="19"/>
        </w:rPr>
        <w:t>);</w:t>
      </w:r>
    </w:p>
    <w:p w14:paraId="03BEF3CE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F9BC6BB" w14:textId="77777777" w:rsidR="00BE1330" w:rsidRPr="00BE1330" w:rsidRDefault="00BE1330" w:rsidP="00314843">
      <w:pPr>
        <w:pStyle w:val="ListParagraph"/>
        <w:autoSpaceDE w:val="0"/>
        <w:autoSpaceDN w:val="0"/>
        <w:adjustRightInd w:val="0"/>
        <w:spacing w:after="0" w:line="240" w:lineRule="auto"/>
        <w:ind w:left="456"/>
        <w:rPr>
          <w:rFonts w:ascii="Consolas" w:hAnsi="Consolas" w:cs="Consolas"/>
          <w:color w:val="000000"/>
          <w:sz w:val="19"/>
          <w:szCs w:val="19"/>
        </w:rPr>
      </w:pPr>
      <w:r w:rsidRPr="00BE13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E1330">
        <w:rPr>
          <w:rFonts w:ascii="Consolas" w:hAnsi="Consolas" w:cs="Consolas"/>
          <w:color w:val="0000FF"/>
          <w:sz w:val="19"/>
          <w:szCs w:val="19"/>
        </w:rPr>
        <w:t>else</w:t>
      </w:r>
    </w:p>
    <w:p w14:paraId="2623C3CF" w14:textId="77777777" w:rsidR="00BE1330" w:rsidRPr="00314843" w:rsidRDefault="00BE1330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484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1BA7CD" w14:textId="77777777" w:rsidR="00BE1330" w:rsidRPr="00314843" w:rsidRDefault="00BE1330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4843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314843">
        <w:rPr>
          <w:rFonts w:ascii="Consolas" w:hAnsi="Consolas" w:cs="Consolas"/>
          <w:color w:val="A31515"/>
          <w:sz w:val="19"/>
          <w:szCs w:val="19"/>
        </w:rPr>
        <w:t>"TC4_DangNhap_31_Kiet: Đăng nhập thất bại...!"</w:t>
      </w:r>
      <w:r w:rsidRPr="00314843">
        <w:rPr>
          <w:rFonts w:ascii="Consolas" w:hAnsi="Consolas" w:cs="Consolas"/>
          <w:color w:val="000000"/>
          <w:sz w:val="19"/>
          <w:szCs w:val="19"/>
        </w:rPr>
        <w:t>);</w:t>
      </w:r>
    </w:p>
    <w:p w14:paraId="510147E0" w14:textId="77777777" w:rsidR="00BE1330" w:rsidRPr="00314843" w:rsidRDefault="00BE1330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484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281135" w14:textId="77777777" w:rsidR="00314843" w:rsidRPr="00314843" w:rsidRDefault="00BE1330" w:rsidP="00314843">
      <w:r w:rsidRPr="0031484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D35C9E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94DA36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_TaoGhim_31_Kie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3842807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0006949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ạo các đường dẫn file cho các test case tương ứng</w:t>
      </w:r>
    </w:p>
    <w:p w14:paraId="5AD40011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nh_hopLe_31_Kiet = </w:t>
      </w:r>
      <w:r>
        <w:rPr>
          <w:rFonts w:ascii="Consolas" w:hAnsi="Consolas" w:cs="Consolas"/>
          <w:color w:val="800000"/>
          <w:sz w:val="19"/>
          <w:szCs w:val="19"/>
        </w:rPr>
        <w:t>@"D:\anh_hopLe_31_Kiet.jpg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137168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nh_khongHopLe_31_Kiet = </w:t>
      </w:r>
      <w:r>
        <w:rPr>
          <w:rFonts w:ascii="Consolas" w:hAnsi="Consolas" w:cs="Consolas"/>
          <w:color w:val="800000"/>
          <w:sz w:val="19"/>
          <w:szCs w:val="19"/>
        </w:rPr>
        <w:t>@"D:\anh_khongHopLe_31_Kiet.jpg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F26579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ideo_hopLe_31_Kiet = </w:t>
      </w:r>
      <w:r>
        <w:rPr>
          <w:rFonts w:ascii="Consolas" w:hAnsi="Consolas" w:cs="Consolas"/>
          <w:color w:val="800000"/>
          <w:sz w:val="19"/>
          <w:szCs w:val="19"/>
        </w:rPr>
        <w:t>@"D:\video_hopLe_31_Kiet.mp4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2B7966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ideo_khongHopLe_31_Kiet = </w:t>
      </w:r>
      <w:r>
        <w:rPr>
          <w:rFonts w:ascii="Consolas" w:hAnsi="Consolas" w:cs="Consolas"/>
          <w:color w:val="800000"/>
          <w:sz w:val="19"/>
          <w:szCs w:val="19"/>
        </w:rPr>
        <w:t>@"D:\video_khongHopLe_31_Kiet.mp4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DCF88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36140D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Đóng màn hình đen </w:t>
      </w:r>
    </w:p>
    <w:p w14:paraId="2FAC107D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romeDriverService chrome_31_Kiet = ChromeDriverService.CreateDefaultService();</w:t>
      </w:r>
    </w:p>
    <w:p w14:paraId="7701561C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rome_31_Kiet.HideCommandPromptWindow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51740D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DDBE36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Điều hướng trình duyệt</w:t>
      </w:r>
    </w:p>
    <w:p w14:paraId="19D6ECE5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WebDriver driver_31_Kie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hromeDriver(chrome_31_Kiet);</w:t>
      </w:r>
    </w:p>
    <w:p w14:paraId="654AC769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iver_31_Kiet.Navigate().GoToUrl(</w:t>
      </w:r>
      <w:r>
        <w:rPr>
          <w:rFonts w:ascii="Consolas" w:hAnsi="Consolas" w:cs="Consolas"/>
          <w:color w:val="A31515"/>
          <w:sz w:val="19"/>
          <w:szCs w:val="19"/>
        </w:rPr>
        <w:t>"https://www.pinterest.com/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D0E628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1A4C4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gủ 1,5s</w:t>
      </w:r>
    </w:p>
    <w:p w14:paraId="30EDC931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1500);</w:t>
      </w:r>
    </w:p>
    <w:p w14:paraId="2D4C29FA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F3391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6E2A01E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F257A89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Click vào button Login để mở Form</w:t>
      </w:r>
    </w:p>
    <w:p w14:paraId="6BDAB93A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/div/div/div[1]/div/div[2]/div[2]/button"</w:t>
      </w:r>
      <w:r>
        <w:rPr>
          <w:rFonts w:ascii="Consolas" w:hAnsi="Consolas" w:cs="Consolas"/>
          <w:color w:val="000000"/>
          <w:sz w:val="19"/>
          <w:szCs w:val="19"/>
        </w:rPr>
        <w:t>)).Click();</w:t>
      </w:r>
    </w:p>
    <w:p w14:paraId="4100CFA5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2AC43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read.Sleep(5000); </w:t>
      </w:r>
      <w:r>
        <w:rPr>
          <w:rFonts w:ascii="Consolas" w:hAnsi="Consolas" w:cs="Consolas"/>
          <w:color w:val="008000"/>
          <w:sz w:val="19"/>
          <w:szCs w:val="19"/>
        </w:rPr>
        <w:t>// Ngủ 5s</w:t>
      </w:r>
    </w:p>
    <w:p w14:paraId="1EB6FCBA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iver_31_Kiet.FindElement(By.Id(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r>
        <w:rPr>
          <w:rFonts w:ascii="Consolas" w:hAnsi="Consolas" w:cs="Consolas"/>
          <w:color w:val="000000"/>
          <w:sz w:val="19"/>
          <w:szCs w:val="19"/>
        </w:rPr>
        <w:t>)).SendKeys(email_31_Kiet);</w:t>
      </w:r>
    </w:p>
    <w:p w14:paraId="6D0A379F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iver_31_Kiet.FindElement(By.Name(</w:t>
      </w:r>
      <w:r>
        <w:rPr>
          <w:rFonts w:ascii="Consolas" w:hAnsi="Consolas" w:cs="Consolas"/>
          <w:color w:val="A31515"/>
          <w:sz w:val="19"/>
          <w:szCs w:val="19"/>
        </w:rPr>
        <w:t>"password"</w:t>
      </w:r>
      <w:r>
        <w:rPr>
          <w:rFonts w:ascii="Consolas" w:hAnsi="Consolas" w:cs="Consolas"/>
          <w:color w:val="000000"/>
          <w:sz w:val="19"/>
          <w:szCs w:val="19"/>
        </w:rPr>
        <w:t>)).SendKeys(password_31_Kiet);</w:t>
      </w:r>
    </w:p>
    <w:p w14:paraId="3C04B69D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[2]/div/div/div/div/div/div[4]/form/div[7]/button"</w:t>
      </w:r>
      <w:r>
        <w:rPr>
          <w:rFonts w:ascii="Consolas" w:hAnsi="Consolas" w:cs="Consolas"/>
          <w:color w:val="000000"/>
          <w:sz w:val="19"/>
          <w:szCs w:val="19"/>
        </w:rPr>
        <w:t>)).Click();</w:t>
      </w:r>
    </w:p>
    <w:p w14:paraId="1BDE7596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read.Sleep(2000);</w:t>
      </w:r>
    </w:p>
    <w:p w14:paraId="4051B915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A36404F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2E4DDCD5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1DB1D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ex.ToString());</w:t>
      </w:r>
    </w:p>
    <w:p w14:paraId="1A3B81FC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F6591D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lick vào button "Tạo"</w:t>
      </w:r>
    </w:p>
    <w:p w14:paraId="40C5B30F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1]/div[2]/div/div/div[2]/div/div/div/div[3]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B73144C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lick();</w:t>
      </w:r>
    </w:p>
    <w:p w14:paraId="08DE9D4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435A9E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gủ 1,5s</w:t>
      </w:r>
    </w:p>
    <w:p w14:paraId="35F84C58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1500);</w:t>
      </w:r>
    </w:p>
    <w:p w14:paraId="1195A9D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A200E3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C1_TaoGhim_31_Kiet: upload file .jpg &gt;= 20MB - Fail</w:t>
      </w:r>
    </w:p>
    <w:p w14:paraId="2308E58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/div/div/div[2]/div[3]/div/div/div[3]/div/div/div[1]/div/div[1]/div/input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7591B98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SendKeys(anh_khongHopLe_31_Kiet);</w:t>
      </w:r>
    </w:p>
    <w:p w14:paraId="2084639F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500); </w:t>
      </w:r>
      <w:r>
        <w:rPr>
          <w:rFonts w:ascii="Consolas" w:hAnsi="Consolas" w:cs="Consolas"/>
          <w:color w:val="008000"/>
          <w:sz w:val="19"/>
          <w:szCs w:val="19"/>
        </w:rPr>
        <w:t>// Ngủ 0,5s</w:t>
      </w:r>
    </w:p>
    <w:p w14:paraId="11EE9698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river_31_Kiet.FindElements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/div/div/div[2]/div[3]/div/div/div[3]/div/div/div[1]/div/div[1]/div/div/div/div[2]/div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913F1CE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ount &gt; 0)</w:t>
      </w:r>
    </w:p>
    <w:p w14:paraId="5D30223C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A9E2CB1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C1_TaoGhim_31_Kiet: Tạo ghim thất bạ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25546C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0249012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5B7DE67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DBE36C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read.Sleep(5000); </w:t>
      </w:r>
      <w:r>
        <w:rPr>
          <w:rFonts w:ascii="Consolas" w:hAnsi="Consolas" w:cs="Consolas"/>
          <w:color w:val="008000"/>
          <w:sz w:val="19"/>
          <w:szCs w:val="19"/>
        </w:rPr>
        <w:t>// Ngủ 5s</w:t>
      </w:r>
    </w:p>
    <w:p w14:paraId="23B05D15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C1_TaoGhim_31_Kiet: Tạo ghim thành công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EFC6F8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B0F7DA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214547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gủ 3s</w:t>
      </w:r>
    </w:p>
    <w:p w14:paraId="036BA1F8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Thread.Sleep(3000);</w:t>
      </w:r>
    </w:p>
    <w:p w14:paraId="53314D28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69DBDD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C2_TaoGhim_31_Kiet: upload file .jpg &lt; 20MB - Pass</w:t>
      </w:r>
    </w:p>
    <w:p w14:paraId="69246913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/div/div/div[2]/div[3]/div/div/div[3]/div/div/div[1]/div/div[1]/div/input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4DFFC28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SendKeys(anh_hopLe_31_Kiet);</w:t>
      </w:r>
    </w:p>
    <w:p w14:paraId="0FD966D9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500); </w:t>
      </w:r>
      <w:r>
        <w:rPr>
          <w:rFonts w:ascii="Consolas" w:hAnsi="Consolas" w:cs="Consolas"/>
          <w:color w:val="008000"/>
          <w:sz w:val="19"/>
          <w:szCs w:val="19"/>
        </w:rPr>
        <w:t>// Ngủ 0,5s</w:t>
      </w:r>
    </w:p>
    <w:p w14:paraId="224B3DE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river_31_Kiet.FindElements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/div/div/div[2]/div[3]/div/div/div[3]/div/div/div[1]/div/div[1]/div/div/div/div[2]/div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B9324D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ount &gt; 0)</w:t>
      </w:r>
    </w:p>
    <w:p w14:paraId="16F9C026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64D3C7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C2_TaoGhim_31_Kiet: Tạo ghim thất bạ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1444DD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0A2CAA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04404A9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C73AB7F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read.Sleep(3000); </w:t>
      </w:r>
      <w:r>
        <w:rPr>
          <w:rFonts w:ascii="Consolas" w:hAnsi="Consolas" w:cs="Consolas"/>
          <w:color w:val="008000"/>
          <w:sz w:val="19"/>
          <w:szCs w:val="19"/>
        </w:rPr>
        <w:t>// Ngủ 3s</w:t>
      </w:r>
    </w:p>
    <w:p w14:paraId="5C871AC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Đăng ghim</w:t>
      </w:r>
    </w:p>
    <w:p w14:paraId="461A1C01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/div/div/div[2]/div[3]/div/div/div[2]/div[4]/div[2]/div/button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2B12D8C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Click();</w:t>
      </w:r>
    </w:p>
    <w:p w14:paraId="122D563D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C2_TaoGhim_31_Kiet: Tạo ghim thành công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5217B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655C45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9175F2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gủ 7s</w:t>
      </w:r>
    </w:p>
    <w:p w14:paraId="7E668533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7000);</w:t>
      </w:r>
    </w:p>
    <w:p w14:paraId="3E10EFE3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CFA2C5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C3_TaoGhim_31_Kiet: upload file .mp4 &gt;= 200MB - Fail</w:t>
      </w:r>
    </w:p>
    <w:p w14:paraId="7AA42818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/div/div/div[2]/div[3]/div/div/div[3]/div/div/div[1]/div/div[1]/div/input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6A31A55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SendKeys(video_khongHopLe_31_Kiet);</w:t>
      </w:r>
    </w:p>
    <w:p w14:paraId="3A35DADD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500); </w:t>
      </w:r>
      <w:r>
        <w:rPr>
          <w:rFonts w:ascii="Consolas" w:hAnsi="Consolas" w:cs="Consolas"/>
          <w:color w:val="008000"/>
          <w:sz w:val="19"/>
          <w:szCs w:val="19"/>
        </w:rPr>
        <w:t>// Ngủ 0,5s</w:t>
      </w:r>
    </w:p>
    <w:p w14:paraId="3F1A1BAA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river_31_Kiet.FindElements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/div/div/div[2]/div[3]/div/div/div[3]/div/div/div[1]/div/div[1]/div/div/div/div[2]/div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7A41841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ount &gt; 0)</w:t>
      </w:r>
    </w:p>
    <w:p w14:paraId="1D436B1A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E709717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C3_TaoGhim_31_Kiet: Tạo ghim thất bạ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61349C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2C03B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F96479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3443242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read.Sleep(5000); </w:t>
      </w:r>
      <w:r>
        <w:rPr>
          <w:rFonts w:ascii="Consolas" w:hAnsi="Consolas" w:cs="Consolas"/>
          <w:color w:val="008000"/>
          <w:sz w:val="19"/>
          <w:szCs w:val="19"/>
        </w:rPr>
        <w:t>// Ngủ 5s</w:t>
      </w:r>
    </w:p>
    <w:p w14:paraId="5A48EABD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C3_TaoGhim_31_Kiet: Tạo ghim thành công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62298E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E0FEB5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984296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gủ 3s</w:t>
      </w:r>
    </w:p>
    <w:p w14:paraId="283F76B8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3000);</w:t>
      </w:r>
    </w:p>
    <w:p w14:paraId="25BA3EFF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0F816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C4_TaoGhim_31_Kiet: upload file .mp4 &lt; 200MB - Pass</w:t>
      </w:r>
    </w:p>
    <w:p w14:paraId="6EE4DC55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/div/div/div[2]/div[3]/div/div/div[3]/div/div/div[1]/div/div[1]/div/input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CE58976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SendKeys(video_hopLe_31_Kiet);</w:t>
      </w:r>
    </w:p>
    <w:p w14:paraId="6CD752F3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500); </w:t>
      </w:r>
      <w:r>
        <w:rPr>
          <w:rFonts w:ascii="Consolas" w:hAnsi="Consolas" w:cs="Consolas"/>
          <w:color w:val="008000"/>
          <w:sz w:val="19"/>
          <w:szCs w:val="19"/>
        </w:rPr>
        <w:t>// Ngủ 0,5s</w:t>
      </w:r>
    </w:p>
    <w:p w14:paraId="1B96216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river_31_Kiet.FindElements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/div/div/div[2]/div[3]/div/div/div[3]/div/div/div[1]/div/div[1]/div/div/div/div[2]/div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98B2555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ount &gt; 0)</w:t>
      </w:r>
    </w:p>
    <w:p w14:paraId="1A241655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579764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C4_TaoGhim_31_Kiet: Tạo ghim thất bạ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BC1D05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EB239B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65DB0E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3573142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read.Sleep(3000); </w:t>
      </w:r>
      <w:r>
        <w:rPr>
          <w:rFonts w:ascii="Consolas" w:hAnsi="Consolas" w:cs="Consolas"/>
          <w:color w:val="008000"/>
          <w:sz w:val="19"/>
          <w:szCs w:val="19"/>
        </w:rPr>
        <w:t>// Ngủ 3s</w:t>
      </w:r>
    </w:p>
    <w:p w14:paraId="63096713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Đăng ghim</w:t>
      </w:r>
    </w:p>
    <w:p w14:paraId="7AC42348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/div/div/div[2]/div[3]/div/div/div[2]/div[4]/div[2]/div/button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18A8A2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Click();</w:t>
      </w:r>
    </w:p>
    <w:p w14:paraId="4AE1C8F6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C4_TaoGhim_31_Kiet: Tạo ghim thành công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E76F51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3A64A2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765CFA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gủ 15s</w:t>
      </w:r>
    </w:p>
    <w:p w14:paraId="70D9DB3A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15000);</w:t>
      </w:r>
    </w:p>
    <w:p w14:paraId="3C87FB24" w14:textId="77777777" w:rsidR="00314843" w:rsidRPr="00314843" w:rsidRDefault="00314843" w:rsidP="00314843">
      <w:pPr>
        <w:pStyle w:val="ListParagraph"/>
        <w:ind w:left="456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B0FC8E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D57EE5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_NhanTin_31_Kie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B71F094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27525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Đóng màn hình đen </w:t>
      </w:r>
    </w:p>
    <w:p w14:paraId="288F38D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romeDriverService chrome_31_Kiet = ChromeDriverService.CreateDefaultService();</w:t>
      </w:r>
    </w:p>
    <w:p w14:paraId="19834F8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rome_31_Kiet.HideCommandPromptWindow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8F4203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E467F9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Điều hướng trình duyệt</w:t>
      </w:r>
    </w:p>
    <w:p w14:paraId="64759119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WebDriver driver_31_Kie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hromeDriver(chrome_31_Kiet);</w:t>
      </w:r>
    </w:p>
    <w:p w14:paraId="0D4C5D87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iver_31_Kiet.Navigate().GoToUrl(</w:t>
      </w:r>
      <w:r>
        <w:rPr>
          <w:rFonts w:ascii="Consolas" w:hAnsi="Consolas" w:cs="Consolas"/>
          <w:color w:val="A31515"/>
          <w:sz w:val="19"/>
          <w:szCs w:val="19"/>
        </w:rPr>
        <w:t>"https://www.pinterest.com/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ACB7A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0EFABC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gủ 1,5s</w:t>
      </w:r>
    </w:p>
    <w:p w14:paraId="6FB5A914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1500);</w:t>
      </w:r>
    </w:p>
    <w:p w14:paraId="2724599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8E542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73FCCB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59C5852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Click vào button Login để mở Form</w:t>
      </w:r>
    </w:p>
    <w:p w14:paraId="09F54092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/div/div/div[1]/div/div[2]/div[2]/button"</w:t>
      </w:r>
      <w:r>
        <w:rPr>
          <w:rFonts w:ascii="Consolas" w:hAnsi="Consolas" w:cs="Consolas"/>
          <w:color w:val="000000"/>
          <w:sz w:val="19"/>
          <w:szCs w:val="19"/>
        </w:rPr>
        <w:t>)).Click();</w:t>
      </w:r>
    </w:p>
    <w:p w14:paraId="20BAE168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60762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read.Sleep(5000); </w:t>
      </w:r>
      <w:r>
        <w:rPr>
          <w:rFonts w:ascii="Consolas" w:hAnsi="Consolas" w:cs="Consolas"/>
          <w:color w:val="008000"/>
          <w:sz w:val="19"/>
          <w:szCs w:val="19"/>
        </w:rPr>
        <w:t>// Ngủ 5s</w:t>
      </w:r>
    </w:p>
    <w:p w14:paraId="313601B6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iver_31_Kiet.FindElement(By.Id(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r>
        <w:rPr>
          <w:rFonts w:ascii="Consolas" w:hAnsi="Consolas" w:cs="Consolas"/>
          <w:color w:val="000000"/>
          <w:sz w:val="19"/>
          <w:szCs w:val="19"/>
        </w:rPr>
        <w:t>)).SendKeys(email_31_Kiet);</w:t>
      </w:r>
    </w:p>
    <w:p w14:paraId="7FEC650D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iver_31_Kiet.FindElement(By.Name(</w:t>
      </w:r>
      <w:r>
        <w:rPr>
          <w:rFonts w:ascii="Consolas" w:hAnsi="Consolas" w:cs="Consolas"/>
          <w:color w:val="A31515"/>
          <w:sz w:val="19"/>
          <w:szCs w:val="19"/>
        </w:rPr>
        <w:t>"password"</w:t>
      </w:r>
      <w:r>
        <w:rPr>
          <w:rFonts w:ascii="Consolas" w:hAnsi="Consolas" w:cs="Consolas"/>
          <w:color w:val="000000"/>
          <w:sz w:val="19"/>
          <w:szCs w:val="19"/>
        </w:rPr>
        <w:t>)).SendKeys(password_31_Kiet);</w:t>
      </w:r>
    </w:p>
    <w:p w14:paraId="2AED9DEF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[2]/div/div/div/div/div/div[4]/form/div[7]/button"</w:t>
      </w:r>
      <w:r>
        <w:rPr>
          <w:rFonts w:ascii="Consolas" w:hAnsi="Consolas" w:cs="Consolas"/>
          <w:color w:val="000000"/>
          <w:sz w:val="19"/>
          <w:szCs w:val="19"/>
        </w:rPr>
        <w:t>)).Click();</w:t>
      </w:r>
    </w:p>
    <w:p w14:paraId="78D0973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read.Sleep(2000);</w:t>
      </w:r>
    </w:p>
    <w:p w14:paraId="75450392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A6F10C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667A40AF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B1065FE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ex.ToString());</w:t>
      </w:r>
    </w:p>
    <w:p w14:paraId="3F25BB1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87E223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FB1EB2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gủ 5s</w:t>
      </w:r>
    </w:p>
    <w:p w14:paraId="04D58588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5000);</w:t>
      </w:r>
    </w:p>
    <w:p w14:paraId="0E707758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9F22A5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lick vào button mở hộp thoại trò chuyện</w:t>
      </w:r>
    </w:p>
    <w:p w14:paraId="7300C5D7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1]/div[2]/div/div/div[2]/div/div/div/div[5]/div[3]/div/div/div/div/div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FB2C841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lick();</w:t>
      </w:r>
    </w:p>
    <w:p w14:paraId="08B96F43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EE0461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1s</w:t>
      </w:r>
    </w:p>
    <w:p w14:paraId="622AC91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1000);</w:t>
      </w:r>
    </w:p>
    <w:p w14:paraId="1E70642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BDD606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Vào box chat</w:t>
      </w:r>
    </w:p>
    <w:p w14:paraId="05C87914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[2]/div/div/div/div[2]/div[5]/div/div/ul/div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6D9A005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lick();</w:t>
      </w:r>
    </w:p>
    <w:p w14:paraId="15DCE305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FDEC64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3000);</w:t>
      </w:r>
    </w:p>
    <w:p w14:paraId="09628D4D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D375B3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C1_NhanTin_31_Kiet: Không soạn tin nhắn và gửi</w:t>
      </w:r>
    </w:p>
    <w:p w14:paraId="5F572CBE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ent1_31_Kie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5C5143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[2]/div/div/div[3]/div/div/div/div[1]/div/div/textarea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6A641D2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SendKeys(content1_31_Kiet);</w:t>
      </w:r>
    </w:p>
    <w:p w14:paraId="5337DDE5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500);</w:t>
      </w:r>
    </w:p>
    <w:p w14:paraId="21487468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WebElement check_button1_31_Kiet =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[2]/div/div/div[3]/div/div/div/div[2]/butt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3A687EE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Lấy giá trị của 'aria-label'</w:t>
      </w:r>
    </w:p>
    <w:p w14:paraId="56B9A09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riaLabel1_31_Kiet = check_button1_31_Kiet.GetAttribute(</w:t>
      </w:r>
      <w:r>
        <w:rPr>
          <w:rFonts w:ascii="Consolas" w:hAnsi="Consolas" w:cs="Consolas"/>
          <w:color w:val="A31515"/>
          <w:sz w:val="19"/>
          <w:szCs w:val="19"/>
        </w:rPr>
        <w:t>"aria-labe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5350EC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iaLabel1_31_Kiet != </w:t>
      </w:r>
      <w:r>
        <w:rPr>
          <w:rFonts w:ascii="Consolas" w:hAnsi="Consolas" w:cs="Consolas"/>
          <w:color w:val="A31515"/>
          <w:sz w:val="19"/>
          <w:szCs w:val="19"/>
        </w:rPr>
        <w:t>"Gửi tin nhắn cho cuộc trò chuyệ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5435D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EA162BA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heck_button1_31_Kiet.Click();</w:t>
      </w:r>
    </w:p>
    <w:p w14:paraId="60553E34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140396A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7E78042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303B44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Không nhập nội dung tin nhắn!!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5E90FF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6ED52B1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8A11C9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6000);</w:t>
      </w:r>
    </w:p>
    <w:p w14:paraId="20D942C8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E3C8AC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C2_NhanTin_31_Kiet: Soạn tin nhắn và gửi</w:t>
      </w:r>
    </w:p>
    <w:p w14:paraId="42965C68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ent_31_Kiet = </w:t>
      </w:r>
      <w:r>
        <w:rPr>
          <w:rFonts w:ascii="Consolas" w:hAnsi="Consolas" w:cs="Consolas"/>
          <w:color w:val="A31515"/>
          <w:sz w:val="19"/>
          <w:szCs w:val="19"/>
        </w:rPr>
        <w:t>"Hello 31 kiet: Test Case 2 có nhập nội dung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63C72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[2]/div/div/div[3]/div/div/div/div[1]/div/div/textarea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7DC77BE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SendKeys(content_31_Kiet);</w:t>
      </w:r>
    </w:p>
    <w:p w14:paraId="7FEA738F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500);</w:t>
      </w:r>
    </w:p>
    <w:p w14:paraId="60603659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WebElement check_button_31_Kiet = driver_31_Kiet.FindElement(By.XPath(</w:t>
      </w:r>
      <w:r>
        <w:rPr>
          <w:rFonts w:ascii="Consolas" w:hAnsi="Consolas" w:cs="Consolas"/>
          <w:color w:val="A31515"/>
          <w:sz w:val="19"/>
          <w:szCs w:val="19"/>
        </w:rPr>
        <w:t>"/html/body/div[1]/div/div[1]/div/div[2]/div[2]/div/div/div[3]/div/div/div/div[2]/butt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611E8D8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Lấy giá trị của 'aria-label'</w:t>
      </w:r>
    </w:p>
    <w:p w14:paraId="581E919D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riaLabel_31_Kiet = check_button_31_Kiet.GetAttribute(</w:t>
      </w:r>
      <w:r>
        <w:rPr>
          <w:rFonts w:ascii="Consolas" w:hAnsi="Consolas" w:cs="Consolas"/>
          <w:color w:val="A31515"/>
          <w:sz w:val="19"/>
          <w:szCs w:val="19"/>
        </w:rPr>
        <w:t>"aria-labe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C52A80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iaLabel_31_Kiet == </w:t>
      </w:r>
      <w:r>
        <w:rPr>
          <w:rFonts w:ascii="Consolas" w:hAnsi="Consolas" w:cs="Consolas"/>
          <w:color w:val="A31515"/>
          <w:sz w:val="19"/>
          <w:szCs w:val="19"/>
        </w:rPr>
        <w:t>"Gửi tin nhắn cho cuộc trò chuyệ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FC2AA5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FCD3F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heck_button_31_Kiet.Click();</w:t>
      </w:r>
    </w:p>
    <w:p w14:paraId="6B5D2E6E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0CB2187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BD223B7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7B0FE13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Không nhập nội dung tin nhắn!!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0FC32B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BF1F29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1B603C" w14:textId="77777777" w:rsidR="00314843" w:rsidRDefault="00314843" w:rsidP="0031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85462C1" w14:textId="6347867B" w:rsidR="00771C32" w:rsidRPr="004545B1" w:rsidRDefault="00314843" w:rsidP="00314843">
      <w:r w:rsidRPr="00314843">
        <w:rPr>
          <w:rFonts w:ascii="Consolas" w:hAnsi="Consolas" w:cs="Consolas"/>
          <w:color w:val="000000"/>
          <w:sz w:val="19"/>
          <w:szCs w:val="19"/>
        </w:rPr>
        <w:t>}</w:t>
      </w:r>
      <w:r w:rsidR="00771C32">
        <w:br w:type="page"/>
      </w:r>
    </w:p>
    <w:p w14:paraId="4AD3028B" w14:textId="304A2AB0" w:rsidR="00A14DF2" w:rsidRPr="005D7838" w:rsidRDefault="00A14DF2" w:rsidP="00A14DF2">
      <w:pPr>
        <w:pStyle w:val="Level1"/>
        <w:numPr>
          <w:ilvl w:val="0"/>
          <w:numId w:val="1"/>
        </w:numPr>
      </w:pPr>
      <w:r>
        <w:lastRenderedPageBreak/>
        <w:t>API POSTMAN</w:t>
      </w:r>
      <w:bookmarkEnd w:id="1"/>
      <w:r w:rsidR="00695322">
        <w:rPr>
          <w:lang w:val="en-US"/>
        </w:rPr>
        <w:t xml:space="preserve"> - 31 - Kiet</w:t>
      </w:r>
    </w:p>
    <w:p w14:paraId="70A7C15A" w14:textId="77777777" w:rsidR="00842A12" w:rsidRDefault="00842A12"/>
    <w:sectPr w:rsidR="00842A12" w:rsidSect="00303FB8">
      <w:footerReference w:type="default" r:id="rId105"/>
      <w:pgSz w:w="11907" w:h="16840" w:code="9"/>
      <w:pgMar w:top="1418" w:right="1418" w:bottom="1418" w:left="1418" w:header="720" w:footer="720" w:gutter="0"/>
      <w:pgBorders w:display="firstPage"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B1E5" w14:textId="77777777" w:rsidR="00DE2DF3" w:rsidRDefault="00DE2DF3" w:rsidP="00BB7FB4">
      <w:pPr>
        <w:spacing w:after="0" w:line="240" w:lineRule="auto"/>
      </w:pPr>
      <w:r>
        <w:separator/>
      </w:r>
    </w:p>
  </w:endnote>
  <w:endnote w:type="continuationSeparator" w:id="0">
    <w:p w14:paraId="2B3A6F00" w14:textId="77777777" w:rsidR="00DE2DF3" w:rsidRDefault="00DE2DF3" w:rsidP="00BB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852576"/>
      <w:docPartObj>
        <w:docPartGallery w:val="Page Numbers (Bottom of Page)"/>
        <w:docPartUnique/>
      </w:docPartObj>
    </w:sdtPr>
    <w:sdtEndPr/>
    <w:sdtContent>
      <w:p w14:paraId="03D468B5" w14:textId="49BB1725" w:rsidR="00BB7FB4" w:rsidRDefault="00BB7FB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FBE7A" w14:textId="77777777" w:rsidR="00BB7FB4" w:rsidRDefault="00BB7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CDB0" w14:textId="77777777" w:rsidR="00DE2DF3" w:rsidRDefault="00DE2DF3" w:rsidP="00BB7FB4">
      <w:pPr>
        <w:spacing w:after="0" w:line="240" w:lineRule="auto"/>
      </w:pPr>
      <w:r>
        <w:separator/>
      </w:r>
    </w:p>
  </w:footnote>
  <w:footnote w:type="continuationSeparator" w:id="0">
    <w:p w14:paraId="563DC772" w14:textId="77777777" w:rsidR="00DE2DF3" w:rsidRDefault="00DE2DF3" w:rsidP="00BB7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907"/>
    <w:multiLevelType w:val="multilevel"/>
    <w:tmpl w:val="5CC8C55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232903"/>
    <w:multiLevelType w:val="hybridMultilevel"/>
    <w:tmpl w:val="38E4D2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057F"/>
    <w:multiLevelType w:val="multilevel"/>
    <w:tmpl w:val="5CC8C55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3E2944"/>
    <w:multiLevelType w:val="multilevel"/>
    <w:tmpl w:val="5CC8C55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1456EE"/>
    <w:multiLevelType w:val="multilevel"/>
    <w:tmpl w:val="5CC8C55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172ED4"/>
    <w:multiLevelType w:val="multilevel"/>
    <w:tmpl w:val="5CC8C55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A13D42"/>
    <w:multiLevelType w:val="hybridMultilevel"/>
    <w:tmpl w:val="BA54E16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1454F"/>
    <w:multiLevelType w:val="multilevel"/>
    <w:tmpl w:val="5CC8C55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991D3C"/>
    <w:multiLevelType w:val="hybridMultilevel"/>
    <w:tmpl w:val="668C9A1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A0DE6"/>
    <w:multiLevelType w:val="hybridMultilevel"/>
    <w:tmpl w:val="17D473FC"/>
    <w:lvl w:ilvl="0" w:tplc="3F1684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730E3"/>
    <w:multiLevelType w:val="multilevel"/>
    <w:tmpl w:val="5CC8C55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A622FA"/>
    <w:multiLevelType w:val="multilevel"/>
    <w:tmpl w:val="5CC8C55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94E714B"/>
    <w:multiLevelType w:val="multilevel"/>
    <w:tmpl w:val="5CC8C55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11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14DF2"/>
    <w:rsid w:val="000302E9"/>
    <w:rsid w:val="000809AD"/>
    <w:rsid w:val="0008290E"/>
    <w:rsid w:val="000A2E36"/>
    <w:rsid w:val="00133980"/>
    <w:rsid w:val="00145F00"/>
    <w:rsid w:val="00147A8D"/>
    <w:rsid w:val="001604BD"/>
    <w:rsid w:val="001B7DBE"/>
    <w:rsid w:val="001E3085"/>
    <w:rsid w:val="001F47BE"/>
    <w:rsid w:val="001F4B4F"/>
    <w:rsid w:val="00203A3B"/>
    <w:rsid w:val="002A6840"/>
    <w:rsid w:val="002C16B1"/>
    <w:rsid w:val="002D2DA5"/>
    <w:rsid w:val="00314843"/>
    <w:rsid w:val="00316F74"/>
    <w:rsid w:val="003172AF"/>
    <w:rsid w:val="003525F0"/>
    <w:rsid w:val="00376987"/>
    <w:rsid w:val="003E2B90"/>
    <w:rsid w:val="00452EA1"/>
    <w:rsid w:val="004545B1"/>
    <w:rsid w:val="004C0683"/>
    <w:rsid w:val="004C656C"/>
    <w:rsid w:val="005056C8"/>
    <w:rsid w:val="00513928"/>
    <w:rsid w:val="005254EA"/>
    <w:rsid w:val="005275C4"/>
    <w:rsid w:val="00672EAE"/>
    <w:rsid w:val="00695322"/>
    <w:rsid w:val="006B54D3"/>
    <w:rsid w:val="006B62B4"/>
    <w:rsid w:val="006D7419"/>
    <w:rsid w:val="006D7714"/>
    <w:rsid w:val="007244C6"/>
    <w:rsid w:val="00731E6E"/>
    <w:rsid w:val="007577F6"/>
    <w:rsid w:val="00771C32"/>
    <w:rsid w:val="00774457"/>
    <w:rsid w:val="007A080F"/>
    <w:rsid w:val="007A1990"/>
    <w:rsid w:val="007A42DE"/>
    <w:rsid w:val="007C0B39"/>
    <w:rsid w:val="007D206D"/>
    <w:rsid w:val="007E04EF"/>
    <w:rsid w:val="007E4816"/>
    <w:rsid w:val="007E4E84"/>
    <w:rsid w:val="007E7650"/>
    <w:rsid w:val="008155F0"/>
    <w:rsid w:val="00816B85"/>
    <w:rsid w:val="00824BB4"/>
    <w:rsid w:val="008427FD"/>
    <w:rsid w:val="00842A12"/>
    <w:rsid w:val="008D0D75"/>
    <w:rsid w:val="008E36B2"/>
    <w:rsid w:val="008E3A2D"/>
    <w:rsid w:val="008F2C54"/>
    <w:rsid w:val="009A3FFD"/>
    <w:rsid w:val="009B44E3"/>
    <w:rsid w:val="009E03CD"/>
    <w:rsid w:val="00A051DA"/>
    <w:rsid w:val="00A14DF2"/>
    <w:rsid w:val="00A208B5"/>
    <w:rsid w:val="00A21787"/>
    <w:rsid w:val="00A31A6C"/>
    <w:rsid w:val="00A33F37"/>
    <w:rsid w:val="00A464C9"/>
    <w:rsid w:val="00A827AA"/>
    <w:rsid w:val="00B02A3F"/>
    <w:rsid w:val="00B22E10"/>
    <w:rsid w:val="00B25415"/>
    <w:rsid w:val="00B71EA2"/>
    <w:rsid w:val="00BB28C9"/>
    <w:rsid w:val="00BB5AEE"/>
    <w:rsid w:val="00BB7FB4"/>
    <w:rsid w:val="00BD50BE"/>
    <w:rsid w:val="00BE1330"/>
    <w:rsid w:val="00BE6A87"/>
    <w:rsid w:val="00C27693"/>
    <w:rsid w:val="00C41D13"/>
    <w:rsid w:val="00C61466"/>
    <w:rsid w:val="00CA7F2E"/>
    <w:rsid w:val="00CB2594"/>
    <w:rsid w:val="00CC7F63"/>
    <w:rsid w:val="00CD6645"/>
    <w:rsid w:val="00D02422"/>
    <w:rsid w:val="00D0607E"/>
    <w:rsid w:val="00D15DA8"/>
    <w:rsid w:val="00D43459"/>
    <w:rsid w:val="00D57264"/>
    <w:rsid w:val="00D725CB"/>
    <w:rsid w:val="00DD1628"/>
    <w:rsid w:val="00DE2DF3"/>
    <w:rsid w:val="00DF6256"/>
    <w:rsid w:val="00E673B7"/>
    <w:rsid w:val="00E828DA"/>
    <w:rsid w:val="00E86197"/>
    <w:rsid w:val="00E9560B"/>
    <w:rsid w:val="00E961EB"/>
    <w:rsid w:val="00EF3D75"/>
    <w:rsid w:val="00F23B1B"/>
    <w:rsid w:val="00F51AC8"/>
    <w:rsid w:val="00F7498C"/>
    <w:rsid w:val="00F90DDF"/>
    <w:rsid w:val="00FA3F94"/>
    <w:rsid w:val="00FB08D2"/>
    <w:rsid w:val="00FC3ED1"/>
    <w:rsid w:val="00FE246C"/>
    <w:rsid w:val="00FE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222B8"/>
  <w15:chartTrackingRefBased/>
  <w15:docId w15:val="{D0568853-8063-4D9B-8CD4-48CC63BA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o Cao"/>
    <w:qFormat/>
    <w:rsid w:val="004545B1"/>
    <w:pPr>
      <w:spacing w:after="160" w:line="360" w:lineRule="auto"/>
    </w:pPr>
    <w:rPr>
      <w:rFonts w:ascii="Times New Roman" w:hAnsi="Times New Roman"/>
      <w:sz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DF2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1"/>
    <w:basedOn w:val="Heading1"/>
    <w:next w:val="Heading1"/>
    <w:link w:val="Level1Char"/>
    <w:qFormat/>
    <w:rsid w:val="00A14DF2"/>
    <w:pPr>
      <w:spacing w:before="120" w:after="120"/>
    </w:pPr>
    <w:rPr>
      <w:rFonts w:ascii="Times New Roman" w:hAnsi="Times New Roman"/>
      <w:b/>
      <w:bCs/>
      <w:sz w:val="26"/>
      <w:szCs w:val="28"/>
    </w:rPr>
  </w:style>
  <w:style w:type="paragraph" w:customStyle="1" w:styleId="Level2">
    <w:name w:val="Level2"/>
    <w:basedOn w:val="Level1"/>
    <w:next w:val="Level1"/>
    <w:link w:val="Level2Char"/>
    <w:qFormat/>
    <w:rsid w:val="00A14DF2"/>
    <w:pPr>
      <w:outlineLvl w:val="1"/>
    </w:pPr>
  </w:style>
  <w:style w:type="paragraph" w:customStyle="1" w:styleId="Level3">
    <w:name w:val="Level3"/>
    <w:basedOn w:val="Level2"/>
    <w:next w:val="Level2"/>
    <w:link w:val="Level3Char"/>
    <w:qFormat/>
    <w:rsid w:val="00A14DF2"/>
    <w:pPr>
      <w:outlineLvl w:val="2"/>
    </w:pPr>
  </w:style>
  <w:style w:type="character" w:customStyle="1" w:styleId="Level1Char">
    <w:name w:val="Level1 Char"/>
    <w:basedOn w:val="Heading1Char"/>
    <w:link w:val="Level1"/>
    <w:rsid w:val="00A14DF2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  <w:lang w:val="vi-VN"/>
    </w:rPr>
  </w:style>
  <w:style w:type="character" w:customStyle="1" w:styleId="Level2Char">
    <w:name w:val="Level2 Char"/>
    <w:basedOn w:val="Level1Char"/>
    <w:link w:val="Level2"/>
    <w:rsid w:val="00A14DF2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  <w:lang w:val="vi-VN"/>
    </w:rPr>
  </w:style>
  <w:style w:type="paragraph" w:customStyle="1" w:styleId="Level4">
    <w:name w:val="Level4"/>
    <w:basedOn w:val="Level3"/>
    <w:next w:val="Level3"/>
    <w:link w:val="Level4Char"/>
    <w:qFormat/>
    <w:rsid w:val="00A14DF2"/>
    <w:pPr>
      <w:outlineLvl w:val="3"/>
    </w:pPr>
    <w:rPr>
      <w:b w:val="0"/>
      <w:bCs w:val="0"/>
    </w:rPr>
  </w:style>
  <w:style w:type="character" w:customStyle="1" w:styleId="Level3Char">
    <w:name w:val="Level3 Char"/>
    <w:basedOn w:val="Level2Char"/>
    <w:link w:val="Level3"/>
    <w:rsid w:val="00A14DF2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  <w:lang w:val="vi-VN"/>
    </w:rPr>
  </w:style>
  <w:style w:type="paragraph" w:styleId="NoSpacing">
    <w:name w:val="No Spacing"/>
    <w:uiPriority w:val="1"/>
    <w:qFormat/>
    <w:rsid w:val="00A14DF2"/>
    <w:pPr>
      <w:spacing w:before="120" w:after="120" w:line="360" w:lineRule="auto"/>
    </w:pPr>
    <w:rPr>
      <w:rFonts w:ascii="Times New Roman" w:hAnsi="Times New Roman"/>
      <w:sz w:val="26"/>
      <w:lang w:val="vi-VN"/>
    </w:rPr>
  </w:style>
  <w:style w:type="character" w:customStyle="1" w:styleId="Level4Char">
    <w:name w:val="Level4 Char"/>
    <w:basedOn w:val="Level3Char"/>
    <w:link w:val="Level4"/>
    <w:rsid w:val="00A14DF2"/>
    <w:rPr>
      <w:rFonts w:ascii="Times New Roman" w:eastAsiaTheme="majorEastAsia" w:hAnsi="Times New Roman" w:cstheme="majorBidi"/>
      <w:b w:val="0"/>
      <w:bCs w:val="0"/>
      <w:color w:val="365F91" w:themeColor="accent1" w:themeShade="BF"/>
      <w:sz w:val="26"/>
      <w:szCs w:val="28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A14D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BB7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B4"/>
    <w:rPr>
      <w:rFonts w:ascii="Times New Roman" w:hAnsi="Times New Roman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B7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B4"/>
    <w:rPr>
      <w:rFonts w:ascii="Times New Roman" w:hAnsi="Times New Roman"/>
      <w:sz w:val="28"/>
      <w:lang w:val="vi-VN"/>
    </w:rPr>
  </w:style>
  <w:style w:type="paragraph" w:styleId="ListParagraph">
    <w:name w:val="List Paragraph"/>
    <w:basedOn w:val="Normal"/>
    <w:uiPriority w:val="34"/>
    <w:qFormat/>
    <w:rsid w:val="00E828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F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F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71C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hyperlink" Target="https://www.pinterest.com/pin-creation-tool/" TargetMode="External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hyperlink" Target="https://www.pinterest.com/pin-creation-tool/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20" Type="http://schemas.openxmlformats.org/officeDocument/2006/relationships/image" Target="media/image13.png"/><Relationship Id="rId41" Type="http://schemas.openxmlformats.org/officeDocument/2006/relationships/hyperlink" Target="https://www.pinterest.com/" TargetMode="External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pinterest.com/pin-creation-tool/" TargetMode="External"/><Relationship Id="rId57" Type="http://schemas.openxmlformats.org/officeDocument/2006/relationships/image" Target="media/image42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hyperlink" Target="https://www.pinterest.com/pin-creation-tool/" TargetMode="External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hyperlink" Target="https://www.pinterest.com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www.pinterest.com/pin-creation-tool/" TargetMode="External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hyperlink" Target="https://www.pinterest.com/pin-creation-tool/" TargetMode="External"/><Relationship Id="rId6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6EAB-0694-433B-8391-2154D787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95</Pages>
  <Words>11217</Words>
  <Characters>63943</Characters>
  <Application>Microsoft Office Word</Application>
  <DocSecurity>0</DocSecurity>
  <Lines>53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 Tran</dc:creator>
  <cp:keywords/>
  <dc:description/>
  <cp:lastModifiedBy>Kiet Tran</cp:lastModifiedBy>
  <cp:revision>58</cp:revision>
  <dcterms:created xsi:type="dcterms:W3CDTF">2024-05-06T13:15:00Z</dcterms:created>
  <dcterms:modified xsi:type="dcterms:W3CDTF">2024-05-09T14:38:00Z</dcterms:modified>
</cp:coreProperties>
</file>